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45A" w:rsidRDefault="00C51816" w:rsidP="00533642">
      <w:pPr>
        <w:jc w:val="both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107950" distL="114300" distR="114300" simplePos="0" relativeHeight="251660288" behindDoc="0" locked="0" layoutInCell="0" allowOverlap="1" wp14:anchorId="6CF194EE" wp14:editId="0AEB642D">
                <wp:simplePos x="0" y="0"/>
                <wp:positionH relativeFrom="column">
                  <wp:posOffset>983615</wp:posOffset>
                </wp:positionH>
                <wp:positionV relativeFrom="paragraph">
                  <wp:posOffset>2170430</wp:posOffset>
                </wp:positionV>
                <wp:extent cx="2852420" cy="540385"/>
                <wp:effectExtent l="0" t="0" r="5080" b="12065"/>
                <wp:wrapTopAndBottom/>
                <wp:docPr id="5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242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757" w:rsidRDefault="00E06757" w:rsidP="00BE0BEC">
                            <w:pPr>
                              <w:tabs>
                                <w:tab w:val="left" w:pos="4395"/>
                              </w:tabs>
                              <w:autoSpaceDE w:val="0"/>
                              <w:autoSpaceDN w:val="0"/>
                              <w:spacing w:line="240" w:lineRule="auto"/>
                              <w:ind w:right="139"/>
                              <w:jc w:val="both"/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E0BEC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внесении изменений в постановление Правительства Санкт-Петербурга </w:t>
                            </w:r>
                          </w:p>
                          <w:p w:rsidR="00E06757" w:rsidRPr="002F20C9" w:rsidRDefault="00E06757" w:rsidP="00BE0BEC">
                            <w:pPr>
                              <w:tabs>
                                <w:tab w:val="left" w:pos="4395"/>
                              </w:tabs>
                              <w:autoSpaceDE w:val="0"/>
                              <w:autoSpaceDN w:val="0"/>
                              <w:spacing w:line="240" w:lineRule="auto"/>
                              <w:ind w:right="139"/>
                              <w:jc w:val="both"/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15.12.2022 № 1228</w:t>
                            </w:r>
                            <w:r w:rsidRPr="00BE0BEC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194EE" id="doc_name" o:spid="_x0000_s1026" style="position:absolute;left:0;text-align:left;margin-left:77.45pt;margin-top:170.9pt;width:224.6pt;height:42.55pt;z-index:25166028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" o:allowincell="f" filled="f" stroked="f">
                <v:textbox inset="0,0,0,0">
                  <w:txbxContent>
                    <w:p w:rsidR="00E06757" w:rsidRDefault="00E06757" w:rsidP="00BE0BEC">
                      <w:pPr>
                        <w:tabs>
                          <w:tab w:val="left" w:pos="4395"/>
                        </w:tabs>
                        <w:autoSpaceDE w:val="0"/>
                        <w:autoSpaceDN w:val="0"/>
                        <w:spacing w:line="240" w:lineRule="auto"/>
                        <w:ind w:right="139"/>
                        <w:jc w:val="both"/>
                        <w:rPr>
                          <w:rFonts w:eastAsiaTheme="minorEastAsia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BE0BEC">
                        <w:rPr>
                          <w:rFonts w:eastAsiaTheme="minorEastAsia"/>
                          <w:b/>
                          <w:sz w:val="24"/>
                          <w:szCs w:val="24"/>
                          <w:lang w:eastAsia="ru-RU"/>
                        </w:rPr>
                        <w:t>О</w:t>
                      </w: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ru-RU"/>
                        </w:rPr>
                        <w:t xml:space="preserve"> внесении изменений в постановление Правительства Санкт-Петербурга </w:t>
                      </w:r>
                    </w:p>
                    <w:p w:rsidR="00E06757" w:rsidRPr="002F20C9" w:rsidRDefault="00E06757" w:rsidP="00BE0BEC">
                      <w:pPr>
                        <w:tabs>
                          <w:tab w:val="left" w:pos="4395"/>
                        </w:tabs>
                        <w:autoSpaceDE w:val="0"/>
                        <w:autoSpaceDN w:val="0"/>
                        <w:spacing w:line="240" w:lineRule="auto"/>
                        <w:ind w:right="139"/>
                        <w:jc w:val="both"/>
                        <w:rPr>
                          <w:rFonts w:eastAsiaTheme="minorEastAsia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ru-RU"/>
                        </w:rPr>
                        <w:t>от 15.12.2022 № 1228</w:t>
                      </w:r>
                      <w:r w:rsidRPr="00BE0BEC">
                        <w:rPr>
                          <w:rFonts w:eastAsiaTheme="minorEastAsia"/>
                          <w:b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107950" distL="114300" distR="114300" simplePos="0" relativeHeight="251659264" behindDoc="0" locked="0" layoutInCell="0" allowOverlap="1" wp14:anchorId="1881ED05" wp14:editId="4B6E9908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7099300" cy="2302510"/>
            <wp:effectExtent l="0" t="0" r="6350" b="254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6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2AECBD4" wp14:editId="76CE40EE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0"/>
                <wp:wrapNone/>
                <wp:docPr id="4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757" w:rsidRDefault="00E06757" w:rsidP="005336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ECBD4" id="OKUD_num" o:spid="_x0000_s1027" style="position:absolute;left:0;text-align:left;margin-left:442.8pt;margin-top:99.5pt;width:100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qv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D34+q+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E06757" w:rsidRDefault="00E06757" w:rsidP="0053364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3642">
        <w:t xml:space="preserve">         </w:t>
      </w:r>
      <w:r w:rsidR="00533642" w:rsidRPr="00174776">
        <w:t xml:space="preserve">                             </w:t>
      </w:r>
    </w:p>
    <w:p w:rsidR="00533642" w:rsidRPr="002E483A" w:rsidRDefault="00533642" w:rsidP="00533642">
      <w:pPr>
        <w:jc w:val="both"/>
      </w:pPr>
      <w:r w:rsidRPr="00174776">
        <w:t xml:space="preserve">           </w:t>
      </w:r>
      <w:r w:rsidRPr="002E483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3642" w:rsidRPr="002E483A" w:rsidRDefault="00533642" w:rsidP="00533642">
      <w:pPr>
        <w:sectPr w:rsidR="00533642" w:rsidRPr="002E483A" w:rsidSect="00B27EE5">
          <w:headerReference w:type="even" r:id="rId10"/>
          <w:headerReference w:type="default" r:id="rId11"/>
          <w:type w:val="continuous"/>
          <w:pgSz w:w="11906" w:h="16838"/>
          <w:pgMar w:top="851" w:right="282" w:bottom="1134" w:left="357" w:header="357" w:footer="709" w:gutter="0"/>
          <w:pgNumType w:start="2"/>
          <w:cols w:space="708"/>
          <w:titlePg/>
          <w:docGrid w:linePitch="360"/>
        </w:sectPr>
      </w:pPr>
    </w:p>
    <w:p w:rsidR="00C25AD2" w:rsidRDefault="00C25AD2" w:rsidP="00B570F7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24"/>
          <w:szCs w:val="24"/>
        </w:rPr>
      </w:pPr>
    </w:p>
    <w:p w:rsidR="00B570F7" w:rsidRDefault="00B570F7" w:rsidP="00B570F7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24"/>
          <w:szCs w:val="24"/>
        </w:rPr>
      </w:pPr>
      <w:r w:rsidRPr="00A952F3">
        <w:rPr>
          <w:bCs/>
          <w:sz w:val="24"/>
          <w:szCs w:val="24"/>
        </w:rPr>
        <w:t>В соответствии с пунктом 4 статьи 18 Закона С</w:t>
      </w:r>
      <w:r>
        <w:rPr>
          <w:bCs/>
          <w:sz w:val="24"/>
          <w:szCs w:val="24"/>
        </w:rPr>
        <w:t xml:space="preserve">анкт-Петербурга от 04.07.2007 </w:t>
      </w:r>
      <w:r>
        <w:rPr>
          <w:bCs/>
          <w:sz w:val="24"/>
          <w:szCs w:val="24"/>
        </w:rPr>
        <w:br/>
        <w:t>№ 371-77 «</w:t>
      </w:r>
      <w:r w:rsidRPr="00A952F3">
        <w:rPr>
          <w:bCs/>
          <w:sz w:val="24"/>
          <w:szCs w:val="24"/>
        </w:rPr>
        <w:t>О бюджетном процесс</w:t>
      </w:r>
      <w:r>
        <w:rPr>
          <w:bCs/>
          <w:sz w:val="24"/>
          <w:szCs w:val="24"/>
        </w:rPr>
        <w:t>е в Санкт-Петербурге»</w:t>
      </w:r>
      <w:r w:rsidRPr="00A952F3">
        <w:rPr>
          <w:bCs/>
          <w:sz w:val="24"/>
          <w:szCs w:val="24"/>
        </w:rPr>
        <w:t xml:space="preserve"> Правительство Санкт-Петербурга</w:t>
      </w:r>
    </w:p>
    <w:p w:rsidR="00B570F7" w:rsidRDefault="00B570F7" w:rsidP="00B570F7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24"/>
          <w:szCs w:val="24"/>
        </w:rPr>
      </w:pPr>
    </w:p>
    <w:p w:rsidR="00B570F7" w:rsidRDefault="00B570F7" w:rsidP="00B570F7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435C1D">
        <w:rPr>
          <w:b/>
          <w:bCs/>
          <w:sz w:val="24"/>
          <w:szCs w:val="24"/>
        </w:rPr>
        <w:t>П О С Т А Н О В Л Я Е Т:</w:t>
      </w:r>
    </w:p>
    <w:p w:rsidR="00B570F7" w:rsidRPr="00435C1D" w:rsidRDefault="00B570F7" w:rsidP="00B570F7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</w:p>
    <w:p w:rsidR="00B570F7" w:rsidRDefault="00B570F7" w:rsidP="00C8372F">
      <w:pPr>
        <w:spacing w:line="240" w:lineRule="auto"/>
        <w:ind w:firstLine="567"/>
        <w:jc w:val="both"/>
        <w:rPr>
          <w:sz w:val="24"/>
          <w:szCs w:val="24"/>
          <w:lang w:eastAsia="ru-RU"/>
        </w:rPr>
      </w:pPr>
      <w:bookmarkStart w:id="1" w:name="Par2"/>
      <w:bookmarkEnd w:id="1"/>
      <w:r w:rsidRPr="00087ECE">
        <w:rPr>
          <w:bCs/>
          <w:sz w:val="24"/>
          <w:szCs w:val="24"/>
        </w:rPr>
        <w:t xml:space="preserve">1. </w:t>
      </w:r>
      <w:r>
        <w:rPr>
          <w:bCs/>
          <w:sz w:val="24"/>
          <w:szCs w:val="24"/>
        </w:rPr>
        <w:t>Внести в</w:t>
      </w:r>
      <w:r w:rsidR="00C8372F">
        <w:rPr>
          <w:bCs/>
          <w:sz w:val="24"/>
          <w:szCs w:val="24"/>
        </w:rPr>
        <w:t xml:space="preserve"> приложение к постановлению</w:t>
      </w:r>
      <w:r>
        <w:rPr>
          <w:bCs/>
          <w:sz w:val="24"/>
          <w:szCs w:val="24"/>
        </w:rPr>
        <w:t xml:space="preserve"> Правительства Санкт-Петербурга </w:t>
      </w:r>
      <w:r w:rsidR="00C8372F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от 15.12.2022 № 1228 «</w:t>
      </w:r>
      <w:r w:rsidRPr="000D5198">
        <w:rPr>
          <w:sz w:val="24"/>
          <w:szCs w:val="24"/>
          <w:lang w:eastAsia="ru-RU"/>
        </w:rPr>
        <w:t xml:space="preserve">О пообъектном распределении бюджетных ассигнований </w:t>
      </w:r>
      <w:r w:rsidR="00C8372F">
        <w:rPr>
          <w:sz w:val="24"/>
          <w:szCs w:val="24"/>
          <w:lang w:eastAsia="ru-RU"/>
        </w:rPr>
        <w:br/>
      </w:r>
      <w:r w:rsidRPr="000D5198">
        <w:rPr>
          <w:sz w:val="24"/>
          <w:szCs w:val="24"/>
          <w:lang w:eastAsia="ru-RU"/>
        </w:rPr>
        <w:t>на осуществление капитальных вложений в существующие и создаваемые объекты капитального строительства государственной собственности Санкт-Петербурга и</w:t>
      </w:r>
      <w:r w:rsidR="00C8372F">
        <w:rPr>
          <w:sz w:val="24"/>
          <w:szCs w:val="24"/>
          <w:lang w:eastAsia="ru-RU"/>
        </w:rPr>
        <w:t xml:space="preserve"> </w:t>
      </w:r>
      <w:r w:rsidRPr="000D5198">
        <w:rPr>
          <w:sz w:val="24"/>
          <w:szCs w:val="24"/>
          <w:lang w:eastAsia="ru-RU"/>
        </w:rPr>
        <w:t xml:space="preserve">(или) приобретение за счет средств бюджета объектов недвижимого имущества </w:t>
      </w:r>
      <w:r w:rsidR="00C8372F">
        <w:rPr>
          <w:sz w:val="24"/>
          <w:szCs w:val="24"/>
          <w:lang w:eastAsia="ru-RU"/>
        </w:rPr>
        <w:br/>
      </w:r>
      <w:r w:rsidRPr="000D5198">
        <w:rPr>
          <w:sz w:val="24"/>
          <w:szCs w:val="24"/>
          <w:lang w:eastAsia="ru-RU"/>
        </w:rPr>
        <w:t xml:space="preserve">в государственную собственность Санкт-Петербурга на 2023 год и на плановый период 2024 и 2025 годов в соответствии с Адресной инвестиционной программой на 2023 год </w:t>
      </w:r>
      <w:r w:rsidR="00C8372F">
        <w:rPr>
          <w:sz w:val="24"/>
          <w:szCs w:val="24"/>
          <w:lang w:eastAsia="ru-RU"/>
        </w:rPr>
        <w:br/>
      </w:r>
      <w:r w:rsidRPr="000D5198">
        <w:rPr>
          <w:sz w:val="24"/>
          <w:szCs w:val="24"/>
          <w:lang w:eastAsia="ru-RU"/>
        </w:rPr>
        <w:t xml:space="preserve">и на плановый период </w:t>
      </w:r>
      <w:r w:rsidR="00C8372F">
        <w:rPr>
          <w:sz w:val="24"/>
          <w:szCs w:val="24"/>
          <w:lang w:eastAsia="ru-RU"/>
        </w:rPr>
        <w:t xml:space="preserve"> </w:t>
      </w:r>
      <w:r w:rsidRPr="000D5198">
        <w:rPr>
          <w:sz w:val="24"/>
          <w:szCs w:val="24"/>
          <w:lang w:eastAsia="ru-RU"/>
        </w:rPr>
        <w:t>2024 и 2025 годов</w:t>
      </w:r>
      <w:r>
        <w:rPr>
          <w:sz w:val="24"/>
          <w:szCs w:val="24"/>
          <w:lang w:eastAsia="ru-RU"/>
        </w:rPr>
        <w:t>»</w:t>
      </w:r>
      <w:r w:rsidR="00A817B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ледующие изменения:</w:t>
      </w:r>
    </w:p>
    <w:p w:rsidR="00B570F7" w:rsidRDefault="00B570F7" w:rsidP="00B570F7">
      <w:pPr>
        <w:widowControl/>
        <w:spacing w:line="240" w:lineRule="auto"/>
        <w:ind w:right="-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1. </w:t>
      </w:r>
      <w:r w:rsidR="00C8372F" w:rsidRPr="00C8372F">
        <w:rPr>
          <w:sz w:val="24"/>
          <w:szCs w:val="24"/>
          <w:lang w:eastAsia="ru-RU"/>
        </w:rPr>
        <w:t>Р</w:t>
      </w:r>
      <w:r w:rsidRPr="00C8372F">
        <w:rPr>
          <w:sz w:val="24"/>
          <w:szCs w:val="24"/>
          <w:lang w:eastAsia="ru-RU"/>
        </w:rPr>
        <w:t>аздел</w:t>
      </w:r>
      <w:r w:rsidRPr="00BF68C4">
        <w:rPr>
          <w:color w:val="FF0000"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="006F6B38">
        <w:rPr>
          <w:sz w:val="24"/>
          <w:szCs w:val="24"/>
          <w:lang w:eastAsia="ru-RU"/>
        </w:rPr>
        <w:t>Развитие здравоохранения</w:t>
      </w:r>
      <w:r w:rsidR="00C8372F">
        <w:rPr>
          <w:sz w:val="24"/>
          <w:szCs w:val="24"/>
          <w:lang w:eastAsia="ru-RU"/>
        </w:rPr>
        <w:t xml:space="preserve"> </w:t>
      </w:r>
      <w:r w:rsidR="006F6B38">
        <w:rPr>
          <w:sz w:val="24"/>
          <w:szCs w:val="24"/>
          <w:lang w:eastAsia="ru-RU"/>
        </w:rPr>
        <w:t>в Санкт-Петербурге</w:t>
      </w:r>
      <w:r>
        <w:rPr>
          <w:sz w:val="24"/>
          <w:szCs w:val="24"/>
          <w:lang w:eastAsia="ru-RU"/>
        </w:rPr>
        <w:t>»</w:t>
      </w:r>
      <w:r w:rsidR="006F6B3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изложить в следующей редакции:</w:t>
      </w:r>
    </w:p>
    <w:p w:rsidR="00BF545A" w:rsidRDefault="00BF545A">
      <w:pPr>
        <w:widowControl/>
        <w:spacing w:line="240" w:lineRule="auto"/>
        <w:rPr>
          <w:rFonts w:eastAsia="Calibri"/>
          <w:sz w:val="24"/>
          <w:szCs w:val="24"/>
          <w:lang w:eastAsia="en-US"/>
        </w:rPr>
      </w:pPr>
    </w:p>
    <w:tbl>
      <w:tblPr>
        <w:tblOverlap w:val="never"/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"/>
        <w:gridCol w:w="2552"/>
        <w:gridCol w:w="851"/>
        <w:gridCol w:w="850"/>
        <w:gridCol w:w="851"/>
        <w:gridCol w:w="850"/>
        <w:gridCol w:w="709"/>
        <w:gridCol w:w="904"/>
        <w:gridCol w:w="850"/>
        <w:gridCol w:w="851"/>
        <w:gridCol w:w="567"/>
      </w:tblGrid>
      <w:tr w:rsidR="00FC2CBA" w:rsidRPr="00C633B8" w:rsidTr="00386167">
        <w:trPr>
          <w:trHeight w:hRule="exact" w:val="498"/>
          <w:jc w:val="center"/>
        </w:trPr>
        <w:tc>
          <w:tcPr>
            <w:tcW w:w="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48A2" w:rsidRPr="00F04884" w:rsidRDefault="005148A2" w:rsidP="00FC2CB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sz w:val="20"/>
                <w:szCs w:val="20"/>
              </w:rPr>
            </w:pPr>
            <w:r w:rsidRPr="00F04884">
              <w:rPr>
                <w:rStyle w:val="275pt"/>
                <w:rFonts w:eastAsia="Arial"/>
                <w:b/>
                <w:sz w:val="20"/>
                <w:szCs w:val="20"/>
              </w:rPr>
              <w:t>«</w:t>
            </w:r>
          </w:p>
        </w:tc>
        <w:tc>
          <w:tcPr>
            <w:tcW w:w="66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8A2" w:rsidRPr="00234677" w:rsidRDefault="005148A2" w:rsidP="00F04884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234677">
              <w:rPr>
                <w:rStyle w:val="275pt"/>
                <w:rFonts w:eastAsia="Arial"/>
                <w:b/>
              </w:rPr>
              <w:t>РАЗВИТИЕ ЗДРАВООХРАНЕНИЯ В САНКТ-ПЕТЕРБУРГЕ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8A2" w:rsidRPr="00FC2CBA" w:rsidRDefault="005148A2" w:rsidP="004D3E10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b/>
                <w:color w:val="FF0000"/>
              </w:rPr>
            </w:pPr>
            <w:r w:rsidRPr="00FC2CBA">
              <w:rPr>
                <w:rStyle w:val="275pt"/>
                <w:rFonts w:eastAsia="Arial"/>
                <w:b/>
                <w:color w:val="FF0000"/>
              </w:rPr>
              <w:t>12 618 59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8A2" w:rsidRPr="00FC2CBA" w:rsidRDefault="005148A2" w:rsidP="004D3E10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b/>
                <w:color w:val="FF0000"/>
              </w:rPr>
            </w:pPr>
            <w:r w:rsidRPr="00FC2CBA">
              <w:rPr>
                <w:rStyle w:val="275pt"/>
                <w:rFonts w:eastAsia="Arial"/>
                <w:b/>
                <w:color w:val="FF0000"/>
              </w:rPr>
              <w:t>20 522 79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8A2" w:rsidRPr="00FC2CBA" w:rsidRDefault="005148A2" w:rsidP="004D3E10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b/>
                <w:color w:val="FF0000"/>
              </w:rPr>
            </w:pPr>
            <w:r w:rsidRPr="00FC2CBA">
              <w:rPr>
                <w:rStyle w:val="275pt"/>
                <w:rFonts w:eastAsia="Arial"/>
                <w:b/>
                <w:color w:val="FF0000"/>
              </w:rPr>
              <w:t>32 939 323,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48A2" w:rsidRPr="00234677" w:rsidRDefault="005148A2" w:rsidP="004D3E10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FC2CBA" w:rsidRPr="00C633B8" w:rsidTr="00386167">
        <w:trPr>
          <w:gridBefore w:val="1"/>
          <w:wBefore w:w="197" w:type="dxa"/>
          <w:trHeight w:hRule="exact" w:val="420"/>
          <w:jc w:val="center"/>
        </w:trPr>
        <w:tc>
          <w:tcPr>
            <w:tcW w:w="6663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48A2" w:rsidRPr="00234677" w:rsidRDefault="005148A2" w:rsidP="00F04884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234677">
              <w:rPr>
                <w:rStyle w:val="275pt"/>
                <w:rFonts w:eastAsia="Arial"/>
                <w:b/>
              </w:rPr>
              <w:t>КОМИТЕТ ПО СТРОИТЕЛЬСТВУ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5148A2" w:rsidRPr="00FC2CBA" w:rsidRDefault="005148A2" w:rsidP="004D3E10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b/>
                <w:color w:val="FF0000"/>
              </w:rPr>
            </w:pPr>
            <w:r w:rsidRPr="00FC2CBA">
              <w:rPr>
                <w:rStyle w:val="275pt"/>
                <w:rFonts w:eastAsia="Arial"/>
                <w:b/>
                <w:color w:val="FF0000"/>
              </w:rPr>
              <w:t>12 618 594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148A2" w:rsidRPr="00FC2CBA" w:rsidRDefault="005148A2" w:rsidP="004D3E10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b/>
                <w:color w:val="FF0000"/>
              </w:rPr>
            </w:pPr>
            <w:r w:rsidRPr="00FC2CBA">
              <w:rPr>
                <w:rStyle w:val="275pt"/>
                <w:rFonts w:eastAsia="Arial"/>
                <w:b/>
                <w:color w:val="FF0000"/>
              </w:rPr>
              <w:t>20 522 794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48A2" w:rsidRPr="00FC2CBA" w:rsidRDefault="005148A2" w:rsidP="004D3E10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b/>
                <w:color w:val="FF0000"/>
              </w:rPr>
            </w:pPr>
            <w:r w:rsidRPr="00FC2CBA">
              <w:rPr>
                <w:rStyle w:val="275pt"/>
                <w:rFonts w:eastAsia="Arial"/>
                <w:b/>
                <w:color w:val="FF0000"/>
              </w:rPr>
              <w:t>32 939 323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48A2" w:rsidRPr="00234677" w:rsidRDefault="005148A2" w:rsidP="004D3E10">
            <w:pPr>
              <w:jc w:val="right"/>
              <w:rPr>
                <w:b/>
                <w:color w:val="FF0000"/>
                <w:sz w:val="10"/>
                <w:szCs w:val="10"/>
              </w:rPr>
            </w:pPr>
          </w:p>
        </w:tc>
      </w:tr>
      <w:tr w:rsidR="001D6AED" w:rsidTr="00386167">
        <w:trPr>
          <w:gridBefore w:val="1"/>
          <w:wBefore w:w="197" w:type="dxa"/>
          <w:trHeight w:hRule="exact" w:val="3120"/>
          <w:jc w:val="center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5148A2" w:rsidRPr="00234677" w:rsidRDefault="005148A2" w:rsidP="001B65DB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234677">
              <w:rPr>
                <w:rStyle w:val="275pt"/>
                <w:rFonts w:eastAsia="Arial"/>
              </w:rPr>
              <w:t xml:space="preserve">СТРОИТЕЛЬСТВО ЗДАНИЯ </w:t>
            </w:r>
          </w:p>
          <w:p w:rsidR="005148A2" w:rsidRDefault="005148A2" w:rsidP="001B65DB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234677">
              <w:rPr>
                <w:rStyle w:val="275pt"/>
                <w:rFonts w:eastAsia="Arial"/>
              </w:rPr>
              <w:t xml:space="preserve">АМБУЛАТОРНО-ПОЛИКЛИНИЧЕСКОГО КОРПУСА ГБУЗ «САНКТ-ПЕТЕРБУРГСКИЙ КЛИНИЧЕСКИЙ НАУЧНО-ПРАКТИЧЕСКИЙ ЦЕНТР СПЕЦИАЛИЗИРОВАННЫХ ВИДОВ МЕДИЦИНСКОЙ ПОМОЩИ (ОНКОЛОГИЧЕСКИЙ)» </w:t>
            </w:r>
          </w:p>
          <w:p w:rsidR="005148A2" w:rsidRDefault="005148A2" w:rsidP="001B65DB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О АДРЕСУ: </w:t>
            </w:r>
            <w:r w:rsidRPr="00234677">
              <w:rPr>
                <w:rStyle w:val="275pt"/>
                <w:rFonts w:eastAsia="Arial"/>
              </w:rPr>
              <w:t xml:space="preserve">САНКТ-ПЕТЕРБУРГ, ПОСЕЛОК ПЕСОЧНЫЙ, ЛЕНИНГРАДСКАЯ УЛИЦА, </w:t>
            </w:r>
          </w:p>
          <w:p w:rsidR="005148A2" w:rsidRPr="00234677" w:rsidRDefault="005148A2" w:rsidP="001B65DB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234677">
              <w:rPr>
                <w:rStyle w:val="275pt"/>
                <w:rFonts w:eastAsia="Arial"/>
              </w:rPr>
              <w:t>ДОМ 68А, ЛИТЕРА А, ПОС.ПЕСОЧНЫЙ, ВКЛЮЧАЯ РАЗРАБОТКУ ПРОЕКТНОЙ ДОКУМЕНТАЦИИ СТАДИИ Р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48A2" w:rsidRPr="00234677" w:rsidRDefault="005148A2" w:rsidP="001B65DB">
            <w:pPr>
              <w:pStyle w:val="25"/>
              <w:shd w:val="clear" w:color="auto" w:fill="auto"/>
              <w:spacing w:before="0" w:line="150" w:lineRule="exact"/>
            </w:pPr>
            <w:r w:rsidRPr="00234677"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148A2" w:rsidRPr="004D3E10" w:rsidRDefault="005148A2" w:rsidP="001B65DB">
            <w:pPr>
              <w:pStyle w:val="25"/>
              <w:shd w:val="clear" w:color="auto" w:fill="auto"/>
              <w:spacing w:before="0" w:line="150" w:lineRule="exact"/>
              <w:rPr>
                <w:spacing w:val="-20"/>
              </w:rPr>
            </w:pPr>
            <w:r w:rsidRPr="004D3E10">
              <w:rPr>
                <w:rStyle w:val="275pt"/>
                <w:rFonts w:eastAsia="Arial"/>
                <w:spacing w:val="-20"/>
              </w:rPr>
              <w:t>КУРОРТНЫ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48A2" w:rsidRPr="00234677" w:rsidRDefault="005148A2" w:rsidP="001B65DB">
            <w:pPr>
              <w:pStyle w:val="25"/>
              <w:shd w:val="clear" w:color="auto" w:fill="auto"/>
              <w:spacing w:before="0" w:line="150" w:lineRule="exact"/>
            </w:pPr>
            <w:r w:rsidRPr="00234677">
              <w:rPr>
                <w:rStyle w:val="275pt"/>
                <w:rFonts w:eastAsia="Arial"/>
              </w:rPr>
              <w:t>2019-202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148A2" w:rsidRPr="00234677" w:rsidRDefault="005148A2" w:rsidP="001B65DB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234677">
              <w:rPr>
                <w:rStyle w:val="275pt"/>
                <w:rFonts w:eastAsia="Arial"/>
                <w:color w:val="FF0000"/>
              </w:rPr>
              <w:t>2 576 234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48A2" w:rsidRPr="00234677" w:rsidRDefault="005148A2" w:rsidP="001B65DB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234677">
              <w:rPr>
                <w:rStyle w:val="275pt"/>
                <w:rFonts w:eastAsia="Arial"/>
                <w:color w:val="FF0000"/>
              </w:rPr>
              <w:t>689 832,5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5148A2" w:rsidRPr="00234677" w:rsidRDefault="005148A2" w:rsidP="001B65DB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234677">
              <w:rPr>
                <w:rStyle w:val="275pt"/>
                <w:rFonts w:eastAsia="Arial"/>
                <w:color w:val="FF0000"/>
              </w:rPr>
              <w:t>1 886 401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148A2" w:rsidRPr="00234677" w:rsidRDefault="005148A2" w:rsidP="001B65DB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234677">
              <w:rPr>
                <w:rStyle w:val="275pt"/>
                <w:rFonts w:eastAsia="Arial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48A2" w:rsidRPr="00234677" w:rsidRDefault="005148A2" w:rsidP="001B65DB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234677">
              <w:rPr>
                <w:rStyle w:val="275pt"/>
                <w:rFonts w:eastAsia="Arial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48A2" w:rsidRPr="00234677" w:rsidRDefault="005148A2" w:rsidP="001B65DB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234677">
              <w:rPr>
                <w:rStyle w:val="275pt"/>
                <w:rFonts w:eastAsia="Arial"/>
              </w:rPr>
              <w:t>0,0</w:t>
            </w:r>
          </w:p>
        </w:tc>
      </w:tr>
    </w:tbl>
    <w:p w:rsidR="00AE1F53" w:rsidRDefault="00AE1F53">
      <w:pPr>
        <w:widowControl/>
        <w:spacing w:line="240" w:lineRule="auto"/>
        <w:rPr>
          <w:rFonts w:eastAsia="Calibri"/>
          <w:sz w:val="24"/>
          <w:szCs w:val="24"/>
          <w:lang w:eastAsia="en-US"/>
        </w:rPr>
        <w:sectPr w:rsidR="00AE1F53" w:rsidSect="00AF39DE">
          <w:headerReference w:type="default" r:id="rId12"/>
          <w:headerReference w:type="first" r:id="rId13"/>
          <w:type w:val="continuous"/>
          <w:pgSz w:w="11906" w:h="16838"/>
          <w:pgMar w:top="1021" w:right="709" w:bottom="1021" w:left="1843" w:header="709" w:footer="720" w:gutter="0"/>
          <w:pgNumType w:start="1"/>
          <w:cols w:space="720"/>
          <w:titlePg/>
          <w:docGrid w:linePitch="360"/>
        </w:sectPr>
      </w:pPr>
    </w:p>
    <w:tbl>
      <w:tblPr>
        <w:tblOverlap w:val="never"/>
        <w:tblW w:w="15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3548"/>
        <w:gridCol w:w="1134"/>
        <w:gridCol w:w="1984"/>
        <w:gridCol w:w="992"/>
        <w:gridCol w:w="1276"/>
        <w:gridCol w:w="1276"/>
        <w:gridCol w:w="1417"/>
        <w:gridCol w:w="1134"/>
        <w:gridCol w:w="1276"/>
        <w:gridCol w:w="1134"/>
        <w:gridCol w:w="235"/>
      </w:tblGrid>
      <w:tr w:rsidR="008B31BB" w:rsidRPr="00AE1388" w:rsidTr="001F7B4A">
        <w:trPr>
          <w:gridAfter w:val="1"/>
          <w:wAfter w:w="235" w:type="dxa"/>
          <w:trHeight w:hRule="exact" w:val="1555"/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5A00" w:rsidRDefault="004F5A00" w:rsidP="00C447F2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B4A" w:rsidRDefault="00AE1F53" w:rsidP="00C447F2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СТРОИТЕЛЬСТВО ЗДАНИЯ ГБУЗ</w:t>
            </w:r>
            <w:r w:rsidR="00750745">
              <w:rPr>
                <w:rStyle w:val="275pt"/>
                <w:rFonts w:eastAsia="Arial"/>
              </w:rPr>
              <w:t xml:space="preserve"> «ДЕТСКАЯ ГОРОДСКАЯ БОЛЬНИЦА № </w:t>
            </w:r>
            <w:r w:rsidR="00750745" w:rsidRPr="00750745">
              <w:rPr>
                <w:rStyle w:val="275pt"/>
                <w:rFonts w:eastAsia="Arial"/>
              </w:rPr>
              <w:t>1</w:t>
            </w:r>
            <w:r>
              <w:rPr>
                <w:rStyle w:val="275pt"/>
                <w:rFonts w:eastAsia="Arial"/>
              </w:rPr>
              <w:t xml:space="preserve">» ДЛЯ РАЗМЕЩЕНИЯ ДЕТСКОГО ЦЕНТРА ХИРУРГИИ ВРОЖДЕННЫХ ПОРОКОВ РАЗВИТИЯ И ВОССТАНОВИТЕЛЬНОГО ЛЕЧЕНИЯ </w:t>
            </w:r>
          </w:p>
          <w:p w:rsidR="00C447F2" w:rsidRDefault="00AE1F53" w:rsidP="00C447F2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(НА 250 КОЕК) ПО АДРЕСУ: </w:t>
            </w:r>
          </w:p>
          <w:p w:rsidR="00C447F2" w:rsidRDefault="00AE1F53" w:rsidP="00C447F2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АНКТ-ПЕТЕРБУРГ, АВАНГАРДНАЯ УЛИЦА, </w:t>
            </w:r>
          </w:p>
          <w:p w:rsidR="00AE1F53" w:rsidRDefault="00AE1F53" w:rsidP="00C447F2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ДОМ 14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0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AE1388">
              <w:rPr>
                <w:rStyle w:val="275pt"/>
                <w:rFonts w:eastAsia="Arial"/>
                <w:color w:val="FF0000"/>
              </w:rPr>
              <w:t>16 848 9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AE1388">
              <w:rPr>
                <w:rStyle w:val="275pt"/>
                <w:rFonts w:eastAsia="Arial"/>
                <w:color w:val="FF0000"/>
              </w:rPr>
              <w:t>797 9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 5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AE1388">
              <w:rPr>
                <w:rStyle w:val="275pt"/>
                <w:rFonts w:eastAsia="Arial"/>
                <w:color w:val="FF0000"/>
              </w:rPr>
              <w:t>3 222 8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8 762 7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Pr="00AE1388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AE1388">
              <w:rPr>
                <w:rStyle w:val="275pt"/>
                <w:rFonts w:eastAsia="Arial"/>
                <w:color w:val="FF0000"/>
              </w:rPr>
              <w:t>2 565 429,4</w:t>
            </w:r>
          </w:p>
        </w:tc>
      </w:tr>
      <w:tr w:rsidR="004F5A00" w:rsidTr="001F7B4A">
        <w:trPr>
          <w:gridBefore w:val="1"/>
          <w:gridAfter w:val="1"/>
          <w:wBefore w:w="569" w:type="dxa"/>
          <w:wAfter w:w="235" w:type="dxa"/>
          <w:trHeight w:hRule="exact" w:val="1446"/>
          <w:jc w:val="center"/>
        </w:trPr>
        <w:tc>
          <w:tcPr>
            <w:tcW w:w="3548" w:type="dxa"/>
            <w:tcBorders>
              <w:top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ЗДАНИЯ ПОЛИКЛИНИКИ </w:t>
            </w:r>
          </w:p>
          <w:p w:rsidR="00C447F2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ДЛЯ ВЗРОСЛЫХ НА 600 ПОСЕЩЕНИЙ В СМЕНУ ПО АДРЕСУ: САНКТ-ПЕТЕРБУРГ, </w:t>
            </w:r>
          </w:p>
          <w:p w:rsidR="00AE1F53" w:rsidRPr="00C447F2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="Arial"/>
                <w:b w:val="0"/>
                <w:bCs w:val="0"/>
                <w:color w:val="000000"/>
                <w:sz w:val="15"/>
                <w:szCs w:val="15"/>
                <w:shd w:val="clear" w:color="auto" w:fill="FFFFFF"/>
                <w:lang w:bidi="ru-RU"/>
              </w:rPr>
            </w:pPr>
            <w:r>
              <w:rPr>
                <w:rStyle w:val="275pt"/>
                <w:rFonts w:eastAsia="Arial"/>
              </w:rPr>
              <w:t>ТУРИСТСКАЯ УЛ., УЧАСТОК 17 (ЮГО-ЗАПАДНЕЕ ПЕРЕСЕЧЕНИЯ С УЛ.ОПТИКОВ (СПЧ, КВ.59А, КОРП.ЗЗ) 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18-20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 211 227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388 629,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822 597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4F5A00" w:rsidTr="008B31BB">
        <w:trPr>
          <w:gridBefore w:val="1"/>
          <w:gridAfter w:val="1"/>
          <w:wBefore w:w="569" w:type="dxa"/>
          <w:wAfter w:w="235" w:type="dxa"/>
          <w:trHeight w:hRule="exact" w:val="1044"/>
          <w:jc w:val="center"/>
        </w:trPr>
        <w:tc>
          <w:tcPr>
            <w:tcW w:w="3548" w:type="dxa"/>
            <w:shd w:val="clear" w:color="auto" w:fill="FFFFFF"/>
          </w:tcPr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ТРОИТЕЛЬСТВО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АМБУЛАТОРНО-ПОЛИКЛИНИЧЕСКОГО УЧРЕЖДЕНИЯ СО СТАНЦИЕЙ СКОРОЙ ПОМОЩИ ПО АДРЕСУ: САНКТ-ПЕТЕРБУРГ, ТЕРРИТОРИЯ ПРЕДПРИЯТИЯ «РУЧЬИ», УЧАСТОК 11.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ind w:left="160"/>
              <w:jc w:val="left"/>
            </w:pPr>
            <w:r>
              <w:rPr>
                <w:rStyle w:val="275pt"/>
                <w:rFonts w:eastAsia="Arial"/>
              </w:rPr>
              <w:t>КРАСНОГВАРДЕЙСК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2-20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1F53" w:rsidRPr="00AE1388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AE1388">
              <w:rPr>
                <w:rStyle w:val="275pt"/>
                <w:rFonts w:eastAsia="Arial"/>
                <w:color w:val="FF0000"/>
              </w:rPr>
              <w:t>800 208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1F53" w:rsidRPr="00AE1388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AE1388">
              <w:rPr>
                <w:rStyle w:val="275pt"/>
                <w:rFonts w:eastAsia="Arial"/>
                <w:color w:val="FF0000"/>
              </w:rPr>
              <w:t>9 306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1F53" w:rsidRPr="00AE1388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206</w:t>
            </w:r>
            <w:r w:rsidRPr="00AE1388">
              <w:rPr>
                <w:rStyle w:val="275pt"/>
                <w:rFonts w:eastAsia="Arial"/>
                <w:color w:val="FF0000"/>
              </w:rPr>
              <w:t> 714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1F53" w:rsidRPr="00AE1388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AE1388">
              <w:rPr>
                <w:rStyle w:val="275pt"/>
                <w:rFonts w:eastAsia="Arial"/>
                <w:color w:val="FF0000"/>
              </w:rPr>
              <w:t>584 187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4F5A00" w:rsidTr="008B31BB">
        <w:trPr>
          <w:gridBefore w:val="1"/>
          <w:gridAfter w:val="1"/>
          <w:wBefore w:w="569" w:type="dxa"/>
          <w:wAfter w:w="235" w:type="dxa"/>
          <w:trHeight w:hRule="exact" w:val="1684"/>
          <w:jc w:val="center"/>
        </w:trPr>
        <w:tc>
          <w:tcPr>
            <w:tcW w:w="3548" w:type="dxa"/>
            <w:shd w:val="clear" w:color="auto" w:fill="FFFFFF"/>
          </w:tcPr>
          <w:p w:rsidR="00C447F2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РЕКОНСТРУКЦИЯ ЗДАНИЙ </w:t>
            </w:r>
          </w:p>
          <w:p w:rsidR="00C447F2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ПБ ГБУЗ «ГОРОДСКАЯ БОЛЬНИЦА № 40 КУРОРТНОГО РАЙОНА» ПОД РАЗМЕЩЕНИЕ ЛАБОРАТОРИИ КЛЕТОЧНЫХ ТЕХНОЛОГИЙ </w:t>
            </w:r>
          </w:p>
          <w:p w:rsidR="00C447F2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О АДРЕСУ: САНКТ-ПЕТЕРБУРГ, Г.СЕСТРОРЕЦК, УЛ.БОРИСОВА, ДОМ 9, ЛИТЕРА У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И МАТЕРИАЛЬНОГО СКЛАДА ПО АДРЕСУ: САНКТ-ПЕТЕРБУРГ, СЕСТРОРЕЦК, </w:t>
            </w:r>
          </w:p>
          <w:p w:rsidR="00AE1F53" w:rsidRDefault="00C447F2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НАБ. РЕКИ СЕСТРЫ, Д.23, ЛИТЕРА 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УРОРТНЫ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2-20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 223 298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8 832,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528 362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 686 104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4F5A00" w:rsidTr="001F7B4A">
        <w:trPr>
          <w:gridBefore w:val="1"/>
          <w:gridAfter w:val="1"/>
          <w:wBefore w:w="569" w:type="dxa"/>
          <w:wAfter w:w="235" w:type="dxa"/>
          <w:trHeight w:hRule="exact" w:val="1480"/>
          <w:jc w:val="center"/>
        </w:trPr>
        <w:tc>
          <w:tcPr>
            <w:tcW w:w="3548" w:type="dxa"/>
            <w:shd w:val="clear" w:color="auto" w:fill="FFFFFF"/>
          </w:tcPr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ТРОИТЕЛЬСТВО ЗДАНИЯ ПОДСТАНЦИИ СКОРОЙ МЕДИЦИНСКОЙ ПОМОЩИ ПО АДРЕСУ: САНКТ-ПЕТЕРБУРГ, ГОР</w:t>
            </w:r>
            <w:r w:rsidR="00750745">
              <w:rPr>
                <w:rStyle w:val="275pt"/>
                <w:rFonts w:eastAsia="Arial"/>
              </w:rPr>
              <w:t>ОД КРАСНОЕ СЕЛО, УЛИЦА РЯБЧИКОВ</w:t>
            </w:r>
            <w:r>
              <w:rPr>
                <w:rStyle w:val="275pt"/>
                <w:rFonts w:eastAsia="Arial"/>
              </w:rPr>
              <w:t>А, УЧАСТОК 1, (ЗАПАДНЕЕ ДОМА 11, ЛИТЕРА Ж ПО УЛИЦЕ РЯБЧИКОВА)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(7 МАШИН), ВКЛЮЧАЯ РАЗРАБОТКУ ПРОЕКТНОЙ ДОКУМЕНТАЦИИ СТАДИИ Р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РАСНОСЕЛЬСК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2-20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11 257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1F53" w:rsidRPr="00AE1388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AE1388">
              <w:rPr>
                <w:rStyle w:val="275pt"/>
                <w:rFonts w:eastAsia="Arial"/>
                <w:color w:val="FF0000"/>
              </w:rPr>
              <w:t>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1F53" w:rsidRPr="00AE1388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AE1388">
              <w:rPr>
                <w:rStyle w:val="275pt"/>
                <w:rFonts w:eastAsia="Arial"/>
                <w:color w:val="FF0000"/>
              </w:rPr>
              <w:t>0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1F53" w:rsidRPr="00AE1388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AE1388">
              <w:rPr>
                <w:rStyle w:val="275pt"/>
                <w:rFonts w:eastAsia="Arial"/>
                <w:color w:val="FF0000"/>
              </w:rPr>
              <w:t>211 257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4F5A00" w:rsidTr="001F7B4A">
        <w:trPr>
          <w:gridBefore w:val="1"/>
          <w:gridAfter w:val="1"/>
          <w:wBefore w:w="569" w:type="dxa"/>
          <w:wAfter w:w="235" w:type="dxa"/>
          <w:trHeight w:hRule="exact" w:val="2009"/>
          <w:jc w:val="center"/>
        </w:trPr>
        <w:tc>
          <w:tcPr>
            <w:tcW w:w="3548" w:type="dxa"/>
            <w:shd w:val="clear" w:color="auto" w:fill="FFFFFF"/>
            <w:vAlign w:val="bottom"/>
          </w:tcPr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ЗДАНИЯ СТАНЦИИ СКОРОЙ МЕДИЦИНСКОЙ ПОМОЩИ НА 10 БРИГАД </w:t>
            </w:r>
          </w:p>
          <w:p w:rsidR="00750745" w:rsidRPr="00F92E06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О АДРЕСУ: САНКТ-ПЕТЕРБУРГ, </w:t>
            </w:r>
          </w:p>
          <w:p w:rsidR="00F56E90" w:rsidRDefault="00AE1F53" w:rsidP="0075074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ГОРОД ПЕТЕРГОФ, УЛИЦА ПЕРВОГО МАЯ, УЧАСТОК 87 (ТЕРРИТОРИЯ, ОГРАНИЧЕННА</w:t>
            </w:r>
            <w:r w:rsidR="00750745">
              <w:rPr>
                <w:rStyle w:val="275pt"/>
                <w:rFonts w:eastAsia="Arial"/>
              </w:rPr>
              <w:t>Я УЛ.ПЕРВОГО МАЯ, ГОСТИЛИЦКОЙ УЛ</w:t>
            </w:r>
            <w:r w:rsidR="00F56E90">
              <w:rPr>
                <w:rStyle w:val="275pt"/>
                <w:rFonts w:eastAsia="Arial"/>
              </w:rPr>
              <w:t>.,</w:t>
            </w:r>
            <w:r>
              <w:rPr>
                <w:rStyle w:val="275pt"/>
                <w:rFonts w:eastAsia="Arial"/>
              </w:rPr>
              <w:t xml:space="preserve"> УНИВЕРСИТЕТСКИМ ПР</w:t>
            </w:r>
            <w:r w:rsidR="00750745">
              <w:rPr>
                <w:rStyle w:val="275pt"/>
                <w:rFonts w:eastAsia="Arial"/>
              </w:rPr>
              <w:t>.,</w:t>
            </w:r>
            <w:r>
              <w:rPr>
                <w:rStyle w:val="275pt"/>
                <w:rFonts w:eastAsia="Arial"/>
              </w:rPr>
              <w:t xml:space="preserve"> ШИРОКОЙ УЛ., </w:t>
            </w:r>
          </w:p>
          <w:p w:rsidR="00AE1F53" w:rsidRDefault="00AE1F53" w:rsidP="00750745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В ПЕТРОДВОРЦОВОМ РАЙОНЕ; ФЗУ № 1), ВКЛЮЧАЯ РАЗРАБОТКУ ПРОЕКТНОЙ ДОКУМЕНТАЦИИ СТАДИИ Р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ПЕТРОДВОРЦОВЫ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2-20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1F53" w:rsidRPr="00AE1388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AE1388">
              <w:rPr>
                <w:rStyle w:val="275pt"/>
                <w:rFonts w:eastAsia="Arial"/>
                <w:color w:val="FF0000"/>
              </w:rPr>
              <w:t>399 762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1F53" w:rsidRPr="00AE1388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AE1388">
              <w:rPr>
                <w:rStyle w:val="275pt"/>
                <w:rFonts w:eastAsia="Arial"/>
                <w:color w:val="FF0000"/>
              </w:rPr>
              <w:t>34 657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1F53" w:rsidRPr="00AE1388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AE1388">
              <w:rPr>
                <w:rStyle w:val="275pt"/>
                <w:rFonts w:eastAsia="Arial"/>
                <w:color w:val="FF0000"/>
              </w:rPr>
              <w:t>225 508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1F53" w:rsidRPr="00AE1388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AE1388">
              <w:rPr>
                <w:rStyle w:val="275pt"/>
                <w:rFonts w:eastAsia="Arial"/>
                <w:color w:val="FF0000"/>
              </w:rPr>
              <w:t>139 596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4F5A00" w:rsidTr="008B31BB">
        <w:trPr>
          <w:gridBefore w:val="1"/>
          <w:gridAfter w:val="1"/>
          <w:wBefore w:w="569" w:type="dxa"/>
          <w:wAfter w:w="235" w:type="dxa"/>
          <w:trHeight w:hRule="exact" w:val="1506"/>
          <w:jc w:val="center"/>
        </w:trPr>
        <w:tc>
          <w:tcPr>
            <w:tcW w:w="3548" w:type="dxa"/>
            <w:shd w:val="clear" w:color="auto" w:fill="FFFFFF"/>
          </w:tcPr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lastRenderedPageBreak/>
              <w:t xml:space="preserve">СТРОИТЕЛЬСТВО ОТДЕЛЕНИЯ СКОРОЙ МЕДИЦИНСКОЙ ПОМОЩИ НА 8 БРИГАД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ГУЗ «ГОРОДСКАЯ ПОЛИКЛИНИКА № 106»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ПО АДРЕСУ: САНКТ-ПЕТЕРБУРГ,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УЛ.ДОБЛЕСТИ, УЧАСТОК 1, (СЕВЕРНЕЕ ДОМА 34, ЛИТЕРА А ПО УЛИЦЕ ДОБЛЕСТИ) (УЛ.РИХАРДА ЗОРГЕ, Д.1), ВКЛЮЧАЯ КОРРЕКТИРОВКУ ПРОЕКТНОЙ ДОКУМЕНТАЦИИ СТАДИИ Р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РАСНОСЕЛЬСК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2-202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86 743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3 501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83 242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4F5A00" w:rsidTr="008B31BB">
        <w:trPr>
          <w:gridBefore w:val="1"/>
          <w:gridAfter w:val="1"/>
          <w:wBefore w:w="569" w:type="dxa"/>
          <w:wAfter w:w="235" w:type="dxa"/>
          <w:trHeight w:hRule="exact" w:val="1696"/>
          <w:jc w:val="center"/>
        </w:trPr>
        <w:tc>
          <w:tcPr>
            <w:tcW w:w="3548" w:type="dxa"/>
            <w:shd w:val="clear" w:color="auto" w:fill="FFFFFF"/>
          </w:tcPr>
          <w:p w:rsidR="00CF5B3B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ЗДАНИЯ ПОДСТАНЦИИ СКОРОЙ МЕДИЦИНСКОЙ ПОМОЩИ ПО АДРЕСУ: САНКТ-ПЕТЕРБУРГ, УЛ.ДМИТРИЯ УСТИНОВА, УЧАСТОК 1 (СЕВЕРНЕЕ Д. 18, ЛИТЕРА Б ПО КАРАВАЕВСКОЙ УЛ.) (НЕВСКИЙ РАЙОН, РЫБАЦКОЕ, ЮГО-ВОСТОЧНЕЕ Д.5, КОРП.З,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ЛИТ. А ПО УЛ.Д.УСТИНОВА) (8 МАШИН), ВКЛЮЧАЯ КОРРЕКТИРОВКУ ПРОЕКТНОЙ ДОКУМЕНТАЦИИ СТАДИИ Р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НЕВСК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2-202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66 21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3 114,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63 099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4F5A00" w:rsidTr="008B31BB">
        <w:trPr>
          <w:gridBefore w:val="1"/>
          <w:gridAfter w:val="1"/>
          <w:wBefore w:w="569" w:type="dxa"/>
          <w:wAfter w:w="235" w:type="dxa"/>
          <w:trHeight w:hRule="exact" w:val="1211"/>
          <w:jc w:val="center"/>
        </w:trPr>
        <w:tc>
          <w:tcPr>
            <w:tcW w:w="3548" w:type="dxa"/>
            <w:shd w:val="clear" w:color="auto" w:fill="FFFFFF"/>
          </w:tcPr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ТРОИТЕЛЬСТВО ЗДАНИЯ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ВЫСОКОТЕХНОЛОГИЧЕСКОГО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МЕДИЦИНСКОГО КОРПУСА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ПБ ГБУЗ «ГОРОДСКАЯ БОЛЬНИЦА № 15»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ПО АДРЕСУ: САНКТ-ПЕТЕРБУРГ,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АВАНГАРДНАЯ УЛИЦА, ДОМ 4, ЛИТЕРА 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РАСНОСЕЛЬСК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2-202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1F53" w:rsidRPr="00AE1388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AE1388">
              <w:rPr>
                <w:rStyle w:val="275pt"/>
                <w:rFonts w:eastAsia="Arial"/>
                <w:color w:val="FF0000"/>
              </w:rPr>
              <w:t>22 356 292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1F53" w:rsidRPr="00AE1388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AE1388">
              <w:rPr>
                <w:rStyle w:val="275pt"/>
                <w:rFonts w:eastAsia="Arial"/>
                <w:color w:val="FF0000"/>
              </w:rPr>
              <w:t>41</w:t>
            </w:r>
            <w:r>
              <w:rPr>
                <w:rStyle w:val="275pt"/>
                <w:rFonts w:eastAsia="Arial"/>
                <w:color w:val="FF0000"/>
              </w:rPr>
              <w:t>0 925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1F53" w:rsidRPr="00AE1388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AE1388">
              <w:rPr>
                <w:rStyle w:val="275pt"/>
                <w:rFonts w:eastAsia="Arial"/>
                <w:color w:val="FF0000"/>
              </w:rPr>
              <w:t>1 484 475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1F53" w:rsidRPr="00AE1388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AE1388">
              <w:rPr>
                <w:rStyle w:val="275pt"/>
                <w:rFonts w:eastAsia="Arial"/>
                <w:color w:val="FF0000"/>
              </w:rPr>
              <w:t>2 673 035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1F53" w:rsidRPr="00AE1388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AE1388">
              <w:rPr>
                <w:rStyle w:val="275pt"/>
                <w:rFonts w:eastAsia="Arial"/>
                <w:color w:val="FF0000"/>
              </w:rPr>
              <w:t>4 352 133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1F53" w:rsidRPr="00AE1388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AE1388">
              <w:rPr>
                <w:rStyle w:val="275pt"/>
                <w:rFonts w:eastAsia="Arial"/>
                <w:color w:val="FF0000"/>
              </w:rPr>
              <w:t>13 435 722,7</w:t>
            </w:r>
          </w:p>
        </w:tc>
      </w:tr>
      <w:tr w:rsidR="004F5A00" w:rsidTr="008B31BB">
        <w:trPr>
          <w:gridBefore w:val="1"/>
          <w:gridAfter w:val="1"/>
          <w:wBefore w:w="569" w:type="dxa"/>
          <w:wAfter w:w="235" w:type="dxa"/>
          <w:trHeight w:hRule="exact" w:val="1743"/>
          <w:jc w:val="center"/>
        </w:trPr>
        <w:tc>
          <w:tcPr>
            <w:tcW w:w="3548" w:type="dxa"/>
            <w:tcBorders>
              <w:bottom w:val="single" w:sz="4" w:space="0" w:color="auto"/>
            </w:tcBorders>
            <w:shd w:val="clear" w:color="auto" w:fill="FFFFFF"/>
          </w:tcPr>
          <w:p w:rsidR="00C447F2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ПРОЕКТИРОВАНИЕ И СТРОИТЕЛЬСТВО НОВОГО МНОГОПРОФИЛЬНОГО ЛЕЧЕБНО</w:t>
            </w:r>
            <w:r>
              <w:rPr>
                <w:rStyle w:val="275pt"/>
                <w:rFonts w:eastAsia="Arial"/>
              </w:rPr>
              <w:softHyphen/>
              <w:t xml:space="preserve">ДИАГНОСТИЧЕСКОГО КОРПУСА </w:t>
            </w:r>
          </w:p>
          <w:p w:rsidR="00C447F2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АНКТ-ПЕТЕРБУРГСКОГО ГОСУДАРСТВЕННОГО БЮДЖЕТНОГО УЧРЕЖДЕНИЯ ЗДРАВООХРАНЕНИЯ «ГОРОДСКАЯ БОЛЬНИЦА №40» КУРОРТНОГО РАЙОНА ПО АДРЕСУ: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АНКТ-ПЕТЕРБУРГ, Г.СЕСТРОРЕЦК,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УЛ. БОРИСОВА, Д. 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УРОРТ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3-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1 585 360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 000 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4 085 360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5</w:t>
            </w:r>
            <w:r w:rsidR="001B65DB">
              <w:rPr>
                <w:rStyle w:val="275pt"/>
                <w:rFonts w:eastAsia="Arial"/>
              </w:rPr>
              <w:t> </w:t>
            </w:r>
            <w:r>
              <w:rPr>
                <w:rStyle w:val="275pt"/>
                <w:rFonts w:eastAsia="Arial"/>
              </w:rPr>
              <w:t>500</w:t>
            </w:r>
            <w:r w:rsidR="001B65DB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577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7F2" w:rsidRDefault="00AE1F53" w:rsidP="00AE1F53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ЗДАНИЯ ГБУЗ </w:t>
            </w:r>
          </w:p>
          <w:p w:rsidR="00AE1F53" w:rsidRDefault="00AE1F53" w:rsidP="00AE1F53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«КОЖНО-ВЕНЕРОЛОГИЧЕСКИЙ ДИСПАНСЕР </w:t>
            </w:r>
          </w:p>
          <w:p w:rsidR="00AE1F53" w:rsidRDefault="00AE1F53" w:rsidP="00AE1F53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№ 8» ПО АДРЕСУ: САНКТ-ПЕТЕРБУРГ, УЛ.ПЕРЕДОВИКОВ, УЧАСТОК 1 (СЕВЕРНЕЕ Д. 21 ЛИТЕРА А ПО УЛ.ПЕРЕДОВИКОВ) (УЛ.ПЕРЕДОВИКОВ, ЗАПАДНЕЕ Д.25), </w:t>
            </w:r>
          </w:p>
          <w:p w:rsidR="00AE1F53" w:rsidRDefault="00AE1F53" w:rsidP="00AE1F53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ind w:left="180"/>
              <w:jc w:val="left"/>
            </w:pPr>
            <w:r>
              <w:rPr>
                <w:rStyle w:val="275pt"/>
                <w:rFonts w:eastAsia="Arial"/>
              </w:rPr>
              <w:t>КРАСНОГВАРД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750 0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5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700 0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208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7F2" w:rsidRDefault="00AE1F53" w:rsidP="00AE1F53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РЕКОНСТРУКЦИЯ ЗДАНИЯ ПО АДРЕСУ: ПОС.ПЕСОЧНЫЙ, ЛЕНИНГРАДСКАЯ УЛ., Д.52А, ЛИТЕРА А, ДЛЯ РАЗМЕЩЕНИЯ </w:t>
            </w:r>
          </w:p>
          <w:p w:rsidR="00C447F2" w:rsidRDefault="00AE1F53" w:rsidP="00C447F2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АМБУЛАТОРНО-ПОЛИКЛИНИЧЕСКОГО УЧРЕЖДЕНИЯ С ДНЕВНЫМ СТАЦИОНАРОМ </w:t>
            </w:r>
          </w:p>
          <w:p w:rsidR="00AE1F53" w:rsidRDefault="00AE1F53" w:rsidP="00C447F2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НА 120 КО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2F72F8" w:rsidP="002F72F8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</w:t>
            </w:r>
            <w:r w:rsidR="00AE1F53">
              <w:rPr>
                <w:rStyle w:val="275pt"/>
                <w:rFonts w:eastAsia="Arial"/>
              </w:rPr>
              <w:t xml:space="preserve"> 328 6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5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392 6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885 9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008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AE1F53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ЗДАНИЯ ОТДЕЛЕНИЯ СКОРОЙ МЕДИЦИНСКОЙ ПОМОЩИ НА 8 БРИГАД </w:t>
            </w:r>
          </w:p>
          <w:p w:rsidR="00AE1F53" w:rsidRDefault="00F56E90" w:rsidP="00AE1F53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ГУЗ «ГОРОДСКАЯ ПОЛИКЛИНИКА №</w:t>
            </w:r>
            <w:r w:rsidR="00AE1F53">
              <w:rPr>
                <w:rStyle w:val="275pt"/>
                <w:rFonts w:eastAsia="Arial"/>
              </w:rPr>
              <w:t xml:space="preserve"> 112» </w:t>
            </w:r>
          </w:p>
          <w:p w:rsidR="00AE1F53" w:rsidRDefault="00AE1F53" w:rsidP="00AE1F53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ПО АДРЕСУ: КВАРТАЛ 10 РАЙОНА ГРАЖДАНСКОГО ПРОСП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308 5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5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58 5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584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AE1F53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lastRenderedPageBreak/>
              <w:t xml:space="preserve">СТРОИТЕЛЬСТВО ОБЩЕЖИТИЯ ДЛЯ СОТРУДНИКОВ ОНКОЛОГИЧЕСКОЙ БОЛЬНИЦЫ ПО АДРЕСУ: ПОС.ПЕСОЧНЫЙ, </w:t>
            </w:r>
          </w:p>
          <w:p w:rsidR="00F56E90" w:rsidRDefault="00AE1F53" w:rsidP="00AE1F53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ЛЕНИНГРАДСКАЯ УЛ., УЧАСТОК 1, </w:t>
            </w:r>
          </w:p>
          <w:p w:rsidR="00AE1F53" w:rsidRDefault="00AE1F53" w:rsidP="00AE1F53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(ЮГО-ВОСТОЧНЕЕ ДОМА 68, ЛИТЕРА Щ </w:t>
            </w:r>
          </w:p>
          <w:p w:rsidR="00AE1F53" w:rsidRDefault="00AE1F53" w:rsidP="00AE1F53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ПО ЛЕНИНГРАДСКОЙ УЛИЦЕ); ПОС.ПЕСОЧНЫЙ, 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 156 0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4 8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70 5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880 6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4F5A00" w:rsidTr="001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520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F53" w:rsidRDefault="00AE1F53" w:rsidP="00AE1F53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ЗДАНИЯ СКЛАДА </w:t>
            </w:r>
          </w:p>
          <w:p w:rsidR="00AE1F53" w:rsidRDefault="00AE1F53" w:rsidP="001F7B4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ДЛЯ САНКТ-ПЕТЕРБУРГСКОГО ГОСУДАРСТВЕННОГО КАЗЕННОГО УЧРЕЖДЕНИЯ ЗДРАВООХРАНЕНИЯ ОСОБОГО ТИПА МЕДИЦИНСКИЙ ЦЕНТР МОБИЛИЗАЦИОННЫХ РЕЗЕРВОВ «РЕЗЕРВ» ПО АДРЕСУ: САНКТ-ПЕТЕРБУРГ, ПОС.ПЕСОЧНЫЙ, ЛЕНИНГРАДСКАЯ УЛ., Д.72А, ЛИТ. 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75 9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4 5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71 4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299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AE1F53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ЗДАНИЯ ПОЛИКЛИНИКИ </w:t>
            </w:r>
          </w:p>
          <w:p w:rsidR="00AE1F53" w:rsidRDefault="00AE1F53" w:rsidP="00AE1F53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ДЛЯ ВЗРОСЛЫХ НА ТЕРРИТОРИИ, ОГРАНИЧЕННОЙ ПР.МАРШАЛА БЛЮХЕРА, ЛАБОРАТОРНЫМ ПР., БЕСТУЖЕВСКОЙ УЛ., ПЕРСПЕКТИВНЫМ ПРОДОЛЖЕНИЕМ БЕСТУЖЕВСКОЙ УЛ., КУШЕЛЕВСКОЙ ДОР., УЧАСТОК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 552 8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482 8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 069 9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F53" w:rsidRDefault="00AE1F53" w:rsidP="00AE1F53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4F5A00" w:rsidTr="001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971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2F8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b w:val="0"/>
                <w:bCs w:val="0"/>
              </w:rPr>
              <w:br w:type="page"/>
            </w:r>
            <w:r>
              <w:rPr>
                <w:rStyle w:val="275pt"/>
                <w:rFonts w:eastAsia="Arial"/>
              </w:rPr>
              <w:t xml:space="preserve">СТРОИТЕЛЬСТВО ЗДАНИЯ ГОСУДАРСТВЕННОГО БЮДЖЕТНОГО УЧРЕЖДЕНИЯ </w:t>
            </w:r>
          </w:p>
          <w:p w:rsidR="002F72F8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«САНКТ-ПЕТЕРБУРГСКИЙ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НАУЧНО-ИССЛЕДОВАТЕЛЬСКИЙ ИНСТИТУТ СКОРОЙ ПОМОЩИ ИМ. И.И. ДЖАНЕЛИДЗЕ»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О АДРЕСУ: БУДАПЕШТСКАЯ УЛ„ Д.3/5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ДЛЯ РАЗМЕЩЕНИЯ ОТДЕЛЕНИЯ ЭКСТРЕННОЙ МЕДИЦИНСКОЙ ПОМОЩИ (ПО АДРЕСУ: БУДАПЕШТСКАЯ УЛ., Д.З ЛИТЕРА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18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Pr="00AE1388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AE1388">
              <w:rPr>
                <w:rStyle w:val="275pt"/>
                <w:rFonts w:eastAsia="Arial"/>
                <w:color w:val="FF0000"/>
              </w:rPr>
              <w:t>6 476 6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Pr="00AE1388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AE1388">
              <w:rPr>
                <w:rStyle w:val="275pt"/>
                <w:rFonts w:eastAsia="Arial"/>
                <w:color w:val="FF0000"/>
              </w:rPr>
              <w:t>6 476 6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Pr="00AE1388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AE1388">
              <w:rPr>
                <w:rStyle w:val="275pt"/>
                <w:rFonts w:eastAsia="Arial"/>
                <w:color w:val="FF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292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ЗДАНИЙ ДЕТСКОГО ТУБЕРКУЛЕЗНОГО САНАТОРИЯ НА 300 МЕСТ </w:t>
            </w:r>
          </w:p>
          <w:p w:rsidR="001F7B4A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НА БАЗЕ СПБ ГУЗ «ДЕТСКИЙ ТУБЕРКУЛЕЗНЫЙ САНАТОРИЙ «ЖЕМЧУЖИНА» ПО АДРЕСУ: САНКТ-ПЕТЕРБУРГ, ПОС.УШКОВО, </w:t>
            </w:r>
          </w:p>
          <w:p w:rsidR="001F7B4A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УЛИЦА ПЛЯЖЕВАЯ, ДОМ 10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(УЛИЦА ПЛЯЖЕВАЯ, ДОМ 10, ЛИТЕРА 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13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3 304 4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 730 4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573 9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305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ЗДАНИЯ ОТДЕЛЕНИЯ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КОРОЙ МЕДИЦИНСКОЙ ПОМОЩИ </w:t>
            </w:r>
          </w:p>
          <w:p w:rsidR="001F7B4A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НА 20 БРИГАД ДЛЯ СПБ ГБУЗ «ГОРОДСКАЯ ПОЛИКЛИНИКА № 8»</w:t>
            </w:r>
            <w:r w:rsidR="001F7B4A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 xml:space="preserve">ПО АДРЕСУ: </w:t>
            </w:r>
          </w:p>
          <w:p w:rsidR="001F7B4A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УЛ. КРЫЛЕНКО, УЧАСТОК 1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(СЕВЕРО-ВОСТОЧНЕЕ ДОМА 45, КОРП.1,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ЛИТЕРА А ПО УЛ. КРЫЛЕН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Н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Pr="00AE1388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AE1388">
              <w:rPr>
                <w:rStyle w:val="275pt"/>
                <w:rFonts w:eastAsia="Arial"/>
                <w:color w:val="FF0000"/>
              </w:rPr>
              <w:t>522 4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Pr="00AE1388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AE1388">
              <w:rPr>
                <w:rStyle w:val="275pt"/>
                <w:rFonts w:eastAsia="Arial"/>
                <w:color w:val="FF0000"/>
              </w:rPr>
              <w:t>426 2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Pr="00AE1388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AE1388">
              <w:rPr>
                <w:rStyle w:val="275pt"/>
                <w:rFonts w:eastAsia="Arial"/>
                <w:color w:val="FF0000"/>
              </w:rPr>
              <w:t>96 1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868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РОЕКТИРОВАНИЕ И СТРОИТЕЛЬСТВО </w:t>
            </w:r>
          </w:p>
          <w:p w:rsidR="00AE1F53" w:rsidRDefault="00AE1F53" w:rsidP="00F56E90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ЗДАНИЯ ПОЛИКЛИНИКИ ПО АДРЕСУ: САНКТ-ПЕТЕРБУРГ, ПОС.ШУШАРЫ, КОЛПИНСКОЕ ШОССЕ, УЧАСТОК 168 (КВАРТАЛ 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ПУШК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5 637 2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5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 0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4 387 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882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lastRenderedPageBreak/>
              <w:t>ПРОЕКТИРОВАНИЕ И СТРОИТЕЛЬСТВО ЗДАНИЯ АМБУЛАТОРНО</w:t>
            </w:r>
            <w:r>
              <w:rPr>
                <w:rStyle w:val="275pt"/>
                <w:rFonts w:eastAsia="Arial"/>
              </w:rPr>
              <w:softHyphen/>
            </w:r>
            <w:r w:rsidR="00F56E90">
              <w:rPr>
                <w:rStyle w:val="275pt"/>
                <w:rFonts w:eastAsia="Arial"/>
              </w:rPr>
              <w:t>-</w:t>
            </w:r>
            <w:r>
              <w:rPr>
                <w:rStyle w:val="275pt"/>
                <w:rFonts w:eastAsia="Arial"/>
              </w:rPr>
              <w:t>ПОЛИКЛИНИЧЕСКОГО УЧРЕЖДЕНИЯ ПО АДРЕСУ: САНКТ-ПЕТЕРБУРГ, ПРОСПЕКТ КОМЕНДАНТСКИЙ, УЧАСТОК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4 338 2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Pr="00487F7F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487F7F">
              <w:rPr>
                <w:rStyle w:val="275pt0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Pr="00487F7F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487F7F">
              <w:rPr>
                <w:rStyle w:val="275pt"/>
                <w:rFonts w:eastAsia="Arial"/>
              </w:rPr>
              <w:t>25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 0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3 088 2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715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E90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РОЕКТИРОВАНИЕ И СТРОИТЕЛЬСТВО ЗДАНИЯ МНОГОПРОФИЛЬНОГО ЛЕЧЕБНО-ДИАГНОСТИЧЕСКОГО КОРПУСА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АНКТ-ПЕТЕРБУРГСКОГО ГОСУДАРСТВЕННОГО БЮДЖЕТНОГО УЧРЕЖДЕНИЯ ЗДРАВООХРАНЕНИЯ «ГОРОДСКАЯ АЛЕКСАНДРОВСКАЯ БОЛЬНИЦА» ПО АДРЕСУ: САНКТ-ПЕТЕРБУРГ, ПР.СОЛИДАРНОСТИ, Д.4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Н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7 551 8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7 416 8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34 9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980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Pr="00AC098B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FF0000"/>
              </w:rPr>
            </w:pPr>
            <w:r w:rsidRPr="00AC098B">
              <w:rPr>
                <w:rStyle w:val="275pt"/>
                <w:rFonts w:eastAsia="Arial"/>
                <w:color w:val="FF0000"/>
              </w:rPr>
              <w:t xml:space="preserve">СТРОИТЕЛЬСТВО ЗДАНИЯ ПОЛИКЛИНИКИ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FF0000"/>
              </w:rPr>
            </w:pPr>
            <w:r w:rsidRPr="00AC098B">
              <w:rPr>
                <w:rStyle w:val="275pt"/>
                <w:rFonts w:eastAsia="Arial"/>
                <w:color w:val="FF0000"/>
              </w:rPr>
              <w:t>ДЛЯ ДЕТЕЙ НА ТЕРРИТОРИИ, ОГРАНИЧЕННОЙ ПР. МАРШАЛА БЛЮХЕРА,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FF0000"/>
              </w:rPr>
            </w:pPr>
            <w:r w:rsidRPr="00AC098B">
              <w:rPr>
                <w:rStyle w:val="275pt"/>
                <w:rFonts w:eastAsia="Arial"/>
                <w:color w:val="FF0000"/>
              </w:rPr>
              <w:t xml:space="preserve"> ПРОЕКТИРУЕМОЙ УЛ., ПОЛЮСТРОВСКИМ ПР., </w:t>
            </w:r>
          </w:p>
          <w:p w:rsidR="00AE1F53" w:rsidRPr="00AC098B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FF0000"/>
              </w:rPr>
            </w:pPr>
            <w:r w:rsidRPr="00AC098B">
              <w:rPr>
                <w:rStyle w:val="275pt"/>
                <w:rFonts w:eastAsia="Arial"/>
                <w:color w:val="FF0000"/>
              </w:rPr>
              <w:t>ПРОЕКТИРУЕМОЙ УЛ., УЧАСТОК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Pr="00AC098B" w:rsidRDefault="00AE1F53" w:rsidP="00B6586A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AC098B">
              <w:rPr>
                <w:rStyle w:val="275pt"/>
                <w:rFonts w:eastAsia="Arial Unicode MS"/>
                <w:b w:val="0"/>
                <w:color w:val="FF0000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Pr="00AC098B" w:rsidRDefault="00AE1F5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 w:rsidRPr="00AC098B">
              <w:rPr>
                <w:rStyle w:val="275pt"/>
                <w:rFonts w:eastAsia="Arial"/>
                <w:color w:val="FF0000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Pr="00AC098B" w:rsidRDefault="00AE1F5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 w:rsidRPr="00AC098B">
              <w:rPr>
                <w:rStyle w:val="275pt"/>
                <w:rFonts w:eastAsia="Arial"/>
                <w:color w:val="FF000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Pr="00AC098B" w:rsidRDefault="00AE1F53" w:rsidP="00B6586A">
            <w:pPr>
              <w:jc w:val="right"/>
              <w:rPr>
                <w:color w:val="FF0000"/>
                <w:sz w:val="15"/>
                <w:szCs w:val="15"/>
              </w:rPr>
            </w:pPr>
            <w:r w:rsidRPr="00AC098B">
              <w:rPr>
                <w:color w:val="FF0000"/>
                <w:sz w:val="15"/>
                <w:szCs w:val="15"/>
              </w:rPr>
              <w:t>1 500 6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Pr="00AC098B" w:rsidRDefault="00AE1F53" w:rsidP="00B6586A">
            <w:pPr>
              <w:jc w:val="right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Pr="00AC098B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5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Pr="00AC098B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503 0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Pr="00AC098B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947 6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F53" w:rsidRPr="00AC098B" w:rsidRDefault="00AE1F53" w:rsidP="00B6586A">
            <w:pPr>
              <w:jc w:val="right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0,0</w:t>
            </w: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167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Pr="00AC098B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FF0000"/>
              </w:rPr>
            </w:pPr>
            <w:r w:rsidRPr="00AC098B">
              <w:rPr>
                <w:rStyle w:val="275pt"/>
                <w:rFonts w:eastAsia="Arial"/>
                <w:color w:val="FF0000"/>
              </w:rPr>
              <w:t xml:space="preserve">СТРОИТЕЛЬСТВО РАДИОЛОГИЧЕСКОГО КОРПУСА СПБ ГБУЗ «ГОРОДСКАЯ БОЛЬНИЦА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FF0000"/>
              </w:rPr>
            </w:pPr>
            <w:r w:rsidRPr="00AC098B">
              <w:rPr>
                <w:rStyle w:val="275pt"/>
                <w:rFonts w:eastAsia="Arial"/>
                <w:color w:val="FF0000"/>
              </w:rPr>
              <w:t>№ 40 КУРОРТНОГО РАЙОНА» НА ЗЕМЕЛЬНОМ УЧАСТКЕ ПО АДРЕСУ: САНКТ-ПЕТЕРБУРГ,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FF0000"/>
              </w:rPr>
            </w:pPr>
            <w:r w:rsidRPr="00AC098B">
              <w:rPr>
                <w:rStyle w:val="275pt"/>
                <w:rFonts w:eastAsia="Arial"/>
                <w:color w:val="FF0000"/>
              </w:rPr>
              <w:t xml:space="preserve">Г. СЕСТРОРЕЦК, УЛИЦА БОРИСОВА, </w:t>
            </w:r>
          </w:p>
          <w:p w:rsidR="00AE1F53" w:rsidRPr="00AC098B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FF0000"/>
              </w:rPr>
            </w:pPr>
            <w:r w:rsidRPr="00AC098B">
              <w:rPr>
                <w:rStyle w:val="275pt"/>
                <w:rFonts w:eastAsia="Arial"/>
                <w:color w:val="FF0000"/>
              </w:rPr>
              <w:t>УЧАСТОК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Pr="00AC098B" w:rsidRDefault="00AE1F53" w:rsidP="00B6586A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AC098B">
              <w:rPr>
                <w:rStyle w:val="275pt"/>
                <w:rFonts w:eastAsia="Arial Unicode MS"/>
                <w:b w:val="0"/>
                <w:color w:val="FF0000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Pr="00AC098B" w:rsidRDefault="00AE1F5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Pr="00AC098B" w:rsidRDefault="00AE1F5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Pr="00AC098B" w:rsidRDefault="00AE1F53" w:rsidP="00B6586A">
            <w:pPr>
              <w:jc w:val="right"/>
              <w:rPr>
                <w:color w:val="FF0000"/>
                <w:sz w:val="15"/>
                <w:szCs w:val="15"/>
              </w:rPr>
            </w:pPr>
            <w:r w:rsidRPr="00AC098B">
              <w:rPr>
                <w:color w:val="FF0000"/>
                <w:sz w:val="15"/>
                <w:szCs w:val="15"/>
              </w:rPr>
              <w:t>2 831 8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Pr="00AC098B" w:rsidRDefault="00AE1F53" w:rsidP="00B6586A">
            <w:pPr>
              <w:jc w:val="right"/>
              <w:rPr>
                <w:color w:val="FF0000"/>
                <w:sz w:val="15"/>
                <w:szCs w:val="15"/>
              </w:rPr>
            </w:pPr>
            <w:r w:rsidRPr="00AC098B">
              <w:rPr>
                <w:color w:val="FF0000"/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Pr="00AC098B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 w:rsidRPr="00AC098B">
              <w:rPr>
                <w:rStyle w:val="275pt"/>
                <w:rFonts w:eastAsia="Arial"/>
                <w:color w:val="FF0000"/>
              </w:rPr>
              <w:t>5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Pr="00AC098B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 w:rsidRPr="00AC098B">
              <w:rPr>
                <w:rStyle w:val="275pt"/>
                <w:rFonts w:eastAsia="Arial"/>
                <w:color w:val="FF0000"/>
              </w:rPr>
              <w:t>296 6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Pr="00AC098B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 w:rsidRPr="00AC098B">
              <w:rPr>
                <w:rStyle w:val="275pt"/>
                <w:rFonts w:eastAsia="Arial"/>
                <w:color w:val="FF0000"/>
              </w:rPr>
              <w:t>2 485 2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F53" w:rsidRPr="00AC098B" w:rsidRDefault="00AE1F53" w:rsidP="00B6586A">
            <w:pPr>
              <w:jc w:val="right"/>
              <w:rPr>
                <w:color w:val="FF0000"/>
                <w:sz w:val="15"/>
                <w:szCs w:val="15"/>
              </w:rPr>
            </w:pPr>
            <w:r w:rsidRPr="00AC098B">
              <w:rPr>
                <w:color w:val="FF0000"/>
                <w:sz w:val="15"/>
                <w:szCs w:val="15"/>
              </w:rPr>
              <w:t>0,0</w:t>
            </w:r>
          </w:p>
        </w:tc>
      </w:tr>
      <w:tr w:rsidR="004F5A00" w:rsidRPr="00AC098B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587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FF0000"/>
              </w:rPr>
            </w:pPr>
            <w:r w:rsidRPr="00AC098B">
              <w:rPr>
                <w:rStyle w:val="275pt"/>
                <w:rFonts w:eastAsia="Arial"/>
                <w:color w:val="FF0000"/>
              </w:rPr>
              <w:t xml:space="preserve">СТРОИТЕЛЬСТВО </w:t>
            </w:r>
            <w:r>
              <w:rPr>
                <w:rStyle w:val="275pt"/>
                <w:rFonts w:eastAsia="Arial"/>
                <w:color w:val="FF0000"/>
              </w:rPr>
              <w:t xml:space="preserve">ЗДАНИЯ </w:t>
            </w:r>
            <w:r w:rsidRPr="00AC098B">
              <w:rPr>
                <w:rStyle w:val="275pt"/>
                <w:rFonts w:eastAsia="Arial"/>
                <w:color w:val="FF0000"/>
              </w:rPr>
              <w:t>ПСИХОНЕВРОЛОГИЧЕСКОГО</w:t>
            </w:r>
            <w:r>
              <w:rPr>
                <w:rStyle w:val="275pt"/>
                <w:rFonts w:eastAsia="Arial"/>
                <w:color w:val="FF0000"/>
              </w:rPr>
              <w:t xml:space="preserve"> </w:t>
            </w:r>
            <w:r w:rsidRPr="00AC098B">
              <w:rPr>
                <w:rStyle w:val="275pt"/>
                <w:rFonts w:eastAsia="Arial"/>
                <w:color w:val="FF0000"/>
              </w:rPr>
              <w:t xml:space="preserve">ДИСПАНСЕРА </w:t>
            </w:r>
          </w:p>
          <w:p w:rsidR="00A55ED2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FF0000"/>
              </w:rPr>
            </w:pPr>
            <w:r w:rsidRPr="00AC098B">
              <w:rPr>
                <w:rStyle w:val="275pt"/>
                <w:rFonts w:eastAsia="Arial"/>
                <w:color w:val="FF0000"/>
              </w:rPr>
              <w:t xml:space="preserve">ПО АДРЕСУ: Г. САНКТ-ПЕТЕРБУРГ, </w:t>
            </w:r>
          </w:p>
          <w:p w:rsidR="00A55ED2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FF0000"/>
              </w:rPr>
            </w:pPr>
            <w:r w:rsidRPr="00AC098B">
              <w:rPr>
                <w:rStyle w:val="275pt"/>
                <w:rFonts w:eastAsia="Arial"/>
                <w:color w:val="FF0000"/>
              </w:rPr>
              <w:t xml:space="preserve">ЮЖНОЕ ШОССЕ, УЧАСТОК 1 </w:t>
            </w:r>
          </w:p>
          <w:p w:rsidR="00A55ED2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FF0000"/>
              </w:rPr>
            </w:pPr>
            <w:r w:rsidRPr="00AC098B">
              <w:rPr>
                <w:rStyle w:val="275pt"/>
                <w:rFonts w:eastAsia="Arial"/>
                <w:color w:val="FF0000"/>
              </w:rPr>
              <w:t xml:space="preserve">(СЕВЕРО-ВОСТОЧНЕЕ Д. 50, ЛИТЕРА А </w:t>
            </w:r>
          </w:p>
          <w:p w:rsidR="00A55ED2" w:rsidRDefault="00AE1F53" w:rsidP="00A55ED2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FF0000"/>
              </w:rPr>
            </w:pPr>
            <w:r w:rsidRPr="00AC098B">
              <w:rPr>
                <w:rStyle w:val="275pt"/>
                <w:rFonts w:eastAsia="Arial"/>
                <w:color w:val="FF0000"/>
              </w:rPr>
              <w:t xml:space="preserve">ПО ЮЖНОМУ ШОССЕ) (УЛ. СОФИЙСКАЯ, ВОСТОЧНЕЕ ДОМА № 52, ЛИТЕРЫ Е, Ж) </w:t>
            </w:r>
          </w:p>
          <w:p w:rsidR="00AE1F53" w:rsidRPr="00AC098B" w:rsidRDefault="00AE1F53" w:rsidP="00A55ED2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FF0000"/>
              </w:rPr>
            </w:pPr>
            <w:r w:rsidRPr="00AC098B">
              <w:rPr>
                <w:rStyle w:val="275pt"/>
                <w:rFonts w:eastAsia="Arial"/>
                <w:color w:val="FF0000"/>
              </w:rPr>
              <w:t>(НА 300 ПОСЕЩЕНИЙ В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Pr="00AC098B" w:rsidRDefault="00AE1F5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 w:rsidRPr="00AC098B">
              <w:rPr>
                <w:rStyle w:val="275pt"/>
                <w:rFonts w:eastAsia="Arial"/>
                <w:color w:val="FF0000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Pr="00AC098B" w:rsidRDefault="00AE1F5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Pr="00AC098B" w:rsidRDefault="00AE1F5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2017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Pr="00AC098B" w:rsidRDefault="00AE1F53" w:rsidP="00B6586A">
            <w:pPr>
              <w:jc w:val="right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846 6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Pr="00AC098B" w:rsidRDefault="00AE1F53" w:rsidP="00B6586A">
            <w:pPr>
              <w:jc w:val="right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5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Pr="00AC098B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50 0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Pr="00AC098B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339 8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Pr="00AC098B" w:rsidRDefault="00AE1F53" w:rsidP="00B6586A">
            <w:pPr>
              <w:jc w:val="right"/>
              <w:rPr>
                <w:rStyle w:val="275pt"/>
                <w:rFonts w:eastAsia="Arial Unicode MS"/>
                <w:b w:val="0"/>
                <w:color w:val="FF0000"/>
              </w:rPr>
            </w:pPr>
            <w:r>
              <w:rPr>
                <w:rStyle w:val="275pt"/>
                <w:rFonts w:eastAsia="Arial Unicode MS"/>
                <w:b w:val="0"/>
                <w:color w:val="FF0000"/>
              </w:rPr>
              <w:t>456 2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F53" w:rsidRPr="00AC098B" w:rsidRDefault="00AE1F53" w:rsidP="00B6586A">
            <w:pPr>
              <w:jc w:val="right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0,0</w:t>
            </w:r>
          </w:p>
        </w:tc>
      </w:tr>
      <w:tr w:rsidR="004F5A00" w:rsidRPr="0009319B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377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Pr="0009319B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b/>
              </w:rPr>
            </w:pPr>
            <w:r w:rsidRPr="0009319B">
              <w:rPr>
                <w:rStyle w:val="275pt"/>
                <w:rFonts w:eastAsia="Arial"/>
                <w:b/>
              </w:rPr>
              <w:t xml:space="preserve">ПРОЕКТНО-ИЗЫСКАТЕЛЬСКИЕ РАБОТЫ, </w:t>
            </w:r>
          </w:p>
          <w:p w:rsidR="00AE1F53" w:rsidRPr="0009319B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b/>
              </w:rPr>
            </w:pPr>
            <w:r w:rsidRPr="0009319B">
              <w:rPr>
                <w:rStyle w:val="275pt"/>
                <w:rFonts w:eastAsia="Arial"/>
                <w:b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Pr="0009319B" w:rsidRDefault="00AE1F5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Pr="0009319B" w:rsidRDefault="00AE1F5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</w:rPr>
            </w:pPr>
            <w:r w:rsidRPr="0009319B">
              <w:rPr>
                <w:rStyle w:val="275pt"/>
                <w:rFonts w:eastAsia="Arial"/>
                <w:b/>
              </w:rPr>
              <w:t>САНКТ-ПЕТЕРБУ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Pr="0009319B" w:rsidRDefault="00AE1F5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  <w:rPr>
                <w:rStyle w:val="275pt"/>
                <w:rFonts w:eastAsia="Arial"/>
                <w:b/>
              </w:rPr>
            </w:pPr>
            <w:r w:rsidRPr="0009319B">
              <w:rPr>
                <w:rStyle w:val="275pt"/>
                <w:rFonts w:eastAsia="Arial"/>
                <w:b/>
              </w:rPr>
              <w:t>2007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Pr="0009319B" w:rsidRDefault="00AE1F53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Pr="0009319B" w:rsidRDefault="00AE1F53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Pr="0009319B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09319B">
              <w:rPr>
                <w:rStyle w:val="275pt"/>
                <w:rFonts w:eastAsia="Arial"/>
                <w:b/>
              </w:rPr>
              <w:t>1 013 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Pr="0009319B" w:rsidRDefault="00AE1F5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09319B">
              <w:rPr>
                <w:rStyle w:val="275pt"/>
                <w:rFonts w:eastAsia="Arial"/>
                <w:b/>
              </w:rPr>
              <w:t>900 1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Pr="0009319B" w:rsidRDefault="00AE1F53" w:rsidP="00B6586A">
            <w:pPr>
              <w:jc w:val="right"/>
              <w:rPr>
                <w:b/>
                <w:sz w:val="10"/>
                <w:szCs w:val="10"/>
              </w:rPr>
            </w:pPr>
            <w:r w:rsidRPr="0009319B">
              <w:rPr>
                <w:rStyle w:val="275pt"/>
                <w:rFonts w:eastAsia="Arial Unicode M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3" w:rsidRPr="0009319B" w:rsidRDefault="00AE1F53" w:rsidP="00B6586A">
            <w:pPr>
              <w:rPr>
                <w:b/>
                <w:sz w:val="10"/>
                <w:szCs w:val="10"/>
              </w:rPr>
            </w:pPr>
          </w:p>
        </w:tc>
      </w:tr>
      <w:tr w:rsidR="004F5A00" w:rsidTr="001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187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РОЕКТИРОВАНИЕ СТРОИТЕЛЬСТВА ЗДАНИЙ ПОЛИКЛИНИЧЕСКОГО КОРПУСА И КОРПУСА ПОД ЛУЧЕВОЙ БЛОК ГБУЗ «ГОРОДСКОЙ КЛИНИЧЕСКИЙ ОНКОЛОГИЧЕСКИЙ ДИСПАНСЕР» ПО АДРЕСУ: УЛЬЯНКА,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КВАРТАЛ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ИР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07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</w:tr>
      <w:tr w:rsidR="004F5A00" w:rsidTr="001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595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69F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РОЕКТИРОВАНИЕ СТРОИТЕЛЬСТВА ЗДАНИЯ ПОЛИКЛИНИКИ ДЛЯ ВЗРОСЛЫХ С ЖЕНСКОЙ КОНСУЛЬТАЦИЕЙ ПО АДРЕСУ: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АНКТ-ПЕТЕРБУРГ, ВНУТРИГОРОДСКОЕ МУНИЦИПАЛЬНОЕ ОБРАЗОВАНИЕ САНКТ-ПЕТЕРБУРГА МУНИЦИПАЛЬНЫЙ ОКРУГ СВЕТЛАНОВСКОЕ, СЕВЕРНЫЙ ПРОСПЕКТ, ЗЕМЕЛЬНЫЙ УЧАСТОК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ВЫБОРГ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</w:tr>
      <w:tr w:rsidR="004F5A00" w:rsidTr="001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871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lastRenderedPageBreak/>
              <w:t>ПРОЕКТИРОВАНИЕ СТ</w:t>
            </w:r>
            <w:r w:rsidR="00F56E90">
              <w:rPr>
                <w:rStyle w:val="275pt"/>
                <w:rFonts w:eastAsia="Arial"/>
              </w:rPr>
              <w:t>РОИТЕЛЬСТВА ЗДАНИЯ АМБУЛАТОРНО-</w:t>
            </w:r>
            <w:r>
              <w:rPr>
                <w:rStyle w:val="275pt"/>
                <w:rFonts w:eastAsia="Arial"/>
              </w:rPr>
              <w:t xml:space="preserve">ПОЛИКЛИНИЧЕСКОГО УЧРЕЖДЕНИЯ НА ЗЕМЕЛЬНОМ УЧАСТКЕ </w:t>
            </w:r>
          </w:p>
          <w:p w:rsidR="00AE1F53" w:rsidRDefault="00AE1F53" w:rsidP="00B70FD5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У ДОМА 54, КОРП</w:t>
            </w:r>
            <w:r w:rsidR="00B70FD5">
              <w:rPr>
                <w:rStyle w:val="275pt"/>
                <w:rFonts w:eastAsia="Arial"/>
              </w:rPr>
              <w:t xml:space="preserve">УС </w:t>
            </w:r>
            <w:r>
              <w:rPr>
                <w:rStyle w:val="275pt"/>
                <w:rFonts w:eastAsia="Arial"/>
              </w:rPr>
              <w:t>2 ПО ПР</w:t>
            </w:r>
            <w:r w:rsidRPr="006F2FA8">
              <w:rPr>
                <w:rStyle w:val="275pt"/>
                <w:rFonts w:eastAsia="Arial"/>
              </w:rPr>
              <w:t>.</w:t>
            </w:r>
            <w:r w:rsidR="00B70FD5" w:rsidRPr="006F2FA8">
              <w:rPr>
                <w:rStyle w:val="275pt"/>
                <w:rFonts w:eastAsia="Arial"/>
              </w:rPr>
              <w:t xml:space="preserve"> </w:t>
            </w:r>
            <w:r w:rsidRPr="006F2FA8">
              <w:rPr>
                <w:rStyle w:val="275pt"/>
                <w:rFonts w:eastAsia="Arial"/>
              </w:rPr>
              <w:t>ЭНТУЗИА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ind w:left="160"/>
              <w:jc w:val="left"/>
            </w:pPr>
            <w:r>
              <w:rPr>
                <w:rStyle w:val="275pt"/>
                <w:rFonts w:eastAsia="Arial"/>
              </w:rPr>
              <w:t>КРАСНОГВАРД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343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B569F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E75DA1">
              <w:rPr>
                <w:rStyle w:val="275pt"/>
                <w:color w:val="FF0000"/>
              </w:rPr>
              <w:t>ПРОЕКТИРОВАНИЕ СТРОИТЕЛЬСТВА ЗДАНИЯ ПОЛИКЛИНИКИ ДЛЯ ДЕТЕЙ НА ЗЕМЕЛЬНОМ УЧАСТКЕ ПО АДРЕСУ: САНКТ-ПЕТЕРБУРГ, ВНУТРИГОРОДСКОЕ МУНИЦИПАЛЬНОЕ ОБРАЗОВАНИЕ САНКТ-ПЕТЕРБУРГА ГОРОД ПУШКИН, ЛЕНИНГРАДСКАЯ УЛИЦА, ЗЕМЕЛЬНЫЙ УЧАСТОК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ПУШК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594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ПРОЕКТИРОВАНИЕ СТ</w:t>
            </w:r>
            <w:r w:rsidR="00F56E90">
              <w:rPr>
                <w:rStyle w:val="275pt"/>
                <w:rFonts w:eastAsia="Arial"/>
              </w:rPr>
              <w:t>РОИТЕЛЬСТВА ЗДАНИЯ АМБУЛАТОРНО-</w:t>
            </w:r>
            <w:r>
              <w:rPr>
                <w:rStyle w:val="275pt"/>
                <w:rFonts w:eastAsia="Arial"/>
              </w:rPr>
              <w:t>ПОЛИКЛИНИЧЕСКОГО УЧРЕЖДЕНИЯ (420 ПОСЕЩЕНИЙ В СМЕНУ)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О ВСТРОЕННОЙ СТАНЦИЕЙ СКОРОЙ И НЕОТЛОЖНОЙ ПОМОЩИ (8 МАШИН) </w:t>
            </w:r>
          </w:p>
          <w:p w:rsidR="00B70FD5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О АДРЕСУ: САНКТ-ПЕТЕРБУРГ, МУНИЦИПАЛЬНЫЙ ОКРУГ ПРОМЕТЕЙ,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УЛ.</w:t>
            </w:r>
            <w:r w:rsidR="00B70FD5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ОЛЬГИ ФОРШ, УЧАСТОК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147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ПРОЕКТИРОВАНИЕ СТРОИТЕЛЬСТВА ЗДАНИЯ АМБУЛАТОРНО</w:t>
            </w:r>
            <w:r w:rsidR="00F56E90">
              <w:rPr>
                <w:rStyle w:val="275pt"/>
                <w:rFonts w:eastAsia="Arial"/>
              </w:rPr>
              <w:t>-</w:t>
            </w:r>
            <w:r>
              <w:rPr>
                <w:rStyle w:val="275pt"/>
                <w:rFonts w:eastAsia="Arial"/>
              </w:rPr>
              <w:softHyphen/>
              <w:t>ПОЛИКЛИНИЧЕСКОГО УЧРЕЖДЕНИЯ ПО АДРЕСУ: САНКТ-ПЕТЕРБУРГ, ТЕРРИТОРИЯ ПРЕДПРИЯТИЯ «ПРЕДПОРТОВЫЙ», УЧАСТОК 41, КАДАСТРОВЫЙ НОМЕР 78:40:0008501:3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Pr="00E2641A" w:rsidRDefault="00AE1F5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</w:rPr>
            </w:pPr>
            <w:r w:rsidRPr="00E2641A">
              <w:rPr>
                <w:rStyle w:val="275pt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306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F53" w:rsidRDefault="00AE1F53" w:rsidP="00F56E90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ПРОЕКТИРОВАНИЕ СТРОИТЕЛЬСТВА ЗДАНИЯ АМБУЛАТОРНО</w:t>
            </w:r>
            <w:r w:rsidR="00F56E90">
              <w:rPr>
                <w:rStyle w:val="275pt"/>
                <w:rFonts w:eastAsia="Arial"/>
              </w:rPr>
              <w:t>-</w:t>
            </w:r>
            <w:r>
              <w:rPr>
                <w:rStyle w:val="275pt"/>
                <w:rFonts w:eastAsia="Arial"/>
              </w:rPr>
              <w:softHyphen/>
              <w:t>ПОЛИКЛИНИЧЕСКОГО УЧРЕЖДЕНИЯ НА ТЕРРИТОРИИ, ОГРАНИЧЕННО</w:t>
            </w:r>
            <w:r w:rsidR="00F56E90">
              <w:rPr>
                <w:rStyle w:val="275pt"/>
                <w:rFonts w:eastAsia="Arial"/>
              </w:rPr>
              <w:t>Й ПУЛКОВСКИМ ШОССЕ, ДУНАЙСКИМ  ПР.,</w:t>
            </w:r>
            <w:r>
              <w:rPr>
                <w:rStyle w:val="275pt"/>
                <w:rFonts w:eastAsia="Arial"/>
              </w:rPr>
              <w:t xml:space="preserve"> МОСКОВСКИМ ШОССЕ И </w:t>
            </w:r>
            <w:r w:rsidRPr="00226A63">
              <w:rPr>
                <w:rStyle w:val="275pt"/>
              </w:rPr>
              <w:t xml:space="preserve">ЮЖНЫМ </w:t>
            </w:r>
            <w:r>
              <w:rPr>
                <w:rStyle w:val="275pt"/>
                <w:rFonts w:eastAsia="Arial"/>
              </w:rPr>
              <w:t xml:space="preserve">ПОЛУКОЛЬЦОМ ОКТЯБРЬСКОЙ ЖЕЛЕЗНОЙ ДОРОГИ, </w:t>
            </w:r>
            <w:r w:rsidRPr="00AE1F53">
              <w:rPr>
                <w:rStyle w:val="275pt"/>
                <w:rFonts w:eastAsia="Arial"/>
              </w:rPr>
              <w:t xml:space="preserve">ФЗУ </w:t>
            </w:r>
            <w:r w:rsidRPr="00AE1F53">
              <w:rPr>
                <w:rStyle w:val="29pt"/>
                <w:bCs/>
                <w:sz w:val="15"/>
                <w:szCs w:val="15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МОС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828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РОЕКТИРОВАНИЕ РЕКОНСТРУКЦИИ ЗДАНИЙ СПБ ГБУЗ «КЛИНИЧЕСКАЯ БОЛЬНИЦА СВЯТИТЕЛЯ ЛУКИ» ПО АДРЕСУ: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АНКТ-ПЕТЕРБУРГ, УЛ.</w:t>
            </w:r>
            <w:r w:rsidR="00B70FD5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ЧУГУННАЯ, Д.</w:t>
            </w:r>
            <w:r w:rsidR="00B70FD5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419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РОЕКТИРОВАНИЕ СТРОИТЕЛЬСТВА ЗДАНИЯ ПОЛИКЛИНИКИ ДЛЯ ВЗРОСЛЫХ НА ЗЕМЕЛЬНОМ УЧАСТКЕ ПО АДРЕСУ: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АНКТ-ПЕТЕРБУРГ, ЛЕНИНСКИЙ ПРОСПЕКТ, УЧАСТОК 25, (СЕВЕРО-ЗАПАДНЕЕ ПЕРЕСЕЧЕНИ</w:t>
            </w:r>
            <w:r w:rsidR="00F56E90">
              <w:rPr>
                <w:rStyle w:val="275pt"/>
                <w:rFonts w:eastAsia="Arial"/>
              </w:rPr>
              <w:t>Я УЛИЦЫ ДОБЛЕСТИ И УЛИЦЫ МАРШАЛА</w:t>
            </w:r>
            <w:r>
              <w:rPr>
                <w:rStyle w:val="275pt"/>
                <w:rFonts w:eastAsia="Arial"/>
              </w:rPr>
              <w:t xml:space="preserve"> ЗАХАР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775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РОЕКТИРОВАНИЕ СТРОИТЕЛЬСТВА ЗДАНИЯ САНКТ-ПЕТЕРБУРГСКОГО ГОСУДАРСТВЕННОГО БЮДЖЕТНОГО УЧРЕЖДЕНИЯ ЗДРАВООХРАНЕНИЯ «ГОРОДСКАЯ БОЛЬНИЦА СВЯТОЙ ПРЕПОДОБНОМУЧЕНИЦЫ ЕЛИЗАВЕТЫ»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ПО АДРЕСУ: УЛ.</w:t>
            </w:r>
            <w:r w:rsidR="00B70FD5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ВАВИЛОВЫХ, Д.</w:t>
            </w:r>
            <w:r w:rsidR="00B70FD5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 xml:space="preserve">14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ДЛЯ РАЗМЕЩЕНИЯ ОТДЕЛЕНИЯ ЭКСТРЕННОЙ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593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E90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РОЕКТИРОВАНИЕ СТРОИТЕЛЬСТВА СТАНЦИИ ПЕРЕЛИВАНИЯ КРОВИ ПО АДРЕСУ: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АНКТ-ПЕТЕРБУРГ, ВНУТРИГОРОДСКОЕ МУНИЦИПАЛЬНОЕ ОБРАЗОВАНИЕ ГОРОДА ФЕДЕРАЛЬНОГО ЗНАЧЕНИЯ САНКТ-ПЕТЕРБУРГА МУНИЦИПАЛЬНЫЙ ОКРУГ БАЛКАНСКИЙ, УЛИЦА ОЛЕКО ДУНДИЧА,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ЗЕМЕЛЬНЫЙ УЧАСТОК 10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2436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E90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ПРОЕКТИРОВАНИЕ СТРОИТЕЛЬСТВА ЗДАНИЯ КОНСУЛЬТАТИВНО</w:t>
            </w:r>
            <w:r>
              <w:rPr>
                <w:rStyle w:val="275pt"/>
                <w:rFonts w:eastAsia="Arial"/>
              </w:rPr>
              <w:softHyphen/>
            </w:r>
            <w:r w:rsidR="00B70FD5">
              <w:rPr>
                <w:rStyle w:val="275pt"/>
                <w:rFonts w:eastAsia="Arial"/>
              </w:rPr>
              <w:t>-</w:t>
            </w:r>
            <w:r>
              <w:rPr>
                <w:rStyle w:val="275pt"/>
                <w:rFonts w:eastAsia="Arial"/>
              </w:rPr>
              <w:t>ДИАГНОСТИЧЕСКОГО ЦЕНТРА ГБУ «САНКТ</w:t>
            </w:r>
            <w:r w:rsidR="00F56E90">
              <w:rPr>
                <w:rStyle w:val="275pt"/>
                <w:rFonts w:eastAsia="Arial"/>
              </w:rPr>
              <w:t xml:space="preserve">-ПЕТЕРБУРГСКИЙ </w:t>
            </w:r>
          </w:p>
          <w:p w:rsidR="00AE1F53" w:rsidRDefault="00F56E90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НАУЧНО-</w:t>
            </w:r>
            <w:r w:rsidR="00AE1F53">
              <w:rPr>
                <w:rStyle w:val="275pt"/>
                <w:rFonts w:eastAsia="Arial"/>
              </w:rPr>
              <w:t xml:space="preserve">ИССЛЕДОВАТЕЛЬСКИЙ ИНСТИТУТ СКОРОЙ ПОМОЩИ ИМ. И.И.ДЖАНЕЛИДЗЕ»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 РАЙОННЫМ ТРАВМАТОЛОГИЧЕСКИМ ПУНКТОМ И ПОДСТАНЦИЕЙ СКОРОЙ И НЕОТЛОЖНОЙ МЕДИЦИНСКОЙ ПОМОЩИ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НА 10 БРИГАД НА ЗЕМЕЛЬНОМ УЧАСТКЕ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О АДРЕСУ: САНКТ-ПЕТЕРБУРГ,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БЕЛГРАДСКАЯ УЛИЦА, УЧАСТОК 71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(ЗАПАДНЕЕ ДОМА 3, ЛИТЕРА А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ПО БУДАПЕШТСКОЙ УЛИЦ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391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ПРОЕКТИРОВАНИЕ СТРОИТЕЛЬСТВА МНОГОФУНКЦИОНАЛЬНОГО МЕДИЦИНСКОГО КОМПЛЕКСА В ГРАНИЦАХ ТЕРРИТОРИИ, ОГРАНИЧЕННОЙ ПР.</w:t>
            </w:r>
            <w:r w:rsidR="00F56E9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АВИАКОНСТРУКТОРОВ,</w:t>
            </w:r>
          </w:p>
          <w:p w:rsidR="003017E7" w:rsidRDefault="00AE1F53" w:rsidP="00F56E90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ГЛУХАРСКОЙ УЛ., ПЛАНЕРНОЙ УЛ</w:t>
            </w:r>
            <w:r w:rsidR="00F56E90">
              <w:rPr>
                <w:rStyle w:val="275pt"/>
                <w:rFonts w:eastAsia="Arial"/>
              </w:rPr>
              <w:t>.,</w:t>
            </w:r>
            <w:r>
              <w:rPr>
                <w:rStyle w:val="275pt"/>
                <w:rFonts w:eastAsia="Arial"/>
              </w:rPr>
              <w:t xml:space="preserve"> ПЛЕСЕЦКОЙ УЛ.,</w:t>
            </w:r>
            <w:r w:rsidR="00F56E9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 xml:space="preserve">В ПРИМОРСКОМ РАЙОНЕ </w:t>
            </w:r>
          </w:p>
          <w:p w:rsidR="00AE1F53" w:rsidRDefault="00AE1F53" w:rsidP="00F56E90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563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РОЕКТИРОВАНИЕ СТРОИТЕЛЬСТВА ЦЕНТРА МЕДИЦИНСКОЙ РЕАБИЛИТАЦИИ ДЕТЕЙ СПБ ГБУЗ «ГОРОДСКАЯ БОЛЬНИЦА № 40»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ПО АДРЕСУ: САНКТ-ПЕТЕРБУРГ, ВНУТРИГОРОДСКОЕ МУНИЦИПАЛЬНОЕ ОБРАЗОВАНИЕ САНКТ-ПЕТЕРБУРГА ГОРОД ЗЕЛЕНОГОРСК, ПРИБРЕЖНАЯ УЛИЦА, ЗЕМЕЛЬНЫЙ УЧАСТОК 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113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ПРОЕКТИРОВАНИЕ СТРОИТЕЛЬСТВА ЗДАНИЯ ДИАГНОСТИЧЕСКОГО ЦЕНТРА ПО АДРЕСУ: САНКТ-ПЕТЕРБУРГ, ТУРИСТСКАЯ УЛИЦА, УЧАСТОК 17 (СЕВЕРО-ЗАПАДНЕЕ ПЕРЕСЕЧЕНИЯ ЯХТЕННОЙ УЛИЦЫ И УЛИЦЫ ОПТ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2456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FD5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РОЕКТИРОВАНИЕ СТРОИТЕЛЬСТВА ЗДАНИЙ ДЛЯ РАЗМЕЩЕНИЯ ЦЕНТРА ПАЛЛИАТИВНОЙ МЕДИЦИНСКОЙ ПОМОЩИ ПО АДРЕСУ: </w:t>
            </w:r>
          </w:p>
          <w:p w:rsidR="00F56E90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Г.</w:t>
            </w:r>
            <w:r w:rsidR="00B70FD5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КОЛПИНО, УЛ.</w:t>
            </w:r>
            <w:r w:rsidR="00B70FD5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 xml:space="preserve">СЕВАСТЬЯНОВА,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ЮГО-ЗАПАДНЕЕ ДОМА № 3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О КОЛПИНСКОЙ УЛ. (САНКТ-ПЕТЕРБУРГ, ГОРОД КОЛПИНО, УЛИЦА СЕВАСТЬЯНОВА, УЧАСТОК 21, (ТЕРРИТОРИЯ, ОГРАНИЧЕННАЯ ЗАГОРОДНОЙ УЛИЦЕЙ, КОЛПИНСКОЙ УЛИЦЕЙ, УЛИЦЕЙ СЕВАСТЬЯНОВА, </w:t>
            </w:r>
          </w:p>
          <w:p w:rsidR="00AE1F53" w:rsidRDefault="00AE1F53" w:rsidP="00F56E90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 xml:space="preserve">ПРОЕКТИРУЕМЫМ ПРОЕЗДОМ; ФЗУ № 17) (КОРРЕКТИРОВКА ПРОЕКТНОЙ </w:t>
            </w:r>
            <w:r w:rsidR="00F56E90">
              <w:rPr>
                <w:rStyle w:val="275pt"/>
                <w:rFonts w:eastAsia="Arial"/>
              </w:rPr>
              <w:t>Д</w:t>
            </w:r>
            <w:r>
              <w:rPr>
                <w:rStyle w:val="275pt"/>
                <w:rFonts w:eastAsia="Arial"/>
              </w:rPr>
              <w:t>ОКУМЕН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ОЛП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187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E90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РОЕКТИРОВАНИЕ СТРОИТЕЛЬСТВА ЗДАНИЯ ЖЕНСКОЙ КОНСУЛЬТАЦИИ НА ЗЕМЕЛЬНОМ УЧАСТКЕ ПО АДРЕСУ: САНКТ-ПЕТЕРБУРГ, БУДАПЕШТСКАЯ УЛ., УЧАСТОК 1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(СЕВЕРО-ЗАПАДНЕЕ Д. 112, КОРП.</w:t>
            </w:r>
            <w:r w:rsidR="00B70FD5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 xml:space="preserve">1, ЛИТ. А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ПО БУДАПЕШТСКОЙ У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425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FD5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ПРОЕКТИРОВАНИЕ СТРОИТЕЛЬСТВА ЗДАНИЯ АМБУЛАТОРНО</w:t>
            </w:r>
            <w:r w:rsidR="00F56E90">
              <w:rPr>
                <w:rStyle w:val="275pt"/>
                <w:rFonts w:eastAsia="Arial"/>
              </w:rPr>
              <w:t>-</w:t>
            </w:r>
            <w:r>
              <w:rPr>
                <w:rStyle w:val="275pt"/>
                <w:rFonts w:eastAsia="Arial"/>
              </w:rPr>
              <w:softHyphen/>
              <w:t>ПОЛИКЛИНИЧЕСКОГО УЧРЕЖДЕНИЯ ПО АДРЕСУ: САНКТ-ПЕТЕРБУРГ, ТЕРРИТОРИЯ, ОГРАНИЧЕННАЯ ОЛЬГИНСКОЙ ДОРОГОЙ, УЛ.</w:t>
            </w:r>
            <w:r w:rsidR="00B70FD5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 xml:space="preserve">ШИШКИНА,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УЛ.</w:t>
            </w:r>
            <w:r w:rsidR="00B70FD5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 xml:space="preserve">ВАЛЕРИЯ ГАВРИЛИНА, ЗАРЕЧНОЙ УЛ.,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УЛ.</w:t>
            </w:r>
            <w:r w:rsidR="00B70FD5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МИХАИЛА ДУДИНА (ОЗУ №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ВЫБОРГ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146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ПРОЕКТИРОВАНИЕ СТРОИТЕЛЬСТВА ЗДАНИЯ ГБУЗ «ГОРОДСКАЯ БОЛЬНИЦА № 26»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 xml:space="preserve">ПО АДРЕСУ: УЛ. </w:t>
            </w:r>
            <w:r w:rsidR="00B70FD5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КОСТЮШКО, Д.</w:t>
            </w:r>
            <w:r w:rsidR="00B70FD5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2, ДЛЯ РАЗМЕЩЕНИЯ ОТДЕЛЕНИЯ ЭКСТРЕННОЙ МЕДИЦИНСКОЙ ПОМОЩИ (КОРРЕКТИРОВКА ПРОЕКТНО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МОС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816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ПРОЕКТИРОВАНИЕ СТРОИТЕЛЬСТВА ПАРКИНГА ПО АДРЕСУ: ПОС.</w:t>
            </w:r>
            <w:r w:rsidR="00B70FD5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ПЕСОЧНЫЙ, ЛЕНИНГРАДСКАЯ УЛ., ВОСТОЧНЕЕ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ДОМА № 68 А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1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203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РОЕКТИРОВАНИЕ ЗДАНИЯ ОБЩЕЖИТИЯ КВАРТИРНОГО ТИПА ДЛЯ СОТРУДНИКОВ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ГБУЗ «ПСИХИАТРИЧЕСКАЯ БОЛЬНИЦА № 1 </w:t>
            </w:r>
          </w:p>
          <w:p w:rsidR="00AE1F53" w:rsidRDefault="00B70FD5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ИМ. П.П.</w:t>
            </w:r>
            <w:r w:rsidR="00AE1F53">
              <w:rPr>
                <w:rStyle w:val="275pt"/>
                <w:rFonts w:eastAsia="Arial"/>
              </w:rPr>
              <w:t>КАЩЕНКО» ПО АДРЕСУ: ЛЕНИНГРАДСКАЯ ОБЛ., ГАТЧИНСКИЙ РАЙОН, СЕЛО НИКО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ГАТЧИНСКИЙ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ЛЕН.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1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868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ПРОЕКТИРОВАНИЕ СТРОИТЕЛЬСТВА НОВОГО ЗДАНИЯ ЛЕЧЕБНОГО КОРПУСА ОБЩЕЙ МОЩНОСТЬЮ 350 КОЕК ДЛЯ САНКТ-ПЕТЕРБУРГСКОГО ГОСУДАРСТВЕННОГО БЮДЖЕТНОГО УЧРЕЖДЕНИЯ ЗДРАВООХРАНЕНИЯ «ПСИХИА</w:t>
            </w:r>
            <w:r w:rsidR="00B70FD5">
              <w:rPr>
                <w:rStyle w:val="275pt"/>
                <w:rFonts w:eastAsia="Arial"/>
              </w:rPr>
              <w:t>ТРИЧЕСКАЯ БОЛЬНИЦА № 1 ИМ. П.П.</w:t>
            </w:r>
            <w:r>
              <w:rPr>
                <w:rStyle w:val="275pt"/>
                <w:rFonts w:eastAsia="Arial"/>
              </w:rPr>
              <w:t>КАЩЕНКО» ПО АДРЕСУ: УЛИЦА МЕНЬКОВСКАЯ, ДОМ 10,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ЕЛО НИКОЛЬСКОЕ ГАТЧИНСКОГО РАЙОНА ЛЕНИНГРАДСКОЙ ОБЛАСТИ, 188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ГАТЧИНСКИЙ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ЛЕН.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13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</w:tr>
      <w:tr w:rsidR="004F5A00" w:rsidTr="008B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596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ПРОЕКТИРОВАНИЕ СТРОИТЕЛЬСТВА ЗДАНИЯ АМБУЛАТОРНО</w:t>
            </w:r>
            <w:r w:rsidR="00F56E90">
              <w:rPr>
                <w:rStyle w:val="275pt"/>
                <w:rFonts w:eastAsia="Arial"/>
              </w:rPr>
              <w:t>-</w:t>
            </w:r>
            <w:r>
              <w:rPr>
                <w:rStyle w:val="275pt"/>
                <w:rFonts w:eastAsia="Arial"/>
              </w:rPr>
              <w:softHyphen/>
              <w:t xml:space="preserve">ПОЛИКЛИНИЧЕСКОГО УЧРЕЖДЕНИЯ НА ЗЕМЕЛЬНОМ УЧАСТКЕ </w:t>
            </w:r>
          </w:p>
          <w:p w:rsidR="00F56E90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О АДРЕСУ: САНКТ-ПЕТЕРБУРГ, ПОСЕЛОК МЕТАЛЛОСТРОЙ, САДОВАЯ УЛИЦА, </w:t>
            </w:r>
          </w:p>
          <w:p w:rsidR="00AE1F53" w:rsidRDefault="00AE1F5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УЧАСТОК 1, (ЮГО-ЗАПАДНЕЕ ДОМА 12, КОРП.</w:t>
            </w:r>
            <w:r w:rsidR="00B70FD5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2, ЛИТЕРА А ПО САДОВОЙ УЛИЦ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ОЛП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F53" w:rsidRDefault="00AE1F5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3" w:rsidRDefault="00AE1F53" w:rsidP="00B6586A">
            <w:pPr>
              <w:rPr>
                <w:sz w:val="10"/>
                <w:szCs w:val="10"/>
              </w:rPr>
            </w:pPr>
          </w:p>
        </w:tc>
      </w:tr>
      <w:tr w:rsidR="008B31BB" w:rsidRPr="0009319B" w:rsidTr="00A27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69" w:type="dxa"/>
          <w:trHeight w:hRule="exact" w:val="371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A00" w:rsidRPr="0009319B" w:rsidRDefault="004F5A00" w:rsidP="00B6586A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09319B">
              <w:rPr>
                <w:rStyle w:val="275pt"/>
                <w:rFonts w:eastAsia="Arial"/>
                <w:b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A00" w:rsidRPr="0009319B" w:rsidRDefault="004F5A00" w:rsidP="00B6586A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09319B">
              <w:rPr>
                <w:rStyle w:val="275pt"/>
                <w:rFonts w:eastAsia="Arial"/>
                <w:b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A00" w:rsidRPr="0009319B" w:rsidRDefault="004F5A00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A00" w:rsidRPr="0009319B" w:rsidRDefault="004F5A00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A00" w:rsidRPr="0009319B" w:rsidRDefault="004F5A00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A00" w:rsidRPr="0009319B" w:rsidRDefault="004F5A00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A00" w:rsidRPr="0009319B" w:rsidRDefault="004F5A00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  <w:color w:val="FF0000"/>
              </w:rPr>
            </w:pPr>
            <w:r w:rsidRPr="0009319B">
              <w:rPr>
                <w:rStyle w:val="275pt"/>
                <w:rFonts w:eastAsia="Arial"/>
                <w:b/>
                <w:color w:val="FF0000"/>
              </w:rPr>
              <w:t>7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A00" w:rsidRPr="0009319B" w:rsidRDefault="004F5A00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  <w:color w:val="FF0000"/>
              </w:rPr>
            </w:pPr>
            <w:r w:rsidRPr="0009319B">
              <w:rPr>
                <w:rStyle w:val="275pt"/>
                <w:rFonts w:eastAsia="Arial"/>
                <w:b/>
                <w:color w:val="FF0000"/>
              </w:rPr>
              <w:t>578 8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A00" w:rsidRPr="0009319B" w:rsidRDefault="004F5A00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  <w:color w:val="FF0000"/>
              </w:rPr>
            </w:pPr>
            <w:r w:rsidRPr="0009319B">
              <w:rPr>
                <w:rStyle w:val="275pt"/>
                <w:rFonts w:eastAsia="Arial"/>
                <w:b/>
                <w:color w:val="FF0000"/>
              </w:rPr>
              <w:t>2 073 7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A00" w:rsidRPr="0009319B" w:rsidRDefault="004F5A00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235" w:type="dxa"/>
            <w:vAlign w:val="bottom"/>
          </w:tcPr>
          <w:p w:rsidR="004F5A00" w:rsidRPr="0009319B" w:rsidRDefault="004F5A00" w:rsidP="00A2725E">
            <w:pPr>
              <w:widowControl/>
              <w:spacing w:line="240" w:lineRule="auto"/>
            </w:pPr>
            <w:r>
              <w:t xml:space="preserve"> ».</w:t>
            </w:r>
          </w:p>
        </w:tc>
      </w:tr>
    </w:tbl>
    <w:p w:rsidR="00F92E06" w:rsidRDefault="00F92E06" w:rsidP="00EB32AE">
      <w:pPr>
        <w:widowControl/>
        <w:spacing w:line="240" w:lineRule="auto"/>
        <w:rPr>
          <w:sz w:val="24"/>
          <w:szCs w:val="24"/>
          <w:lang w:eastAsia="ru-RU"/>
        </w:rPr>
      </w:pPr>
    </w:p>
    <w:p w:rsidR="00461EE3" w:rsidRPr="00597458" w:rsidRDefault="0072143F" w:rsidP="00173691">
      <w:pPr>
        <w:widowControl/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597458">
        <w:rPr>
          <w:rFonts w:eastAsia="Calibri"/>
          <w:sz w:val="24"/>
          <w:szCs w:val="24"/>
          <w:lang w:eastAsia="en-US"/>
        </w:rPr>
        <w:t>1.2</w:t>
      </w:r>
      <w:r w:rsidR="00A817BB" w:rsidRPr="00597458">
        <w:rPr>
          <w:rFonts w:eastAsia="Calibri"/>
          <w:sz w:val="24"/>
          <w:szCs w:val="24"/>
          <w:lang w:eastAsia="en-US"/>
        </w:rPr>
        <w:t xml:space="preserve">. </w:t>
      </w:r>
      <w:r w:rsidR="00C8372F" w:rsidRPr="00597458">
        <w:rPr>
          <w:rFonts w:eastAsia="Calibri"/>
          <w:sz w:val="24"/>
          <w:szCs w:val="24"/>
          <w:lang w:eastAsia="en-US"/>
        </w:rPr>
        <w:t>Р</w:t>
      </w:r>
      <w:r w:rsidR="00FC4D33" w:rsidRPr="00597458">
        <w:rPr>
          <w:rFonts w:eastAsia="Calibri"/>
          <w:sz w:val="24"/>
          <w:szCs w:val="24"/>
          <w:lang w:eastAsia="en-US"/>
        </w:rPr>
        <w:t xml:space="preserve">аздел «Развитие </w:t>
      </w:r>
      <w:r w:rsidR="00A55ED2" w:rsidRPr="00597458">
        <w:rPr>
          <w:rFonts w:eastAsia="Calibri"/>
          <w:sz w:val="24"/>
          <w:szCs w:val="24"/>
          <w:lang w:eastAsia="en-US"/>
        </w:rPr>
        <w:t>образования</w:t>
      </w:r>
      <w:r w:rsidR="00461EE3" w:rsidRPr="00597458">
        <w:rPr>
          <w:rFonts w:eastAsia="Calibri"/>
          <w:sz w:val="24"/>
          <w:szCs w:val="24"/>
          <w:lang w:eastAsia="en-US"/>
        </w:rPr>
        <w:t xml:space="preserve"> </w:t>
      </w:r>
      <w:r w:rsidR="00FC4D33" w:rsidRPr="00597458">
        <w:rPr>
          <w:rFonts w:eastAsia="Calibri"/>
          <w:sz w:val="24"/>
          <w:szCs w:val="24"/>
          <w:lang w:eastAsia="en-US"/>
        </w:rPr>
        <w:t>в Санкт-Петербурге» изложить в следующей редакции:</w:t>
      </w:r>
    </w:p>
    <w:p w:rsidR="00461EE3" w:rsidRDefault="00461EE3" w:rsidP="00EB32AE">
      <w:pPr>
        <w:widowControl/>
        <w:spacing w:line="240" w:lineRule="auto"/>
        <w:rPr>
          <w:sz w:val="24"/>
          <w:szCs w:val="24"/>
          <w:lang w:eastAsia="ru-RU"/>
        </w:rPr>
      </w:pPr>
    </w:p>
    <w:tbl>
      <w:tblPr>
        <w:tblOverlap w:val="never"/>
        <w:tblW w:w="154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"/>
        <w:gridCol w:w="3544"/>
        <w:gridCol w:w="1134"/>
        <w:gridCol w:w="1984"/>
        <w:gridCol w:w="992"/>
        <w:gridCol w:w="1276"/>
        <w:gridCol w:w="1276"/>
        <w:gridCol w:w="1417"/>
        <w:gridCol w:w="1119"/>
        <w:gridCol w:w="1276"/>
        <w:gridCol w:w="1112"/>
      </w:tblGrid>
      <w:tr w:rsidR="00CF5B3B" w:rsidRPr="0009319B" w:rsidTr="00CF5B3B">
        <w:trPr>
          <w:trHeight w:hRule="exact" w:val="355"/>
          <w:jc w:val="center"/>
        </w:trPr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:rsidR="00F92E06" w:rsidRPr="0009319B" w:rsidRDefault="00DC2CE1" w:rsidP="00CF5B3B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b/>
              </w:rPr>
            </w:pPr>
            <w:r>
              <w:rPr>
                <w:rStyle w:val="275pt"/>
                <w:rFonts w:eastAsia="Arial"/>
                <w:b/>
                <w:sz w:val="20"/>
                <w:szCs w:val="20"/>
              </w:rPr>
              <w:t xml:space="preserve">  </w:t>
            </w:r>
            <w:r w:rsidR="00F92E06" w:rsidRPr="00F04884">
              <w:rPr>
                <w:rStyle w:val="275pt"/>
                <w:rFonts w:eastAsia="Arial"/>
                <w:b/>
                <w:sz w:val="20"/>
                <w:szCs w:val="20"/>
              </w:rPr>
              <w:t>«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09319B" w:rsidRDefault="00461EE3" w:rsidP="00B6586A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09319B">
              <w:rPr>
                <w:rStyle w:val="275pt"/>
                <w:rFonts w:eastAsia="Arial"/>
                <w:b/>
              </w:rPr>
              <w:t>РАЗВИТИЕ ОБРАЗОВАНИЯ В САНКТ-ПЕТЕРБУР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09319B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  <w:highlight w:val="yellow"/>
              </w:rPr>
            </w:pPr>
            <w:r w:rsidRPr="0009319B">
              <w:rPr>
                <w:rStyle w:val="275pt"/>
                <w:rFonts w:eastAsia="Arial"/>
                <w:b/>
                <w:color w:val="FF0000"/>
              </w:rPr>
              <w:t>28 894 785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09319B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rFonts w:eastAsia="Arial"/>
                <w:b/>
                <w:color w:val="FF0000"/>
              </w:rPr>
              <w:t>35 157 5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09319B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  <w:color w:val="FF0000"/>
              </w:rPr>
            </w:pPr>
            <w:r w:rsidRPr="0009319B">
              <w:rPr>
                <w:rStyle w:val="275pt"/>
                <w:rFonts w:eastAsia="Arial"/>
                <w:b/>
                <w:color w:val="FF0000"/>
              </w:rPr>
              <w:t>29 749 765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9319B" w:rsidRDefault="00461EE3" w:rsidP="00B6586A">
            <w:pPr>
              <w:rPr>
                <w:b/>
                <w:color w:val="FF0000"/>
                <w:sz w:val="10"/>
                <w:szCs w:val="10"/>
              </w:rPr>
            </w:pPr>
          </w:p>
        </w:tc>
      </w:tr>
      <w:tr w:rsidR="00A55ED2" w:rsidRPr="0009319B" w:rsidTr="00CF5B3B">
        <w:trPr>
          <w:gridBefore w:val="1"/>
          <w:wBefore w:w="300" w:type="dxa"/>
          <w:trHeight w:hRule="exact" w:val="350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9319B" w:rsidRDefault="00461EE3" w:rsidP="00B6586A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09319B">
              <w:rPr>
                <w:rStyle w:val="275pt"/>
                <w:rFonts w:eastAsia="Arial"/>
                <w:b/>
              </w:rPr>
              <w:t>в том числе 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9319B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  <w:highlight w:val="yellow"/>
              </w:rPr>
            </w:pPr>
            <w:r w:rsidRPr="0009319B">
              <w:rPr>
                <w:rStyle w:val="275pt"/>
                <w:rFonts w:eastAsia="Arial"/>
                <w:b/>
              </w:rPr>
              <w:t>1 068 815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9319B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rFonts w:eastAsia="Arial"/>
                <w:b/>
              </w:rPr>
              <w:t>1 474 7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9319B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rFonts w:eastAsia="Arial"/>
                <w:b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9319B" w:rsidRDefault="00461EE3" w:rsidP="00B6586A">
            <w:pPr>
              <w:rPr>
                <w:b/>
                <w:sz w:val="10"/>
                <w:szCs w:val="10"/>
              </w:rPr>
            </w:pPr>
          </w:p>
        </w:tc>
      </w:tr>
      <w:tr w:rsidR="00A55ED2" w:rsidRPr="0009319B" w:rsidTr="00CF5B3B">
        <w:trPr>
          <w:gridBefore w:val="1"/>
          <w:wBefore w:w="300" w:type="dxa"/>
          <w:trHeight w:hRule="exact" w:val="350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9319B" w:rsidRDefault="00461EE3" w:rsidP="00B6586A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09319B">
              <w:rPr>
                <w:rStyle w:val="275pt"/>
                <w:rFonts w:eastAsia="Arial"/>
                <w:b/>
              </w:rPr>
              <w:t>КОМИТЕТ ПО СТРО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9319B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  <w:highlight w:val="yellow"/>
              </w:rPr>
            </w:pPr>
            <w:r w:rsidRPr="0009319B">
              <w:rPr>
                <w:rStyle w:val="275pt"/>
                <w:rFonts w:eastAsia="Arial"/>
                <w:b/>
                <w:color w:val="FF0000"/>
              </w:rPr>
              <w:t>28 894 785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9319B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rFonts w:eastAsia="Arial"/>
                <w:b/>
                <w:color w:val="FF0000"/>
              </w:rPr>
              <w:t>35 157 5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9319B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  <w:color w:val="FF0000"/>
              </w:rPr>
            </w:pPr>
            <w:r w:rsidRPr="0009319B">
              <w:rPr>
                <w:rStyle w:val="275pt"/>
                <w:rFonts w:eastAsia="Arial"/>
                <w:b/>
                <w:color w:val="FF0000"/>
              </w:rPr>
              <w:t>29 749 765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9319B" w:rsidRDefault="00461EE3" w:rsidP="00B6586A">
            <w:pPr>
              <w:rPr>
                <w:b/>
                <w:color w:val="FF0000"/>
                <w:sz w:val="10"/>
                <w:szCs w:val="10"/>
              </w:rPr>
            </w:pPr>
          </w:p>
        </w:tc>
      </w:tr>
      <w:tr w:rsidR="008B31BB" w:rsidTr="00CF5B3B">
        <w:trPr>
          <w:gridBefore w:val="1"/>
          <w:wBefore w:w="300" w:type="dxa"/>
          <w:trHeight w:hRule="exact" w:val="135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ДОШКОЛЬНОГО ОБРАЗОВАТЕЛЬНОГО УЧРЕЖДЕНИЯ </w:t>
            </w:r>
          </w:p>
          <w:p w:rsidR="00DC2CE1" w:rsidRDefault="00461EE3" w:rsidP="00DC2CE1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О АДРЕСУ: УЛ. БРЯНЦЕВА, УЧАСТОК 1 </w:t>
            </w:r>
          </w:p>
          <w:p w:rsidR="00DC2CE1" w:rsidRDefault="00461EE3" w:rsidP="00DC2CE1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(ЗАПАДНЕЕ ДОМА 16, ЛИТЕРА А </w:t>
            </w:r>
          </w:p>
          <w:p w:rsidR="00461EE3" w:rsidRDefault="00461EE3" w:rsidP="00DC2CE1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ПО УЛ.</w:t>
            </w:r>
            <w:r w:rsidR="006F2FA8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УШИНСКОГО) (110 МЕСТ)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0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340 3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1A7D40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140 634,</w:t>
            </w:r>
            <w:r w:rsidR="001A7D40">
              <w:rPr>
                <w:rStyle w:val="275pt"/>
                <w:rFonts w:eastAsia="Arial"/>
                <w:color w:val="FF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199 715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8B31BB" w:rsidTr="00CF5B3B">
        <w:trPr>
          <w:gridBefore w:val="1"/>
          <w:wBefore w:w="300" w:type="dxa"/>
          <w:trHeight w:hRule="exact" w:val="128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РЕКОНСТРУКЦИЯ ДОШКОЛЬНОГО ОБРАЗОВАТЕЛЬНОГО УЧРЕЖДЕНИЯ (ДОУ)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ПО АДРЕСУ: САНКТ-ПЕТЕРБУРГ, Г.КОЛПИНО, ПАВЛОВСКАЯ УЛ., Д.</w:t>
            </w:r>
            <w:r w:rsidR="006F2FA8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31, ЛИТ. А (190 МЕСТ), 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ОЛП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724 8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43 6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681 233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8B31BB" w:rsidTr="00CF5B3B">
        <w:trPr>
          <w:gridBefore w:val="1"/>
          <w:wBefore w:w="300" w:type="dxa"/>
          <w:trHeight w:hRule="exact" w:val="154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ЗДАНИЯ ДОШКОЛЬНОГО ОБРАЗОВАНИЯ НА 160 МЕСТ С БАССЕЙНОМ </w:t>
            </w:r>
          </w:p>
          <w:p w:rsidR="001F7B4A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(18 ЭТАП СТРОИТЕЛЬСТВА) ПО АДРЕСУ: </w:t>
            </w:r>
          </w:p>
          <w:p w:rsidR="001F7B4A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АНКТ-ПЕТЕРБУРГ, ТЕРРИТОРИЯ ПРЕДПРИЯТИЯ «РУЧЬИ», УЧАСТОК 8 </w:t>
            </w:r>
          </w:p>
          <w:p w:rsidR="00461EE3" w:rsidRPr="00665C71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b w:val="0"/>
                <w:bCs w:val="0"/>
                <w:sz w:val="15"/>
                <w:szCs w:val="15"/>
              </w:rPr>
            </w:pPr>
            <w:r>
              <w:rPr>
                <w:rStyle w:val="275pt"/>
                <w:rFonts w:eastAsia="Arial"/>
              </w:rPr>
              <w:t>(УЧ. 196 ПО ПРОЕКТУ ПЛАНИРОВКИ ТЕРРИТОРИИ)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160"/>
              <w:jc w:val="left"/>
            </w:pPr>
            <w:r>
              <w:rPr>
                <w:rStyle w:val="275pt"/>
                <w:rFonts w:eastAsia="Arial"/>
              </w:rPr>
              <w:t>КРАСНОГВАРД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505 9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32 2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73 693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8B31BB" w:rsidTr="00CF5B3B">
        <w:trPr>
          <w:gridBefore w:val="1"/>
          <w:wBefore w:w="300" w:type="dxa"/>
          <w:trHeight w:hRule="exact" w:val="99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ТРОИТЕЛЬСТВО ЗДАНИЯ ДОШКОЛЬНОГО ОБРАЗОВАТЕЛЬНОГО УЧРЕЖДЕНИЯ ПО АДРЕСУ: САНКТ-ПЕТЕРБУРГ, ГОРЕЛОВО, КРАСНОСЕЛЬСКОЕ ШОССЕ, Д.44, КОРП.2, ЛИТЕРА А (22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621 3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57 0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572 372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8B31BB" w:rsidTr="00CF5B3B">
        <w:trPr>
          <w:gridBefore w:val="1"/>
          <w:wBefore w:w="300" w:type="dxa"/>
          <w:trHeight w:hRule="exact" w:val="118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B4A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ЗДАНИЯ ДОШКОЛЬНОГО ОБРАЗОВАТЕЛЬНОГО УЧРЕЖДЕНИЯ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О АДРЕСУ: САНКТ-ПЕТЕРБУРГ, ДАЛЬНЕВОСТОЧНЫЙ ПР„ УЧАСТОК 69, (СЕВЕРО-ВОСТОЧНЕЕ ПЕРЕСЕЧЕНИЯ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 УЛИЦЕЙ ЕРЕМЕЕВА) (20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Н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545 5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7 8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527 681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8B31BB" w:rsidTr="00CF5B3B">
        <w:trPr>
          <w:gridBefore w:val="1"/>
          <w:wBefore w:w="300" w:type="dxa"/>
          <w:trHeight w:hRule="exact" w:val="116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ЗДАНИЯ ДОШКОЛЬНОГО ОБРАЗОВАТЕЛЬНОГО УЧРЕЖДЕНИЯ ПО АДРЕСУ: САНКТ-ПЕТЕРБУРГ, ЛЕНИНСКИЙ ПР., УЧАСТОК 14, (СЕВЕРО-ЗАПАДНЕЕ ПЕРЕСЕЧЕНИЯ С УЛИЦЕЙ ДОБЛЕСТИ)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(18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481 8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0 8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460 949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8B31BB" w:rsidTr="00CF5B3B">
        <w:trPr>
          <w:gridBefore w:val="1"/>
          <w:wBefore w:w="300" w:type="dxa"/>
          <w:trHeight w:hRule="exact" w:val="172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D40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ЗДАНИЯ ДОШКОЛЬНОГО ОБРАЗОВАТЕЛЬНОГО УЧРЕЖДЕНИЯ ПО АДРЕСУ: САНКТ-ПЕТЕРБУРГ, </w:t>
            </w:r>
          </w:p>
          <w:p w:rsidR="001A7D40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РУСАНОВСКАЯ УЛИЦА, УЧАСТОК 4 (ТЕРРИТОРИЯ, ОГРАНИЧЕННАЯ </w:t>
            </w:r>
          </w:p>
          <w:p w:rsidR="001A7D40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ОКТЯБРЬСКОЙ НАБ., ПРОЕКТИРУЕМЫМ ПРОЕЗДОМ, ПРОЕЗДОМ № 1, АДМИНИСТРАТИВНОЙ ГРАНИЦЕЙ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АНКТ-ПЕТЕРБУРГА; ФЗУ № 39) (20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Н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517 0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16 8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500 128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8B31BB" w:rsidTr="00CF5B3B">
        <w:trPr>
          <w:gridBefore w:val="1"/>
          <w:wBefore w:w="300" w:type="dxa"/>
          <w:trHeight w:hRule="exact" w:val="127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ТРОИТЕЛЬСТВО ЗДАНИЯ ДОШКОЛЬНОГО ОБРАЗОВАТЕЛЬНОГО УЧРЕЖДЕНИЯ ПО АДРЕСУ: САНКТ-ПЕТЕРБУРГ, ПОС.</w:t>
            </w:r>
            <w:r w:rsidR="001A7D4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ПАРГОЛОВО, ТОРФЯНОЕ, ОЛЬГИНСКАЯ ДОРОГА, УЧАСТОК 2, (СЕВЕРО-ВОСТОЧНЕЕ ДОМА 4, ЛИТЕРА А ПО ЗАРЕЧНОЙ УЛИЦЕ) (22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ВЫБОРГ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577 0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39 8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537 127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8B31BB" w:rsidTr="00CF5B3B">
        <w:trPr>
          <w:gridBefore w:val="1"/>
          <w:wBefore w:w="300" w:type="dxa"/>
          <w:trHeight w:hRule="exact" w:val="128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ДОШКОЛЬНОГО ОБРАЗОВАТЕЛЬНОГО УЧРЕЖДЕНИЯ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НА 240 МЕСТ НА ТЕРРИТОРИИ,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ОГРАНИЧЕННОЙ ШУВАЛОВСКИМ ПР„ ПАРАШЮТНОЙ УЛ.,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РОЕКТИРУЕМЫМИ ПРОЕЗДАМИ,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В ПРИМОРСК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610 9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23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588 617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8B31BB" w:rsidTr="00CF5B3B">
        <w:trPr>
          <w:gridBefore w:val="1"/>
          <w:wBefore w:w="300" w:type="dxa"/>
          <w:trHeight w:hRule="exact" w:val="117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ТРОИТЕЛЬСТВО ЗДАНИЯ ДОШКОЛЬНОГО ОБРАЗОВАТЕЛЬНОГО УЧРЕЖДЕНИЯ НА ТЕРРИТОРИИ, ОГРАНИЧЕННОЙ ПР.</w:t>
            </w:r>
            <w:r w:rsidR="001A7D4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МАРШАЛА БЛЮХЕРА ПРОЕКТИРУЕМОЙ УЛ., ПОЛЮСТРОВСКИМ ПР., ПРОЕКТИРУЕМОЙ УЛ., ФЗУ 6 (20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556 0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6 32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08550F">
              <w:rPr>
                <w:rStyle w:val="275pt"/>
                <w:rFonts w:eastAsia="Arial"/>
              </w:rPr>
              <w:t>241 51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308 1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8B31BB" w:rsidTr="00CF5B3B">
        <w:trPr>
          <w:gridBefore w:val="1"/>
          <w:wBefore w:w="300" w:type="dxa"/>
          <w:trHeight w:hRule="exact" w:val="118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ТРОИТЕЛЬСТВО ЗДАНИЯ ДОШКОЛЬНОГО ОБРАЗОВАТЕЛЬНОГО УЧРЕЖДЕНИЯ НА ТЕРРИТОРИИ, ОГРАНИЧЕННОЙ ПР.</w:t>
            </w:r>
            <w:r w:rsidR="001A7D4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МАРШАЛА БЛЮХЕРА ПРОЕКТИРУЕМОЙ УЛ., ПОЛЮСТРОВСКИМ ПР., ПРОЕКТИРУЕМОЙ УЛ., ФЗУ 8 (20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554 1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11 7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34 697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08550F">
              <w:rPr>
                <w:rStyle w:val="275pt"/>
                <w:rFonts w:eastAsia="Arial"/>
                <w:color w:val="FF0000"/>
              </w:rPr>
              <w:t>307 6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8B31BB" w:rsidTr="00CF5B3B">
        <w:trPr>
          <w:gridBefore w:val="1"/>
          <w:wBefore w:w="300" w:type="dxa"/>
          <w:trHeight w:hRule="exact" w:val="180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1A7D40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ТРОИТЕЛЬСТВО ЗДАНИЯ ДОШКОЛЬНОГО ОБРАЗОВАТЕЛЬНОГО УЧРЕЖДЕНИЯ ПО АДРЕСУ: САНКТ-ПЕТЕРБУРГ, ЛИСТВЕННАЯ УЛ., УЧАСТОК 19, (ТЕРРИТОРИЯ, ОГРАНИЧЕННАЯ СЕВЕРНЫМ ПР., УЛ.</w:t>
            </w:r>
            <w:r w:rsidR="001A7D4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ЕСЕНИНА ПРОЕКТИРУЕМОЙ УЛИЦЕЙ № 2, ЛИСТВЕННОЙ УЛ., УЛ.</w:t>
            </w:r>
            <w:r w:rsidR="001A7D4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ЖАКА ДЮКЛО, ПРОЕКТИРУЕМОЙ ПЕШЕХОДНОЙ УЛИЦЕЙ, ПРОЕКТИРУЕМОЙ УЛИЦЕЙ № 1; ФЗУ № 10) (22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ВЫБОРГ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847 3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09 831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637 4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8B31BB" w:rsidTr="00CF5B3B">
        <w:trPr>
          <w:gridBefore w:val="1"/>
          <w:wBefore w:w="300" w:type="dxa"/>
          <w:trHeight w:hRule="exact" w:val="153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B4A" w:rsidRDefault="00461EE3" w:rsidP="00461EE3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ЗДАНИЯ ДОШКОЛЬНОГО ОБРАЗОВАТЕЛЬНОГО УЧРЕЖДЕНИЯ ПО АДРЕСУ: САНКТ-ПЕТЕРБУРГ, </w:t>
            </w:r>
          </w:p>
          <w:p w:rsidR="00461EE3" w:rsidRDefault="00461EE3" w:rsidP="00461EE3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РУСАНОВСКАЯ УЛИЦА, УЧАСТОК 7, (ТЕРРИТОРИЯ, ОГРАНИЧЕННАЯ БЕРЕГОВОЙ ЛИНИЕЙ Р. НЕВЫ, БЕРЕГОВОЙ ЛИНИЕЙ Р. УТКИ, ПРОЕКТИРУЕМЫМ ПРОЕЗДОМ, ФЗУ№ 10) </w:t>
            </w:r>
          </w:p>
          <w:p w:rsidR="00461EE3" w:rsidRDefault="00461EE3" w:rsidP="00461EE3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(10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Н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501 3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06 718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394 6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8B31BB" w:rsidTr="00CF5B3B">
        <w:trPr>
          <w:gridBefore w:val="1"/>
          <w:wBefore w:w="300" w:type="dxa"/>
          <w:trHeight w:hRule="exact" w:val="159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D40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СТРОИТЕЛЬСТВО ЗДАНИЯ ДОШКОЛЬНОГО ОБЩЕОБРАЗОВАТЕЛЬНОГО УЧРЕЖДЕНИЯ ПО АДРЕСУ: САНКТ-ПЕТЕРБУРГ, УЛ.</w:t>
            </w:r>
            <w:r w:rsidR="001A7D4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БЕЛЫ</w:t>
            </w:r>
            <w:r w:rsidR="006F2FA8">
              <w:rPr>
                <w:rStyle w:val="275pt"/>
                <w:rFonts w:eastAsia="Arial"/>
              </w:rPr>
              <w:t xml:space="preserve">ШЕВА, УЧАСТОК 18 (ТЕРРИТОРИЯ  КВ. </w:t>
            </w:r>
            <w:r>
              <w:rPr>
                <w:rStyle w:val="275pt"/>
                <w:rFonts w:eastAsia="Arial"/>
              </w:rPr>
              <w:t>9А РАЙОНА СЕВЕРНЕЕ УЛ.</w:t>
            </w:r>
            <w:r w:rsidR="001A7D4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НОВОСЕЛОВ, ОГРАНИЧЕННОЙ УЛ.</w:t>
            </w:r>
            <w:r w:rsidR="001A7D4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КОЛЛОНТАЙ, УЛ.</w:t>
            </w:r>
            <w:r w:rsidR="001A7D40">
              <w:rPr>
                <w:rStyle w:val="275pt"/>
                <w:rFonts w:eastAsia="Arial"/>
              </w:rPr>
              <w:t xml:space="preserve"> БЕЛЫШЕВА, </w:t>
            </w:r>
          </w:p>
          <w:p w:rsidR="00461EE3" w:rsidRDefault="001A7D40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УЛ. ПОДВОЙСКОГО, МЕЖКВ</w:t>
            </w:r>
            <w:r w:rsidR="00461EE3">
              <w:rPr>
                <w:rStyle w:val="275pt"/>
                <w:rFonts w:eastAsia="Arial"/>
                <w:lang w:val="en-US" w:eastAsia="en-US" w:bidi="en-US"/>
              </w:rPr>
              <w:t>APT</w:t>
            </w:r>
            <w:r w:rsidR="00461EE3">
              <w:rPr>
                <w:rStyle w:val="275pt"/>
                <w:rFonts w:eastAsia="Arial"/>
              </w:rPr>
              <w:t>АЛЬНЫМ ПРОЕЗДОМ; ФЗУ № 4) (14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Н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565 0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27 583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437</w:t>
            </w:r>
            <w:r w:rsidR="001A7D4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4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8B31BB" w:rsidTr="00CF5B3B">
        <w:trPr>
          <w:gridBefore w:val="1"/>
          <w:wBefore w:w="300" w:type="dxa"/>
          <w:trHeight w:hRule="exact" w:val="117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2FA8" w:rsidRDefault="00461EE3" w:rsidP="00461EE3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ЗДАНИЯ ДОШКОЛЬНОГО ОБРАЗОВАТЕЛЬНОГО УЧРЕЖДЕНИЯ </w:t>
            </w:r>
          </w:p>
          <w:p w:rsidR="00461EE3" w:rsidRDefault="00461EE3" w:rsidP="00461EE3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ПО АДРЕСУ: САНКТ-ПЕТЕРБУРГ, ДАЛЬНЕВОСТОЧНЫЙ ПР„ УЧАСТОК 71, (СЕВЕРО-ВОСТОЧНЕЕ ПЕРЕСЕЧЕНИЯ С УЛИЦЕЙ ЕРЕМЕЕВА) (20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Н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613 9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56 360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457 6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8B31BB" w:rsidTr="00CF5B3B">
        <w:trPr>
          <w:gridBefore w:val="1"/>
          <w:wBefore w:w="300" w:type="dxa"/>
          <w:trHeight w:hRule="exact" w:val="81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СТРОИТЕЛЬСТВО ЗДАНИЯ ДОШКОЛЬНОГО ОБРАЗОВАТЕЛЬНОГО УЧРЕЖДЕНИЯ ПО АДРЕСУ: САНКТ-ПЕТЕРБУРГ,</w:t>
            </w:r>
            <w:r w:rsidR="001A7D4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 xml:space="preserve">ГОРОД ПУШКИН,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АПЕРНАЯ УЛИЦА, УЧАСТОК 21 (11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ПУШК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470 5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61 353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309 2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8B31BB" w:rsidTr="00CF5B3B">
        <w:trPr>
          <w:gridBefore w:val="1"/>
          <w:wBefore w:w="300" w:type="dxa"/>
          <w:trHeight w:hRule="exact" w:val="184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D40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ДОШКОЛЬНОГО ОБРАЗОВАТЕЛЬНОГО УЧРЕЖДЕНИЯ (ДОУ), САНКТ-ПЕТЕРБУРГ, БУХАРЕСТСКАЯ УЛ„ УЧАСТОК 1 (ТЕРРИТОРИЯ, ОГРАНИЧЕННАЯ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УЛ.</w:t>
            </w:r>
            <w:r w:rsidR="001A7D4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ДИМИТРОВА, М. БУХАРЕСТСКОЙ УЛ., ДУНАЙСКИМ ПР„ БУХАРЕСТСКОЙ УЛ.,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ВО ФРУНЗЕНСКОМ РАЙОНЕ; ФЗУ № 41)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(ЮРВ, КВ.</w:t>
            </w:r>
            <w:r w:rsidR="006F2FA8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30, КОРП.</w:t>
            </w:r>
            <w:r w:rsidR="006F2FA8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29) (220 МЕСТ),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 xml:space="preserve"> 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18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556 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556 1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464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8B31BB" w:rsidTr="00CF5B3B">
        <w:trPr>
          <w:gridBefore w:val="1"/>
          <w:wBefore w:w="300" w:type="dxa"/>
          <w:trHeight w:hRule="exact" w:val="113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461EE3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ТРОИТЕЛЬСТВО ЗДАНИЯ ДОШКОЛЬНОГО ОБРАЗОВАТЕЛЬНОГО УЧРЕЖДЕНИЯ ПО АДРЕСУ: Г.ПУШКИН, ПРОМЫШЛЕННАЯ УЛ., УЧАСТОК 7 (СЕВЕРО-ВОСТОЧНЕЕ ДОМА №17, ЛИТЕРА А ПО ПРОМЫШЛЕННОЙ УЛ.) (28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ПУШК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722 9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712 1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10 743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8B31BB" w:rsidTr="00CF5B3B">
        <w:trPr>
          <w:gridBefore w:val="1"/>
          <w:wBefore w:w="300" w:type="dxa"/>
          <w:trHeight w:hRule="exact" w:val="113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ЗДАНИЯ ДОШКОЛЬНОГО ОБРАЗОВАТЕЛЬНОГО УЧРЕЖДЕНИЯ ПО АДРЕСУ: САНКТ-ПЕТЕРБУРГ, МУНИЦИПАЛЬНЫЙ ОКРУГ ГОРЕЛОВО, КРАСНОСЕЛЬСКОЕ ШОССЕ, УЧАСТОК 35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(14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464 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405 4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59 352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8B31BB" w:rsidTr="00CF5B3B">
        <w:trPr>
          <w:gridBefore w:val="1"/>
          <w:wBefore w:w="300" w:type="dxa"/>
          <w:trHeight w:hRule="exact" w:val="116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6F2FA8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ТРОИТЕЛЬСТВО ЗДАНИЯ ДОШКОЛЬНОГО ОБРАЗОВАТЕЛЬНОГО УЧРЕЖДЕНИЯ НА ТЕРРИТОРИИ, ОГРАНИЧЕННОЙ ПР.</w:t>
            </w:r>
            <w:r w:rsidR="001A7D4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МАРШАЛА БЛЮХЕРА, ПРО</w:t>
            </w:r>
            <w:r w:rsidR="006F2FA8">
              <w:rPr>
                <w:rStyle w:val="275pt"/>
                <w:rFonts w:eastAsia="Arial"/>
              </w:rPr>
              <w:t>ЕКТИРУЕМОЙ УЛ., ПОЛЮСТРОВСКИМ ПР.</w:t>
            </w:r>
            <w:r>
              <w:rPr>
                <w:rStyle w:val="275pt"/>
                <w:rFonts w:eastAsia="Arial"/>
              </w:rPr>
              <w:t xml:space="preserve"> ПРОЕКТИРУЕМОЙ УЛ., ФЗУ 10</w:t>
            </w:r>
            <w:r w:rsidR="001A7D4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(24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620 5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616 4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4 077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8B31BB" w:rsidTr="00CF5B3B">
        <w:trPr>
          <w:gridBefore w:val="1"/>
          <w:wBefore w:w="300" w:type="dxa"/>
          <w:trHeight w:hRule="exact" w:val="136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СТРОИТЕЛЬСТВО ДОШКОЛЬНОГО ОБРАЗОВАТЕЛЬНОГО УЧРЕЖДЕНИЯ, СОВМЕЩЕННОГО С НАЧАЛЬНОЙ ШКОЛОЙ, СЕВЕРО-ПРИМОРСКАЯ ЧАСТЬ, КВАРТАЛ 56АБ, КОРП</w:t>
            </w:r>
            <w:r w:rsidR="006F2FA8">
              <w:rPr>
                <w:rStyle w:val="275pt"/>
                <w:rFonts w:eastAsia="Arial"/>
              </w:rPr>
              <w:t>.</w:t>
            </w:r>
            <w:r>
              <w:rPr>
                <w:rStyle w:val="275pt"/>
                <w:rFonts w:eastAsia="Arial"/>
              </w:rPr>
              <w:t xml:space="preserve">.43 (ДОУ НА 170 МЕСТ, ШКОЛА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НА 300 МЕСТ), 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1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 066 8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 061 1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5 679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8B31BB" w:rsidRPr="0008550F" w:rsidTr="00CF5B3B">
        <w:trPr>
          <w:gridBefore w:val="1"/>
          <w:wBefore w:w="300" w:type="dxa"/>
          <w:trHeight w:hRule="exact" w:val="101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B4A" w:rsidRDefault="00461EE3" w:rsidP="00B6586A">
            <w:pPr>
              <w:rPr>
                <w:color w:val="FF0000"/>
                <w:sz w:val="15"/>
                <w:szCs w:val="15"/>
              </w:rPr>
            </w:pPr>
            <w:r w:rsidRPr="0008550F">
              <w:rPr>
                <w:color w:val="FF0000"/>
                <w:sz w:val="15"/>
                <w:szCs w:val="15"/>
              </w:rPr>
              <w:t xml:space="preserve">СТРОИТЕЛЬСТВО ЗДАНИЯ ДОШКОЛЬНОГО ОБРАЗОВАТЕЛЬНОГО УЧРЕЖДЕНИЯ </w:t>
            </w:r>
          </w:p>
          <w:p w:rsidR="001F7B4A" w:rsidRDefault="00461EE3" w:rsidP="00B6586A">
            <w:pPr>
              <w:rPr>
                <w:color w:val="FF0000"/>
                <w:sz w:val="15"/>
                <w:szCs w:val="15"/>
              </w:rPr>
            </w:pPr>
            <w:r w:rsidRPr="0008550F">
              <w:rPr>
                <w:color w:val="FF0000"/>
                <w:sz w:val="15"/>
                <w:szCs w:val="15"/>
              </w:rPr>
              <w:t xml:space="preserve">НА 120 МЕСТ ПО АДРЕСУ: ДУНАЙСКИЙ ПР., УЧАСТОК 1 (ЮГО-ВОСТОЧНЕЕ ДОМА 5, </w:t>
            </w:r>
          </w:p>
          <w:p w:rsidR="00461EE3" w:rsidRPr="0008550F" w:rsidRDefault="00461EE3" w:rsidP="00B6586A">
            <w:pPr>
              <w:rPr>
                <w:rStyle w:val="275pt"/>
                <w:rFonts w:eastAsia="Arial Unicode MS"/>
                <w:b w:val="0"/>
                <w:bCs w:val="0"/>
                <w:color w:val="FF0000"/>
              </w:rPr>
            </w:pPr>
            <w:r w:rsidRPr="0008550F">
              <w:rPr>
                <w:color w:val="FF0000"/>
                <w:sz w:val="15"/>
                <w:szCs w:val="15"/>
              </w:rPr>
              <w:t>КОРПУС 8, ЛИТЕРА А ПО ДУНАЙСКОМУ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МОС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  <w:rPr>
                <w:rStyle w:val="275pt"/>
                <w:rFonts w:eastAsia="Arial"/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572 5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25 0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547 5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0,0</w:t>
            </w:r>
          </w:p>
        </w:tc>
      </w:tr>
      <w:tr w:rsidR="008B31BB" w:rsidRPr="0008550F" w:rsidTr="00CF5B3B">
        <w:trPr>
          <w:gridBefore w:val="1"/>
          <w:wBefore w:w="300" w:type="dxa"/>
          <w:trHeight w:hRule="exact" w:val="164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B4A" w:rsidRDefault="00461EE3" w:rsidP="00B6586A">
            <w:pPr>
              <w:rPr>
                <w:color w:val="FF0000"/>
                <w:sz w:val="15"/>
                <w:szCs w:val="15"/>
              </w:rPr>
            </w:pPr>
            <w:r w:rsidRPr="0008550F">
              <w:rPr>
                <w:color w:val="FF0000"/>
                <w:sz w:val="15"/>
                <w:szCs w:val="15"/>
              </w:rPr>
              <w:t xml:space="preserve">СТРОИТЕЛЬСТВО ЗДАНИЯ ДОШКОЛЬНОГО ОБРАЗОВАТЕЛЬНОГО УЧРЕЖДЕНИЯ ПО АДРЕСУ: САНКТ-ПЕТЕРБУРГ, </w:t>
            </w:r>
          </w:p>
          <w:p w:rsidR="001F7B4A" w:rsidRDefault="00461EE3" w:rsidP="00B6586A">
            <w:pPr>
              <w:rPr>
                <w:color w:val="FF0000"/>
                <w:sz w:val="15"/>
                <w:szCs w:val="15"/>
              </w:rPr>
            </w:pPr>
            <w:r w:rsidRPr="0008550F">
              <w:rPr>
                <w:color w:val="FF0000"/>
                <w:sz w:val="15"/>
                <w:szCs w:val="15"/>
              </w:rPr>
              <w:t xml:space="preserve">УЛИЦА БЕЛЫШЕВА, УЧАСТОК 17 </w:t>
            </w:r>
          </w:p>
          <w:p w:rsidR="00461EE3" w:rsidRPr="0008550F" w:rsidRDefault="00461EE3" w:rsidP="0093358A">
            <w:pPr>
              <w:rPr>
                <w:rStyle w:val="275pt"/>
                <w:rFonts w:eastAsia="Arial Unicode MS"/>
                <w:b w:val="0"/>
                <w:bCs w:val="0"/>
              </w:rPr>
            </w:pPr>
            <w:r w:rsidRPr="0008550F">
              <w:rPr>
                <w:color w:val="FF0000"/>
                <w:sz w:val="15"/>
                <w:szCs w:val="15"/>
              </w:rPr>
              <w:t>(ТЕРРИТОРИИ КВ. 9А РАЙОНА СЕВЕРНЕЕ УЛ. НОВОСЕЛОВ, ОГРАНИЧЕННОЙ  УЛ. КОЛЛОНТАЙ, УЛ. БЕЛЫШЕВА,  УЛ. ПОДВОЙСКОГО, МЕЖКВАРТАЛЬНЫМ ПРОЕЗДОМ; ФЗУ № 5) (14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Н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614 2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25 0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1A7D40" w:rsidP="001A7D40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589</w:t>
            </w:r>
            <w:r w:rsidR="00461EE3">
              <w:rPr>
                <w:rStyle w:val="275pt"/>
                <w:rFonts w:eastAsia="Arial"/>
                <w:color w:val="FF0000"/>
              </w:rPr>
              <w:t> 2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0,0</w:t>
            </w:r>
          </w:p>
        </w:tc>
      </w:tr>
      <w:tr w:rsidR="008B31BB" w:rsidRPr="0008550F" w:rsidTr="00CF5B3B">
        <w:trPr>
          <w:gridBefore w:val="1"/>
          <w:wBefore w:w="300" w:type="dxa"/>
          <w:trHeight w:hRule="exact" w:val="121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B4A" w:rsidRDefault="00461EE3" w:rsidP="00B6586A">
            <w:pPr>
              <w:rPr>
                <w:color w:val="FF0000"/>
                <w:sz w:val="15"/>
                <w:szCs w:val="15"/>
              </w:rPr>
            </w:pPr>
            <w:r w:rsidRPr="00C06B66">
              <w:rPr>
                <w:color w:val="FF0000"/>
                <w:sz w:val="15"/>
                <w:szCs w:val="15"/>
              </w:rPr>
              <w:t xml:space="preserve">СТРОИТЕЛЬСТВО ЗДАНИЯ ДОШКОЛЬНОГО ОБРАЗОВАТЕЛЬНОГО УЧРЕЖДЕНИЯ </w:t>
            </w:r>
          </w:p>
          <w:p w:rsidR="001F7B4A" w:rsidRDefault="00461EE3" w:rsidP="00B6586A">
            <w:pPr>
              <w:rPr>
                <w:color w:val="FF0000"/>
                <w:sz w:val="15"/>
                <w:szCs w:val="15"/>
              </w:rPr>
            </w:pPr>
            <w:r w:rsidRPr="00C06B66">
              <w:rPr>
                <w:color w:val="FF0000"/>
                <w:sz w:val="15"/>
                <w:szCs w:val="15"/>
              </w:rPr>
              <w:t>ПО АДРЕСУ: САНКТ-ПЕТЕРБУРГ, ЛЕНИНСКИЙ ПР., УЧАСТОК 15 (СЕВЕРО-ЗАПАДНЕЕ ПЕРЕСЕЧЕНИ</w:t>
            </w:r>
            <w:r>
              <w:rPr>
                <w:color w:val="FF0000"/>
                <w:sz w:val="15"/>
                <w:szCs w:val="15"/>
              </w:rPr>
              <w:t xml:space="preserve">Я С УЛИЦЕЙ ДОБЛЕСТИ) </w:t>
            </w:r>
          </w:p>
          <w:p w:rsidR="00461EE3" w:rsidRPr="00C06B66" w:rsidRDefault="00461EE3" w:rsidP="00B6586A">
            <w:pPr>
              <w:rPr>
                <w:rStyle w:val="275pt"/>
                <w:rFonts w:eastAsia="Arial Unicode MS"/>
                <w:b w:val="0"/>
                <w:bCs w:val="0"/>
                <w:color w:val="FF0000"/>
              </w:rPr>
            </w:pPr>
            <w:r>
              <w:rPr>
                <w:color w:val="FF0000"/>
                <w:sz w:val="15"/>
                <w:szCs w:val="15"/>
              </w:rPr>
              <w:t>(15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620 2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25 0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595 2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Pr="0008550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0,0</w:t>
            </w:r>
          </w:p>
        </w:tc>
      </w:tr>
      <w:tr w:rsidR="008B31BB" w:rsidRPr="00C06B66" w:rsidTr="00CF5B3B">
        <w:trPr>
          <w:gridBefore w:val="1"/>
          <w:wBefore w:w="300" w:type="dxa"/>
          <w:trHeight w:hRule="exact" w:val="85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BB" w:rsidRDefault="00461EE3" w:rsidP="00B6586A">
            <w:pPr>
              <w:rPr>
                <w:color w:val="FF0000"/>
                <w:sz w:val="15"/>
                <w:szCs w:val="15"/>
              </w:rPr>
            </w:pPr>
            <w:r w:rsidRPr="00C06B66">
              <w:rPr>
                <w:color w:val="FF0000"/>
                <w:sz w:val="15"/>
                <w:szCs w:val="15"/>
              </w:rPr>
              <w:t xml:space="preserve">СТРОИТЕЛЬСТВО ЗДАНИЯ ДОШКОЛЬНОГО ОБРАЗОВАТЕЛЬНОГО УЧРЕЖДЕНИЯ </w:t>
            </w:r>
          </w:p>
          <w:p w:rsidR="00E234BB" w:rsidRDefault="00461EE3" w:rsidP="00B6586A">
            <w:pPr>
              <w:rPr>
                <w:color w:val="FF0000"/>
                <w:sz w:val="15"/>
                <w:szCs w:val="15"/>
              </w:rPr>
            </w:pPr>
            <w:r w:rsidRPr="00C06B66">
              <w:rPr>
                <w:color w:val="FF0000"/>
                <w:sz w:val="15"/>
                <w:szCs w:val="15"/>
              </w:rPr>
              <w:t xml:space="preserve">ПО АДРЕСУ: САНКТ-ПЕТЕРБУРГ, </w:t>
            </w:r>
          </w:p>
          <w:p w:rsidR="00461EE3" w:rsidRDefault="00461EE3" w:rsidP="00B6586A">
            <w:pPr>
              <w:rPr>
                <w:color w:val="FF0000"/>
                <w:sz w:val="15"/>
                <w:szCs w:val="15"/>
              </w:rPr>
            </w:pPr>
            <w:r w:rsidRPr="00C06B66">
              <w:rPr>
                <w:color w:val="FF0000"/>
                <w:sz w:val="15"/>
                <w:szCs w:val="15"/>
              </w:rPr>
              <w:t xml:space="preserve">РЖЕВКА-ПОРОХОВЫЕ, КВАРТАЛ 11, КОРП. 31-35 </w:t>
            </w:r>
          </w:p>
          <w:p w:rsidR="00461EE3" w:rsidRPr="00C06B66" w:rsidRDefault="00461EE3" w:rsidP="00B6586A">
            <w:pPr>
              <w:rPr>
                <w:rStyle w:val="275pt"/>
                <w:rFonts w:eastAsia="Arial Unicode MS"/>
                <w:b w:val="0"/>
                <w:bCs w:val="0"/>
                <w:color w:val="FF0000"/>
              </w:rPr>
            </w:pPr>
            <w:r w:rsidRPr="00C06B66">
              <w:rPr>
                <w:color w:val="FF0000"/>
                <w:sz w:val="15"/>
                <w:szCs w:val="15"/>
              </w:rPr>
              <w:t>(22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C06B66" w:rsidRDefault="00461EE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C06B66" w:rsidRDefault="00461EE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КРАСНОГВАРД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C06B66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C06B66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732 0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C06B66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C06B66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25 0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C06B66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707 0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C06B66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Pr="00C06B66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0,0</w:t>
            </w:r>
          </w:p>
        </w:tc>
      </w:tr>
      <w:tr w:rsidR="008B31BB" w:rsidRPr="00C06B66" w:rsidTr="00CF5B3B">
        <w:trPr>
          <w:gridBefore w:val="1"/>
          <w:wBefore w:w="300" w:type="dxa"/>
          <w:trHeight w:hRule="exact" w:val="113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C06B66" w:rsidRDefault="00461EE3" w:rsidP="00B6586A">
            <w:pPr>
              <w:rPr>
                <w:rStyle w:val="275pt"/>
                <w:rFonts w:eastAsia="Arial Unicode MS"/>
                <w:b w:val="0"/>
                <w:bCs w:val="0"/>
                <w:color w:val="FF0000"/>
              </w:rPr>
            </w:pPr>
            <w:r w:rsidRPr="00C06B66">
              <w:rPr>
                <w:color w:val="FF0000"/>
                <w:sz w:val="15"/>
                <w:szCs w:val="15"/>
              </w:rPr>
              <w:t>ПРОЕКТИРОВАНИЕ И СТРОИТЕЛЬСТВО ЗДАНИЯ ДОШКОЛЬНОГО ОБРАЗОВАТЕЛЬНОГО УЧРЕЖДЕНИЯ ПО АДРЕСУ: САНКТ-ПЕТЕРБУРГ, ПЕТЕРГОФСКОЕ ШОССЕ, УЧАСТОК 104 (СЕВЕРНЕЕ ПЕРЕСЕЧЕНИЯ С</w:t>
            </w:r>
            <w:r w:rsidR="001A7D40">
              <w:rPr>
                <w:color w:val="FF0000"/>
                <w:sz w:val="15"/>
                <w:szCs w:val="15"/>
              </w:rPr>
              <w:t xml:space="preserve"> УЛИЦЕЙ ПОГРАНИЧНИКА ГАРЬКАВОГО, </w:t>
            </w:r>
            <w:r w:rsidRPr="00C06B66">
              <w:rPr>
                <w:color w:val="FF0000"/>
                <w:sz w:val="15"/>
                <w:szCs w:val="15"/>
              </w:rPr>
              <w:t xml:space="preserve"> КВАРТАЛ 31-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C06B66" w:rsidRDefault="00461EE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 w:rsidRPr="0008550F">
              <w:rPr>
                <w:rStyle w:val="275pt"/>
                <w:rFonts w:eastAsia="Arial"/>
                <w:color w:val="FF0000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C06B66" w:rsidRDefault="001F5B27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C06B66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C06B66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1 071 3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C06B66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C06B66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1 0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C06B66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90 7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C06B66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979 607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Pr="00C06B66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0,0</w:t>
            </w:r>
          </w:p>
        </w:tc>
      </w:tr>
      <w:tr w:rsidR="008B31BB" w:rsidTr="00CF5B3B">
        <w:trPr>
          <w:gridBefore w:val="1"/>
          <w:wBefore w:w="300" w:type="dxa"/>
          <w:trHeight w:hRule="exact" w:val="157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ЗДАНИЯ ГБОУ ДОПОЛНИТЕЛЬНОГО ОБРАЗОВАНИЯ ДЛЯ ДЕТЕЙ ПО АДРЕСУ: САНКТ-ПЕТЕРБУРГ, ГОРОД ЗЕЛЕНОГОРСК, КОМСОМОЛЬСКАЯ УЛИЦА, УЧАСТОК 1 (СЕВЕРО-ВОСТОЧНЕЕ ДОМА 8, ЛИТЕРА А ПО КОМСОМОЛЬСКОЙ УЛИЦЕ)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(300 МЕСТ), 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0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CB1882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CB1882">
              <w:rPr>
                <w:rStyle w:val="275pt"/>
                <w:rFonts w:eastAsia="Arial"/>
                <w:color w:val="FF0000"/>
              </w:rPr>
              <w:t>844 7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CB1882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CB1882">
              <w:rPr>
                <w:rStyle w:val="275pt"/>
                <w:rFonts w:eastAsia="Arial"/>
                <w:color w:val="FF0000"/>
              </w:rPr>
              <w:t>432 9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CB1882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CB1882">
              <w:rPr>
                <w:rStyle w:val="275pt"/>
                <w:rFonts w:eastAsia="Arial"/>
                <w:color w:val="FF0000"/>
              </w:rPr>
              <w:t>411 867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8B31BB" w:rsidTr="00CF5B3B">
        <w:trPr>
          <w:gridBefore w:val="1"/>
          <w:wBefore w:w="300" w:type="dxa"/>
          <w:trHeight w:hRule="exact" w:val="116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НОВОГО ЗДАНИЯ ГОСУДАРСТВЕННОГО БЮДЖЕТНОГО ОБЩЕОБРАЗОВАТЕЛЬНОГО УЧРЕЖДЕНИЯ </w:t>
            </w:r>
          </w:p>
          <w:p w:rsidR="001A7D40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НА ЗЕМЕЛЬНОМ УЧАСТКЕ ПО АДРЕСУ: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Г.</w:t>
            </w:r>
            <w:r w:rsidR="001A7D4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КОЛПИНО, ТВЕРСКАЯ УЛ., ДОМ 13, ЛИТЕРА А (55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CB1882">
              <w:rPr>
                <w:rStyle w:val="275pt"/>
                <w:rFonts w:eastAsia="Arial"/>
                <w:color w:val="FF0000"/>
              </w:rPr>
              <w:t>563 187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</w:tr>
      <w:tr w:rsidR="008B31BB" w:rsidTr="00CF5B3B">
        <w:trPr>
          <w:gridBefore w:val="1"/>
          <w:wBefore w:w="300" w:type="dxa"/>
          <w:trHeight w:hRule="exact" w:val="152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BB" w:rsidRDefault="00461EE3" w:rsidP="00461EE3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НОВОГО ЗДАНИЯ ГОСУДАРСТВЕННОГО БЮДЖЕТНОГО ОБЩЕОБРАЗОВАТЕЛЬНОГО УЧРЕЖДЕНИЯ </w:t>
            </w:r>
          </w:p>
          <w:p w:rsidR="001A7D40" w:rsidRDefault="00461EE3" w:rsidP="00461EE3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НА ЗЕМЕЛЬНОМ УЧАСТКЕ ПО АДРЕСУ: </w:t>
            </w:r>
          </w:p>
          <w:p w:rsidR="00461EE3" w:rsidRDefault="00461EE3" w:rsidP="00461EE3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Г.</w:t>
            </w:r>
            <w:r w:rsidR="001A7D4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КОЛПИНО, ТВЕРСКАЯ УЛ., ДОМ 13, . ЛИТЕРА А (550 МЕСТ) В ЦЕЛЯХ СОФИНАНСИРОВАНИЯ СУБСИДИИ ПРЕДОСТАВЛЯЕМО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Е15305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ОЛПИНСКИ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0-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Pr="00CB1882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CB1882">
              <w:rPr>
                <w:rStyle w:val="275pt"/>
                <w:rFonts w:eastAsia="Arial"/>
                <w:color w:val="FF0000"/>
              </w:rPr>
              <w:t>1 641 472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Pr="00CB1882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CB1882">
              <w:rPr>
                <w:rStyle w:val="275pt"/>
                <w:rFonts w:eastAsia="Arial"/>
                <w:color w:val="FF0000"/>
              </w:rPr>
              <w:t>905 00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88 37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8B31BB" w:rsidTr="00CF5B3B">
        <w:trPr>
          <w:gridBefore w:val="1"/>
          <w:wBefore w:w="300" w:type="dxa"/>
          <w:trHeight w:hRule="exact" w:val="135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НОВОГО ЗДАНИЯ ГОСУДАРСТВЕННОГО БЮДЖЕТНОГО ОБЩЕОБРАЗОВАТЕЛЬНОГО УЧРЕЖДЕНИЯ </w:t>
            </w:r>
          </w:p>
          <w:p w:rsidR="001A7D40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НА ЗЕМЕЛЬНОМ УЧАСТКЕ ПО АДРЕСУ: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Г.</w:t>
            </w:r>
            <w:r w:rsidR="001A7D4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КОЛПИНО, ТВЕРСКАЯ УЛ., ДОМ 13, ЛИТЕРА А (550 МЕСТ) (ФЕДЕРАЛЬНОЕ 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Е153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84 90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</w:tr>
      <w:tr w:rsidR="008B31BB" w:rsidTr="00CF5B3B">
        <w:trPr>
          <w:gridBefore w:val="1"/>
          <w:wBefore w:w="300" w:type="dxa"/>
          <w:trHeight w:hRule="exact" w:val="103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НОВОГО ЗДАНИЯ ГОСУДАРСТВЕННОГО БЮДЖЕТНОГО ОБЩЕОБРАЗОВАТЕЛЬНОГО УЧРЕЖДЕНИЯ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НА ЗЕМЕЛЬНОМ УЧАСТКЕ ПО АДРЕСУ: БОЛОТНАЯ УЛ., ДОМ 6, ЛИТЕРА А (55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 323 663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</w:p>
        </w:tc>
      </w:tr>
      <w:tr w:rsidR="008B31BB" w:rsidTr="00CF5B3B">
        <w:trPr>
          <w:gridBefore w:val="1"/>
          <w:wBefore w:w="300" w:type="dxa"/>
          <w:trHeight w:hRule="exact" w:val="152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НОВОГО ЗДАНИЯ ГОСУДАРСТВЕННОГО БЮДЖЕТНОГО ОБЩЕОБРАЗОВАТЕЛЬНОГО УЧРЕЖДЕНИЯ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НА ЗЕМЕЛЬНОМ УЧАСТКЕ ПО АДРЕСУ: БОЛОТНАЯ УЛ„ ДОМ 6, ЛИТЕРА А (550 МЕСТ)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В ЦЕЛЯХ СОФИНАНСИРОВАНИЯ СУБСИДИИ ПРЕДОСТАВЛЯЕМО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Е15305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Pr="00DE3CD8" w:rsidRDefault="00461EE3" w:rsidP="00B6586A">
            <w:pPr>
              <w:jc w:val="center"/>
              <w:rPr>
                <w:b/>
                <w:sz w:val="10"/>
                <w:szCs w:val="10"/>
              </w:rPr>
            </w:pPr>
            <w:r w:rsidRPr="00DE3CD8">
              <w:rPr>
                <w:rStyle w:val="275pt"/>
                <w:rFonts w:eastAsia="Arial Unicode MS"/>
                <w:b w:val="0"/>
              </w:rPr>
              <w:t>ВЫБОРГСКИ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Pr="00DE3CD8" w:rsidRDefault="00461EE3" w:rsidP="00B6586A">
            <w:pPr>
              <w:jc w:val="center"/>
              <w:rPr>
                <w:b/>
                <w:sz w:val="10"/>
                <w:szCs w:val="10"/>
              </w:rPr>
            </w:pPr>
            <w:r w:rsidRPr="00DE3CD8">
              <w:rPr>
                <w:rStyle w:val="275pt"/>
                <w:rFonts w:eastAsia="Arial Unicode MS"/>
                <w:b w:val="0"/>
              </w:rPr>
              <w:t>2020-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Pr="00DE3CD8" w:rsidRDefault="00461EE3" w:rsidP="00B6586A">
            <w:pPr>
              <w:jc w:val="center"/>
              <w:rPr>
                <w:b/>
                <w:sz w:val="10"/>
                <w:szCs w:val="10"/>
              </w:rPr>
            </w:pPr>
            <w:r w:rsidRPr="00DE3CD8">
              <w:rPr>
                <w:rStyle w:val="275pt"/>
                <w:rFonts w:eastAsia="Arial Unicode MS"/>
                <w:b w:val="0"/>
              </w:rPr>
              <w:t>2 025 881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Pr="00DE3CD8" w:rsidRDefault="00461EE3" w:rsidP="00B6586A">
            <w:pPr>
              <w:jc w:val="center"/>
              <w:rPr>
                <w:b/>
                <w:sz w:val="10"/>
                <w:szCs w:val="10"/>
              </w:rPr>
            </w:pPr>
            <w:r w:rsidRPr="00DE3CD8">
              <w:rPr>
                <w:rStyle w:val="275pt"/>
                <w:rFonts w:eastAsia="Arial Unicode MS"/>
                <w:b w:val="0"/>
              </w:rPr>
              <w:t>532 8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86 36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Pr="00461EE3" w:rsidRDefault="00461EE3" w:rsidP="00461EE3">
            <w:pPr>
              <w:jc w:val="center"/>
              <w:rPr>
                <w:b/>
                <w:sz w:val="10"/>
                <w:szCs w:val="10"/>
              </w:rPr>
            </w:pPr>
            <w:r w:rsidRPr="00461EE3">
              <w:rPr>
                <w:rStyle w:val="275pt"/>
                <w:rFonts w:eastAsia="Arial"/>
                <w:b w:val="0"/>
              </w:rPr>
              <w:t>0,0</w:t>
            </w:r>
          </w:p>
        </w:tc>
      </w:tr>
      <w:tr w:rsidR="008B31BB" w:rsidTr="00CF5B3B">
        <w:trPr>
          <w:gridBefore w:val="1"/>
          <w:wBefore w:w="300" w:type="dxa"/>
          <w:trHeight w:hRule="exact" w:val="1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НОВОГО ЗДАНИЯ ГОСУДАРСТВЕННОГО БЮДЖЕТНОГО ОБЩЕОБРАЗОВАТЕЛЬНОГО УЧРЕЖДЕНИЯ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НА ЗЕМЕЛЬНОМ УЧАСТКЕ ПО АДРЕСУ: БОЛОТНАЯ УЛ„ ДОМ 6, ЛИТЕРА А (550 МЕСТ) (ФЕДЕРАЛЬНОЕ 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Е153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82 974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</w:tr>
    </w:tbl>
    <w:p w:rsidR="00671C98" w:rsidRDefault="00671C98">
      <w:r>
        <w:rPr>
          <w:b/>
          <w:bCs/>
        </w:rPr>
        <w:br w:type="page"/>
      </w:r>
    </w:p>
    <w:tbl>
      <w:tblPr>
        <w:tblOverlap w:val="never"/>
        <w:tblW w:w="155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"/>
        <w:gridCol w:w="3555"/>
        <w:gridCol w:w="1134"/>
        <w:gridCol w:w="1984"/>
        <w:gridCol w:w="992"/>
        <w:gridCol w:w="1276"/>
        <w:gridCol w:w="1276"/>
        <w:gridCol w:w="1417"/>
        <w:gridCol w:w="1134"/>
        <w:gridCol w:w="1276"/>
        <w:gridCol w:w="1121"/>
      </w:tblGrid>
      <w:tr w:rsidR="003B3248" w:rsidTr="006F2FA8">
        <w:trPr>
          <w:trHeight w:hRule="exact" w:val="1399"/>
          <w:jc w:val="center"/>
        </w:trPr>
        <w:tc>
          <w:tcPr>
            <w:tcW w:w="353" w:type="dxa"/>
            <w:shd w:val="clear" w:color="auto" w:fill="auto"/>
          </w:tcPr>
          <w:p w:rsidR="003B3248" w:rsidRDefault="003B3248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A55ED2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b w:val="0"/>
                <w:bCs w:val="0"/>
                <w:sz w:val="20"/>
                <w:szCs w:val="20"/>
                <w:lang w:eastAsia="ar-SA"/>
              </w:rPr>
              <w:br w:type="page"/>
            </w:r>
            <w:r w:rsidR="00461EE3">
              <w:rPr>
                <w:rStyle w:val="275pt"/>
                <w:rFonts w:eastAsia="Arial"/>
              </w:rPr>
              <w:t xml:space="preserve">СТРОИТЕЛЬСТВО ЗДАНИЯ ОБЩЕОБРАЗОВАТЕЛЬНОЙ ШКОЛЫ ПО АДРЕСУ: САНКТ-ПЕТЕРБУРГ, ДАЛЬНЕВОСТОЧНЫЙ ПРОСПЕКТ, УЧАСТОК 67 (СЕВЕРО-ВОСТОЧНЕЕ ПЕРЕСЕЧЕНИЯ С УЛИЦЕЙ ЕРЕМЕЕВА)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(825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734 7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</w:tr>
      <w:tr w:rsidR="00A55ED2" w:rsidTr="00D300DB">
        <w:trPr>
          <w:gridBefore w:val="1"/>
          <w:wBefore w:w="353" w:type="dxa"/>
          <w:trHeight w:hRule="exact" w:val="1843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СТРОИТЕЛЬСТВО ЗДАНИЯ ОБЩЕОБР</w:t>
            </w:r>
            <w:r w:rsidR="001A7D40">
              <w:rPr>
                <w:rStyle w:val="275pt"/>
                <w:rFonts w:eastAsia="Arial"/>
              </w:rPr>
              <w:t xml:space="preserve">АЗОВАТЕЛЬНОЙ ШКОЛЫ ПО АДРЕСУ: </w:t>
            </w:r>
            <w:r>
              <w:rPr>
                <w:rStyle w:val="275pt"/>
                <w:rFonts w:eastAsia="Arial"/>
              </w:rPr>
              <w:t xml:space="preserve">САНКТ-ПЕТЕРБУРГ, ДАЛЬНЕВОСТОЧНЫЙ ПРОСПЕКТ, УЧАСТОК 67 (СЕВЕРО-ВОСТОЧНЕЕ ПЕРЕСЕЧЕНИЯ С УЛИЦЕЙ ЕРЕМЕЕВА)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(825 МЕСТ) В ЦЕЛЯХ СОФИНАНСИРОВАНИЯ СУБСИДИИ ПРЕДОСТАВЛЯЕМО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2F72F8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  <w:lang w:val="en-US" w:eastAsia="en-US" w:bidi="en-US"/>
              </w:rPr>
              <w:t>022E</w:t>
            </w:r>
            <w:r>
              <w:rPr>
                <w:rStyle w:val="275pt"/>
                <w:rFonts w:eastAsia="Arial"/>
                <w:lang w:eastAsia="en-US" w:bidi="en-US"/>
              </w:rPr>
              <w:t>1</w:t>
            </w:r>
            <w:r w:rsidR="00461EE3">
              <w:rPr>
                <w:rStyle w:val="275pt"/>
                <w:rFonts w:eastAsia="Arial"/>
                <w:lang w:val="en-US" w:eastAsia="en-US" w:bidi="en-US"/>
              </w:rPr>
              <w:t>5305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НЕВСКИ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1-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 492 001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I 405 7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79 2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A55ED2" w:rsidTr="00D300DB">
        <w:trPr>
          <w:gridBefore w:val="1"/>
          <w:wBefore w:w="353" w:type="dxa"/>
          <w:trHeight w:hRule="exact" w:val="1558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ЗДАНИЯ ОБЩЕОБРАЗОВАТЕЛЬНОЙ ШКОЛЫ ПО АДРЕСУ: САНКТ-ПЕТЕРБУРГ, ДАЛЬНЕВОСТОЧНЫЙ ПРОСПЕКТ, УЧАСТОК 67 (СЕВЕРО-ВОСТОЧНЕЕ ПЕРЕСЕЧЕНИЯ С УЛИЦЕЙ ЕРЕМЕЕВА)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(825 МЕСТ) (ФЕДЕРАЛЬНОЕ 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Е153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72 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</w:tr>
      <w:tr w:rsidR="00A55ED2" w:rsidTr="00D300DB">
        <w:trPr>
          <w:gridBefore w:val="1"/>
          <w:wBefore w:w="353" w:type="dxa"/>
          <w:trHeight w:hRule="exact" w:val="1127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A55ED2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b w:val="0"/>
                <w:bCs w:val="0"/>
                <w:sz w:val="20"/>
                <w:szCs w:val="20"/>
                <w:lang w:eastAsia="ar-SA"/>
              </w:rPr>
              <w:br w:type="page"/>
            </w:r>
            <w:r w:rsidR="00461EE3">
              <w:rPr>
                <w:rStyle w:val="275pt"/>
                <w:rFonts w:eastAsia="Arial"/>
              </w:rPr>
              <w:t>СТРОИТЕЛЬСТВО ЗДАНИЯ ОБЩЕОБРАЗОВАТЕЛЬНОЙ ШКОЛЫ ПО АДРЕСУ: САНКТ-ПЕТЕРБУРГ, ПОСЕЛОК ШУШАРЫ, ПУЛКОВСКОЕ ШОССЕ, УЧАСТОК 438 (55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CB1882">
              <w:rPr>
                <w:rStyle w:val="275pt"/>
                <w:rFonts w:eastAsia="Arial"/>
                <w:color w:val="FF0000"/>
              </w:rPr>
              <w:t>877 9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</w:p>
        </w:tc>
      </w:tr>
      <w:tr w:rsidR="00A55ED2" w:rsidTr="00D300DB">
        <w:trPr>
          <w:gridBefore w:val="1"/>
          <w:wBefore w:w="353" w:type="dxa"/>
          <w:trHeight w:hRule="exact" w:val="1636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ТРОИТЕЛЬСТВО ЗДАНИЯ ОБЩЕОБРАЗОВАТЕЛЬНОЙ ШКОЛЫ ПО АДРЕСУ: САНКТ-ПЕТЕРБУРГ, ПОСЕЛОК ШУШАРЫ, ПУЛКОВСКОЕ ШОССЕ, УЧАСТОК 438 (550 МЕСТ) В ЦЕЛЯХ СОФИНАНСИРОВАНИЯ СУБСИДИИ ПРЕДОСТАВЛЯЕМО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Е15305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ПУШКИНСКИ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1-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Pr="00CB1882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CB1882">
              <w:rPr>
                <w:rStyle w:val="275pt"/>
                <w:rFonts w:eastAsia="Arial"/>
                <w:color w:val="FF0000"/>
              </w:rPr>
              <w:t>1 801 701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Pr="00CB1882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CB1882">
              <w:rPr>
                <w:rStyle w:val="275pt"/>
                <w:rFonts w:eastAsia="Arial"/>
                <w:color w:val="FF0000"/>
              </w:rPr>
              <w:t>738 9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94 2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Pr="00461EE3" w:rsidRDefault="00461EE3" w:rsidP="00461EE3">
            <w:pPr>
              <w:jc w:val="right"/>
              <w:rPr>
                <w:b/>
                <w:sz w:val="10"/>
                <w:szCs w:val="10"/>
              </w:rPr>
            </w:pPr>
            <w:r w:rsidRPr="00461EE3">
              <w:rPr>
                <w:rStyle w:val="275pt"/>
                <w:rFonts w:eastAsia="Arial"/>
                <w:b w:val="0"/>
              </w:rPr>
              <w:t>0,0</w:t>
            </w:r>
          </w:p>
        </w:tc>
      </w:tr>
      <w:tr w:rsidR="00A55ED2" w:rsidTr="006F2FA8">
        <w:trPr>
          <w:gridBefore w:val="1"/>
          <w:wBefore w:w="353" w:type="dxa"/>
          <w:trHeight w:hRule="exact" w:val="1418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ТРОИТЕЛЬСТВО ЗДАНИЯ ОБЩЕОБРАЗОВАТЕЛЬНОЙ ШКОЛЫ ПО АДРЕСУ: САНКТ-ПЕТЕРБУРГ, ПОСЕЛОК ШУШАРЫ, ПУЛКОВСКОЕ ШОССЕ, УЧАСТОК 438 (550 МЕСТ) (ФЕДЕРАЛЬНОЕ 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Е153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90 5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</w:tr>
    </w:tbl>
    <w:p w:rsidR="00671C98" w:rsidRDefault="00671C98">
      <w:r>
        <w:rPr>
          <w:b/>
          <w:bCs/>
        </w:rPr>
        <w:br w:type="page"/>
      </w:r>
    </w:p>
    <w:tbl>
      <w:tblPr>
        <w:tblOverlap w:val="never"/>
        <w:tblW w:w="155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"/>
        <w:gridCol w:w="3482"/>
        <w:gridCol w:w="1095"/>
        <w:gridCol w:w="1986"/>
        <w:gridCol w:w="1134"/>
        <w:gridCol w:w="1134"/>
        <w:gridCol w:w="1276"/>
        <w:gridCol w:w="1284"/>
        <w:gridCol w:w="1270"/>
        <w:gridCol w:w="1276"/>
        <w:gridCol w:w="1230"/>
      </w:tblGrid>
      <w:tr w:rsidR="003B3248" w:rsidTr="00D300DB">
        <w:trPr>
          <w:trHeight w:hRule="exact" w:val="1399"/>
          <w:jc w:val="center"/>
        </w:trPr>
        <w:tc>
          <w:tcPr>
            <w:tcW w:w="374" w:type="dxa"/>
            <w:shd w:val="clear" w:color="auto" w:fill="auto"/>
          </w:tcPr>
          <w:p w:rsidR="003B3248" w:rsidRDefault="003B3248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00DB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ЗДАНИЯ ОБЩЕОБРАЗОВАТЕЛЬНОЙ ШКОЛЫ </w:t>
            </w:r>
          </w:p>
          <w:p w:rsidR="00D300DB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О АДРЕСУ: САНКТ-ПЕТЕРБУРГ, </w:t>
            </w:r>
          </w:p>
          <w:p w:rsidR="00D300DB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ПРОСПЕКТ КОСМОНАВТОВ, УЧАСТОК 14 (ТЕРРИТОРИЯ КВАРТАЛА 15, ВОСТОЧНЕЕ ПРОСПЕКТА ЮРИЯ ГАГАРИНА; ФЗУ</w:t>
            </w:r>
            <w:r w:rsidR="006F2FA8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 xml:space="preserve">№ 13)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(1100 МЕСТ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CB1882">
              <w:rPr>
                <w:rStyle w:val="275pt"/>
                <w:rFonts w:eastAsia="Arial"/>
                <w:color w:val="FF0000"/>
              </w:rPr>
              <w:t>781 625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</w:tr>
      <w:tr w:rsidR="00A55ED2" w:rsidTr="00D300DB">
        <w:trPr>
          <w:gridBefore w:val="1"/>
          <w:wBefore w:w="374" w:type="dxa"/>
          <w:trHeight w:hRule="exact" w:val="1718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D300DB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ТРОИТЕЛЬСТВО ЗДАНИЯ ОБЩЕОБРАЗОВАТЕЛЬНОЙ ШКОЛЫ ПО АДРЕСУ: САНКТ-ПЕТЕРБУРГ, ПРОСПЕКТ КОСМОНАВТОВ, УЧАСТОК 14 (ТЕРРИТОРИЯ КВАРТАЛА 15, ВОСТОЧНЕЕ ПРОСПЕКТА ЮРИЯ ГАГАРИНА; ФЗУ № 13) (1100 МЕСТ)</w:t>
            </w:r>
            <w:r w:rsidR="001A7D4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В ЦЕЛЯХ СОФИНАНСИРОВАНИЯ СУБСИДИИ ПРЕДОСТАВЛЯЕМОЙ ИЗ ФЕДЕРАЛЬНОГО БЮДЖЕТ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Е153050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МОСКОВСК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1-20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Pr="009353E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9353EF">
              <w:rPr>
                <w:rStyle w:val="275pt"/>
                <w:rFonts w:eastAsia="Arial"/>
                <w:color w:val="FF0000"/>
              </w:rPr>
              <w:t>2 336 701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Pr="009353E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9353EF">
              <w:rPr>
                <w:rStyle w:val="275pt"/>
                <w:rFonts w:eastAsia="Arial"/>
                <w:color w:val="FF0000"/>
              </w:rPr>
              <w:t>1 114 810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CB1882">
              <w:rPr>
                <w:rStyle w:val="275pt"/>
                <w:rFonts w:eastAsia="Arial"/>
                <w:color w:val="FF0000"/>
              </w:rPr>
              <w:t>224 535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A55ED2" w:rsidTr="00D300DB">
        <w:trPr>
          <w:gridBefore w:val="1"/>
          <w:wBefore w:w="374" w:type="dxa"/>
          <w:trHeight w:hRule="exact" w:val="1397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00DB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ЗДАНИЯ ОБЩЕОБРАЗОВАТЕЛЬНОЙ ШКОЛЫ </w:t>
            </w:r>
          </w:p>
          <w:p w:rsidR="00D300DB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О АДРЕСУ: САНКТ-ПЕТЕРБУРГ, ПРОСПЕКТ КОСМОНАВТОВ, УЧАСТОК 14 (ТЕРРИТОРИЯ КВАРТАЛА 15, ВОСТОЧНЕЕ ПРОСПЕКТА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ЮРИЯ ГАГАРИНА; ФЗУ</w:t>
            </w:r>
            <w:r w:rsidR="006F2FA8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№ 13) (1100 МЕСТ) (ФЕДЕРАЛЬНОЕ СОФИНАНСИРОВАНИЕ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Е15305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15 729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</w:tr>
      <w:tr w:rsidR="00A55ED2" w:rsidTr="00D300DB">
        <w:trPr>
          <w:gridBefore w:val="1"/>
          <w:wBefore w:w="374" w:type="dxa"/>
          <w:trHeight w:hRule="exact" w:val="1292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00DB" w:rsidRDefault="00A55ED2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b w:val="0"/>
                <w:bCs w:val="0"/>
                <w:sz w:val="20"/>
                <w:szCs w:val="20"/>
                <w:lang w:eastAsia="ar-SA"/>
              </w:rPr>
              <w:br w:type="page"/>
            </w:r>
            <w:r w:rsidR="00461EE3">
              <w:rPr>
                <w:rStyle w:val="275pt"/>
                <w:rFonts w:eastAsia="Arial"/>
              </w:rPr>
              <w:t xml:space="preserve">СТРОИТЕЛЬСТВО ЗДАНИЯ ОБЩЕОБРАЗОВАТЕЛЬНОЙ ШКОЛЫ ПО АДРЕСУ: САНКТ-ПЕТЕРБУРГ, ПОС.ШУШАРЫ, СЛАВЯНКА, КОЛПИНСКОЕ ШОССЕ, </w:t>
            </w:r>
          </w:p>
          <w:p w:rsidR="00173691" w:rsidRDefault="00461EE3" w:rsidP="00D300DB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УЧАСТОК 203 (СЕВЕРО-ВОСТОЧНЕЕ </w:t>
            </w:r>
            <w:r w:rsidR="00A55ED2">
              <w:rPr>
                <w:rStyle w:val="275pt"/>
                <w:rFonts w:eastAsia="Arial"/>
              </w:rPr>
              <w:t xml:space="preserve">ПЕРЕСЕЧЕНИЯ КОЛПИНСКОГО ШОССЕ </w:t>
            </w:r>
          </w:p>
          <w:p w:rsidR="00461EE3" w:rsidRDefault="00A55ED2" w:rsidP="00D300DB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 xml:space="preserve">И </w:t>
            </w:r>
            <w:r w:rsidR="00461EE3">
              <w:rPr>
                <w:rStyle w:val="275pt"/>
                <w:rFonts w:eastAsia="Arial"/>
              </w:rPr>
              <w:t>ПРОМЫШЛЕННОЙ УЛИЦЫ) (1375 МЕСТ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9353EF">
              <w:rPr>
                <w:rStyle w:val="275pt"/>
                <w:rFonts w:eastAsia="Arial"/>
                <w:color w:val="FF0000"/>
              </w:rPr>
              <w:t>1 569 06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A55ED2" w:rsidTr="00D300DB">
        <w:trPr>
          <w:gridBefore w:val="1"/>
          <w:wBefore w:w="374" w:type="dxa"/>
          <w:trHeight w:hRule="exact" w:val="1835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D300DB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ТРОИТЕЛЬСТВО ЗДАНИЯ ОБЩЕОБРАЗОВАТЕЛЬНОЙ ШКОЛЫ ПО АДРЕСУ: САНКТ-ПЕТЕРБУРГ, ПОС.ШУШАРЫ, СЛАВЯНКА, КОЛПИНСКОЕ ШОССЕ, УЧАСТОК 203 (СЕВЕРО-ВОСТОЧНЕЕ ПЕРЕСЕЧЕНИЯ КОЛПИНСКОГО ШОССЕ И ПРОМЫШЛЕННОЙ УЛИЦЫ) (1375 МЕСТ) В ЦЕЛЯХ СОФИНАНСИРОВАНИЯ СУБСИДИИ, ПРЕДОСТАВЛЯЕМОЙ ИЗ ФЕДЕРАЛЬНОГО БЮДЖЕТ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Е153050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ПУШКИНСК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1-20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 932 691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855 895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9353EF">
              <w:rPr>
                <w:rStyle w:val="275pt"/>
                <w:rFonts w:eastAsia="Arial"/>
                <w:color w:val="FF0000"/>
              </w:rPr>
              <w:t>258 942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</w:tr>
      <w:tr w:rsidR="00A55ED2" w:rsidTr="00D300DB">
        <w:trPr>
          <w:gridBefore w:val="1"/>
          <w:wBefore w:w="374" w:type="dxa"/>
          <w:trHeight w:hRule="exact" w:val="1692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2FA8" w:rsidRDefault="00461EE3" w:rsidP="00D300DB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ЗДАНИЯ ОБЩЕОБРАЗОВАТЕЛЬНОЙ ШКОЛЫ ПО АДРЕСУ: САНКТ-ПЕТЕРБУРГ, ПОС.ШУШАРЫ, СЛАВЯНКА, КОЛПИНСКОЕ ШОССЕ, </w:t>
            </w:r>
          </w:p>
          <w:p w:rsidR="006F2FA8" w:rsidRDefault="00461EE3" w:rsidP="00D300DB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УЧАСТОК 203</w:t>
            </w:r>
            <w:r w:rsidR="006F2FA8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 xml:space="preserve">(СЕВЕРО-ВОСТОЧНЕЕ ПЕРЕСЕЧЕНИЯ КОЛПИНСКОГО ШОССЕ </w:t>
            </w:r>
          </w:p>
          <w:p w:rsidR="00461EE3" w:rsidRDefault="00461EE3" w:rsidP="00D300DB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И ПРОМЫШЛЕННОЙ УЛИЦЫ) (1375 МЕСТ) (ФЕДЕРАЛЬНОЕ СОФИНАНСИРОВАНИЕ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Е15305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48 78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</w:tr>
    </w:tbl>
    <w:p w:rsidR="00B6586A" w:rsidRDefault="00B6586A">
      <w:r>
        <w:rPr>
          <w:b/>
          <w:bCs/>
        </w:rPr>
        <w:br w:type="page"/>
      </w:r>
    </w:p>
    <w:tbl>
      <w:tblPr>
        <w:tblOverlap w:val="never"/>
        <w:tblW w:w="155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"/>
        <w:gridCol w:w="3544"/>
        <w:gridCol w:w="1134"/>
        <w:gridCol w:w="1890"/>
        <w:gridCol w:w="1134"/>
        <w:gridCol w:w="1134"/>
        <w:gridCol w:w="1276"/>
        <w:gridCol w:w="1288"/>
        <w:gridCol w:w="1266"/>
        <w:gridCol w:w="1276"/>
        <w:gridCol w:w="11"/>
        <w:gridCol w:w="1214"/>
      </w:tblGrid>
      <w:tr w:rsidR="00D300DB" w:rsidTr="006F2FA8">
        <w:trPr>
          <w:trHeight w:hRule="exact" w:val="2117"/>
          <w:jc w:val="center"/>
        </w:trPr>
        <w:tc>
          <w:tcPr>
            <w:tcW w:w="399" w:type="dxa"/>
            <w:shd w:val="clear" w:color="auto" w:fill="auto"/>
          </w:tcPr>
          <w:p w:rsidR="00D300DB" w:rsidRDefault="00D300DB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ЗДАНИЯ ОБЩЕОБРАЗОВАТЕЛЬНОЙ ШКОЛЫ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НА 1000 МЕСТ ПО АДРЕСУ: САНКТ-ПЕТЕРБУРГ, МУНИЦИПАЛЬНЫЙ ОКРУГ ПОЛЮСТРОВО МУРИНСКАЯ ДОРОГА, УЧАСТОК 10 (ТЕРРИТОРИЯ, ОГРАНИЧЕННАЯ ПРИОЗЕРСКИМ НАПРАВЛЕНИЕМ Ж.Д., АДМИНИСТРАТИВНОЙ ГРАНИЦЕЙ САНКТ-ПЕТЕРБУРГА, БЕРЕГОВОЙ ЛИНИЕЙ МУРИНСКОГО РУЧЬЯ,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В КРАСНОГВАРДЕЙСКОМ РАЙОНЕ;</w:t>
            </w:r>
          </w:p>
          <w:p w:rsidR="00461EE3" w:rsidRDefault="00461EE3" w:rsidP="001A7D40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ФЗУ№ 35)</w:t>
            </w:r>
            <w:r w:rsidR="001A7D4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(100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916 712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</w:tr>
      <w:tr w:rsidR="00A55ED2" w:rsidTr="006817DC">
        <w:trPr>
          <w:gridBefore w:val="1"/>
          <w:wBefore w:w="399" w:type="dxa"/>
          <w:trHeight w:hRule="exact" w:val="269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ЗДАНИЯ ОБЩЕОБРАЗОВАТЕЛЬНОЙ ШКОЛЫ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НА 1000 МЕСТ ПО АДРЕСУ: САНКТ-ПЕТЕРБУРГ, МУНИЦИПАЛЬНЫЙ ОКРУГ ПОЛЮСТРОВО МУРИНСКАЯ ДОРОГА, УЧАСТОК 10 (ТЕРРИТОРИЯ, ОГРАНИЧЕННАЯ ПРИОЗЕРСКИМ НАПРАВЛЕНИЕМ Ж.Д., АДМИНИСТРАТИВНОЙ ГРАНИЦЕЙ САНКТ-ПЕТЕРБУРГА, БЕРЕГОВОЙ ЛИНИЕЙ МУРИНСКОГО РУЧЬЯ,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В КРАСНОГВАРДЕЙСКОМ РАЙОНЕ;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ФЗУ№ 35)</w:t>
            </w:r>
            <w:r w:rsidR="001A7D4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 xml:space="preserve"> (1000 МЕСТ) В ЦЕЛЯХ СОФИНАНСИРОВАНИЯ СУБСИДИИ, ПРЕДОСТАВЛЯЕМО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Е15305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140"/>
            </w:pPr>
            <w:r>
              <w:rPr>
                <w:rStyle w:val="275pt"/>
                <w:rFonts w:eastAsia="Arial"/>
              </w:rPr>
              <w:t>КРАСНОГВАРДЕЙСК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</w:pPr>
            <w:r>
              <w:rPr>
                <w:rStyle w:val="275pt"/>
                <w:rFonts w:eastAsia="Arial"/>
              </w:rPr>
              <w:t>2021-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 w:rsidRPr="009353EF">
              <w:rPr>
                <w:rStyle w:val="275pt"/>
                <w:rFonts w:eastAsia="Arial"/>
                <w:color w:val="FF0000"/>
              </w:rPr>
              <w:t>2 698 792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2F72F8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1</w:t>
            </w:r>
            <w:r w:rsidR="00461EE3">
              <w:rPr>
                <w:rStyle w:val="275pt"/>
                <w:rFonts w:eastAsia="Arial"/>
              </w:rPr>
              <w:t xml:space="preserve"> 238 823,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37 036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9353EF">
              <w:rPr>
                <w:rStyle w:val="275pt"/>
                <w:rFonts w:eastAsia="Arial"/>
                <w:color w:val="FF0000"/>
              </w:rPr>
              <w:t>240 0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A55ED2" w:rsidTr="006817DC">
        <w:trPr>
          <w:gridBefore w:val="1"/>
          <w:wBefore w:w="399" w:type="dxa"/>
          <w:trHeight w:hRule="exact" w:val="227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72F8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ЗДАНИЯ ОБЩЕОБРАЗОВАТЕЛЬНОЙ ШКОЛЫ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НА 1000 МЕСТ ПО АДРЕСУ: САНКТ-ПЕТЕРБУРГ, МУНИЦИПАЛЬНЫЙ ОКРУГ ПОЛЮСТРОВО МУРИНСКАЯ ДОРОГА, УЧАСТОК 10 (ТЕРРИТОРИЯ, ОГРАНИЧЕННАЯ ПРИОЗЕРСКИМ НАПРАВЛЕНИЕМ Ж.Д., АДМИНИСТРАТИВНОЙ ГРАНИЦЕЙ САНКТ-ПЕТЕРБУРГА, БЕРЕГОВОЙ ЛИНИЕЙ МУРИНСКОГО РУЧЬЯ,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В КРАСНОГВАРДЕЙСКОМ РАЙОНЕ;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ФЗУ№ 35) (1000 МЕСТ)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(ФЕДЕРАЛЬНОЕ 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Е153050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35 584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30 6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</w:tr>
      <w:tr w:rsidR="00A55ED2" w:rsidTr="006817DC">
        <w:trPr>
          <w:gridBefore w:val="1"/>
          <w:wBefore w:w="399" w:type="dxa"/>
          <w:trHeight w:hRule="exact" w:val="139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35E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АКТОВОГО ЗАЛА ОБЩЕОБРАЗОВАТЕЛЬНОЙ ШКОЛЫ № 251 КИРОВСКОГО РАЙОНА ПО АДРЕСУ: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САНКТ-ПЕТЕРБУРГ, УЛ.</w:t>
            </w:r>
            <w:r w:rsidR="001A7D4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 xml:space="preserve">СОЛДАТА КОРЗУНА,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Д. 15, КОРП.2, ЛИТЕР А (196 МЕСТ),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И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39 1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534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38 584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A55ED2" w:rsidTr="006817DC">
        <w:trPr>
          <w:gridBefore w:val="1"/>
          <w:wBefore w:w="399" w:type="dxa"/>
          <w:trHeight w:hRule="exact" w:val="114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D40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ЗДАНИЯ ОБЩЕГО СРЕДНЕГО ОБРАЗОВАНИЯ НА 1100 МЕСТ ПО АДРЕСУ: САНКТ-ПЕТЕРБУРГ, ПЕТРОВСКИЙ ПРОСПЕКТ,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УЧ. 33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0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 852 4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 412 353,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 440 135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A55ED2" w:rsidTr="006817D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9" w:type="dxa"/>
          <w:trHeight w:hRule="exact" w:val="156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РОЕКТИРОВАНИЕ И СТРОИТЕЛЬСТВО ЗДАНИЯ ОБЩЕОБРАЗОВАТЕЛЬНОГО УЧРЕЖДЕНИЯ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НА ТЕРРИТОРИИ, ОГРАНИЧЕННОЙ ПУЛКОВСКИМ ШОССЕ, ДУНАЙСКИМ ПР., МОСКОВСКИМ ШОССЕ И ЮЖНЫМ ПОЛУКОЛЬЦОМ ОКТЯБРЬСКОЙ ЖЕЛЕЗНОЙ ДОРОГИ, В МОСКОВСКОМ РАЙОНЕ (ФЗУ № 24), ВМЕСТИМОСТЬЮ 1100 МЕС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61EE3" w:rsidRPr="00310104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310104">
              <w:rPr>
                <w:rStyle w:val="275pt"/>
                <w:rFonts w:eastAsia="Arial"/>
                <w:color w:val="FF0000"/>
              </w:rPr>
              <w:t>294 715,9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61EE3" w:rsidRPr="00310104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310104">
              <w:rPr>
                <w:rStyle w:val="275pt"/>
                <w:rFonts w:eastAsia="Arial"/>
                <w:color w:val="FF0000"/>
              </w:rPr>
              <w:t>1 386 375,8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</w:tr>
      <w:tr w:rsidR="00A55ED2" w:rsidTr="006817D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9" w:type="dxa"/>
          <w:trHeight w:hRule="exact" w:val="212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РОЕКТИРОВАНИЕ И СТРОИТЕЛЬСТВО ЗДАНИЯ ОБЩЕОБРАЗОВАТЕЛЬНОГО УЧРЕЖДЕНИЯ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НА ТЕРРИТОРИИ, ОГРАНИЧЕННОЙ ПУЛКОВСКИМ ШОССЕ, ДУНАЙСКИМ ПР., МОСКОВСКИМ ШОССЕ И ЮЖНЫМ ПОЛУКОЛЬЦОМ ОКТЯБРЬСКОЙ ЖЕЛЕЗНОЙ ДОРОГИ, В МОСКОВСКОМ РАЙОНЕ (ФЗУ № 24), ВМЕСТИМОСТЬЮ 1100 МЕСТ В ЦЕЛЯХ СОФИНАНСИРОВАНИЯ СУБСИДИИ ПРЕДОСТАВЛЯЕМОЙ ИЗ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Е153050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МОСКОВ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1-20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 241 774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38 224,8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47 723,4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A55ED2" w:rsidTr="006817D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9" w:type="dxa"/>
          <w:trHeight w:hRule="exact" w:val="18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РОЕКТИРОВАНИЕ И СТРОИТЕЛЬСТВО ЗДАНИЯ ОБЩЕОБРАЗОВАТЕЛЬНОГО УЧРЕЖДЕНИЯ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НА ТЕРРИТОРИИ, ОГРАНИЧЕННОЙ ПУЛКОВСКИМ ШОССЕ, ДУНАЙСКИМ ПР„ МОСКОВСКИМ ШОССЕ И ЮЖНЫМ ПОЛУКОЛЬЦОМ ОКТЯБРЬСКОЙ ЖЕЛЕЗНОЙ ДОРОГИ, В МОСКОВСКОМ РАЙОНЕ (ФЗУ № 24), ВМЕСТИМОСТЬЮ 1100 МЕСТ (ФЕДЕРАЛЬНОЕ СОФИНАНСИРОВАНИЕ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Е153050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88" w:type="dxa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36 725,7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38 008,7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top w:val="nil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</w:tr>
      <w:tr w:rsidR="00A55ED2" w:rsidTr="006817D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9" w:type="dxa"/>
          <w:trHeight w:hRule="exact" w:val="136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РОЕКТИРОВАНИЕ И СТРОИТЕЛЬСТВО ЗДАНИЯ СРЕДНЕГО ОБЩЕГО ОБРАЗОВАНИЯ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НА 825 МЕСТ (19 ЭТАП СТРОИТЕЛЬСТВА)</w:t>
            </w:r>
          </w:p>
          <w:p w:rsidR="001A7D40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О АДРЕСУ: САНКТ-ПЕТЕРБУРГ, ТЕРРИТОРИЯ ПРЕДПРИЯТИЯ «РУЧЬИ», УЧАСТОК 8 </w:t>
            </w:r>
          </w:p>
          <w:p w:rsidR="00461EE3" w:rsidRDefault="00461EE3" w:rsidP="001A7D40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 xml:space="preserve">(УЧ. 204 </w:t>
            </w:r>
            <w:r w:rsidR="001A7D4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 xml:space="preserve">ПО ПРОЕКТУ ПЛАНИРОВКИ </w:t>
            </w:r>
            <w:r w:rsidR="001A7D40">
              <w:rPr>
                <w:rStyle w:val="275pt"/>
                <w:rFonts w:eastAsia="Arial"/>
              </w:rPr>
              <w:t>Т</w:t>
            </w:r>
            <w:r>
              <w:rPr>
                <w:rStyle w:val="275pt"/>
                <w:rFonts w:eastAsia="Arial"/>
              </w:rPr>
              <w:t>ЕРРИТОРИИ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160"/>
              <w:jc w:val="left"/>
            </w:pPr>
            <w:r>
              <w:rPr>
                <w:rStyle w:val="275pt"/>
                <w:rFonts w:eastAsia="Arial"/>
              </w:rPr>
              <w:t>КРАСНОГВАРДЕЙ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1-20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</w:t>
            </w:r>
            <w:r w:rsidR="001A7D40">
              <w:rPr>
                <w:rStyle w:val="275pt"/>
                <w:rFonts w:eastAsia="Arial"/>
              </w:rPr>
              <w:t> </w:t>
            </w:r>
            <w:r>
              <w:rPr>
                <w:rStyle w:val="275pt"/>
                <w:rFonts w:eastAsia="Arial"/>
              </w:rPr>
              <w:t>962</w:t>
            </w:r>
            <w:r w:rsidR="001A7D4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030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5</w:t>
            </w:r>
            <w:r w:rsidR="001A7D4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211,2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957 932,0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988 887,5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A55ED2" w:rsidTr="006817D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9" w:type="dxa"/>
          <w:trHeight w:hRule="exact" w:val="98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D300DB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ТРОИТЕЛЬСТВО ЗДАНИЯ ОБЩЕОБРАЗОВАТЕЛЬНОЙ ШКОЛЫ ПО АДРЕСУ: САНКТ-ПЕТЕРБУРГ, ПОСЕЛОК СТРЕЛЬНА, САНКТ-ПЕТЕРБУРГСКОЕ ШОССЕ, Д.102А, ЛИТЕРА А (550 МЕС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ПЕТРОДВОРЦОВ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2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 671 071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 1 967,3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678 127,1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970 977,5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A55ED2" w:rsidTr="006817D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9" w:type="dxa"/>
          <w:trHeight w:hRule="exact" w:val="135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НОВОГО ЗДАНИЯ ОБЩЕОБРАЗОВАТЕЛЬНОЙ ШКОЛЫ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НА 22 КЛАССА ПО АДРЕСУ: САНКТ-ПЕТЕРБУРГ, УЛ.</w:t>
            </w:r>
            <w:r w:rsidR="001A7D4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 xml:space="preserve">ДОБРОВОЛЬЦЕВ, ДОМ </w:t>
            </w:r>
            <w:r w:rsidR="001A7D4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 xml:space="preserve">8, ЛИТЕРА А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(550 МЕСТ), ВКЛЮЧАЯ ЗАВЕРШЕНИЕ РАЗРАБОТКИ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 515 520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6 370,4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732 033,1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757 116,8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A55ED2" w:rsidTr="006817D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9" w:type="dxa"/>
          <w:trHeight w:hRule="exact" w:val="119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ЗДАНИЯ ОБЩЕОБРАЗОВАТЕЛЬНОЙ ШКОЛЫ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НА 1125 МЕСТ ПО АДРЕСУ: САНКТ-ПЕТЕРБУРГ, ПОС.</w:t>
            </w:r>
            <w:r w:rsidR="001A7D4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ПАРГОЛОВО, ТОРФЯНОЕ, ОЛЬГИНСКАЯ ДОРОГА, УЧАСТОК 8 (СЕВЕРО-ВОСТОЧНЕЕ Д.</w:t>
            </w:r>
            <w:r w:rsidR="006F2FA8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4, ЛИТЕРА А ПО ЗАРЕЧНОЙ УЛИЦ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 391 37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93 476,9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773 064,4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 524 836,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B6586A" w:rsidTr="006817D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9" w:type="dxa"/>
          <w:trHeight w:hRule="exact" w:val="119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ЗДАНИЯ ОБЩЕОБРАЗОВАТЕЛЬНОЙ ШКОЛЫ </w:t>
            </w:r>
          </w:p>
          <w:p w:rsidR="001A7D40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НА ТЕРРИТОРИИ, ОГРАНИЧЕННОЙ </w:t>
            </w:r>
          </w:p>
          <w:p w:rsidR="00461EE3" w:rsidRDefault="00461EE3" w:rsidP="006F2FA8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ПР.</w:t>
            </w:r>
            <w:r w:rsidR="001A7D4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МАРШАЛА БЛЮХЕРА, ПРОЕ</w:t>
            </w:r>
            <w:r w:rsidR="006F2FA8">
              <w:rPr>
                <w:rStyle w:val="275pt"/>
                <w:rFonts w:eastAsia="Arial"/>
              </w:rPr>
              <w:t xml:space="preserve">КТИРУЕМОЙ УЛ„ ПОЛЮСТРОВСКИМ ПР., </w:t>
            </w:r>
            <w:r>
              <w:rPr>
                <w:rStyle w:val="275pt"/>
                <w:rFonts w:eastAsia="Arial"/>
              </w:rPr>
              <w:t>ПРОЕКТИРУЕМОЙ УЛ</w:t>
            </w:r>
            <w:r w:rsidR="006F2FA8">
              <w:rPr>
                <w:rStyle w:val="275pt"/>
                <w:rFonts w:eastAsia="Arial"/>
              </w:rPr>
              <w:t xml:space="preserve">.., </w:t>
            </w:r>
            <w:r>
              <w:rPr>
                <w:rStyle w:val="275pt"/>
                <w:rFonts w:eastAsia="Arial"/>
              </w:rPr>
              <w:t>ФЗУ 7) (1375 МЕСТ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АЛИНИНС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3 456453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31 632,6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841 657,3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 483 163,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B6586A" w:rsidTr="006817D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9" w:type="dxa"/>
          <w:trHeight w:hRule="exact" w:val="172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СТРОИТЕЛЬСТВО ЗДАНИЯ ОБЩЕОБРАЗОВАТЕЛЬНОЙ ШКОЛЫ ПО АДРЕСУ: ЛИСТВЕННАЯ УЛ., УЧАСТОК 1, (ТЕРРИТОРИЯ, ОГРАНИЧЕННАЯ СЕВЕРНЫМ ПР., УЛ.</w:t>
            </w:r>
            <w:r w:rsidR="001A7D4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 xml:space="preserve">ЕСЕНИНА, ПРОЕКТИРУЕМОЙ УЛИЦЕЙ № 2,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ЛИСТВЕННОЙ УЛ., УЛ</w:t>
            </w:r>
            <w:r w:rsidR="001A7D40">
              <w:rPr>
                <w:rStyle w:val="275pt"/>
                <w:rFonts w:eastAsia="Arial"/>
              </w:rPr>
              <w:t xml:space="preserve">.  </w:t>
            </w:r>
            <w:r>
              <w:rPr>
                <w:rStyle w:val="275pt"/>
                <w:rFonts w:eastAsia="Arial"/>
              </w:rPr>
              <w:t xml:space="preserve">ЖАКА ДЮКЛО, ПРОЕКТИРУЕМОЙ ПЕШЕХОДНОЙ УЛИЦЕЙ, ПРОЕКТИРУЕМОЙ УЛИЦЕЙ № </w:t>
            </w:r>
            <w:r w:rsidR="002F72F8">
              <w:rPr>
                <w:rStyle w:val="275pt"/>
                <w:rFonts w:eastAsia="Arial"/>
              </w:rPr>
              <w:t xml:space="preserve"> 1</w:t>
            </w:r>
            <w:r>
              <w:rPr>
                <w:rStyle w:val="275pt"/>
                <w:rFonts w:eastAsia="Arial"/>
              </w:rPr>
              <w:t xml:space="preserve">; ФЗУ № 20)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(1000 МЕСТ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ВЫБОРГ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2-20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 864 260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42 487,2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700 000,0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 121 773,3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B6586A" w:rsidTr="006F2FA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9" w:type="dxa"/>
          <w:trHeight w:hRule="exact" w:val="168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35E" w:rsidRDefault="00461EE3" w:rsidP="0062735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РЕКОНСТРУКЦИЯ ЗДАНИЯ </w:t>
            </w:r>
          </w:p>
          <w:p w:rsidR="00D83396" w:rsidRDefault="00461EE3" w:rsidP="001A7D40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САНКТ-ПЕТЕРБУРГСКОГО ГОСУДАРСТВЕННОГО БЮДЖЕТНОГО ПРОФЕССИОНАЛЬНОГО ОБРАЗОВАТЕЛЬНОГО УЧРЕЖДЕНИЯ «КОЛЛЕДЖ «КРАСНОСЕЛЬСКИЙ»</w:t>
            </w:r>
            <w:r w:rsidR="0062735E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 xml:space="preserve">ПО АДРЕСУ: </w:t>
            </w:r>
            <w:r w:rsidR="00D83396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 xml:space="preserve">САНКТ-ПЕТЕРБУРГ, </w:t>
            </w:r>
          </w:p>
          <w:p w:rsidR="006F2FA8" w:rsidRDefault="001A7D40" w:rsidP="006F2FA8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 </w:t>
            </w:r>
            <w:r w:rsidR="00461EE3">
              <w:rPr>
                <w:rStyle w:val="275pt"/>
                <w:rFonts w:eastAsia="Arial"/>
              </w:rPr>
              <w:t>Г.КРАСНОЕ СЕЛО, УЛ.</w:t>
            </w:r>
            <w:r w:rsidR="0062735E">
              <w:rPr>
                <w:rStyle w:val="275pt"/>
                <w:rFonts w:eastAsia="Arial"/>
              </w:rPr>
              <w:t xml:space="preserve"> </w:t>
            </w:r>
            <w:r w:rsidR="00461EE3">
              <w:rPr>
                <w:rStyle w:val="275pt"/>
                <w:rFonts w:eastAsia="Arial"/>
              </w:rPr>
              <w:t xml:space="preserve">СПИРИНА, Д.13, </w:t>
            </w:r>
          </w:p>
          <w:p w:rsidR="00461EE3" w:rsidRDefault="00461EE3" w:rsidP="006F2FA8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ЛИТЕРА Б (450 МЕС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РАСНОСЕЛЬ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2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 620 91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40 529,6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880 000,0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700 383,1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B6586A" w:rsidTr="006817DC">
        <w:trPr>
          <w:gridBefore w:val="1"/>
          <w:wBefore w:w="399" w:type="dxa"/>
          <w:trHeight w:hRule="exact" w:val="141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3396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РЕКОНСТРУКЦИЯ ЗДАНИЯ ГОСУДАРСТВЕННОГО БЮДЖЕТНОГО ОБРАЗОВАТЕЛЬНОГО УЧРЕЖДЕНИЯ «ЛИЦЕЙ </w:t>
            </w:r>
          </w:p>
          <w:p w:rsidR="00E234BB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№ 369 КРАСНОСЕЛЬСКОГО РАЙОНА </w:t>
            </w:r>
          </w:p>
          <w:p w:rsidR="0062735E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АНКТ-ПЕТЕРБУРГА» ПО АДРЕСУ: </w:t>
            </w:r>
          </w:p>
          <w:p w:rsidR="00461EE3" w:rsidRDefault="00461EE3" w:rsidP="0062735E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АНКТ-ПЕТЕРБУРГ, УЛ.</w:t>
            </w:r>
            <w:r w:rsidR="001A7D4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МАРШАЛА ЗАХАРОВА Д.52 (744 МЕС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881 8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8 164,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309 03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554 608,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B6586A" w:rsidTr="006817DC">
        <w:trPr>
          <w:gridBefore w:val="1"/>
          <w:wBefore w:w="399" w:type="dxa"/>
          <w:trHeight w:hRule="exact" w:val="199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35E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ЗДАНИЯ ОБЩЕОБРАЗОВАТЕЛЬНОЙ ШКОЛЫ </w:t>
            </w:r>
          </w:p>
          <w:p w:rsidR="0062735E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О СТРУКТУРНЫМ ПОДРАЗДЕЛЕНИЕМ ДОШКОЛЬНОГО ОБРАЗОВАНИЯ ПО АДРЕСУ: САНКТ-ПЕТЕРБУРГ, НИЖНЕ-КАМЕНСКАЯ УЛИЦА УЧАСТОК 48 (ТЕРРИТОРИИ </w:t>
            </w:r>
          </w:p>
          <w:p w:rsidR="001A7D40" w:rsidRDefault="001A7D40" w:rsidP="0062735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КВАРТАЛА 74Б РАЙОНА КАМЕНКА, </w:t>
            </w:r>
            <w:r w:rsidR="00461EE3">
              <w:rPr>
                <w:rStyle w:val="275pt"/>
                <w:rFonts w:eastAsia="Arial"/>
              </w:rPr>
              <w:t xml:space="preserve">ОГРАНИЧЕННОЙ ГЛУХАРСКОЙ УЛ., </w:t>
            </w:r>
          </w:p>
          <w:p w:rsidR="00461EE3" w:rsidRDefault="00461EE3" w:rsidP="0062735E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ПР.</w:t>
            </w:r>
            <w:r w:rsidR="001A7D4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АВИАКОНСТРУКТОРОВ, ПЛЕСЕЦКОЙ УЛ, НИЖНЕ-КАМЕНСКОЙ УЛ.; ФЗУ №</w:t>
            </w:r>
            <w:r w:rsidR="006F2FA8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4) (29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883 5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38 388,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456 995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388 121,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B6586A" w:rsidTr="006817DC">
        <w:trPr>
          <w:gridBefore w:val="1"/>
          <w:wBefore w:w="399" w:type="dxa"/>
          <w:trHeight w:hRule="exact" w:val="182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3396" w:rsidRDefault="00461EE3" w:rsidP="00D83396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И РЕКОНСТРУКЦИЯ ОБЪЕКТОВ ГОСУДАРСТВЕННОЙ СОБСТВЕННОСТИ САНКТ-ПЕТЕРБУРГА </w:t>
            </w:r>
          </w:p>
          <w:p w:rsidR="00461EE3" w:rsidRDefault="00461EE3" w:rsidP="00D83396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ПО АДРЕСУ: ЛЕНИНГРАДСКАЯ ОБЛАСТЬ, ВЫБОРГСКИЙ РАЙОН, МУНИЦИПАЛЬНОЕ ОБРАЗОВАНИЕ «ПРИМОРСКОЕ ГОРОДСКОЕ ПОСЕЛЕНИЕ», ПОС.</w:t>
            </w:r>
            <w:r w:rsidR="002A740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ЗЕРКАЛЬНЫЙ (2 ЭТАП), 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ВЫБОРГСКИЙ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ЛЕН.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2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 514 8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362 649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395 969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 756 250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A55ED2" w:rsidTr="006817DC">
        <w:trPr>
          <w:gridBefore w:val="1"/>
          <w:wBefore w:w="399" w:type="dxa"/>
          <w:trHeight w:hRule="exact" w:val="213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7400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РЕКОНСТРУКЦИЯ ЗДАНИЯ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АНКТ-ПЕТЕРБУРГСКОГО ГОСУДАРСТВЕННОГО БЮДЖЕТНОГО ПРОФЕССИОНАЛЬНОГО ОБРАЗОВАТЕЛЬНОГО УЧРЕЖДЕНИЯ </w:t>
            </w:r>
          </w:p>
          <w:p w:rsidR="00D83396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«КОЛЛЕДЖ СУДОСТРОЕНИЯ И ПРИКЛАДНЫХ ТЕХНОЛОГИЙ» ПО АДРЕСУ: САНКТ-ПЕТЕРБУРГ, КРОНШТАДТСКАЯ УЛИЦА, ДОМ </w:t>
            </w:r>
            <w:r w:rsidR="002A740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5,</w:t>
            </w:r>
            <w:r w:rsidR="00D83396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 xml:space="preserve">ЛИТЕРА А; </w:t>
            </w:r>
          </w:p>
          <w:p w:rsidR="00D83396" w:rsidRDefault="00461EE3" w:rsidP="00D83396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(2 ЭТАП) (КРОНШТАДТСКАЯ УЛ„ Д. 15, </w:t>
            </w:r>
          </w:p>
          <w:p w:rsidR="00D83396" w:rsidRDefault="00461EE3" w:rsidP="00D83396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ЛИТЕРА А, КРОНШТАДТСКАЯ УЛ</w:t>
            </w:r>
            <w:r w:rsidR="006F2FA8">
              <w:rPr>
                <w:rStyle w:val="275pt"/>
                <w:rFonts w:eastAsia="Arial"/>
              </w:rPr>
              <w:t xml:space="preserve">., </w:t>
            </w:r>
            <w:r>
              <w:rPr>
                <w:rStyle w:val="275pt"/>
                <w:rFonts w:eastAsia="Arial"/>
              </w:rPr>
              <w:t xml:space="preserve"> Д.</w:t>
            </w:r>
            <w:r w:rsidR="006F2FA8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 xml:space="preserve">5, </w:t>
            </w:r>
          </w:p>
          <w:p w:rsidR="00461EE3" w:rsidRDefault="00461EE3" w:rsidP="00D83396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ЛИТЕРЫ А, Б, 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И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2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 639 4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30 407,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359 74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305 979,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943 289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A55ED2" w:rsidTr="006817DC">
        <w:trPr>
          <w:gridBefore w:val="1"/>
          <w:wBefore w:w="399" w:type="dxa"/>
          <w:trHeight w:hRule="exact" w:val="155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СТРОИТЕЛЬСТВО ЗДАНИЯ ОБЩЕОБРАЗОВАТЕЛЬНОЙ ШКОЛЫ ПО АДРЕСУ: РУСАНОВСКАЯ УЛ</w:t>
            </w:r>
            <w:r w:rsidR="006F2FA8">
              <w:rPr>
                <w:rStyle w:val="275pt"/>
                <w:rFonts w:eastAsia="Arial"/>
              </w:rPr>
              <w:t>.,</w:t>
            </w:r>
            <w:r>
              <w:rPr>
                <w:rStyle w:val="275pt"/>
                <w:rFonts w:eastAsia="Arial"/>
              </w:rPr>
              <w:t xml:space="preserve"> УЧАСТОК 5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(ТЕРРИТОРИЯ, ОГРАНИЧЕННАЯ ОКТЯБРЬСКОЙ НАБ., ПРОЕКТИРУЕМЫМ ПРОЕЗДОМ,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ПРОЕЗДОМ № 1, АДМИНИСТРАТИВНОЙ ГРАНИЦЕЙ САНКТ-ПЕТЕРБУРГА, В НЕВСКОМ РАЙОНЕ ФЗУ № 38) (55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Н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 625 3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338 669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2F72F8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</w:t>
            </w:r>
            <w:r w:rsidR="00461EE3">
              <w:rPr>
                <w:rStyle w:val="275pt"/>
                <w:rFonts w:eastAsia="Arial"/>
              </w:rPr>
              <w:t xml:space="preserve"> 286 674,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A55ED2" w:rsidTr="006817DC">
        <w:trPr>
          <w:gridBefore w:val="1"/>
          <w:wBefore w:w="399" w:type="dxa"/>
          <w:trHeight w:hRule="exact" w:val="127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НОВОГО ЗДАНИЯ ГОСУДАРСТВЕННОГО БЮДЖЕТНОГО ОБЩЕОБРАЗОВАТЕЛЬНОГО УЧРЕЖДЕНИЯ </w:t>
            </w:r>
          </w:p>
          <w:p w:rsidR="006F2FA8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НА ЗЕМЕЛЬНОМ УЧАСТКЕ ПО АДРЕСУ: </w:t>
            </w:r>
          </w:p>
          <w:p w:rsidR="00D83396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Г.</w:t>
            </w:r>
            <w:r w:rsidR="006F2FA8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 xml:space="preserve">СЕСТРОРЕЦК, ПРИМОРСКОЕ ШОССЕ,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ДОМ</w:t>
            </w:r>
            <w:r w:rsidR="002A740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 xml:space="preserve"> 308, ЛИТЕРА А (55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 666 6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64 193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76 256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 226 246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A55ED2" w:rsidTr="006817DC">
        <w:trPr>
          <w:gridBefore w:val="1"/>
          <w:wBefore w:w="399" w:type="dxa"/>
          <w:trHeight w:hRule="exact" w:val="141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35E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РЕКОНСТРУКЦИЯ ЗДАНИЯ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АНКТ-ПЕТЕРБУРГСКОГО ГОСУДАРСТВЕННОГО БЮДЖЕТНОГО ПРОФЕССИОНАЛЬНОГО ОБРАЗОВАТЕЛЬНОГО УЧРЕЖДЕНИЯ «КОЛЛЕДЖ МЕТРОСТРОЯ» ПО АДРЕСУ: УЛ.</w:t>
            </w:r>
            <w:r w:rsidR="002A740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ОЛЬМИНСКОГО, Д.</w:t>
            </w:r>
            <w:r w:rsidR="006F2FA8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13, ЛИТЕРА А (45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Н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 581 3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68 998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73 100,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 139 219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A55ED2" w:rsidTr="006817DC">
        <w:trPr>
          <w:gridBefore w:val="1"/>
          <w:wBefore w:w="399" w:type="dxa"/>
          <w:trHeight w:hRule="exact" w:val="155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ЗДАНИЯ БАССЕЙНА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ДЛЯ ГОУ СРЕДНЯЯ ОБЩЕОБРАЗОВАТЕЛЬНАЯ ШКОЛА № 439 ПЕТРОДВОРЦОВОГО РАЙОНА </w:t>
            </w:r>
          </w:p>
          <w:p w:rsidR="0062735E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О АДРЕСУ: САНКТ-ПЕТЕРБУРГ, ГОРОД ПЕТЕРГОФ, БЛАН-МЕНИЛЬСКАЯ УЛИЦА, </w:t>
            </w:r>
          </w:p>
          <w:p w:rsidR="0062735E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ДОМ 5, ЛИТЕРА А (Г.</w:t>
            </w:r>
            <w:r w:rsidR="006F2FA8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 xml:space="preserve">ПЕТРОДВОРЕЦ,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БЛАН-МЕНИЛЬСКАЯ УЛ., Д.</w:t>
            </w:r>
            <w:r w:rsidR="006F2FA8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5, ЛИТЕРА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ПЕТРОДВОРЦ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17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524 6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7 184,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24 381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383 054,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B6586A" w:rsidTr="006817DC">
        <w:trPr>
          <w:gridBefore w:val="1"/>
          <w:wBefore w:w="399" w:type="dxa"/>
          <w:trHeight w:hRule="exact" w:val="125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671C98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b w:val="0"/>
                <w:bCs w:val="0"/>
              </w:rPr>
              <w:br w:type="page"/>
            </w:r>
            <w:r w:rsidR="00461EE3">
              <w:rPr>
                <w:rStyle w:val="275pt"/>
                <w:rFonts w:eastAsia="Arial"/>
              </w:rPr>
              <w:t xml:space="preserve">ПРИОБРЕТЕНИЕ ОБЪЕКТА: ОБЩЕОБРАЗОВАТЕЛЬНАЯ ШКОЛА ПО АДРЕСУ: САНКТ-ПЕТЕРБУРГ, КОЛПИНО, </w:t>
            </w:r>
          </w:p>
          <w:p w:rsidR="00AC6D1A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ЗАГОРОДНАЯ УЛ., УЧАСТОК 66 </w:t>
            </w:r>
            <w:r w:rsidR="002A7400">
              <w:rPr>
                <w:rStyle w:val="275pt"/>
                <w:rFonts w:eastAsia="Arial"/>
              </w:rPr>
              <w:t xml:space="preserve">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(ВОСТОЧНЕЕ ДОМА № 48, КОРП.2, ЛИТЕРА А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ПО ЗАГОРОДНОЙ У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 206 908,9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</w:p>
        </w:tc>
      </w:tr>
      <w:tr w:rsidR="00B6586A" w:rsidTr="006817DC">
        <w:trPr>
          <w:gridBefore w:val="1"/>
          <w:wBefore w:w="399" w:type="dxa"/>
          <w:trHeight w:hRule="exact" w:val="156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РИОБРЕТЕНИЕ ОБЪЕКТА: ОБЩЕОБРАЗОВАТЕЛЬНАЯ ШКОЛА ПО АДРЕСУ: САНКТ-ПЕТЕРБУРГ, КОЛПИНО, ЗАГОРОДНАЯ УЛ., УЧАСТОК 66 (ВОСТОЧНЕЕ ДОМА № 48, КОРП.2, ЛИТЕРА А ПО ЗАГОРОДНОЙ УЛ.)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В ЦЕЛЯХ СОФИНАНСИРОВАНИЯ СУБСИДИИ ПРЕДОСТАВЛЯЕМО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Е15305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ОЛПИНСК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 634 499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ArialUnicodeMS75pt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18 071,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ArialUnicodeMS75pt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Pr="00EB18AA" w:rsidRDefault="00461EE3" w:rsidP="00B6586A">
            <w:pPr>
              <w:jc w:val="right"/>
              <w:rPr>
                <w:b/>
                <w:sz w:val="10"/>
                <w:szCs w:val="10"/>
              </w:rPr>
            </w:pPr>
            <w:r w:rsidRPr="00EB18AA">
              <w:rPr>
                <w:rStyle w:val="275pt"/>
                <w:rFonts w:eastAsia="Arial Unicode MS"/>
                <w:b w:val="0"/>
              </w:rPr>
              <w:t>0,0</w:t>
            </w:r>
          </w:p>
        </w:tc>
      </w:tr>
      <w:tr w:rsidR="00B6586A" w:rsidTr="006F2FA8">
        <w:trPr>
          <w:gridBefore w:val="1"/>
          <w:wBefore w:w="399" w:type="dxa"/>
          <w:trHeight w:hRule="exact" w:val="112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ПРИОБРЕТЕНИЕ ОБЪЕКТА: ОБЩЕОБРАЗОВАТЕЛЬНАЯ ШКОЛА ПО АДРЕСУ: САНКТ-ПЕТЕРБУРГ, КОЛПИНО, ЗАГОРОДНАЯ УЛ., УЧАСТОК. 66 (ВОСТОЧНЕЕ ДОМА № 48, КОРП.2, ЛИТЕРА А ПО ЗАГОРОДНОЙ УЛ.) (ФЕДЕРАЛЬНОЕ 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Е153050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09 519,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</w:tr>
      <w:tr w:rsidR="00B6586A" w:rsidTr="006F2FA8">
        <w:trPr>
          <w:gridBefore w:val="1"/>
          <w:wBefore w:w="399" w:type="dxa"/>
          <w:trHeight w:hRule="exact" w:val="86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ПРИОБРЕТЕНИЕ ОБЪЕКТА: ОБЩЕОБРАЗОВАТЕЛЬНАЯ ШКОЛА ПО АДРЕСУ: САНКТ-ПЕТЕРБУРГ, Г.</w:t>
            </w:r>
            <w:r w:rsidR="002A740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КРОНШТАДТ</w:t>
            </w:r>
            <w:r w:rsidR="006F2FA8">
              <w:rPr>
                <w:rStyle w:val="275pt"/>
                <w:rFonts w:eastAsia="Arial"/>
              </w:rPr>
              <w:t>, ЦИТАДЕЛЬСКАЯ ДОРОГА, УЧАСТОК 3</w:t>
            </w:r>
            <w:r>
              <w:rPr>
                <w:rStyle w:val="275pt"/>
                <w:rFonts w:eastAsia="Arial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 023 922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</w:tr>
      <w:tr w:rsidR="00B6586A" w:rsidTr="006F2FA8">
        <w:trPr>
          <w:gridBefore w:val="1"/>
          <w:wBefore w:w="399" w:type="dxa"/>
          <w:trHeight w:hRule="exact" w:val="127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7400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ПРИОБРЕТЕНИЕ ОБЪЕКТА: ОБЩЕОБРАЗОВАТЕЛЬНАЯ ШКОЛА ПО АДРЕСУ: САНКТ-ПЕТЕРБУРГ, Г.</w:t>
            </w:r>
            <w:r w:rsidR="002A740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КРОНШТАДТ</w:t>
            </w:r>
            <w:r w:rsidR="00B6586A">
              <w:rPr>
                <w:rStyle w:val="275pt"/>
                <w:rFonts w:eastAsia="Arial"/>
              </w:rPr>
              <w:t>, ЦИТАДЕЛЬСКАЯ ДОРОГА, УЧАСТОК 3</w:t>
            </w:r>
            <w:r>
              <w:rPr>
                <w:rStyle w:val="275pt"/>
                <w:rFonts w:eastAsia="Arial"/>
              </w:rPr>
              <w:t xml:space="preserve">Д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В ЦЕЛЯХ СОФИНАНСИРОВАНИЯ СУБСИДИИ ПРЕДОСТАВЛЯЕМО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Е15305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РОНШТАДТСК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2F72F8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</w:t>
            </w:r>
            <w:r w:rsidR="00461EE3">
              <w:rPr>
                <w:rStyle w:val="275pt"/>
                <w:rFonts w:eastAsia="Arial"/>
              </w:rPr>
              <w:t xml:space="preserve"> 309 139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45 460,9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B6586A" w:rsidTr="006F2FA8">
        <w:trPr>
          <w:gridBefore w:val="1"/>
          <w:wBefore w:w="399" w:type="dxa"/>
          <w:trHeight w:hRule="exact" w:val="99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ПРИОБРЕТЕНИЕ ОБЪЕКТА: ОБЩЕОБРАЗОВАТЕЛЬНАЯ ШКОЛА ПО АДРЕСУ: САНКТ-ПЕТЕРБУРГ, Г.</w:t>
            </w:r>
            <w:r w:rsidR="002A740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КРОНШТАДТ</w:t>
            </w:r>
            <w:r w:rsidR="00B6586A">
              <w:rPr>
                <w:rStyle w:val="275pt"/>
                <w:rFonts w:eastAsia="Arial"/>
              </w:rPr>
              <w:t>, ЦИТАДЕЛЬСКАЯ ДОРОГА, УЧАСТОК 3</w:t>
            </w:r>
            <w:r>
              <w:rPr>
                <w:rStyle w:val="275pt"/>
                <w:rFonts w:eastAsia="Arial"/>
              </w:rPr>
              <w:t>Д (ФЕДЕРАЛЬНОЕ 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Е153050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39 756,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</w:tr>
      <w:tr w:rsidR="00B6586A" w:rsidTr="006817DC">
        <w:trPr>
          <w:gridBefore w:val="1"/>
          <w:wBefore w:w="399" w:type="dxa"/>
          <w:trHeight w:hRule="exact" w:val="112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7400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ПРОЕКТИРОВАНИЕ И СТРОИТЕЛЬСТВО ОБЩЕОБРАЗОВАТЕЛЬНОЙ ШКОЛЫ ПО АДРЕСУ: САНКТ-ПЕТЕРБУРГ, Г.</w:t>
            </w:r>
            <w:r w:rsidR="002A740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 xml:space="preserve">ПЕТЕРГОФ,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РОПШИНСКОЕ ШОССЕ, УЧАСТОК 144 (ЗАПАДНЕЕ ДОМА 8, ЛИТЕРА А ПО РОПШИНСКОМУ ШОС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ПЕТРОДВОРЦ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 477 4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76 334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400 00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 801 152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B6586A" w:rsidTr="006817DC">
        <w:trPr>
          <w:gridBefore w:val="1"/>
          <w:wBefore w:w="399" w:type="dxa"/>
          <w:trHeight w:hRule="exact" w:val="97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ПРОЕКТИРОВАНИЕ И СТРОИТЕЛЬСТВО ЗДАНИЯ ОБЩЕОБРАЗОВАТЕЛЬНОЙ ШКОЛЫ ПО АДРЕСУ: САНКТ-ПЕТЕРБУРГ, УЛИЦА ЩЕРБАКОВА, УЧАСТОК 25 (СЕВЕРНЕЕ ДОМА 7, КОРП. 1, ЛИТЕРА А ПО УЛИЦЕ ЩЕРБАК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 066 6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48 615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400 00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 418 033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A55ED2" w:rsidTr="006817DC">
        <w:trPr>
          <w:gridBefore w:val="1"/>
          <w:wBefore w:w="399" w:type="dxa"/>
          <w:trHeight w:hRule="exact" w:val="140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ТРОИТЕЛЬСТВО НОВОГО ЗДАНИЯ ГОСУДАРСТВЕННОГО БЮДЖЕТНОГО ОБЩЕОБРАЗОВАТЕЛЬНОГО УЧРЕЖДЕНИЯ </w:t>
            </w:r>
          </w:p>
          <w:p w:rsidR="002A7400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НА ЗЕМЕЛЬНОМ УЧАСТКЕ ПО АДРЕСУ: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УЛ.</w:t>
            </w:r>
            <w:r w:rsidR="002A740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ОЛЬГИ ФОРШ, ДОМ 9, ЛИТЕРА А (550 МЕСТ)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КАЛИ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2020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EB18AA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EB18AA">
              <w:rPr>
                <w:rStyle w:val="275pt"/>
                <w:rFonts w:eastAsia="Arial"/>
                <w:color w:val="FF0000"/>
              </w:rPr>
              <w:t>1 417 2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EB18AA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EB18AA">
              <w:rPr>
                <w:rStyle w:val="275pt"/>
                <w:rFonts w:eastAsia="Arial"/>
                <w:color w:val="FF0000"/>
              </w:rPr>
              <w:t>1 300 779,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EB18AA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EB18AA">
              <w:rPr>
                <w:rStyle w:val="275pt"/>
                <w:rFonts w:eastAsia="Arial"/>
                <w:color w:val="FF0000"/>
              </w:rPr>
              <w:t>116 507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A55ED2" w:rsidTr="006817DC">
        <w:trPr>
          <w:gridBefore w:val="1"/>
          <w:wBefore w:w="399" w:type="dxa"/>
          <w:trHeight w:hRule="exact" w:val="141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РЕКОНСТРУКЦИЯ ЗДАНИЯ ГОСУДАРСТВЕННОГО БЮДЖЕТНОГО ОБРАЗОВАТЕЛЬНОГО УЧРЕЖДЕНИЯ «ЛИЦЕЙ </w:t>
            </w:r>
          </w:p>
          <w:p w:rsidR="002A7400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№ 369 КРАСНОСЕЛЬСКОГО РАЙОНА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САНКТ-ПЕТЕРБУРГА», РАСПОЛОЖЕННОГО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ПО АДРЕСУ: САНКТ-ПЕТЕРБУРГ,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УЛ.</w:t>
            </w:r>
            <w:r w:rsidR="002A740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МАРШАЛА ЗАХАРОВА, Д.58 (76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633 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632 508,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821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A55ED2" w:rsidTr="006817DC">
        <w:trPr>
          <w:gridBefore w:val="1"/>
          <w:wBefore w:w="399" w:type="dxa"/>
          <w:trHeight w:hRule="exact" w:val="112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400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СТРОИТЕЛЬСТВО ЗДАНИЯ ОБЩЕОБРАЗОВАТЕЛЬНОЙ ШКОЛЫ ПО АДРЕСУ: Г.</w:t>
            </w:r>
            <w:r w:rsidR="002A740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 xml:space="preserve">ПУШКИН, ПРОМЫШЛЕННАЯ УЛИЦА,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УЧАСТОК 6 (СЕ</w:t>
            </w:r>
            <w:r w:rsidR="002A7400">
              <w:rPr>
                <w:rStyle w:val="275pt"/>
                <w:rFonts w:eastAsia="Arial"/>
              </w:rPr>
              <w:t>ВЕРО-ВОСТОЧНЕЕ ДОМА №17, ЛИТЕРА А</w:t>
            </w:r>
            <w:r>
              <w:rPr>
                <w:rStyle w:val="275pt"/>
                <w:rFonts w:eastAsia="Arial"/>
              </w:rPr>
              <w:t xml:space="preserve"> ПО ПРОМЫШЛЕННОЙ УЛИЦЕ)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(1375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0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EB18AA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EB18AA">
              <w:rPr>
                <w:rStyle w:val="275pt"/>
                <w:rFonts w:eastAsia="Arial"/>
                <w:color w:val="FF0000"/>
              </w:rPr>
              <w:t>2 235 3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EB18AA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EB18AA">
              <w:rPr>
                <w:rStyle w:val="275pt"/>
                <w:rFonts w:eastAsia="Arial"/>
                <w:color w:val="FF0000"/>
              </w:rPr>
              <w:t>2 218 419,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EB18AA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EB18AA">
              <w:rPr>
                <w:rStyle w:val="275pt"/>
                <w:rFonts w:eastAsia="Arial"/>
                <w:color w:val="FF0000"/>
              </w:rPr>
              <w:t>16 956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A55ED2" w:rsidTr="006817DC">
        <w:trPr>
          <w:gridBefore w:val="1"/>
          <w:wBefore w:w="399" w:type="dxa"/>
          <w:trHeight w:hRule="exact" w:val="71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ТРОИТЕЛЬСТВО ОБЩЕОБРАЗОВАТЕЛЬНОЙ ШКОЛЫ, СЕВЕРО-ПРИМОРСКАЯ ЧАСТЬ, КВАРТАЛ 56АБ, КОРП.</w:t>
            </w:r>
            <w:r w:rsidR="00E3750F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39 (55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14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EB18AA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EB18AA">
              <w:rPr>
                <w:rStyle w:val="275pt"/>
                <w:rFonts w:eastAsia="Arial"/>
                <w:color w:val="FF0000"/>
              </w:rPr>
              <w:t>1 072 5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EB18AA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EB18AA">
              <w:rPr>
                <w:rStyle w:val="275pt"/>
                <w:rFonts w:eastAsia="Arial"/>
                <w:color w:val="FF0000"/>
              </w:rPr>
              <w:t>1 056 984,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EB18AA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EB18AA">
              <w:rPr>
                <w:rStyle w:val="275pt"/>
                <w:rFonts w:eastAsia="Arial"/>
                <w:color w:val="FF0000"/>
              </w:rPr>
              <w:t>15 54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A55ED2" w:rsidTr="006817DC">
        <w:trPr>
          <w:gridBefore w:val="1"/>
          <w:wBefore w:w="399" w:type="dxa"/>
          <w:trHeight w:hRule="exact" w:val="126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ТРОИТЕЛЬСТВО ЗДАНИЯ ОБЩЕОБРАЗОВАТЕЛЬНОЙ ШКОЛЫ НА 825 МЕСТ ПО АДРЕСУ: САНКТ-ПЕТЕРБУРГ, ВНУТРИГОРОДСКОЕ МУНИЦИПАЛЬНОЕ ОБРАЗОВАНИЕ САНКТ-ПЕТЕРБУРГА ПОСЕЛОК ПАРГОЛОВО, УЛИЦА АРХИТЕКТОРА БЕЛОВА, УЧАСТОК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  <w:rFonts w:eastAsia="Arial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 638 1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76 54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400 00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2 061 601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</w:tr>
      <w:tr w:rsidR="00A55ED2" w:rsidRPr="00EB18AA" w:rsidTr="006817DC">
        <w:trPr>
          <w:gridBefore w:val="1"/>
          <w:wBefore w:w="399" w:type="dxa"/>
          <w:trHeight w:hRule="exact" w:val="127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051" w:rsidRDefault="00461EE3" w:rsidP="00B6586A">
            <w:pPr>
              <w:rPr>
                <w:color w:val="FF0000"/>
                <w:sz w:val="15"/>
                <w:szCs w:val="15"/>
              </w:rPr>
            </w:pPr>
            <w:r w:rsidRPr="00EB18AA">
              <w:rPr>
                <w:color w:val="FF0000"/>
                <w:sz w:val="15"/>
                <w:szCs w:val="15"/>
              </w:rPr>
              <w:t xml:space="preserve">СТРОИТЕЛЬСТВО ЗДАНИЯ ОБЩЕОБРАЗОВАТЕЛЬНОЙ ШКОЛЫ, </w:t>
            </w:r>
          </w:p>
          <w:p w:rsidR="00461EE3" w:rsidRPr="006834F4" w:rsidRDefault="00461EE3" w:rsidP="00B6586A">
            <w:pPr>
              <w:rPr>
                <w:rStyle w:val="275pt"/>
                <w:rFonts w:eastAsia="Arial Unicode MS"/>
                <w:b w:val="0"/>
                <w:bCs w:val="0"/>
                <w:color w:val="FF0000"/>
              </w:rPr>
            </w:pPr>
            <w:r w:rsidRPr="00EB18AA">
              <w:rPr>
                <w:color w:val="FF0000"/>
                <w:sz w:val="15"/>
                <w:szCs w:val="15"/>
              </w:rPr>
              <w:t>САНКТ-ПЕТЕРБУРГ, ШУВАЛОВСКИЙ ПРОСПЕКТ, УЧАСТОК 104 (ЮЖНАЯ ЧАСТЬ КВАРТАЛА 75А РАЙОНА КАМЕНКА) (550 МЕСТ), 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EB18AA" w:rsidRDefault="00461EE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EB18AA" w:rsidRDefault="00461EE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EB18AA" w:rsidRDefault="00461EE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2017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EB18AA" w:rsidRDefault="00461EE3" w:rsidP="00B6586A">
            <w:pPr>
              <w:jc w:val="right"/>
              <w:rPr>
                <w:color w:val="FF0000"/>
                <w:sz w:val="15"/>
                <w:szCs w:val="15"/>
              </w:rPr>
            </w:pPr>
            <w:r w:rsidRPr="00EB18AA">
              <w:rPr>
                <w:color w:val="FF0000"/>
                <w:sz w:val="15"/>
                <w:szCs w:val="15"/>
              </w:rPr>
              <w:t>1 071 3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EB18AA" w:rsidRDefault="00461EE3" w:rsidP="00B6586A">
            <w:pPr>
              <w:jc w:val="right"/>
              <w:rPr>
                <w:color w:val="FF0000"/>
                <w:sz w:val="15"/>
                <w:szCs w:val="15"/>
              </w:rPr>
            </w:pPr>
            <w:r w:rsidRPr="00EB18AA">
              <w:rPr>
                <w:color w:val="FF0000"/>
                <w:sz w:val="15"/>
                <w:szCs w:val="15"/>
              </w:rPr>
              <w:t>1 009 134,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EB18AA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62 235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EB18AA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EB18AA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Pr="00EB18AA" w:rsidRDefault="00461EE3" w:rsidP="00B6586A">
            <w:pPr>
              <w:jc w:val="right"/>
              <w:rPr>
                <w:color w:val="FF0000"/>
                <w:sz w:val="10"/>
                <w:szCs w:val="10"/>
              </w:rPr>
            </w:pPr>
            <w:r w:rsidRPr="00EB18AA">
              <w:rPr>
                <w:color w:val="FF0000"/>
                <w:sz w:val="15"/>
                <w:szCs w:val="15"/>
              </w:rPr>
              <w:t>0,0</w:t>
            </w:r>
          </w:p>
        </w:tc>
      </w:tr>
      <w:tr w:rsidR="00A55ED2" w:rsidTr="006817DC">
        <w:trPr>
          <w:gridBefore w:val="1"/>
          <w:wBefore w:w="399" w:type="dxa"/>
          <w:trHeight w:hRule="exact" w:val="126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rPr>
                <w:color w:val="FF0000"/>
                <w:sz w:val="15"/>
                <w:szCs w:val="15"/>
              </w:rPr>
            </w:pPr>
            <w:r w:rsidRPr="006834F4">
              <w:rPr>
                <w:color w:val="FF0000"/>
                <w:sz w:val="15"/>
                <w:szCs w:val="15"/>
              </w:rPr>
              <w:t xml:space="preserve">РЕКОНСТРУКЦИЯ НЕЖИЛОГО ЗДАНИЯ  </w:t>
            </w:r>
          </w:p>
          <w:p w:rsidR="00AC6D1A" w:rsidRDefault="00461EE3" w:rsidP="00B6586A">
            <w:pPr>
              <w:rPr>
                <w:color w:val="FF0000"/>
                <w:sz w:val="15"/>
                <w:szCs w:val="15"/>
              </w:rPr>
            </w:pPr>
            <w:r w:rsidRPr="006834F4">
              <w:rPr>
                <w:color w:val="FF0000"/>
                <w:sz w:val="15"/>
                <w:szCs w:val="15"/>
              </w:rPr>
              <w:t xml:space="preserve">С ПРИСТРОЙКОЙ ДЛЯ РАЗМЕЩЕНИЯ ОБЩЕОБРАЗОВАТЕЛЬНОЙ ШКОЛЫ </w:t>
            </w:r>
          </w:p>
          <w:p w:rsidR="00461EE3" w:rsidRDefault="00461EE3" w:rsidP="00B6586A">
            <w:pPr>
              <w:rPr>
                <w:color w:val="FF0000"/>
                <w:sz w:val="15"/>
                <w:szCs w:val="15"/>
              </w:rPr>
            </w:pPr>
            <w:r w:rsidRPr="006834F4">
              <w:rPr>
                <w:color w:val="FF0000"/>
                <w:sz w:val="15"/>
                <w:szCs w:val="15"/>
              </w:rPr>
              <w:t xml:space="preserve">НА 425 МЕСТ, ПО АДРЕСУ: САНКТ-ПЕТЕРБУРГ, </w:t>
            </w:r>
          </w:p>
          <w:p w:rsidR="00461EE3" w:rsidRPr="006834F4" w:rsidRDefault="00461EE3" w:rsidP="00B6586A">
            <w:pPr>
              <w:rPr>
                <w:rStyle w:val="275pt"/>
                <w:rFonts w:eastAsia="Arial Unicode MS"/>
                <w:b w:val="0"/>
                <w:bCs w:val="0"/>
                <w:color w:val="FF0000"/>
              </w:rPr>
            </w:pPr>
            <w:r w:rsidRPr="006834F4">
              <w:rPr>
                <w:color w:val="FF0000"/>
                <w:sz w:val="15"/>
                <w:szCs w:val="15"/>
              </w:rPr>
              <w:t>ВЫБОРГСКИЙ РАЙОН, КАНТЕМИРОВСКАЯ УЛ.,  Д. 18 ЛИТ. А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 w:rsidRPr="006834F4">
              <w:rPr>
                <w:rStyle w:val="275pt"/>
                <w:rFonts w:eastAsia="Arial"/>
                <w:color w:val="FF0000"/>
              </w:rPr>
              <w:t>02200208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 w:rsidRPr="006834F4">
              <w:rPr>
                <w:rStyle w:val="275pt"/>
                <w:rFonts w:eastAsia="Arial"/>
                <w:color w:val="FF0000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 w:rsidRPr="006834F4">
              <w:rPr>
                <w:rStyle w:val="275pt"/>
                <w:rFonts w:eastAsia="Arial"/>
                <w:color w:val="FF0000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jc w:val="right"/>
              <w:rPr>
                <w:color w:val="FF0000"/>
                <w:sz w:val="15"/>
                <w:szCs w:val="15"/>
              </w:rPr>
            </w:pPr>
            <w:r w:rsidRPr="006834F4">
              <w:rPr>
                <w:color w:val="FF0000"/>
                <w:sz w:val="15"/>
                <w:szCs w:val="15"/>
              </w:rPr>
              <w:t>1 257 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jc w:val="right"/>
              <w:rPr>
                <w:color w:val="FF0000"/>
                <w:sz w:val="15"/>
                <w:szCs w:val="15"/>
              </w:rPr>
            </w:pPr>
            <w:r w:rsidRPr="006834F4">
              <w:rPr>
                <w:color w:val="FF0000"/>
                <w:sz w:val="15"/>
                <w:szCs w:val="15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 w:rsidRPr="006834F4">
              <w:rPr>
                <w:rStyle w:val="275pt"/>
                <w:rFonts w:eastAsia="Arial"/>
                <w:color w:val="FF0000"/>
              </w:rPr>
              <w:t>300 0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 w:rsidRPr="006834F4">
              <w:rPr>
                <w:rStyle w:val="275pt"/>
                <w:rFonts w:eastAsia="Arial"/>
                <w:color w:val="FF0000"/>
              </w:rPr>
              <w:t>957 136,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 w:rsidRPr="006834F4">
              <w:rPr>
                <w:rStyle w:val="275pt"/>
                <w:rFonts w:eastAsia="Arial"/>
                <w:color w:val="FF000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jc w:val="right"/>
              <w:rPr>
                <w:color w:val="FF0000"/>
                <w:sz w:val="15"/>
                <w:szCs w:val="15"/>
              </w:rPr>
            </w:pPr>
            <w:r w:rsidRPr="006834F4">
              <w:rPr>
                <w:color w:val="FF0000"/>
                <w:sz w:val="15"/>
                <w:szCs w:val="15"/>
              </w:rPr>
              <w:t>0,0</w:t>
            </w:r>
          </w:p>
        </w:tc>
      </w:tr>
      <w:tr w:rsidR="00A55ED2" w:rsidTr="006817DC">
        <w:trPr>
          <w:gridBefore w:val="1"/>
          <w:wBefore w:w="399" w:type="dxa"/>
          <w:trHeight w:hRule="exact" w:val="125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rPr>
                <w:color w:val="FF0000"/>
                <w:sz w:val="15"/>
                <w:szCs w:val="15"/>
              </w:rPr>
            </w:pPr>
            <w:r w:rsidRPr="006834F4">
              <w:rPr>
                <w:color w:val="FF0000"/>
                <w:sz w:val="15"/>
                <w:szCs w:val="15"/>
              </w:rPr>
              <w:t xml:space="preserve">СТРОИТЕЛЬСТВО ЗДАНИЯ ОБЩЕОБРАЗОВАТЕЛЬНОГО УЧРЕЖДЕНИЯ </w:t>
            </w:r>
          </w:p>
          <w:p w:rsidR="00461EE3" w:rsidRPr="006834F4" w:rsidRDefault="00461EE3" w:rsidP="00B6586A">
            <w:pPr>
              <w:rPr>
                <w:rStyle w:val="275pt"/>
                <w:rFonts w:eastAsia="Arial Unicode MS"/>
                <w:b w:val="0"/>
                <w:bCs w:val="0"/>
                <w:color w:val="FF0000"/>
              </w:rPr>
            </w:pPr>
            <w:r w:rsidRPr="006834F4">
              <w:rPr>
                <w:color w:val="FF0000"/>
                <w:sz w:val="15"/>
                <w:szCs w:val="15"/>
              </w:rPr>
              <w:t>НА 550 МЕСТ НА ТЕРРИТОРИИ, ОГРАНИЧЕННОЙ ПУЛКОВСКИМ ШОССЕ, ДУНАЙСКИМ ПР., СРЕДНЕРОГАТСКОЙ УЛ. И ЮЖНЫМ ПОЛУКОЛЬЦОМ  ОКТЯБРЬСКОЙ ЖЕЛЕЗНОЙ ДОРОГИ, УЧАСТОК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 w:rsidRPr="006834F4">
              <w:rPr>
                <w:rStyle w:val="275pt"/>
                <w:rFonts w:eastAsia="Arial"/>
                <w:color w:val="FF0000"/>
              </w:rPr>
              <w:t>02200208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 w:rsidRPr="006834F4">
              <w:rPr>
                <w:rStyle w:val="275pt"/>
                <w:rFonts w:eastAsia="Arial"/>
                <w:color w:val="FF0000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 w:rsidRPr="006834F4">
              <w:rPr>
                <w:rStyle w:val="275pt"/>
                <w:rFonts w:eastAsia="Arial"/>
                <w:color w:val="FF0000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jc w:val="right"/>
              <w:rPr>
                <w:color w:val="FF0000"/>
                <w:sz w:val="15"/>
                <w:szCs w:val="15"/>
              </w:rPr>
            </w:pPr>
            <w:r w:rsidRPr="006834F4">
              <w:rPr>
                <w:color w:val="FF0000"/>
                <w:sz w:val="15"/>
                <w:szCs w:val="15"/>
              </w:rPr>
              <w:t>2 077 7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jc w:val="right"/>
              <w:rPr>
                <w:color w:val="FF0000"/>
                <w:sz w:val="15"/>
                <w:szCs w:val="15"/>
              </w:rPr>
            </w:pPr>
            <w:r w:rsidRPr="006834F4">
              <w:rPr>
                <w:color w:val="FF0000"/>
                <w:sz w:val="15"/>
                <w:szCs w:val="15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 w:rsidRPr="006834F4">
              <w:rPr>
                <w:rStyle w:val="275pt"/>
                <w:rFonts w:eastAsia="Arial"/>
                <w:color w:val="FF0000"/>
              </w:rPr>
              <w:t>91 714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 w:rsidRPr="006834F4">
              <w:rPr>
                <w:rStyle w:val="275pt"/>
                <w:rFonts w:eastAsia="Arial"/>
                <w:color w:val="FF0000"/>
              </w:rPr>
              <w:t>541 714,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 w:rsidRPr="006834F4">
              <w:rPr>
                <w:rStyle w:val="275pt"/>
                <w:rFonts w:eastAsia="Arial"/>
                <w:color w:val="FF0000"/>
              </w:rPr>
              <w:t>1 444 347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jc w:val="right"/>
              <w:rPr>
                <w:color w:val="FF0000"/>
                <w:sz w:val="15"/>
                <w:szCs w:val="15"/>
              </w:rPr>
            </w:pPr>
            <w:r w:rsidRPr="006834F4">
              <w:rPr>
                <w:color w:val="FF0000"/>
                <w:sz w:val="15"/>
                <w:szCs w:val="15"/>
              </w:rPr>
              <w:t>0,0</w:t>
            </w:r>
          </w:p>
        </w:tc>
      </w:tr>
      <w:tr w:rsidR="00B6586A" w:rsidTr="006817D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9" w:type="dxa"/>
          <w:trHeight w:hRule="exact" w:val="154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rPr>
                <w:rStyle w:val="275pt"/>
                <w:rFonts w:eastAsia="Arial Unicode MS"/>
                <w:b w:val="0"/>
                <w:bCs w:val="0"/>
                <w:color w:val="FF0000"/>
              </w:rPr>
            </w:pPr>
            <w:r w:rsidRPr="006834F4">
              <w:rPr>
                <w:color w:val="FF0000"/>
                <w:sz w:val="15"/>
                <w:szCs w:val="15"/>
              </w:rPr>
              <w:t>СТРОИТЕЛЬСТВО ЗДАНИЯ НАЧАЛЬНОЙ И СРЕДНЕЙ ОБЩЕОБРАЗОВАТЕЛЬНОЙ ШКОЛЫ ДЛЯ ДЕТЕЙ-ИНВАЛИДОВ НА ЗЕМЕЛЬНОМ УЧАСТКЕ ПО АДРЕСУ: САНКТ-ПЕТЕРБУРГ, ВНУТРИГОРОДСКОЕ МУНИЦИПАЛЬНОЕ ОБРАЗОВАНИЕ САНКТ-ПЕТЕРБУРГА МУНИЦИПАЛЬНЫЙ ОКРУГ СЕРГИЕВСКОЕ, СИРЕНЕВЫЙ БУЛЬВАР, УЧАСТОК 31 (325 МЕСТ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 w:rsidRPr="006834F4">
              <w:rPr>
                <w:rStyle w:val="275pt"/>
                <w:rFonts w:eastAsia="Arial"/>
                <w:color w:val="FF0000"/>
              </w:rPr>
              <w:t>02200208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 w:rsidRPr="006834F4">
              <w:rPr>
                <w:rStyle w:val="275pt"/>
                <w:rFonts w:eastAsia="Arial"/>
                <w:color w:val="FF0000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61EE3" w:rsidRPr="0062735E" w:rsidRDefault="00461EE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  <w:lang w:val="en-US"/>
              </w:rPr>
            </w:pPr>
            <w:r w:rsidRPr="006834F4">
              <w:rPr>
                <w:rStyle w:val="275pt"/>
                <w:rFonts w:eastAsia="Arial"/>
                <w:color w:val="FF0000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jc w:val="right"/>
              <w:rPr>
                <w:color w:val="FF0000"/>
                <w:sz w:val="15"/>
                <w:szCs w:val="15"/>
              </w:rPr>
            </w:pPr>
            <w:r w:rsidRPr="006834F4">
              <w:rPr>
                <w:color w:val="FF0000"/>
                <w:sz w:val="15"/>
                <w:szCs w:val="15"/>
              </w:rPr>
              <w:t>3 421 091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jc w:val="right"/>
              <w:rPr>
                <w:color w:val="FF0000"/>
                <w:sz w:val="15"/>
                <w:szCs w:val="15"/>
              </w:rPr>
            </w:pPr>
            <w:r w:rsidRPr="006834F4">
              <w:rPr>
                <w:color w:val="FF0000"/>
                <w:sz w:val="15"/>
                <w:szCs w:val="15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 w:rsidRPr="006834F4">
              <w:rPr>
                <w:rStyle w:val="275pt"/>
                <w:rFonts w:eastAsia="Arial"/>
                <w:color w:val="FF0000"/>
              </w:rPr>
              <w:t>59 075,6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 w:rsidRPr="006834F4">
              <w:rPr>
                <w:rStyle w:val="275pt"/>
                <w:rFonts w:eastAsia="Arial"/>
                <w:color w:val="FF0000"/>
              </w:rPr>
              <w:t>460 075,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 w:rsidRPr="006834F4">
              <w:rPr>
                <w:rStyle w:val="275pt"/>
                <w:rFonts w:eastAsia="Arial"/>
                <w:color w:val="FF0000"/>
              </w:rPr>
              <w:t>1 109 406,1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jc w:val="right"/>
              <w:rPr>
                <w:color w:val="FF0000"/>
                <w:sz w:val="15"/>
                <w:szCs w:val="15"/>
              </w:rPr>
            </w:pPr>
            <w:r w:rsidRPr="006834F4">
              <w:rPr>
                <w:color w:val="FF0000"/>
                <w:sz w:val="15"/>
                <w:szCs w:val="15"/>
              </w:rPr>
              <w:t>1 792 534,1</w:t>
            </w:r>
          </w:p>
        </w:tc>
      </w:tr>
      <w:tr w:rsidR="00B6586A" w:rsidTr="006817D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9" w:type="dxa"/>
          <w:trHeight w:hRule="exact" w:val="1276"/>
          <w:jc w:val="center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FF0000"/>
              </w:rPr>
            </w:pPr>
            <w:r w:rsidRPr="006834F4">
              <w:rPr>
                <w:rStyle w:val="275pt"/>
                <w:rFonts w:eastAsia="Arial"/>
                <w:color w:val="FF0000"/>
              </w:rPr>
              <w:t xml:space="preserve">СТРОИТЕЛЬСТВО ЗДАНИЯ, РАСПОЛОЖЕННОГО ПО АДРЕСУ: УЛ. АНТОНОВА-ОВСЕЕНКО, УЧАСТОК 1 (СЕВЕРНЕЕ ПЕРЕСЕЧЕНИЯ </w:t>
            </w:r>
          </w:p>
          <w:p w:rsidR="00461EE3" w:rsidRPr="006834F4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FF0000"/>
              </w:rPr>
            </w:pPr>
            <w:r w:rsidRPr="006834F4">
              <w:rPr>
                <w:rStyle w:val="275pt"/>
                <w:rFonts w:eastAsia="Arial"/>
                <w:color w:val="FF0000"/>
              </w:rPr>
              <w:t>С ДАЛЬНЕВОСТОЧНЫМ ПР.) ДЛЯ РАЗМЕЩЕНИЯ ОБРАЗОВАТЕЛЬНОГО КОМПЛЕКСА ДЛЯ ДЕТЕЙ-ИНВАЛИДОВ (135 МЕС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 w:rsidRPr="006834F4">
              <w:rPr>
                <w:rStyle w:val="275pt"/>
                <w:rFonts w:eastAsia="Arial"/>
                <w:color w:val="FF0000"/>
              </w:rPr>
              <w:t>02200208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НЕВ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2023-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jc w:val="right"/>
              <w:rPr>
                <w:color w:val="FF0000"/>
                <w:sz w:val="15"/>
                <w:szCs w:val="15"/>
              </w:rPr>
            </w:pPr>
            <w:r w:rsidRPr="006834F4">
              <w:rPr>
                <w:color w:val="FF0000"/>
                <w:sz w:val="15"/>
                <w:szCs w:val="15"/>
              </w:rPr>
              <w:t>1 868 64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jc w:val="right"/>
              <w:rPr>
                <w:color w:val="FF0000"/>
                <w:sz w:val="15"/>
                <w:szCs w:val="15"/>
              </w:rPr>
            </w:pPr>
            <w:r w:rsidRPr="006834F4">
              <w:rPr>
                <w:color w:val="FF0000"/>
                <w:sz w:val="15"/>
                <w:szCs w:val="15"/>
              </w:rPr>
              <w:t>0,0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 w:rsidRPr="006834F4">
              <w:rPr>
                <w:rStyle w:val="275pt"/>
                <w:rFonts w:eastAsia="Arial"/>
                <w:color w:val="FF0000"/>
              </w:rPr>
              <w:t>121 505,0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 w:rsidRPr="006834F4">
              <w:rPr>
                <w:rStyle w:val="275pt"/>
                <w:rFonts w:eastAsia="Arial"/>
                <w:color w:val="FF0000"/>
              </w:rPr>
              <w:t>621 505,0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 w:rsidRPr="006834F4">
              <w:rPr>
                <w:rStyle w:val="275pt"/>
                <w:rFonts w:eastAsia="Arial"/>
                <w:color w:val="FF0000"/>
              </w:rPr>
              <w:t>1 125 632,6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jc w:val="right"/>
              <w:rPr>
                <w:color w:val="FF0000"/>
                <w:sz w:val="15"/>
                <w:szCs w:val="15"/>
              </w:rPr>
            </w:pPr>
            <w:r w:rsidRPr="006834F4">
              <w:rPr>
                <w:color w:val="FF0000"/>
                <w:sz w:val="15"/>
                <w:szCs w:val="15"/>
              </w:rPr>
              <w:t>0,0</w:t>
            </w:r>
          </w:p>
        </w:tc>
      </w:tr>
      <w:tr w:rsidR="00B6586A" w:rsidTr="006817D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9" w:type="dxa"/>
          <w:trHeight w:hRule="exact" w:val="1279"/>
          <w:jc w:val="center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AC6D1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FF0000"/>
              </w:rPr>
            </w:pPr>
            <w:r>
              <w:rPr>
                <w:b w:val="0"/>
                <w:bCs w:val="0"/>
                <w:sz w:val="20"/>
                <w:szCs w:val="20"/>
                <w:lang w:eastAsia="ar-SA"/>
              </w:rPr>
              <w:br w:type="page"/>
            </w:r>
            <w:r w:rsidR="00461EE3" w:rsidRPr="006834F4">
              <w:rPr>
                <w:rStyle w:val="275pt"/>
                <w:rFonts w:eastAsia="Arial"/>
                <w:color w:val="FF0000"/>
              </w:rPr>
              <w:t xml:space="preserve">ПРОЕКТИРОВАНИЕ И СТРОИТЕЛЬСТВО ЗДАНИЯ ОБЩЕОБРАЗОВАТЕЛЬНОЙ ШКОЛЫ ПО АДРЕСУ: САНКТ-ПЕТЕРБУРГ, ПЕТЕРГОФСКОЕ ШОССЕ, УЧАСТОК 103 (СЕВЕРНЕЕ ПЕРЕСЕЧЕНИЯ </w:t>
            </w:r>
          </w:p>
          <w:p w:rsidR="00461EE3" w:rsidRPr="006834F4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FF0000"/>
              </w:rPr>
            </w:pPr>
            <w:r w:rsidRPr="006834F4">
              <w:rPr>
                <w:rStyle w:val="275pt"/>
                <w:rFonts w:eastAsia="Arial"/>
                <w:color w:val="FF0000"/>
              </w:rPr>
              <w:t>С УЛИЦЕЙ ПОГРАНИЧНИКА ГАРЬКАВОГО. КВАРТАЛ 31-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 w:rsidRPr="006834F4">
              <w:rPr>
                <w:rStyle w:val="275pt"/>
                <w:rFonts w:eastAsia="Arial"/>
                <w:color w:val="FF0000"/>
              </w:rPr>
              <w:t>02200208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1F5B27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КРАСНОСЕЛЬ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FF0000"/>
              </w:rPr>
            </w:pPr>
            <w:r>
              <w:rPr>
                <w:rStyle w:val="275pt"/>
                <w:rFonts w:eastAsia="Arial"/>
                <w:color w:val="FF0000"/>
              </w:rPr>
              <w:t>2023-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jc w:val="right"/>
              <w:rPr>
                <w:color w:val="FF0000"/>
                <w:sz w:val="15"/>
                <w:szCs w:val="15"/>
              </w:rPr>
            </w:pPr>
            <w:r w:rsidRPr="006834F4">
              <w:rPr>
                <w:color w:val="FF0000"/>
                <w:sz w:val="15"/>
                <w:szCs w:val="15"/>
              </w:rPr>
              <w:t>3 141 212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jc w:val="right"/>
              <w:rPr>
                <w:color w:val="FF0000"/>
                <w:sz w:val="15"/>
                <w:szCs w:val="15"/>
              </w:rPr>
            </w:pPr>
            <w:r w:rsidRPr="006834F4">
              <w:rPr>
                <w:color w:val="FF0000"/>
                <w:sz w:val="15"/>
                <w:szCs w:val="15"/>
              </w:rPr>
              <w:t>0,0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 w:rsidRPr="006834F4">
              <w:rPr>
                <w:rStyle w:val="275pt"/>
                <w:rFonts w:eastAsia="Arial"/>
                <w:color w:val="FF0000"/>
              </w:rPr>
              <w:t>1 000,0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 w:rsidRPr="006834F4">
              <w:rPr>
                <w:rStyle w:val="275pt"/>
                <w:rFonts w:eastAsia="Arial"/>
                <w:color w:val="FF0000"/>
              </w:rPr>
              <w:t>56 550,9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rFonts w:eastAsia="Arial"/>
                <w:color w:val="FF0000"/>
              </w:rPr>
            </w:pPr>
            <w:r w:rsidRPr="006834F4">
              <w:rPr>
                <w:rStyle w:val="275pt"/>
                <w:rFonts w:eastAsia="Arial"/>
                <w:color w:val="FF0000"/>
              </w:rPr>
              <w:t>909 776,4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Pr="006834F4" w:rsidRDefault="00461EE3" w:rsidP="00B6586A">
            <w:pPr>
              <w:jc w:val="right"/>
              <w:rPr>
                <w:color w:val="FF0000"/>
                <w:sz w:val="15"/>
                <w:szCs w:val="15"/>
              </w:rPr>
            </w:pPr>
            <w:r w:rsidRPr="006834F4">
              <w:rPr>
                <w:color w:val="FF0000"/>
                <w:sz w:val="15"/>
                <w:szCs w:val="15"/>
              </w:rPr>
              <w:t>2 173 884,9</w:t>
            </w:r>
          </w:p>
        </w:tc>
      </w:tr>
      <w:tr w:rsidR="00B6586A" w:rsidTr="006817D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9" w:type="dxa"/>
          <w:trHeight w:hRule="exact" w:val="1550"/>
          <w:jc w:val="center"/>
        </w:trPr>
        <w:tc>
          <w:tcPr>
            <w:tcW w:w="35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6D1A" w:rsidRDefault="00AC6D1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b w:val="0"/>
                <w:bCs w:val="0"/>
                <w:sz w:val="20"/>
                <w:szCs w:val="20"/>
                <w:lang w:eastAsia="ar-SA"/>
              </w:rPr>
              <w:br w:type="page"/>
            </w:r>
            <w:r w:rsidR="003D081D">
              <w:rPr>
                <w:b w:val="0"/>
                <w:bCs w:val="0"/>
                <w:sz w:val="20"/>
                <w:szCs w:val="20"/>
                <w:lang w:eastAsia="ar-SA"/>
              </w:rPr>
              <w:br w:type="page"/>
            </w:r>
            <w:r w:rsidR="00461EE3">
              <w:rPr>
                <w:rStyle w:val="275pt"/>
                <w:rFonts w:eastAsia="Arial"/>
              </w:rPr>
              <w:t xml:space="preserve">РАСХОДЫ НА РЕАЛИЗАЦИЮ КОНЦЕССИОННОГО СОГЛАШЕНИЯ </w:t>
            </w:r>
          </w:p>
          <w:p w:rsidR="00AC6D1A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</w:p>
          <w:p w:rsidR="00AC6D1A" w:rsidRDefault="00461EE3" w:rsidP="00AC6D1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ПОС.</w:t>
            </w:r>
            <w:r w:rsidR="002A740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ПАРГОЛОВО, ПР.</w:t>
            </w:r>
            <w:r w:rsidR="002A740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ЭНГЕЛЬСА,</w:t>
            </w:r>
            <w:r w:rsidR="00B6586A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 xml:space="preserve">УЧАСТОК 42 (СЕВЕРО-ЗАПАДНЕЕ ПЕРЕСЕЧЕНИЯ </w:t>
            </w:r>
          </w:p>
          <w:p w:rsidR="00461EE3" w:rsidRDefault="00461EE3" w:rsidP="00AC6D1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 5-М ВЕРХНИМ ПЕР.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1520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88" w:type="dxa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5E622E">
              <w:rPr>
                <w:rStyle w:val="275pt"/>
                <w:rFonts w:eastAsia="Arial"/>
                <w:color w:val="FF0000"/>
              </w:rPr>
              <w:t>101 925,9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bottom w:val="nil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</w:tr>
      <w:tr w:rsidR="00B6586A" w:rsidTr="006817D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9" w:type="dxa"/>
          <w:trHeight w:hRule="exact" w:val="2125"/>
          <w:jc w:val="center"/>
        </w:trPr>
        <w:tc>
          <w:tcPr>
            <w:tcW w:w="35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6D1A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РАСХОДЫ НА РЕАЛИЗАЦИЮ КОНЦЕССИОННОГО СОГЛАШЕНИЯ </w:t>
            </w:r>
          </w:p>
          <w:p w:rsidR="00AC6D1A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</w:p>
          <w:p w:rsidR="00AC6D1A" w:rsidRDefault="00461EE3" w:rsidP="00AC6D1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ПОС.</w:t>
            </w:r>
            <w:r w:rsidR="002A740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ПАРГОЛОВО, ПР.</w:t>
            </w:r>
            <w:r w:rsidR="002A740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 xml:space="preserve">ЭНГЕЛЬСА, УЧАСТОК 42 (СЕВЕРО-ЗАПАДНЕЕ ПЕРЕСЕЧЕНИЯ </w:t>
            </w:r>
          </w:p>
          <w:p w:rsidR="00461EE3" w:rsidRDefault="00461EE3" w:rsidP="00AC6D1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 xml:space="preserve">С 5-М ВЕРХНИМ ПЕР.) В ЦЕЛЯХ </w:t>
            </w:r>
            <w:r w:rsidR="00AC6D1A">
              <w:rPr>
                <w:rStyle w:val="275pt"/>
                <w:rFonts w:eastAsia="Arial"/>
              </w:rPr>
              <w:t>С</w:t>
            </w:r>
            <w:r>
              <w:rPr>
                <w:rStyle w:val="275pt"/>
                <w:rFonts w:eastAsia="Arial"/>
              </w:rPr>
              <w:t>ОФИНАНСИРОВАНИЯ СУБСИДИИ ПРЕДОСТАВЛЯЕМОЙ ИЗ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Е153050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ВЫБОРГСК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3-20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88" w:type="dxa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5E622E">
              <w:rPr>
                <w:rStyle w:val="275pt"/>
                <w:rFonts w:eastAsia="Arial"/>
                <w:color w:val="FF0000"/>
              </w:rPr>
              <w:t>16 376,6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5E622E">
              <w:rPr>
                <w:rStyle w:val="275pt"/>
                <w:rFonts w:eastAsia="Arial"/>
                <w:color w:val="FF0000"/>
              </w:rPr>
              <w:t>106 131,2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461EE3" w:rsidRPr="005E622E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sz w:val="15"/>
                <w:szCs w:val="15"/>
              </w:rPr>
            </w:pPr>
            <w:r w:rsidRPr="005E622E"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1EE3" w:rsidRPr="005E622E" w:rsidRDefault="00461EE3" w:rsidP="00B6586A">
            <w:pPr>
              <w:jc w:val="right"/>
              <w:rPr>
                <w:sz w:val="15"/>
                <w:szCs w:val="15"/>
              </w:rPr>
            </w:pPr>
            <w:r w:rsidRPr="005E622E">
              <w:rPr>
                <w:sz w:val="15"/>
                <w:szCs w:val="15"/>
              </w:rPr>
              <w:t>0,0</w:t>
            </w:r>
          </w:p>
        </w:tc>
      </w:tr>
      <w:tr w:rsidR="00B6586A" w:rsidTr="006817D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9" w:type="dxa"/>
          <w:trHeight w:hRule="exact" w:val="1843"/>
          <w:jc w:val="center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6D1A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РАСХОДЫ НА РЕАЛИЗАЦИЮ КОНЦЕССИОННОГО СОГЛАШЕНИЯ </w:t>
            </w:r>
          </w:p>
          <w:p w:rsidR="00AC6D1A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</w:p>
          <w:p w:rsidR="00AC6D1A" w:rsidRDefault="00461EE3" w:rsidP="00AC6D1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ПОС.</w:t>
            </w:r>
            <w:r w:rsidR="002A740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ПАРГОЛОВО, ПР.</w:t>
            </w:r>
            <w:r w:rsidR="002A740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 xml:space="preserve">ЭНГЕЛЬСА УЧАСТОК 42 (СЕВЕРО-ЗАПАДНЕЕ ПЕРЕСЕЧЕНИЯ </w:t>
            </w:r>
          </w:p>
          <w:p w:rsidR="00461EE3" w:rsidRDefault="00461EE3" w:rsidP="00AC6D1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С 5-М ВЕРХНИМ ПЕР.) (ФЕДЕРАЛЬНОЕ СОФИНАНСИР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Е153050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5 734,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01 969,1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</w:tr>
      <w:tr w:rsidR="00B6586A" w:rsidTr="006817DC">
        <w:trPr>
          <w:gridBefore w:val="1"/>
          <w:wBefore w:w="399" w:type="dxa"/>
          <w:trHeight w:hRule="exact" w:val="125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D5" w:rsidRDefault="00671C98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b w:val="0"/>
                <w:bCs w:val="0"/>
              </w:rPr>
              <w:br w:type="page"/>
            </w:r>
            <w:r w:rsidR="00461EE3">
              <w:rPr>
                <w:rStyle w:val="275pt"/>
                <w:rFonts w:eastAsia="Arial"/>
              </w:rPr>
              <w:t xml:space="preserve">РАСХОДЫ НА РЕАЛИЗАЦИЮ КОНЦЕССИОННОГО СОГЛАШЕНИЯ </w:t>
            </w:r>
          </w:p>
          <w:p w:rsidR="00AC6D1A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О СОЗДАНИИ И ЭКСПЛУАТАЦИИ ОБЪЕКТА ОБРАЗОВАНИЯ - ОБЩЕОБРАЗОВАТЕЛЬНОЙ ШКОЛЫ ПО АДРЕСУ: САНКТ-ПЕТЕРБУРГ,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 xml:space="preserve"> Г.</w:t>
            </w:r>
            <w:r w:rsidR="002A740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ПУШКИН, ГУММОЛОСАРЫ, УЧАСТОК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15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5E622E">
              <w:rPr>
                <w:rStyle w:val="275pt"/>
                <w:rFonts w:eastAsia="Arial"/>
                <w:color w:val="FF0000"/>
              </w:rPr>
              <w:t>119 504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</w:tr>
      <w:tr w:rsidR="00B6586A" w:rsidTr="006817DC">
        <w:trPr>
          <w:gridBefore w:val="1"/>
          <w:wBefore w:w="399" w:type="dxa"/>
          <w:trHeight w:hRule="exact" w:val="175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D5" w:rsidRDefault="00461EE3" w:rsidP="002A7400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РАСХОДЫ НА РЕАЛИЗАЦИЮ КОНЦЕССИОННОГО СОГЛАШЕНИЯ </w:t>
            </w:r>
          </w:p>
          <w:p w:rsidR="00AC6D1A" w:rsidRDefault="00461EE3" w:rsidP="002A7400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</w:p>
          <w:p w:rsidR="00AC6D1A" w:rsidRDefault="00461EE3" w:rsidP="002A7400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Г.</w:t>
            </w:r>
            <w:r w:rsidR="002A740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 xml:space="preserve">ПУШКИН, ГУММОЛОСАРЫ, УЧАСТОК 86 </w:t>
            </w:r>
          </w:p>
          <w:p w:rsidR="00461EE3" w:rsidRDefault="00461EE3" w:rsidP="002A7400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В ЦЕЛЯХ СОФИНАНСИРОВАНИЯ СУБСИДИИ ПРЕДОСТАВЛЯЕМО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Е15305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ПУШКИНСК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3-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96335D">
              <w:rPr>
                <w:rStyle w:val="275pt"/>
                <w:rFonts w:eastAsia="Arial"/>
                <w:color w:val="FF0000"/>
              </w:rPr>
              <w:t>16 376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96335D">
              <w:rPr>
                <w:rStyle w:val="275pt"/>
                <w:rFonts w:eastAsia="Arial"/>
                <w:color w:val="FF0000"/>
              </w:rPr>
              <w:t>106 131,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jc w:val="right"/>
              <w:rPr>
                <w:sz w:val="10"/>
                <w:szCs w:val="10"/>
              </w:rPr>
            </w:pPr>
            <w:r w:rsidRPr="0080653F">
              <w:rPr>
                <w:sz w:val="15"/>
                <w:szCs w:val="15"/>
              </w:rPr>
              <w:t>0,0</w:t>
            </w:r>
          </w:p>
        </w:tc>
      </w:tr>
      <w:tr w:rsidR="00B6586A" w:rsidTr="006817DC">
        <w:trPr>
          <w:gridBefore w:val="1"/>
          <w:wBefore w:w="399" w:type="dxa"/>
          <w:trHeight w:hRule="exact" w:val="137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D5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РАСХОДЫ НА РЕАЛИЗАЦИЮ КОНЦЕССИОННОГО СОГЛАШЕНИЯ </w:t>
            </w:r>
          </w:p>
          <w:p w:rsidR="00AC6D1A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О СОЗДАНИИ И ЭКСПЛУАТАЦИИ ОБЪЕКТА ОБРАЗОВАНИЯ - ОБЩЕОБРАЗОВАТЕЛЬНОЙ ШКОЛЫ ПО АДРЕСУ: САНКТ-ПЕТЕРБУРГ,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 xml:space="preserve"> Г.</w:t>
            </w:r>
            <w:r w:rsidR="002A7400">
              <w:rPr>
                <w:rStyle w:val="275pt"/>
                <w:rFonts w:eastAsia="Arial"/>
              </w:rPr>
              <w:t xml:space="preserve"> </w:t>
            </w:r>
            <w:r>
              <w:rPr>
                <w:rStyle w:val="275pt"/>
                <w:rFonts w:eastAsia="Arial"/>
              </w:rPr>
              <w:t>ПУШКИН, ГУММОЛОСАРЫ, УЧАСТОК 86 (ФЕДЕРАЛЬНОЕ 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Е153050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5 734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01 969,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</w:tr>
      <w:tr w:rsidR="00B6586A" w:rsidTr="006817DC">
        <w:trPr>
          <w:gridBefore w:val="1"/>
          <w:wBefore w:w="399" w:type="dxa"/>
          <w:trHeight w:hRule="exact" w:val="126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D5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РАСХОДЫ НА РЕАЛИЗАЦИЮ КОНЦЕССИОННОГО СОГЛАШЕНИЯ </w:t>
            </w:r>
          </w:p>
          <w:p w:rsidR="00461EE3" w:rsidRDefault="00461EE3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О СОЗДАНИИ И ЭКСПЛУАТАЦИИ ОБЪЕКТА ОБРАЗОВАНИЯ - ОБЩЕОБРАЗОВАТЕЛЬНОЙ ШКОЛЫ ПО АДРЕСУ: САНКТ-ПЕТЕРБУРГ, МОРСКАЯ НАБ., ЗЕМЕЛЬНЫЙ УЧАСТОК 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00215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20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80653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80653F">
              <w:rPr>
                <w:rStyle w:val="275pt"/>
                <w:rFonts w:eastAsia="Arial"/>
                <w:color w:val="FF0000"/>
              </w:rPr>
              <w:t>119 49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</w:tr>
      <w:tr w:rsidR="00B6586A" w:rsidTr="006817DC">
        <w:trPr>
          <w:gridBefore w:val="1"/>
          <w:wBefore w:w="399" w:type="dxa"/>
          <w:trHeight w:hRule="exact" w:val="184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D5" w:rsidRDefault="00461EE3" w:rsidP="00AD3EDF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РАСХОДЫ НА РЕАЛИЗАЦИЮ КОНЦЕССИОННОГО СОГЛАШЕНИЯ </w:t>
            </w:r>
          </w:p>
          <w:p w:rsidR="00AC6D1A" w:rsidRDefault="00461EE3" w:rsidP="00AD3EDF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>О СОЗДАНИИ И ЭКСПЛУАТАЦИИ ОБЪЕКТА ОБРАЗОВАНИЯ - ОБЩЕОБРАЗОВАТЕЛЬНОЙ ШКОЛЫ ПО АДРЕСУ: САНКТ-ПЕТЕРБУРГ, МОРСКАЯ НАБ., ЗЕМЕЛЬНЫЙ УЧАСТОК 189</w:t>
            </w:r>
            <w:r w:rsidR="00AD3EDF">
              <w:rPr>
                <w:rStyle w:val="275pt"/>
                <w:rFonts w:eastAsia="Arial"/>
              </w:rPr>
              <w:t xml:space="preserve"> </w:t>
            </w:r>
          </w:p>
          <w:p w:rsidR="00461EE3" w:rsidRDefault="00461EE3" w:rsidP="00AD3EDF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В ЦЕЛЯХ СОФИНАНСИРОВАНИЯ СУБСИДИИ ПРЕДОСТАВЛЯЕМО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Е15305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  <w:rFonts w:eastAsia="Arial"/>
              </w:rPr>
              <w:t>ВАСИЛЕОСТРОВСК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2023-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80653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80653F">
              <w:rPr>
                <w:rStyle w:val="275pt"/>
                <w:rFonts w:eastAsia="Arial"/>
                <w:color w:val="FF0000"/>
              </w:rPr>
              <w:t>20 782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34 687,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EE3" w:rsidRPr="0080653F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sz w:val="15"/>
                <w:szCs w:val="15"/>
              </w:rPr>
            </w:pPr>
            <w:r w:rsidRPr="0080653F"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Pr="0080653F" w:rsidRDefault="00461EE3" w:rsidP="00B6586A">
            <w:pPr>
              <w:jc w:val="right"/>
              <w:rPr>
                <w:sz w:val="15"/>
                <w:szCs w:val="15"/>
              </w:rPr>
            </w:pPr>
            <w:r w:rsidRPr="0080653F">
              <w:rPr>
                <w:sz w:val="15"/>
                <w:szCs w:val="15"/>
              </w:rPr>
              <w:t>0,0</w:t>
            </w:r>
          </w:p>
        </w:tc>
      </w:tr>
      <w:tr w:rsidR="00B6586A" w:rsidTr="00FD1C34">
        <w:trPr>
          <w:gridBefore w:val="1"/>
          <w:wBefore w:w="399" w:type="dxa"/>
          <w:trHeight w:hRule="exact" w:val="141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D5" w:rsidRDefault="00461EE3" w:rsidP="00AD3EDF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>
              <w:rPr>
                <w:rStyle w:val="275pt"/>
                <w:rFonts w:eastAsia="Arial"/>
              </w:rPr>
              <w:t xml:space="preserve">РАСХОДЫ НА РЕАЛИЗАЦИЮ КОНЦЕССИОННОГО СОГЛАШЕНИЯ </w:t>
            </w:r>
          </w:p>
          <w:p w:rsidR="00461EE3" w:rsidRDefault="00461EE3" w:rsidP="00AD3EDF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  <w:rFonts w:eastAsia="Arial"/>
              </w:rPr>
              <w:t>О СОЗДАНИИ И ЭКСПЛУАТАЦИИ ОБЪЕКТА ОБРАЗОВАНИЯ - ОБЩЕОБРАЗОВАТЕЛЬНОЙ ШКОЛЫ ПО АДРЕСУ: САНКТ-ПЕТЕРБУРГ, МОРСКАЯ НАБ., ЗЕМЕЛЬНЫЙ УЧАСТОК 189 (ФЕДЕРАЛЬНОЕ 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</w:rPr>
              <w:t>022Е153050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9 967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129 405,6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Default="00461EE3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rFonts w:eastAsia="Arial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Default="00461EE3" w:rsidP="00B6586A">
            <w:pPr>
              <w:rPr>
                <w:sz w:val="10"/>
                <w:szCs w:val="10"/>
              </w:rPr>
            </w:pPr>
          </w:p>
        </w:tc>
      </w:tr>
    </w:tbl>
    <w:p w:rsidR="00671C98" w:rsidRDefault="00671C98"/>
    <w:tbl>
      <w:tblPr>
        <w:tblOverlap w:val="never"/>
        <w:tblW w:w="161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"/>
        <w:gridCol w:w="3544"/>
        <w:gridCol w:w="1134"/>
        <w:gridCol w:w="1984"/>
        <w:gridCol w:w="1134"/>
        <w:gridCol w:w="1134"/>
        <w:gridCol w:w="1276"/>
        <w:gridCol w:w="1276"/>
        <w:gridCol w:w="1275"/>
        <w:gridCol w:w="1276"/>
        <w:gridCol w:w="1174"/>
        <w:gridCol w:w="300"/>
      </w:tblGrid>
      <w:tr w:rsidR="003012C8" w:rsidRPr="00AD25CE" w:rsidTr="00FD1C34">
        <w:trPr>
          <w:gridAfter w:val="1"/>
          <w:wAfter w:w="300" w:type="dxa"/>
          <w:trHeight w:hRule="exact" w:val="1541"/>
          <w:jc w:val="center"/>
        </w:trPr>
        <w:tc>
          <w:tcPr>
            <w:tcW w:w="678" w:type="dxa"/>
            <w:shd w:val="clear" w:color="auto" w:fill="auto"/>
          </w:tcPr>
          <w:p w:rsidR="00AD25CE" w:rsidRPr="00AD25CE" w:rsidRDefault="00AD25CE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b w:val="0"/>
                <w:bCs w:val="0"/>
                <w:sz w:val="1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D1A" w:rsidRDefault="00B6586A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b w:val="0"/>
                <w:bCs w:val="0"/>
                <w:sz w:val="15"/>
                <w:szCs w:val="15"/>
              </w:rPr>
              <w:br w:type="page"/>
            </w:r>
            <w:r w:rsidR="00461EE3" w:rsidRPr="00F34097">
              <w:rPr>
                <w:rStyle w:val="275pt"/>
                <w:rFonts w:eastAsia="Arial"/>
              </w:rPr>
              <w:t>РАСХОДЫ НА РЕАЛИЗАЦИЮ КОНЦЕССИОННОГО СОГЛАШЕНИЯ</w:t>
            </w:r>
            <w:r w:rsidR="00F92E06" w:rsidRPr="00F34097">
              <w:rPr>
                <w:rStyle w:val="275pt"/>
                <w:rFonts w:eastAsia="Arial"/>
              </w:rPr>
              <w:t xml:space="preserve"> </w:t>
            </w:r>
            <w:r w:rsidR="00461EE3" w:rsidRPr="00F34097">
              <w:rPr>
                <w:rStyle w:val="275pt"/>
                <w:rFonts w:eastAsia="Arial"/>
              </w:rPr>
              <w:t xml:space="preserve"> </w:t>
            </w:r>
          </w:p>
          <w:p w:rsidR="00AC6D1A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>О СОЗДАНИИ И ЭКСПЛУАТАЦИИ ОБЪЕКТА ОБРАЗОВАНИЯ - ОБЩЕОБРАЗОВАТЕЛЬНОЙ ШКОЛЫ ПО АДРЕСУ: САНКТ-ПЕТЕРБУРГ, ЛЕНИНСКИЙ ПР., УЧАСТОК 11 (СЕВЕРО-ЗАПАДНЕЕ ПЕРЕСЕЧЕНИЯ УЛ.</w:t>
            </w:r>
            <w:r w:rsidR="002A7400" w:rsidRPr="00F34097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 xml:space="preserve">ДОБЛЕСТИ </w:t>
            </w:r>
          </w:p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И УЛ.</w:t>
            </w:r>
            <w:r w:rsidR="002A7400" w:rsidRPr="00F34097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>МАРШАЛЛ ЗАХАР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200215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jc w:val="righ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176 4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jc w:val="righ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jc w:val="righ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200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6D1A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 xml:space="preserve">РАСХОДЫ НА РЕАЛИЗАЦИЮ КОНЦЕССИОННОГО СОГЛАШЕНИЯ </w:t>
            </w:r>
          </w:p>
          <w:p w:rsidR="003012C8" w:rsidRDefault="00461EE3" w:rsidP="003012C8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 xml:space="preserve">О СОЗДАНИИ И ЭКСПЛУАТАЦИИ ОБЪЕКТА ОБРАЗОВАНИЯ - ОБЩЕОБРАЗОВАТЕЛЬНОЙ ШКОЛЫ ПО АДРЕСУ: </w:t>
            </w:r>
            <w:r w:rsidR="00AC6D1A">
              <w:rPr>
                <w:rStyle w:val="275pt"/>
                <w:rFonts w:eastAsia="Arial"/>
              </w:rPr>
              <w:t>САНКТ-ПЕТЕРБУРГ, ЛЕНИНСКИЙ ПР.,</w:t>
            </w:r>
            <w:r w:rsidRPr="00F34097">
              <w:rPr>
                <w:rStyle w:val="275pt"/>
                <w:rFonts w:eastAsia="Arial"/>
              </w:rPr>
              <w:t>УЧАСТОК 11</w:t>
            </w:r>
            <w:r w:rsidR="003012C8">
              <w:rPr>
                <w:rStyle w:val="275pt"/>
                <w:rFonts w:eastAsia="Arial"/>
              </w:rPr>
              <w:t>(</w:t>
            </w:r>
            <w:r w:rsidRPr="00F34097">
              <w:rPr>
                <w:rStyle w:val="275pt"/>
                <w:rFonts w:eastAsia="Arial"/>
              </w:rPr>
              <w:t>СЕВЕРО-ЗАПАДНЕЕ ПЕРЕСЕЧЕНИЯ УЛ.</w:t>
            </w:r>
            <w:r w:rsidR="002A7400" w:rsidRPr="00F34097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 xml:space="preserve">ДОБЛЕСТИ </w:t>
            </w:r>
          </w:p>
          <w:p w:rsidR="00461EE3" w:rsidRPr="00F34097" w:rsidRDefault="00461EE3" w:rsidP="003012C8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И УЛ.</w:t>
            </w:r>
            <w:r w:rsidR="002A7400" w:rsidRPr="00F34097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 xml:space="preserve">МАРШАЛА ЗАХАРОВА) В ЦЕЛЯХ </w:t>
            </w:r>
            <w:r w:rsidR="003012C8">
              <w:rPr>
                <w:rStyle w:val="275pt"/>
                <w:rFonts w:eastAsia="Arial"/>
              </w:rPr>
              <w:t>С</w:t>
            </w:r>
            <w:r w:rsidRPr="00F34097">
              <w:rPr>
                <w:rStyle w:val="275pt"/>
                <w:rFonts w:eastAsia="Arial"/>
              </w:rPr>
              <w:t>ОФИНАНСИРОВАНИЯ СУБСИДИИ ПРЕДОСТАВЛЯЕМО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2Е15305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КРАСНОСЕЛЬСК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3-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jc w:val="righ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32 7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jc w:val="righ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12 0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jc w:val="righ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,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jc w:val="right"/>
              <w:rPr>
                <w:sz w:val="15"/>
                <w:szCs w:val="15"/>
              </w:rPr>
            </w:pPr>
            <w:r w:rsidRPr="000C3ADA">
              <w:rPr>
                <w:sz w:val="15"/>
                <w:szCs w:val="15"/>
              </w:rPr>
              <w:t>0,0</w:t>
            </w:r>
          </w:p>
        </w:tc>
      </w:tr>
      <w:tr w:rsidR="000C3ADA" w:rsidRPr="00AD25CE" w:rsidTr="00E3750F">
        <w:trPr>
          <w:gridBefore w:val="1"/>
          <w:gridAfter w:val="1"/>
          <w:wBefore w:w="678" w:type="dxa"/>
          <w:wAfter w:w="300" w:type="dxa"/>
          <w:trHeight w:hRule="exact" w:val="168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2C8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 xml:space="preserve">РАСХОДЫ НА РЕАЛИЗАЦИЮ КОНЦЕССИОННОГО СОГЛАШЕНИЯ </w:t>
            </w:r>
          </w:p>
          <w:p w:rsidR="002A7400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 xml:space="preserve">О СОЗДАНИИ И ЭКСПЛУАТАЦИИ ОБЪЕКТА ОБРАЗОВАНИЯ - ОБЩЕОБРАЗОВАТЕЛЬНОЙ ШКОЛЫ ПО АДРЕСУ: САНКТ-ПЕТЕРБУРГ, ЛЕНИНСКИЙ ПР., УЧАСТОК 11 (СЕВЕРО-ЗАПАДНЕЕ ПЕРЕСЕЧЕНИЯ </w:t>
            </w:r>
          </w:p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УЛ.</w:t>
            </w:r>
            <w:r w:rsidR="002A7400" w:rsidRPr="00F34097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>ДОБЛЕСТИ И УЛ.</w:t>
            </w:r>
            <w:r w:rsidR="002A7400" w:rsidRPr="00F34097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>МАРШАЛА ЗАХАРОВА) (ФЕДЕРАЛЬНОЕ 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2Е153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jc w:val="righ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31 4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jc w:val="righ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3 6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jc w:val="righ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,0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E3750F">
        <w:trPr>
          <w:gridBefore w:val="1"/>
          <w:gridAfter w:val="1"/>
          <w:wBefore w:w="678" w:type="dxa"/>
          <w:wAfter w:w="300" w:type="dxa"/>
          <w:trHeight w:hRule="exact" w:val="169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2C8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 xml:space="preserve">РАСХОДЫ НА РЕАЛИЗАЦИЮ КОНЦЕССИОННОГО СОГЛАШЕНИЯ </w:t>
            </w:r>
          </w:p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О СОЗДАНИИ И ЭКСПЛУАТАЦИИ ОБЪЕКТА ОБРАЗОВАНИЯ - ОБЩЕОБРАЗОВАТЕЛЬНОЙ ШКОЛЫ ПО АДРЕСУ: САНКТ-ПЕТЕРБУРГ, ОКТЯБРЬСКАЯ НАБ., УЧАСТОК 1,2,3 (ВОСТОЧНЕЕ ДОМА № 112, КОРП.6,</w:t>
            </w:r>
          </w:p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ЛИТЕРА Б, ПО ОКТЯБРЬСКОЙ НА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200215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jc w:val="righ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26 2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jc w:val="righ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jc w:val="righ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E3750F">
        <w:trPr>
          <w:gridBefore w:val="1"/>
          <w:gridAfter w:val="1"/>
          <w:wBefore w:w="678" w:type="dxa"/>
          <w:wAfter w:w="300" w:type="dxa"/>
          <w:trHeight w:hRule="exact" w:val="211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2C8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 xml:space="preserve">РАСХОДЫ НА РЕАЛИЗАЦИЮ КОНЦЕССИОННОГО СОГЛАШЕНИЯ </w:t>
            </w:r>
          </w:p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О СОЗДАНИИ И ЭКСПЛУАТАЦИИ ОБЪЕКТА ОБРАЗОВАНИЯ - ОБЩЕОБРАЗОВАТЕЛЬНОЙ ШКОЛЫ ПО АДРЕСУ: САНКТ-ПЕТЕРБУРГ, ОКТЯБРЬСКАЯ НАБ., УЧАСТОК 1,2,3 (ВОСТОЧНЕЕ ДОМА № 112, КОРП.6,</w:t>
            </w:r>
          </w:p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ЛИТЕРА Б, ПО ОКТЯБРЬСКОЙ НАБ.)</w:t>
            </w:r>
          </w:p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В ЦЕЛЯХ СОФИНАНСИРОВАНИЯ СУБСИДИИ ПРЕДОСТАВЛЯЕМО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  <w:lang w:val="en-US" w:eastAsia="en-US" w:bidi="en-US"/>
              </w:rPr>
              <w:t>022EI53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НЕВСК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3-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jc w:val="righ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19 2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jc w:val="righ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  <w:color w:val="FF0000"/>
              </w:rPr>
              <w:t>124 6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jc w:val="righ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,0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jc w:val="right"/>
              <w:rPr>
                <w:sz w:val="15"/>
                <w:szCs w:val="15"/>
              </w:rPr>
            </w:pPr>
            <w:r w:rsidRPr="000C3ADA">
              <w:rPr>
                <w:sz w:val="15"/>
                <w:szCs w:val="15"/>
              </w:rPr>
              <w:t>0,0</w:t>
            </w: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182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РАСХОДЫ НА РЕАЛИЗАЦИЮ КОНЦЕССИОННОГО СОГЛАШЕНИЯ О СОЗДАНИИ И ЭКСПЛУАТАЦИИ ОБЪЕКТА ОБРАЗОВАНИЯ - ОБЩЕОБРАЗОВАТЕЛЬНОЙ ШКОЛЫ ПО АДРЕСУ: САНКТ-ПЕТЕРБУРГ, ОКТЯБРЬСКАЯ НАБ., УЧАСТОК 1,2,3 (ВОСТОЧНЕЕ ДОМА № 112, КОРП</w:t>
            </w:r>
            <w:r w:rsidR="00E3750F">
              <w:rPr>
                <w:rStyle w:val="275pt"/>
                <w:rFonts w:eastAsia="Arial"/>
              </w:rPr>
              <w:t xml:space="preserve">. </w:t>
            </w:r>
            <w:r w:rsidRPr="00F34097">
              <w:rPr>
                <w:rStyle w:val="275pt"/>
                <w:rFonts w:eastAsia="Arial"/>
              </w:rPr>
              <w:t>6,</w:t>
            </w:r>
          </w:p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ЛИТЕРА Б, ПО ОКТЯБРЬСКОЙ НАБ.) (ФЕДЕРАЛЬНОЕ 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2Е153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jc w:val="righ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18 4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jc w:val="righ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119 7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jc w:val="righ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43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b/>
              </w:rPr>
            </w:pPr>
            <w:r w:rsidRPr="00F34097">
              <w:rPr>
                <w:rStyle w:val="275pt"/>
                <w:rFonts w:eastAsia="Arial"/>
                <w:b/>
              </w:rPr>
              <w:t xml:space="preserve">ПРОЕКТНО-ИЗЫСКАТЕЛЬСКИЕ РАБОТЫ, </w:t>
            </w:r>
          </w:p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b w:val="0"/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  <w:b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b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  <w:b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  <w:b/>
              </w:rPr>
              <w:t>2015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  <w:b/>
              </w:rPr>
              <w:t>681 1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  <w:b/>
              </w:rPr>
              <w:t>526 4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  <w:b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b/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80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8E2A2B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color w:val="FF0000"/>
              </w:rPr>
              <w:t>ПРОЕКТИРОВАНИЕ СТРОИТЕЛЬСТВА ЗДАНИЯ ДОШКОЛЬНОГО ОБРАЗОВАТЕЛЬНОГО УЧРЕЖДЕНИЯ ПО АДРЕСУ: САНКТ-ПЕТЕРБУРГ, ШУВАЛОВСКИЙ ПРОСПЕКТ, УЧАСТОК 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0C3ADA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15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114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ПРОЕКТИРОВАНИЕ СТРОИТЕЛЬСТВА ЗДАНИЯ ДОШКОЛЬНОГО ОБРАЗОВАТЕЛЬНОГО УЧРЕЖДЕНИЯ ПО АДРЕСУ: САНКТ-ПЕТЕРБУРГ, ПОСЕЛОК ШУШАРЫ, ТЕРРИТОРИЯ ДЕТСКОСЕЛЬСКИЙ, МУРОМСКАЯ УЛИЦА, УЧАСТОК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0C3ADA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143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2C8" w:rsidRDefault="00461EE3" w:rsidP="003012C8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>ПРОЕКТИРОВАНИЕ СТРОИТЕЛЬСТВА ЗДАНИЯ ДОШКОЛЬНОГО ОБРАЗОВАТЕЛЬНОГО УЧРЕЖДЕНИЯ НА ТЕРРИТОРИИ, ОГРАНИЧЕННОЙ ПУЛКОВСКИМ</w:t>
            </w:r>
            <w:r w:rsidR="00B70FD5">
              <w:rPr>
                <w:rStyle w:val="275pt"/>
                <w:rFonts w:eastAsia="Arial"/>
              </w:rPr>
              <w:t xml:space="preserve"> ШОССЕ, ДУНАЙСКИМ ПР., </w:t>
            </w:r>
            <w:r w:rsidRPr="00F34097">
              <w:rPr>
                <w:rStyle w:val="275pt"/>
                <w:rFonts w:eastAsia="Arial"/>
              </w:rPr>
              <w:t xml:space="preserve"> СРЕДНЕРОГАТСКОЙ УЛ.</w:t>
            </w:r>
          </w:p>
          <w:p w:rsidR="00461EE3" w:rsidRPr="00F34097" w:rsidRDefault="00461EE3" w:rsidP="003012C8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И ЮЖНЫМ ПОЛУКОЛЬЦОМ ОКТЯБРЬСКОЙ ЖЕЛЕЗНОЙ ДОРОГИ, УЧАСТОК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10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B70FD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ПРОЕКТИРОВАНИЕ СТРОИТЕЛЬСТВА ЗДАНИЯ ДОШКОЛЬНОГО ОБРАЗОВАТЕЛЬНОГО УЧРЕЖДЕНИЯ ПО АДРЕСУ: ПЕТЕРГОФСКОЕ ШОССЕ, УЧАСТОК 1 (СЕВЕРНЕЕ Д.</w:t>
            </w:r>
            <w:r w:rsidR="00B70FD5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>90, КОРП.</w:t>
            </w:r>
            <w:r w:rsidR="00B70FD5">
              <w:rPr>
                <w:rStyle w:val="275pt"/>
                <w:rFonts w:eastAsia="Arial"/>
              </w:rPr>
              <w:t xml:space="preserve"> 3</w:t>
            </w:r>
            <w:r w:rsidRPr="00F34097">
              <w:rPr>
                <w:rStyle w:val="275pt"/>
                <w:rFonts w:eastAsia="Arial"/>
              </w:rPr>
              <w:t>, ЛИТЕРА А ПО ПЕТЕРГОФСКОМУ ШОС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99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ПРОЕКТИРОВАНИЕ СТРОИТЕЛЬСТВА ЗДАНИЯ ДОШКОЛЬНОГО ОБРАЗОВАТЕЛЬНОГО УЧРЕЖДЕНИЯ ПО АДРЕСУ: САНКТ-ПЕТЕРБУРГ, МУНИЦИПАЛЬНЫЙ ОКРУГ КУПЧИНО, ПРОСПЕКТ СЛАВЫ, УЧАСТОК 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ФРУНЗ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0C3ADA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156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ПРОЕКТИРОВАНИЕ СТРОИТЕЛЬСТВА ЗДАНИЯ ДОШКОЛЬНОГО ОБРАЗОВАТЕЛЬНОГО УЧРЕЖДЕНИЯ ПО АДРЕСУ: САНКТ-ПЕТЕРБУРГ, ВНУТРИГОРОДСКОЕ МУНИЦИПАЛЬНОЕ ОБРАЗОВАНИЕ САНКТ-ПЕТЕРБУРГА МУНИЦИПАЛЬНЫЙ ОКРУГ ГОРЕЛОВО, ТЕРРИТОРИЯ ТОРИКИ, УЛИЦА ПОЛИТРУКА ПАСЕЧНИКА, УЧАСТОК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113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ПРОЕКТИРОВАНИЕ СТРОИТЕЛЬСТВА ЗДАНИЯ ДОШКОЛЬНОГО ОБРАЗОВАТЕЛЬНОГО УЧРЕЖДЕНИЯ ПО АДРЕСУ: САНКТ-ПЕТЕРБУРГ, ПОСЕЛОК ПАРГОЛОВО, УЛ.</w:t>
            </w:r>
            <w:r w:rsidR="00B70FD5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>НИКОЛАЯ РУБЦОВА, УЧАСТОК 16, (СЕВЕРО-ЗАПАДНЕЕ ПЕРЕСЕЧЕНИЯ С УЛ.</w:t>
            </w:r>
            <w:r w:rsidR="00B70FD5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>ФЕДОРА АБРАМ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0C3ADA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113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81D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 xml:space="preserve">ПРОЕКТИРОВАНИЕ СТРОИТЕЛЬСТВА ЗДАНИЯ ДОШКОЛЬНОГО ОБРАЗОВАТЕЛЬНОГО УЧРЕЖДЕНИЯ ПО АДРЕСУ: САНКТ-ПЕТЕРБУРГ, ОКРАИННАЯ УЛИЦА, УЧАСТОК 5 </w:t>
            </w:r>
          </w:p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 xml:space="preserve">(СЕВЕРО-ЗАПАДНЕЕ ДОМА 18, ЛИТЕРА В </w:t>
            </w:r>
          </w:p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ПО ПОСЕЛКОВОЙ УЛИЦ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jc w:val="lef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КРАСНОГВАРД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156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 xml:space="preserve">ПРОЕКТИРОВАНИЕ СТРОИТЕЛЬСТВА ЗДАНИЯ ДОШКОЛЬНОГО ОБРАЗОВАТЕЛЬНОГО УЧРЕЖДЕНИЯ ПО АДРЕСУ: САНКТ-ПЕТЕРБУРГ, ВНУТРИГОРОДСКОЕ МУНИЦИПАЛЬНОЕ ОБРАЗОВАНИЕ САНКТ-ПЕТЕРБУРГА МУНИЦИПАЛЬНЫЙ ОКРУГ ВОЛКОВСКОЕ, АНДРЕЕВСКАЯ УЛИЦА, ЗЕМЕЛЬНЫЙ </w:t>
            </w:r>
          </w:p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УЧАСТОК 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ФРУНЗ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86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ПРОЕКТИРОВАНИЕ СТРОИТЕЛЬСТВА ЗДАНИЯ ДОШКОЛЬНОГО ОБРАЗОВАТЕЛЬНОГО УЧРЕЖДЕНИЯ ПО АДРЕСУ: САНКТ-ПЕТЕРБУРГ,</w:t>
            </w:r>
          </w:p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ТЕР. ПРЕДПРИЯТИЯ РУЧЬИ, УЧ. 11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F34097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КРАСНОГВАРД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98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ПРОЕКТИРОВАНИЕ СТРОИТЕЛЬСТВА ЗДАНИЯ ДОШКОЛЬНОГО ОБРАЗОВАТЕЛЬНОГО УЧРЕЖДЕНИЯ ПО АДРЕСУ: САНКТ-ПЕТЕРБУРГ, ГОРОД КРАСНОЕ СЕЛО, УЛИЦА СПИРИНА, УЧАСТОК</w:t>
            </w:r>
            <w:r w:rsidR="002A7400" w:rsidRPr="00F34097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F34097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135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ПРОЕКТИРОВАНИЕ СТРОИТЕЛЬСТВА ЗДАНИЯ ДОШКОЛЬНОГО ОБРАЗОВАТЕЛЬНОГО УЧРЕЖДЕНИЯ ПО АДРЕСУ: САНКТ-ПЕТЕРБУРГ, МУНИЦИПАЛЬНОЕ ОБРАЗОВАНИЕ МУНИЦИПАЛЬНЫЙ ОКРУГ № 65,</w:t>
            </w:r>
          </w:p>
          <w:p w:rsidR="00461EE3" w:rsidRPr="00F34097" w:rsidRDefault="002A7400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>СТ</w:t>
            </w:r>
            <w:r w:rsidR="00461EE3" w:rsidRPr="00F34097">
              <w:rPr>
                <w:rStyle w:val="275pt"/>
                <w:rFonts w:eastAsia="Arial"/>
              </w:rPr>
              <w:t xml:space="preserve">АРОДЕРЕВЕНСКАЯ УЛИЦА, </w:t>
            </w:r>
          </w:p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ЗЕМЕЛЬНЫЙ УЧАСТОК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0C3ADA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105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ПРОЕКТИРОВАНИЕ СТРОИТЕЛЬСТВА ЗДАНИЯ ДОШКОЛЬНОГО ОБРАЗОВАТЕЛЬНОГО УЧРЕЖДЕНИЯ ПО АДРЕСУ: САНКТ-ПЕТЕРБУРГ, МУНИЦИПАЛЬНЫЙ ОКРУГ № 75,</w:t>
            </w:r>
          </w:p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УЛ.</w:t>
            </w:r>
            <w:r w:rsidR="002A7400" w:rsidRPr="00F34097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>ОЛЕКО ДУНДИЧА, УЧАСТОК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ФРУНЗ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0C3ADA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131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7400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 xml:space="preserve">ПРОЕКТИРОВАНИЕ СТРОИТЕЛЬСТВА ЗДАНИЯ ДОШКОЛЬНОГО ОБРАЗОВАТЕЛЬНОГО УЧРЕЖДЕНИЯ ПО АДРЕСУ: САНКТ-ПЕТЕРБУРГ, ВНУТРИГОРОДСКОЕ МУНИЦИПАЛЬНОЕ ОБРАЗОВАНИЕ САНКТ-ПЕТЕРБУРГА </w:t>
            </w:r>
          </w:p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ГОРОД КРАСНОЕ СЕЛО, РОДНИКОВАЯ УЛИЦА, ЗЕМЕЛЬНЫЙ УЧАСТОК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0C3ADA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155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ПРОЕКТИРОВАНИЕ СТРОИТЕЛЬСТВА ЗДАНИЯ ДОШКОЛЬНОГО ОБРАЗОВАТЕЛЬНОГО УЧРЕЖДЕНИЯ В ГРАНИЦАХ ТЕРРИТОРИИ, ОГРАНИЧЕННОЙ УЛ.</w:t>
            </w:r>
            <w:r w:rsidR="002A7400" w:rsidRPr="00F34097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>ВОССТАНОВЛЕНИЯ, РОДНИКОВОЙ УЛ., КРАСНОГОРОДСКОЙ УЛ., ГАТЧИНСКИМ ШОССЕ,</w:t>
            </w:r>
          </w:p>
          <w:p w:rsidR="003D081D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 xml:space="preserve">В КРАСНОСЕЛЬСКОМ РАЙОНЕ </w:t>
            </w:r>
          </w:p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САНКТ-ПЕТЕРБУРГА; ОЗУ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99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ПРОЕКТИРОВАНИЕ СТРОИТЕЛЬСТВА ЗДАНИЯ ДОШКОЛЬНОГО ОБРАЗОВАТЕЛЬНОГО УЧРЕЖДЕНИЯ ПО АДРЕСУ: САНКТ-ПЕТЕРБУРГ, ГОРОД КРАСНОЕ СЕЛО, КИНГИСЕППСКОЕ ШОССЕ, УЧАСТОК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141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ПРОЕКТИРОВАНИЕ СТРОИТЕЛЬСТВА ЗДАНИЯ ДОШКОЛЬНОГО ОБРАЗОВАТЕЛЬНОГО УЧРЕЖДЕНИЯ ПО АДРЕСУ: САНКТ-ПЕТЕРБУРГ, ВНУТРИГОРОДСКОЕ МУНИЦИПАЛЬНОЕ ОБРАЗОВАНИЕ САНКТ-ПЕТЕРБУРГА МУНИЦИПАЛЬНЫЙ ОКРУГ КУПЧИНО, БУХАРЕСТСКАЯ УЛИЦА, УЧАСТОК 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ФРУНЗ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0C3ADA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B70FD5">
        <w:trPr>
          <w:gridBefore w:val="1"/>
          <w:gridAfter w:val="1"/>
          <w:wBefore w:w="678" w:type="dxa"/>
          <w:wAfter w:w="300" w:type="dxa"/>
          <w:trHeight w:hRule="exact" w:val="155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D5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 xml:space="preserve">ПРОЕКТИРОВАНИЕ СТРОИТЕЛЬСТВА ЗДАНИЯ ДОШКОЛЬНОГО ОБРАЗОВАТЕЛЬНОГО УЧРЕЖДЕНИЯ ПО АДРЕСУ: САНКТ-ПЕТЕРБУРГ, ВНУТРИГОРОДСКОЕ МУНИЦИПАЛЬНОЕ ОБРАЗОВАНИЕ САНКТ-ПЕТЕРБУРГА, </w:t>
            </w:r>
          </w:p>
          <w:p w:rsidR="003012C8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>ПОС.</w:t>
            </w:r>
            <w:r w:rsidR="00B70FD5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>ПАРГО</w:t>
            </w:r>
            <w:r w:rsidR="002A7400" w:rsidRPr="00F34097">
              <w:rPr>
                <w:rStyle w:val="275pt"/>
                <w:rFonts w:eastAsia="Arial"/>
              </w:rPr>
              <w:t>ЛОВО, ТЕРРИТОРИЯ ТОРФЯНОЕ, ОЛЬГИН</w:t>
            </w:r>
            <w:r w:rsidRPr="00F34097">
              <w:rPr>
                <w:rStyle w:val="275pt"/>
                <w:rFonts w:eastAsia="Arial"/>
              </w:rPr>
              <w:t xml:space="preserve">СКАЯ ДОРОГА, ЗЕМЕЛЬНЫЙ </w:t>
            </w:r>
          </w:p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УЧАСТОК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0C3ADA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123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2C8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 xml:space="preserve">ПРОЕКТИРОВАНИЕ СТРОИТЕЛЬСТВА ЗДАНИЯ ДОШКОЛЬНОГО ОБРАЗОВАТЕЛЬНОГО УЧРЕЖДЕНИЯ НА 120 МЕСТ, ПО АДРЕСУ: ДУНАЙСКИЙ ПР., УЧАСТОК 1 </w:t>
            </w:r>
          </w:p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>(ЮГО-ВОСТОЧНЕЕ ДОМА 5, КОРП.</w:t>
            </w:r>
            <w:r w:rsidR="00B70FD5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 xml:space="preserve">8, ЛИТЕРА А </w:t>
            </w:r>
          </w:p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ПО ДУНАЙСКОМУ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18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156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ПРОЕКТИРОВАНИЕ СТРОИТЕЛЬСТВА ЗДАНИЯ ДОШКОЛЬНОГО ОБРАЗОВАТЕЛЬНОГО УЧРЕЖДЕНИЯ ПО АДРЕСУ: САНКТ-ПЕТЕРБУРГ,</w:t>
            </w:r>
          </w:p>
          <w:p w:rsidR="00B70FD5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>УЛИЦА БЕЛЫШЕВА, УЧАСТОК 17 (ТЕРРИТОРИИ КВ.</w:t>
            </w:r>
            <w:r w:rsidR="00B70FD5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>9А РАЙОНА СЕВЕРНЕЕ УЛ.</w:t>
            </w:r>
            <w:r w:rsidR="002A7400" w:rsidRPr="00F34097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>НОВОСЕЛОВ, ОГРАНИЧЕННОЙ УЛ.</w:t>
            </w:r>
            <w:r w:rsidR="002A7400" w:rsidRPr="00F34097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 xml:space="preserve">КОЛЛОНТАЙ, </w:t>
            </w:r>
          </w:p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УЛ.</w:t>
            </w:r>
            <w:r w:rsidR="00B70FD5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>БЕЛЫШЕВА, УЛ.</w:t>
            </w:r>
            <w:r w:rsidR="002A7400" w:rsidRPr="00F34097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>ПОДВОЙСКОГО, МЕЖКВАРТАЛЬНЫМ ПРОЕЗДОМ; ФЗУ №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Н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0C3ADA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18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107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ПРОЕКТИРОВАНИЕ СТРОИТЕЛЬСТВА ЗДАНИЯ ДОШКОЛЬНОГО ОБРАЗОВАТЕЛЬНОГО УЧРЕЖДЕНИЯ ПО АДРЕСУ: САНКТ-ПЕТЕРБУРГ, МУНИЦИПАЛЬНЫЙ ОКРУГ ВОЛКОВСКОЕ, СОФИЙСКАЯ УЛ., УЧАСТОК 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ФРУНЗ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111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ПРОЕКТИРОВАНИЕ СТРОИТЕЛЬСТВА ЗДАНИЯ ДОШКОЛЬНОГО ОБРАЗОВАТЕЛЬНОГО УЧРЕЖДЕНИЯ ПО АДРЕСУ: САНКТ-ПЕТЕРБУРГ, МУНИЦИПАЛЬНЫЙ ОКРУГ ГАГАРИНСКОЕ, ВИТЕБСКИЙ ПРОСПЕКТ, УЧАСТОК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185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ПРОЕКТИРОВАНИЕ СТРОИТЕЛЬСТВА ЗДАНИЯ ДОШКОЛЬНОГО ОБРАЗОВАТЕЛЬНОГО УЧРЕЖДЕНИЯ ПО АДРЕСУ: САНКТ-ПЕТЕРБУРГ, ВНУТРИГОРОДСКОЕ МУНИЦИПАЛЬНОЕ ОБРАЗОВАНИЕ ГОРОДА ФЕДЕРАЛЬНОГО ЗНАЧЕНИЯ САНКТ-ПЕТЕРБУРГА МУНИЦИПАЛЬНЫЙ ОКРУГ ГОРЕЛОВО, ТЕРРИТОРИЯ ГОРЕЛОВО, КРАСНОСЕЛЬСКОЕ ШОССЕ, УЧАСТОК 1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0C3ADA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98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 xml:space="preserve">ПРОЕКТИРОВАНИЕ СТРОИТЕЛЬСТВА ЗДАНИЯ ДОШКОЛЬНОГО ОБРАЗОВАТЕЛЬНОГО УЧРЕЖДЕНИЯ ПО АДРЕСУ: САНКТ-ПЕТЕРБУРГ, ТЕРРИТОРИЯ ПРЕДПРИЯТИЯ «РУЧЬИ», </w:t>
            </w:r>
          </w:p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УЧАСТОК 8, КАДАСТРОВЫЙ № 78:11:0005606:8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F34097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КРАСНОГВАРД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0C3ADA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127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ПРОЕКТИРОВАНИЕ СТРОИТЕЛЬСТВА ЗДАНИЯ ДОШКОЛЬНОГО ОБРАЗОВАТЕЛЬНОГО УЧРЕЖДЕНИЯ ПО АДРЕСУ: САНКТ-ПЕТЕРБУРГ, ПЕТЕРГОФСКОЕ ШОССЕ, УЧАСТОК 24 (СЕВЕРНЕЕ ПЕРЕСЕЧЕНИЯ С УЛИЦЕЙ ПОГРАНИЧНИКА ГАРЬКАВОГО, КВАРТАЛ 39-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0C3ADA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B70FD5">
        <w:trPr>
          <w:gridBefore w:val="1"/>
          <w:gridAfter w:val="1"/>
          <w:wBefore w:w="678" w:type="dxa"/>
          <w:wAfter w:w="300" w:type="dxa"/>
          <w:trHeight w:hRule="exact" w:val="225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8E2A2B" w:rsidP="003012C8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color w:val="FF0000"/>
              </w:rPr>
              <w:t>ПРОЕКТИРОВАНИЕ СТРОИТЕЛЬСТВА, РЕКОНСТРУКЦИИ ЗДАНИЙ С ПРИСПОСОБЛЕНИЕМ ДЛЯ СОВРЕМЕННОГО ИСПОЛЬЗОВАНИЯ, РАСПОЛОЖЕННЫХ ПО АДРЕСУ: Г. КРОНШТАДТ, УЛ. ФЕЙГИНА, Д.</w:t>
            </w:r>
            <w:r w:rsidR="00B70FD5">
              <w:rPr>
                <w:rStyle w:val="275pt"/>
                <w:color w:val="FF0000"/>
              </w:rPr>
              <w:t xml:space="preserve"> </w:t>
            </w:r>
            <w:r w:rsidRPr="00F34097">
              <w:rPr>
                <w:rStyle w:val="275pt"/>
                <w:color w:val="FF0000"/>
              </w:rPr>
              <w:t>7, ЛИТЕРЫ А, Б, В, Г, Д И Д. 9, ЛИТЕРА А, ДЛЯ РАЗМЕЩЕНИЯ САНКТ-ПЕТЕРБУРГСКОГО ГОСУДАРСТВЕННОГО АВТОНОМНОГО ПРОФЕССИОНАЛЬНОГО ОБРАЗОВАТЕЛЬНОГО УЧРЕЖДЕНИЯ «МОРСКАЯ ТЕХНИ</w:t>
            </w:r>
            <w:r w:rsidR="00B70FD5">
              <w:rPr>
                <w:rStyle w:val="275pt"/>
                <w:color w:val="FF0000"/>
              </w:rPr>
              <w:t>ЧЕСКАЯ АКАДЕМИЯ ИМЕНИ АДМИРАЛА Д.</w:t>
            </w:r>
            <w:r w:rsidRPr="00F34097">
              <w:rPr>
                <w:rStyle w:val="275pt"/>
                <w:color w:val="FF0000"/>
              </w:rPr>
              <w:t>Н.СЕНЯВ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КРОНШТАД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18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99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ПРОЕКТИРОВАНИЕ СТРОИТЕЛЬСТВА ЗДАНИЯ ОБЩЕОБРАЗОВАТЕЛЬНОЙ ШКОЛЫ ПО АДРЕСУ: САНКТ-ПЕТЕРБУРГ, МУНИЦИПАЛЬНЫЙ ОКРУГ ПРАВОБЕРЕЖНЫЙ, УЛИЦА КРЖИЖАНОВСКОГО, УЧАСТОК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Н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98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B70FD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ПРОЕКТИРОВАНИЕ СТРОИТЕЛЬСТВА ЗДАНИЯ ОБЩЕОБРАЗОВАТЕЛЬНОЙ ШКОЛЫ ПО АДРЕСУ: САНКТ-ПЕТЕРБУРГ, МУНИЦИПАЛЬНЫЙ ОКРУГ НОВОИЗМАЙЛОВСКОЕ, ВАРШАВСКАЯ УЛ</w:t>
            </w:r>
            <w:r w:rsidR="00B70FD5">
              <w:rPr>
                <w:rStyle w:val="275pt"/>
                <w:rFonts w:eastAsia="Arial"/>
              </w:rPr>
              <w:t>.,</w:t>
            </w:r>
            <w:r w:rsidRPr="00F34097">
              <w:rPr>
                <w:rStyle w:val="275pt"/>
                <w:rFonts w:eastAsia="Arial"/>
              </w:rPr>
              <w:t xml:space="preserve"> УЧАСТОК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117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E7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 xml:space="preserve">ПРОЕКТИРОВАНИЕ СТРОИТЕЛЬСТВА ЗДАНИЯ ОБЩЕОБРАЗОВАТЕЛЬНОЙ ШКОЛЫ ПО АДРЕСУ: САНКТ-ПЕТЕРБУРГ, МУНИЦИПАЛЬНОЕ ОБРАЗОВАНИЕ МУНИЦИПАЛЬНЫЙ ОКРУГ </w:t>
            </w:r>
          </w:p>
          <w:p w:rsidR="002A7400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 xml:space="preserve">№ 65, ШКОЛЬНАЯ УЛИЦА, </w:t>
            </w:r>
            <w:r w:rsidR="002A7400" w:rsidRPr="00F34097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 xml:space="preserve">ЗЕМЕЛЬНЫЙ </w:t>
            </w:r>
          </w:p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УЧАСТОК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0C3ADA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80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B70FD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ПРОЕКТИРОВАНИЕ СТРОИТЕЛЬСТВА ЗДАНИЯ ОБЩЕОБРАЗОВАТЕЛЬНОЙ ШКОЛЫ ПО АДРЕСУ: САНКТ-ПЕТЕРБУРГ,</w:t>
            </w:r>
            <w:r w:rsidR="00B6586A" w:rsidRPr="00F34097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>УЛИЦА ТАМБАСОВА, Д.</w:t>
            </w:r>
            <w:r w:rsidR="00B70FD5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>29, КОРП</w:t>
            </w:r>
            <w:r w:rsidR="00B70FD5">
              <w:rPr>
                <w:rStyle w:val="275pt"/>
                <w:rFonts w:eastAsia="Arial"/>
              </w:rPr>
              <w:t>.</w:t>
            </w:r>
            <w:r w:rsidRPr="00F34097">
              <w:rPr>
                <w:rStyle w:val="275pt"/>
                <w:rFonts w:eastAsia="Arial"/>
              </w:rPr>
              <w:t xml:space="preserve"> 1,</w:t>
            </w:r>
            <w:r w:rsidR="0093358A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>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0C3ADA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172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 xml:space="preserve">ПРОЕКТИРОВАНИЕ СТРОИТЕЛЬСТВА ЗДАНИЯ ОБЩЕОБРАЗОВАТЕЛЬНОЙ ШКОЛЫ </w:t>
            </w:r>
          </w:p>
          <w:p w:rsidR="002A7400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 xml:space="preserve">СО СТРУКТУРНЫМ ПОДРАЗДЕЛЕНИЕМ ДОШКОЛЬНОГО ОБРАЗОВАНИЯ В ГРАНИЦАХ ТЕРРИТОРИИ, ОГРАНИЧЕННОЙ </w:t>
            </w:r>
          </w:p>
          <w:p w:rsidR="007F0FE7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>УЛ.</w:t>
            </w:r>
            <w:r w:rsidR="002A7400" w:rsidRPr="00F34097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 xml:space="preserve">ВОССТАНОВЛЕНИЯ, РОДНИКОВОЙ УЛ., КРАСНОГОРОДСКОЙ УЛ., ГАТЧИНСКИМ ШОССЕ, В КРАСНОСЕЛЬСКОМ РАЙОНЕ </w:t>
            </w:r>
          </w:p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САНКТ-ПЕТЕРБУРГА; ОЗУ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0C3ADA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159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7400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 xml:space="preserve">ПРОЕКТИРОВАНИЕ СТРОИТЕЛЬСТВА ЗДАНИЯ ОБЩЕОБРАЗОВАТЕЛЬНОЙ ШКОЛЫ ПО АДРЕСУ: САНКТ-ПЕТЕРБУРГ, ТЕРРИТОРИЯ, ОГРАНИЧЕННАЯ ОЛЬГИНСКОЙ ДОРОГОЙ, </w:t>
            </w:r>
          </w:p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>УЛ.</w:t>
            </w:r>
            <w:r w:rsidR="002A7400" w:rsidRPr="00F34097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>ШИШКИНА, УЛ.</w:t>
            </w:r>
            <w:r w:rsidR="002A7400" w:rsidRPr="00F34097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>ВАЛЕРИЯ ГАВРИЛИНА, ЗАРЕЧНОЙ УЛ., УЛ.</w:t>
            </w:r>
            <w:r w:rsidR="002A7400" w:rsidRPr="00F34097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 xml:space="preserve">МИХАИЛА ДУДИНА </w:t>
            </w:r>
          </w:p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В ВЫБОРГСКОМ РАЙОНЕ; ОБРАЗУЕМЫЙ УЧАСТОК №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122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E7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 xml:space="preserve">ПРОЕКТИРОВАНИЕ СТРОИТЕЛЬСТВА ЗДАНИЯ ОБЩЕОБРАЗОВАТЕЛЬНОЙ ШКОЛЫ </w:t>
            </w:r>
          </w:p>
          <w:p w:rsidR="007F0FE7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 xml:space="preserve">ПО АДРЕСУ: САНКТ-ПЕТЕРБУРГ, МУНИЦИПАЛЬНЫЙ ОКРУГ СОСНОВАЯ ПОЛЯНА, ПЕТЕРГОФСКОЕ ШОССЕ, </w:t>
            </w:r>
          </w:p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УЧАСТОК 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114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E7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 xml:space="preserve">ПРОЕКТИРОВАНИЕ СТРОИТЕЛЬСТВА ЗДАНИЯ ОБЩЕОБРАЗОВАТЕЛЬНОЙ ШКОЛЫ </w:t>
            </w:r>
          </w:p>
          <w:p w:rsidR="00461EE3" w:rsidRPr="00F34097" w:rsidRDefault="00461EE3" w:rsidP="0093358A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ПО АДРЕСУ: САНКТ-ПЕТЕРБУРГ, ПЕТЕРГОФСКОЕ ШОССЕ, УЧАСТОК 25 (СЕВЕРНЕЕ ПЕРЕСЕЧЕНИЯ С УЛИЦЕЙ ПОГРАНИЧНИКА ГАРЬКАВОГО,</w:t>
            </w:r>
            <w:r w:rsidR="0093358A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>КВАРТАЛ 39-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113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ПРОЕКТИРОВАНИЕ СТРОИТЕЛЬСТВА ЗДАНИЯ ОБЩЕОБРАЗОВАТЕЛЬНОЙ ШКОЛЫ ПО АДРЕСУ: САНКТ-ПЕТЕРБУРГ, МОСКОВСКОЕ ШОССЕ (КАДАСТРОВЫЙ НОМЕР ЗЕМЕЛЬНОГО УЧАСТКА 78:14:0007686:47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141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ПРОЕКТИРОВАНИЕ СТРОИТЕЛЬСТВА ЗДАНИЯ НАЧАЛЬНОЙ ШКОЛЫ НА ТЕРРИТОРИИ КВАРТАЛА 55 СЕВЕРО-ПРИМОРСКОЙ ЧАСТИ, ТЕРРИТОРИИ, ОГРАНИЧЕННОЙ ТУРИСТСКОЙ УЛ., БОГАТЫРСКИМ ПРОСПЕКТОМ, ЯХТЕННОЙ УЛИЦЕЙ, УЛИЦЕЙ ОПТИКОВ, В ПРИМОРСКОМ РАЙОНЕ, ФЗУ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F34097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134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 xml:space="preserve">ПРОЕКТИРОВАНИЕ СТРОИТЕЛЬСТВА ЗДАНИЯ ОБЩЕОБРАЗОВАТЕЛЬНОГО УЧРЕЖДЕНИЯ </w:t>
            </w:r>
          </w:p>
          <w:p w:rsidR="009B738F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 xml:space="preserve">НА 550 МЕСТ НА ТЕРРИТОРИИ, ОГРАНИЧЕННОЙ ПУЛКОВСКИМ ШОССЕ, ДУНАЙСКИМ ПР., СРЕДНЕРОГАТСКОЙ </w:t>
            </w:r>
            <w:r w:rsidR="002A7400" w:rsidRPr="00F34097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>УЛ.</w:t>
            </w:r>
          </w:p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 xml:space="preserve">И ЮЖНЫМ ПОЛУКОЛЬЦОМ </w:t>
            </w:r>
            <w:r w:rsidR="002A7400" w:rsidRPr="00F34097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>ОКТЯБРЬСКОЙ ЖЕЛЕЗНОЙ ДОРОГИ, УЧАСТОК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F34097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122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58A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</w:rPr>
            </w:pPr>
            <w:r w:rsidRPr="00F34097">
              <w:rPr>
                <w:rStyle w:val="275pt"/>
                <w:rFonts w:eastAsia="Arial"/>
              </w:rPr>
              <w:t>ПРОЕКТИРОВАНИЕ СТРОИТЕЛЬСТВА ЗДАНИЯ ОБЩЕОБРАЗОВАТЕЛЬНОЙ ШКОЛЫ НА 1375 МЕСТ ПО АДРЕСУ: САНКТ-ПЕТЕРБУРГ, ПИСКАРЕВСКИЙ ПР., УЧАСТОК 1 (СЕВЕРО-ЗАПАДНЕЕ ДОМА № 159, КОРП.</w:t>
            </w:r>
            <w:r w:rsidR="0093358A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>7</w:t>
            </w:r>
          </w:p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 xml:space="preserve"> ПО ПИСКАРЕВСКОМУ ПР.) (РУЧ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F34097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КРАСНОГВАРД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F34097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93358A">
        <w:trPr>
          <w:gridBefore w:val="1"/>
          <w:gridAfter w:val="1"/>
          <w:wBefore w:w="678" w:type="dxa"/>
          <w:wAfter w:w="300" w:type="dxa"/>
          <w:trHeight w:hRule="exact" w:val="209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ПРОЕКТИРОВАНИЕ СТРОИТЕЛЬСТВА ЗДАНИЯ САНКТ-ПЕТЕРБУРГСКОГО ПРОФЕССИОНАЛЬНОГО ОБРАЗОВАТЕЛЬНОГО УЧРЕЖДЕНИЯ «МНОГОФУНКЦИОНАЛЬНЫЙ КОЛЛЕДЖ «ЦЕНТР ОБРАЗОВАТЕЛЬНЫХ ИННОВАЦИЙ И ПРОФЕССИОНАЛЬНОГО РАЗВИТИЯ» ПО АДРЕСУ: САНКТ-ПЕТЕРБУРГ,</w:t>
            </w:r>
          </w:p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ПОСЕЛОК ПАРГОЛОВО, ПРОСПЕКТ ЭНГЕЛЬСА, УЧАСТОК 14, (СЕВЕРО-ЗАПАДНЕЕ ПЕРЕСЕЧЕНИЯ С 4-М ВЕРХНИМ ПЕРЕУЛКОМ (14-1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0C3ADA" w:rsidRPr="00AD25CE" w:rsidTr="00173691">
        <w:trPr>
          <w:gridBefore w:val="1"/>
          <w:gridAfter w:val="1"/>
          <w:wBefore w:w="678" w:type="dxa"/>
          <w:wAfter w:w="300" w:type="dxa"/>
          <w:trHeight w:hRule="exact" w:val="80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AD25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</w:rPr>
              <w:t>ПРОЕКТИРОВАНИЕ СТРОИТЕЛЬСТВА ЗДАНИЯ ОБЩЕОБРАЗОВАТЕЛЬНОЙ ШКОЛЫ ПО АДРЕСУ: САНКТ-ПЕТЕРБУРГ, Г.</w:t>
            </w:r>
            <w:r w:rsidR="002A7400" w:rsidRPr="00F34097">
              <w:rPr>
                <w:rStyle w:val="275pt"/>
                <w:rFonts w:eastAsia="Arial"/>
              </w:rPr>
              <w:t xml:space="preserve"> </w:t>
            </w:r>
            <w:r w:rsidRPr="00F34097">
              <w:rPr>
                <w:rStyle w:val="275pt"/>
                <w:rFonts w:eastAsia="Arial"/>
              </w:rPr>
              <w:t>ПУШКИН, ГУММОЛОСАРЫ, УЧАСТОК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sz w:val="15"/>
                <w:szCs w:val="15"/>
              </w:rPr>
            </w:pPr>
          </w:p>
        </w:tc>
      </w:tr>
      <w:tr w:rsidR="00AD25CE" w:rsidRPr="00AD25CE" w:rsidTr="00670FB0">
        <w:trPr>
          <w:gridBefore w:val="1"/>
          <w:wBefore w:w="678" w:type="dxa"/>
          <w:trHeight w:hRule="exact" w:val="43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F34097" w:rsidRDefault="00461EE3" w:rsidP="00AD25CE">
            <w:pPr>
              <w:pStyle w:val="25"/>
              <w:shd w:val="clear" w:color="auto" w:fill="auto"/>
              <w:spacing w:before="0" w:line="150" w:lineRule="exact"/>
              <w:jc w:val="left"/>
              <w:rPr>
                <w:sz w:val="15"/>
                <w:szCs w:val="15"/>
              </w:rPr>
            </w:pPr>
            <w:r w:rsidRPr="00F34097">
              <w:rPr>
                <w:rStyle w:val="275pt"/>
                <w:rFonts w:eastAsia="Arial"/>
                <w:b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  <w:b/>
              </w:rPr>
              <w:t>0220020800</w:t>
            </w:r>
          </w:p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  <w:b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  <w:b/>
                <w:color w:val="FF0000"/>
              </w:rPr>
              <w:t>1 141 20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  <w:b/>
                <w:color w:val="FF0000"/>
              </w:rPr>
              <w:t>5 374 3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EE3" w:rsidRPr="000C3ADA" w:rsidRDefault="00461EE3" w:rsidP="00AD25CE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  <w:sz w:val="15"/>
                <w:szCs w:val="15"/>
              </w:rPr>
            </w:pPr>
            <w:r w:rsidRPr="000C3ADA">
              <w:rPr>
                <w:rStyle w:val="275pt"/>
                <w:rFonts w:eastAsia="Arial"/>
                <w:b/>
                <w:color w:val="FF0000"/>
              </w:rPr>
              <w:t>13 835 20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E3" w:rsidRPr="000C3ADA" w:rsidRDefault="00461EE3" w:rsidP="00AD25CE">
            <w:pPr>
              <w:rPr>
                <w:b/>
                <w:sz w:val="15"/>
                <w:szCs w:val="1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C3ADA" w:rsidRDefault="0049164D" w:rsidP="00E06757">
            <w:pPr>
              <w:widowControl/>
              <w:pBdr>
                <w:bottom w:val="single" w:sz="4" w:space="1" w:color="auto"/>
              </w:pBdr>
              <w:spacing w:line="240" w:lineRule="auto"/>
              <w:rPr>
                <w:sz w:val="13"/>
              </w:rPr>
            </w:pPr>
            <w:r w:rsidRPr="00AD25CE">
              <w:rPr>
                <w:sz w:val="13"/>
              </w:rPr>
              <w:t xml:space="preserve">   </w:t>
            </w:r>
          </w:p>
          <w:p w:rsidR="0049164D" w:rsidRPr="000C3ADA" w:rsidRDefault="00E06757" w:rsidP="00E06757">
            <w:pPr>
              <w:widowControl/>
              <w:pBdr>
                <w:bottom w:val="single" w:sz="4" w:space="1" w:color="auto"/>
              </w:pBdr>
              <w:spacing w:line="240" w:lineRule="auto"/>
            </w:pPr>
            <w:r>
              <w:t xml:space="preserve"> </w:t>
            </w:r>
            <w:r w:rsidR="0049164D" w:rsidRPr="000C3ADA">
              <w:t>».</w:t>
            </w:r>
            <w:r w:rsidR="000C3ADA" w:rsidRPr="000C3ADA">
              <w:t xml:space="preserve"> </w:t>
            </w:r>
          </w:p>
        </w:tc>
      </w:tr>
    </w:tbl>
    <w:p w:rsidR="00BD3835" w:rsidRDefault="00BD3835" w:rsidP="00BD3835">
      <w:pPr>
        <w:widowControl/>
        <w:spacing w:line="240" w:lineRule="auto"/>
        <w:rPr>
          <w:b/>
          <w:bCs/>
        </w:rPr>
      </w:pPr>
    </w:p>
    <w:p w:rsidR="00BD3835" w:rsidRDefault="00BD3835" w:rsidP="00173691">
      <w:pPr>
        <w:widowControl/>
        <w:spacing w:line="240" w:lineRule="auto"/>
        <w:ind w:firstLine="709"/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671C98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C8372F">
        <w:rPr>
          <w:rFonts w:eastAsia="Calibri"/>
          <w:sz w:val="24"/>
          <w:szCs w:val="24"/>
          <w:lang w:eastAsia="en-US"/>
        </w:rPr>
        <w:t>Р</w:t>
      </w:r>
      <w:r>
        <w:rPr>
          <w:sz w:val="24"/>
          <w:szCs w:val="24"/>
          <w:lang w:eastAsia="ru-RU"/>
        </w:rPr>
        <w:t xml:space="preserve">аздел «Развитие </w:t>
      </w:r>
      <w:r w:rsidRPr="00BD3835">
        <w:rPr>
          <w:bCs/>
          <w:sz w:val="24"/>
          <w:szCs w:val="24"/>
        </w:rPr>
        <w:t xml:space="preserve">физической культуры и спорта </w:t>
      </w:r>
      <w:r>
        <w:rPr>
          <w:sz w:val="24"/>
          <w:szCs w:val="24"/>
          <w:lang w:eastAsia="ru-RU"/>
        </w:rPr>
        <w:t>в Санкт-Петербурге» изложить в следующей редакции:</w:t>
      </w:r>
    </w:p>
    <w:p w:rsidR="00BD3835" w:rsidRDefault="00BD3835" w:rsidP="00BD3835">
      <w:pPr>
        <w:widowControl/>
        <w:spacing w:line="240" w:lineRule="auto"/>
        <w:rPr>
          <w:sz w:val="24"/>
          <w:szCs w:val="24"/>
          <w:lang w:eastAsia="ru-RU"/>
        </w:rPr>
      </w:pPr>
    </w:p>
    <w:tbl>
      <w:tblPr>
        <w:tblOverlap w:val="never"/>
        <w:tblW w:w="161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"/>
        <w:gridCol w:w="3549"/>
        <w:gridCol w:w="1134"/>
        <w:gridCol w:w="1984"/>
        <w:gridCol w:w="1134"/>
        <w:gridCol w:w="1134"/>
        <w:gridCol w:w="1276"/>
        <w:gridCol w:w="1276"/>
        <w:gridCol w:w="1275"/>
        <w:gridCol w:w="1276"/>
        <w:gridCol w:w="1166"/>
        <w:gridCol w:w="284"/>
      </w:tblGrid>
      <w:tr w:rsidR="000C3ADA" w:rsidRPr="0009319B" w:rsidTr="003012C8">
        <w:trPr>
          <w:gridAfter w:val="1"/>
          <w:wAfter w:w="284" w:type="dxa"/>
          <w:trHeight w:hRule="exact" w:val="350"/>
          <w:jc w:val="center"/>
        </w:trPr>
        <w:tc>
          <w:tcPr>
            <w:tcW w:w="649" w:type="dxa"/>
            <w:shd w:val="clear" w:color="auto" w:fill="auto"/>
          </w:tcPr>
          <w:p w:rsidR="000C3ADA" w:rsidRDefault="000C3ADA" w:rsidP="00E06757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b w:val="0"/>
                <w:bCs w:val="0"/>
                <w:sz w:val="20"/>
                <w:szCs w:val="20"/>
                <w:lang w:eastAsia="ar-SA"/>
              </w:rPr>
              <w:t xml:space="preserve">    </w:t>
            </w:r>
            <w:r w:rsidR="00E06757">
              <w:rPr>
                <w:b w:val="0"/>
                <w:bCs w:val="0"/>
                <w:sz w:val="20"/>
                <w:szCs w:val="20"/>
                <w:lang w:eastAsia="ar-SA"/>
              </w:rPr>
              <w:t xml:space="preserve">     </w:t>
            </w:r>
            <w:r w:rsidRPr="00E06757">
              <w:rPr>
                <w:rStyle w:val="275pt"/>
                <w:rFonts w:eastAsia="Arial"/>
                <w:bCs/>
                <w:sz w:val="20"/>
                <w:szCs w:val="20"/>
              </w:rPr>
              <w:t>«</w:t>
            </w:r>
          </w:p>
        </w:tc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D3835" w:rsidP="00B6586A">
            <w:pPr>
              <w:pStyle w:val="25"/>
              <w:shd w:val="clear" w:color="auto" w:fill="auto"/>
              <w:spacing w:before="0" w:line="150" w:lineRule="exact"/>
              <w:jc w:val="left"/>
            </w:pPr>
            <w:r>
              <w:rPr>
                <w:b w:val="0"/>
                <w:bCs w:val="0"/>
                <w:sz w:val="20"/>
                <w:szCs w:val="20"/>
                <w:lang w:eastAsia="ar-SA"/>
              </w:rPr>
              <w:br w:type="page"/>
            </w:r>
            <w:r w:rsidR="00B6586A" w:rsidRPr="0009319B">
              <w:rPr>
                <w:rStyle w:val="275pt"/>
                <w:b/>
              </w:rPr>
              <w:t>РАЗВИТИЕ ФИЗИЧЕСКОЙ КУЛЬТУРЫ И СПОРТА В САНКТ-ПЕТЕРБУР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09319B">
              <w:rPr>
                <w:rStyle w:val="275pt"/>
                <w:b/>
                <w:color w:val="FF0000"/>
              </w:rPr>
              <w:t>6 157 6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09319B">
              <w:rPr>
                <w:rStyle w:val="275pt"/>
                <w:b/>
              </w:rPr>
              <w:t>1 089 5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09319B">
              <w:rPr>
                <w:rStyle w:val="275pt1"/>
                <w:b/>
              </w:rPr>
              <w:t>6</w:t>
            </w:r>
            <w:r w:rsidRPr="0009319B">
              <w:rPr>
                <w:rStyle w:val="275pt"/>
                <w:b/>
              </w:rPr>
              <w:t xml:space="preserve"> 275 934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Pr="0009319B" w:rsidRDefault="00B6586A" w:rsidP="00B6586A">
            <w:pPr>
              <w:rPr>
                <w:b/>
                <w:sz w:val="10"/>
                <w:szCs w:val="10"/>
              </w:rPr>
            </w:pPr>
          </w:p>
        </w:tc>
      </w:tr>
      <w:tr w:rsidR="00B6586A" w:rsidRPr="0009319B" w:rsidTr="003012C8">
        <w:trPr>
          <w:gridBefore w:val="1"/>
          <w:gridAfter w:val="1"/>
          <w:wBefore w:w="649" w:type="dxa"/>
          <w:wAfter w:w="284" w:type="dxa"/>
          <w:trHeight w:hRule="exact" w:val="346"/>
          <w:jc w:val="center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left"/>
            </w:pPr>
            <w:r w:rsidRPr="0009319B">
              <w:rPr>
                <w:rStyle w:val="275pt"/>
                <w:b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09319B">
              <w:rPr>
                <w:rStyle w:val="275pt"/>
                <w:b/>
                <w:color w:val="FF0000"/>
              </w:rPr>
              <w:t>6 157 6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09319B">
              <w:rPr>
                <w:rStyle w:val="275pt"/>
                <w:b/>
              </w:rPr>
              <w:t>1 089 5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09319B">
              <w:rPr>
                <w:rStyle w:val="275pt"/>
                <w:b/>
              </w:rPr>
              <w:t>6 275 934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Pr="0009319B" w:rsidRDefault="00B6586A" w:rsidP="00B6586A">
            <w:pPr>
              <w:rPr>
                <w:b/>
                <w:sz w:val="10"/>
                <w:szCs w:val="10"/>
              </w:rPr>
            </w:pPr>
          </w:p>
        </w:tc>
      </w:tr>
      <w:tr w:rsidR="00BD3835" w:rsidTr="003012C8">
        <w:trPr>
          <w:gridBefore w:val="1"/>
          <w:gridAfter w:val="1"/>
          <w:wBefore w:w="649" w:type="dxa"/>
          <w:wAfter w:w="284" w:type="dxa"/>
          <w:trHeight w:hRule="exact" w:val="106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РЕКОНСТРУКЦИЯ ЗДАНИЯ САНКТ-ПЕТЕРБУРГСКОГО ГБОУ ДОД СДЮШОР ПУШКИНСКОГО РАЙОНА САНКТ-ПЕТЕРБУРГА ПО АДРЕСУ: Г.ПУШКИН, ЛЕНИНГРАДСКАЯ УЛ., Д.83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17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F65A08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F65A08">
              <w:rPr>
                <w:rStyle w:val="275pt"/>
                <w:color w:val="FF0000"/>
              </w:rPr>
              <w:t>1 132 5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F65A08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F65A08">
              <w:rPr>
                <w:rStyle w:val="275pt"/>
                <w:color w:val="FF0000"/>
              </w:rPr>
              <w:t>1 123 0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F65A08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F65A08">
              <w:rPr>
                <w:rStyle w:val="275pt"/>
                <w:color w:val="FF0000"/>
              </w:rPr>
              <w:t>9 5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BD3835" w:rsidTr="003012C8">
        <w:trPr>
          <w:gridBefore w:val="1"/>
          <w:gridAfter w:val="1"/>
          <w:wBefore w:w="649" w:type="dxa"/>
          <w:wAfter w:w="284" w:type="dxa"/>
          <w:trHeight w:hRule="exact" w:val="1552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СТРОИТЕЛЬСТВО МНОГОФУНКЦИОНАЛЬНОГО СПОРТИВНОГО КОМПЛЕКСА ДЛЯ ЛИЦ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С ОГРАНИЧЕННЫМИ ВОЗМОЖНОСТЯМИ ПО АДРЕСУ: САНКТ-ПЕТЕРБУРГ, ЯХТЕННАЯ УЛИЦА, УЧАСТОК 1 (СЕВЕРО-ВОСТОЧНЕЕ ПЕРЕСЕЧЕНИЯ С КАМЫШОВОЙ УЛИЦЕЙ)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15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4 010 1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2 707 2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1 302 8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BD3835" w:rsidTr="003012C8">
        <w:trPr>
          <w:gridBefore w:val="1"/>
          <w:gridAfter w:val="1"/>
          <w:wBefore w:w="649" w:type="dxa"/>
          <w:wAfter w:w="284" w:type="dxa"/>
          <w:trHeight w:hRule="exact" w:val="993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СТРОИТЕЛЬСТВО МНОГОФУНКЦИОНАЛЬНОГО СПОРТИВНОГО КОМПЛЕКСА ПО АДРЕСУ: САНКТ-ПЕТЕРБУРГ, КАЛИНИНСКИЙ РАЙОН,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УЛ. ЗАМШИНА, УЧАСТОК 1, ЮЖНЕЕ Д.29, КОРП.5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КАЛИ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3 378 0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437 3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2 940 75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BD3835" w:rsidTr="003012C8">
        <w:trPr>
          <w:gridBefore w:val="1"/>
          <w:gridAfter w:val="1"/>
          <w:wBefore w:w="649" w:type="dxa"/>
          <w:wAfter w:w="284" w:type="dxa"/>
          <w:trHeight w:hRule="exact" w:val="1166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835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СТРОИТЕЛЬСТВО ЗДАНИЯ ПО АДРЕСУ: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САНКТ-ПЕТЕРБУРГ, ГОРОД СЕСТРОРЕЦК, ПРИМОРСКОЕ ШОССЕ, ДОМ 356, ЛИТЕРА А (Г.СЕСТРОРЕЦК, ПРИМОРСКОЕ ШОССЕ, 356), 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349 2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116 4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232 6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BD3835" w:rsidTr="003012C8">
        <w:trPr>
          <w:gridBefore w:val="1"/>
          <w:gridAfter w:val="1"/>
          <w:wBefore w:w="649" w:type="dxa"/>
          <w:wAfter w:w="284" w:type="dxa"/>
          <w:trHeight w:hRule="exact" w:val="806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СТРОИТЕЛЬСТВО ЗДАНИЯ ФИЗКУЛЬТУРНО-ОЗДОРОВИТЕЛЬНОГО КОМПЛЕКСА ПО АДРЕСУ: УЛ. ПОДВОЙСКОГО, Д.31, КОРП.З, ЛИТЕРА 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Н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977 2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63 5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913 6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BD3835" w:rsidTr="003012C8">
        <w:trPr>
          <w:gridBefore w:val="1"/>
          <w:gridAfter w:val="1"/>
          <w:wBefore w:w="649" w:type="dxa"/>
          <w:wAfter w:w="284" w:type="dxa"/>
          <w:trHeight w:hRule="exact" w:val="156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РЕКОНСТРУКЦИЯ И НОВОЕ СТРОИТЕЛЬСТВО ОБЪЕКТОВ НЕДВИЖИМОСТИ УЧЕБНО-СПОРТИВНОГО ЦЕНТРА «ЗНАМЯ»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(С ПРИСПОСОБЛЕНИЕМ ДЛЯ СОВРЕМЕННОГО ИСПОЛЬЗОВАНИЯ ВЫЯВЛЕННОГО ОБЪЕКТА КУЛЬТУРНОГО НАСЛЕДИЯ) ПО АДРЕСУ: САНКТ-ПЕТЕРБУРГ, ПЕТРОГРАДСКИЙ РАЙОН, УЛ. ВЯЗОВАЯ, Д.4, ЛИТЕРЫ А, Б,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2 808 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35 7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351 2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2 421 387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BD3835" w:rsidTr="003012C8">
        <w:trPr>
          <w:gridBefore w:val="1"/>
          <w:gridAfter w:val="1"/>
          <w:wBefore w:w="649" w:type="dxa"/>
          <w:wAfter w:w="284" w:type="dxa"/>
          <w:trHeight w:hRule="exact" w:val="1354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835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РОЕКТИРОВАНИЕ И СТРОИТЕЛЬСТВО ЗДАНИЯ ОБЩЕЖИТИЯ ДЛЯ СПОРТСМЕНОВ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СПБ ГБУ СШОР «ЦЕНТР ХУДОЖЕСТВЕННОЙ ГИМНАСТИКИ «ЖЕМЧУЖИНА»</w:t>
            </w:r>
          </w:p>
          <w:p w:rsidR="00BD3835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НА ЗЕМЕЛЬНОМ УЧАСТКЕ ПО АДРЕСУ: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САНКТ-ПЕТЕРБУРГ, РЕМЕСЛЕННАЯ УЛИЦА, ДОМ 8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547 8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546 5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1 3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BD3835" w:rsidTr="003012C8">
        <w:trPr>
          <w:gridBefore w:val="1"/>
          <w:gridAfter w:val="1"/>
          <w:wBefore w:w="649" w:type="dxa"/>
          <w:wAfter w:w="284" w:type="dxa"/>
          <w:trHeight w:hRule="exact" w:val="147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СТРОИТЕЛЬСТВО ЗДАНИЯ ЦЕНТРА СПОРТИВНОЙ ПОДГОТОВКИ ПО БАСКЕТБОЛУ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(СПЕЦИАЛИЗИРОВАННОГО СПОРТИВНОГО ОБЪЕКТА ДЛЯ ПОДГОТОВКИ СПОРТСМЕНОВ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О БАСКЕТБОЛУ) ПО АДРЕСУ: </w:t>
            </w:r>
          </w:p>
          <w:p w:rsidR="00671C98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ЗАГРЕБСКИЙ БУЛЬВАР, УЧАСТОК 1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(СЕВЕРО-ЗАПАДНЕЕ ДОМА 89, ЛИТЕРА А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ПО БУХАРЕСТСКОЙ У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ФРУНЗ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20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731 3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728 5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2 76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BD3835" w:rsidTr="003012C8">
        <w:trPr>
          <w:gridBefore w:val="1"/>
          <w:gridAfter w:val="1"/>
          <w:wBefore w:w="649" w:type="dxa"/>
          <w:wAfter w:w="284" w:type="dxa"/>
          <w:trHeight w:hRule="exact" w:val="994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СТРОИТЕЛЬСТВО КРЫТОГО КАТКА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С ИСКУССТВЕННЫМ ЛЬДОМ ПО АДРЕСУ: УЛ.ФАВОРСКОГО, УЧАСТОК 1 (ЗАПАДНЕЕ ПЕРЕСЕЧЕНИЯ С ГЖАТСКОЙ У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КАЛИ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F65A08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F65A08">
              <w:rPr>
                <w:rStyle w:val="275pt"/>
                <w:color w:val="FF0000"/>
              </w:rPr>
              <w:t>1 174 1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F65A08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F65A08">
              <w:rPr>
                <w:rStyle w:val="275pt"/>
                <w:color w:val="FF0000"/>
              </w:rPr>
              <w:t>1 153 6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F65A08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F65A08">
              <w:rPr>
                <w:rStyle w:val="275pt"/>
                <w:color w:val="FF0000"/>
              </w:rPr>
              <w:t>20 4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BD3835" w:rsidTr="003012C8">
        <w:trPr>
          <w:gridBefore w:val="1"/>
          <w:gridAfter w:val="1"/>
          <w:wBefore w:w="649" w:type="dxa"/>
          <w:wAfter w:w="284" w:type="dxa"/>
          <w:trHeight w:hRule="exact" w:val="614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СТРОИТЕЛЬСТВО ЗДАНИЯ КРЫТОГО КАТКА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С ИСКУССТВЕННЫМ ЛЬДОМ ПО АДРЕСУ: СРЕДНИЙ ПР.В.О., Д.87, КОРП.2, ЛИТ.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ВАСИЛЕОСТ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771 6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761 7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9 8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BD3835" w:rsidTr="003012C8">
        <w:trPr>
          <w:gridBefore w:val="1"/>
          <w:gridAfter w:val="1"/>
          <w:wBefore w:w="649" w:type="dxa"/>
          <w:wAfter w:w="284" w:type="dxa"/>
          <w:trHeight w:hRule="exact" w:val="1181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СТРОИТЕЛЬСТВО ЗДАНИЯ ДЕТСКО-ЮНОШЕСКОЙ СПОРТИВНОЙ ШКОЛЫ ПО АДРЕСУ: САНКТ-ПЕТЕРБУРГ, ПРОСПЕКТ ВЕТЕРАНОВ, УЧАСТОК 1 (СЕВЕРО-ЗАПАДНЕЕ ПЕРЕСЕЧЕНИЯ С УЛИЦЕЙ ЛЕТЧИКА ПИЛЮТ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2 176 7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6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3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1 816 744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BD3835" w:rsidRPr="0009319B" w:rsidTr="003012C8">
        <w:trPr>
          <w:gridBefore w:val="1"/>
          <w:gridAfter w:val="1"/>
          <w:wBefore w:w="649" w:type="dxa"/>
          <w:wAfter w:w="284" w:type="dxa"/>
          <w:trHeight w:hRule="exact" w:val="432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7" w:lineRule="exact"/>
              <w:jc w:val="left"/>
              <w:rPr>
                <w:rStyle w:val="275pt"/>
                <w:b/>
              </w:rPr>
            </w:pPr>
            <w:r w:rsidRPr="0009319B">
              <w:rPr>
                <w:rStyle w:val="275pt"/>
                <w:b/>
              </w:rPr>
              <w:t xml:space="preserve">ПРОЕКТНО-ИЗЫСКАТЕЛЬСКИЕ РАБОТЫ, </w:t>
            </w:r>
          </w:p>
          <w:p w:rsidR="00B6586A" w:rsidRPr="0009319B" w:rsidRDefault="00B6586A" w:rsidP="00B6586A">
            <w:pPr>
              <w:pStyle w:val="25"/>
              <w:shd w:val="clear" w:color="auto" w:fill="auto"/>
              <w:spacing w:before="0" w:line="187" w:lineRule="exact"/>
              <w:jc w:val="left"/>
              <w:rPr>
                <w:b w:val="0"/>
              </w:rPr>
            </w:pPr>
            <w:r w:rsidRPr="0009319B">
              <w:rPr>
                <w:rStyle w:val="275pt"/>
                <w:b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Pr="0009319B" w:rsidRDefault="00B6586A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09319B">
              <w:rPr>
                <w:rStyle w:val="275pt"/>
                <w:b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09319B">
              <w:rPr>
                <w:rStyle w:val="275pt"/>
                <w:b/>
              </w:rPr>
              <w:t>2019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Pr="0009319B" w:rsidRDefault="00B6586A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Pr="0009319B" w:rsidRDefault="00B6586A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198 9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94 8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36 285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Pr="0009319B" w:rsidRDefault="00B6586A" w:rsidP="00B6586A">
            <w:pPr>
              <w:rPr>
                <w:b/>
                <w:sz w:val="10"/>
                <w:szCs w:val="10"/>
              </w:rPr>
            </w:pPr>
          </w:p>
        </w:tc>
      </w:tr>
      <w:tr w:rsidR="00BD3835" w:rsidTr="003012C8">
        <w:trPr>
          <w:gridBefore w:val="1"/>
          <w:gridAfter w:val="1"/>
          <w:wBefore w:w="649" w:type="dxa"/>
          <w:wAfter w:w="284" w:type="dxa"/>
          <w:trHeight w:hRule="exact" w:val="1536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58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РОЕКТИРОВАНИЕ СТРОИТЕЛЬСТВА СПОРТИВНОГО КОМПЛЕКСА ДЛЯ ЗАНЯТИЙ ТАНЦАМИ НА КОЛЯСКАХ ПО АДРЕСУ: </w:t>
            </w:r>
          </w:p>
          <w:p w:rsidR="0093358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САНКТ-ПЕТЕРБУРГ, ВНУТРИГОРОДСКОЕ МУНИЦИПАЛЬНОЕ ОБРАЗОВАНИЕ </w:t>
            </w:r>
          </w:p>
          <w:p w:rsidR="0093358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САНКТ-ПЕТЕРБУРГА МУНИЦИПАЛЬНЫЙ ОКРУГ ЮНТОЛОВО, КАМЫШОВАЯ УЛИЦА</w:t>
            </w:r>
            <w:r w:rsidR="0093358A">
              <w:rPr>
                <w:rStyle w:val="275pt"/>
              </w:rPr>
              <w:t>,</w:t>
            </w:r>
            <w:r>
              <w:rPr>
                <w:rStyle w:val="275pt"/>
              </w:rPr>
              <w:t xml:space="preserve">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УЧАСТОК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BD3835" w:rsidTr="003012C8">
        <w:trPr>
          <w:gridBefore w:val="1"/>
          <w:gridAfter w:val="1"/>
          <w:wBefore w:w="649" w:type="dxa"/>
          <w:wAfter w:w="284" w:type="dxa"/>
          <w:trHeight w:hRule="exact" w:val="1368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A2B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РОЕКТИРОВАНИЕ РЕКОНСТРУКЦИИ СТАДИОНА СПБ ГБУ «ЦЕНТР ФИЗИЧЕСКОЙ КУЛЬТУРЫ, СПОРТА И ЗДОРОВЬЯ ПЕТРОДВОРЦОВОГО РАЙОНА </w:t>
            </w:r>
          </w:p>
          <w:p w:rsidR="0093358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САНКТ-ПЕТЕРБУРГА» ПО АДРЕСУ: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Г.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>ЛОМОНОСОВ, УЛ. МИХАЙЛОВСКАЯ,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Д. 29, ЛИТ.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ПЕТРОДВОРЦ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</w:rPr>
              <w:t>2020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BD3835" w:rsidTr="003012C8">
        <w:trPr>
          <w:gridBefore w:val="1"/>
          <w:gridAfter w:val="1"/>
          <w:wBefore w:w="649" w:type="dxa"/>
          <w:wAfter w:w="284" w:type="dxa"/>
          <w:trHeight w:hRule="exact" w:val="193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A2B" w:rsidRDefault="008E2A2B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FF0000"/>
              </w:rPr>
            </w:pPr>
            <w:r w:rsidRPr="00476420">
              <w:rPr>
                <w:rStyle w:val="275pt"/>
                <w:color w:val="FF0000"/>
              </w:rPr>
              <w:t xml:space="preserve">ПРОЕКТИРОВАНИЕ СТРОИТЕЛЬСТВА ЗДАНИЯ КОМПЛЕКСА ДЛЯ ПРОЖИВАНИЯ СПОРТСМЕНОВ НА 550 МЕСТ НА ТЕРРИТОРИИ </w:t>
            </w:r>
          </w:p>
          <w:p w:rsidR="008E2A2B" w:rsidRDefault="008E2A2B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FF0000"/>
              </w:rPr>
            </w:pPr>
            <w:r w:rsidRPr="00476420">
              <w:rPr>
                <w:rStyle w:val="275pt"/>
                <w:color w:val="FF0000"/>
              </w:rPr>
              <w:t xml:space="preserve">СПОРТИВНО-ОЗДОРОВИТЕЛЬНОГО ЛАГЕРЯ «ЛУЧ» ДЛЯ ПРОВЕДЕНИЯ </w:t>
            </w:r>
          </w:p>
          <w:p w:rsidR="008E2A2B" w:rsidRDefault="008E2A2B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FF0000"/>
              </w:rPr>
            </w:pPr>
            <w:r w:rsidRPr="00476420">
              <w:rPr>
                <w:rStyle w:val="275pt"/>
                <w:color w:val="FF0000"/>
              </w:rPr>
              <w:t xml:space="preserve">УЧЕБНО-ТРЕНИРОВОЧНОГО ПРОЦЕССА </w:t>
            </w:r>
          </w:p>
          <w:p w:rsidR="008E2A2B" w:rsidRDefault="008E2A2B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FF0000"/>
              </w:rPr>
            </w:pPr>
            <w:r w:rsidRPr="00476420">
              <w:rPr>
                <w:rStyle w:val="275pt"/>
                <w:color w:val="FF0000"/>
              </w:rPr>
              <w:t xml:space="preserve">И УЧЕБНО-СПОРТИВНЫХ СБОРОВ </w:t>
            </w:r>
          </w:p>
          <w:p w:rsidR="008E2A2B" w:rsidRDefault="008E2A2B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FF0000"/>
              </w:rPr>
            </w:pPr>
            <w:r w:rsidRPr="00476420">
              <w:rPr>
                <w:rStyle w:val="275pt"/>
                <w:color w:val="FF0000"/>
              </w:rPr>
              <w:t xml:space="preserve">ДЛЯ СПОРТСМЕНОВ ПО АДРЕСУ: </w:t>
            </w:r>
          </w:p>
          <w:p w:rsidR="00B6586A" w:rsidRDefault="008E2A2B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476420">
              <w:rPr>
                <w:rStyle w:val="275pt"/>
                <w:color w:val="FF0000"/>
              </w:rPr>
              <w:t>САНКТ-ПЕТЕРБУРГ, ПОС. СЕРОВО, ЛЕСНАЯ УЛ., Д. 9, ЛИТ.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BD3835" w:rsidTr="003012C8">
        <w:trPr>
          <w:gridBefore w:val="1"/>
          <w:gridAfter w:val="1"/>
          <w:wBefore w:w="649" w:type="dxa"/>
          <w:wAfter w:w="284" w:type="dxa"/>
          <w:trHeight w:hRule="exact" w:val="140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58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РОЕКТИРОВАНИЕ СТРОИТЕЛЬСТВА СПОРТИВНО-ОЗДОРОВИТЕЛЬНОЙ БАЗЫ </w:t>
            </w:r>
          </w:p>
          <w:p w:rsidR="0093358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С ПРИСПОСОБЛЕНИЕМ ДЛЯ СОВРЕМЕННОГО ИСПОЛЬЗОВАНИЯ ОБЪЕКТА КУЛЬТУРНОГО НАСЛЕДИЯ НА ЗЕМЕЛЬНОМ УЧАСТКЕ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ПО АДРЕСУ: САНКТ-ПЕТЕРБУРГ, ПРИМОРСКОЕ ШОССЕ, Д. 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BD3835" w:rsidTr="003012C8">
        <w:trPr>
          <w:gridBefore w:val="1"/>
          <w:gridAfter w:val="1"/>
          <w:wBefore w:w="649" w:type="dxa"/>
          <w:wAfter w:w="284" w:type="dxa"/>
          <w:trHeight w:hRule="exact" w:val="994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58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РОЕКТИРОВАНИЕ СТРОИТЕЛЬСТВА СПОРТИВНО-ОЗДОРОВИТЕЛЬНОЙ БАЗЫ </w:t>
            </w:r>
          </w:p>
          <w:p w:rsidR="0093358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О АДРЕСУ: САНКТ-ПЕТЕРБУРГ,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ПОС.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 xml:space="preserve">СМОЛЯЧКОВО, ПРИМОРСКОЕ ШОССЕ,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Д. 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20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B6586A" w:rsidTr="003012C8">
        <w:trPr>
          <w:gridBefore w:val="1"/>
          <w:gridAfter w:val="1"/>
          <w:wBefore w:w="649" w:type="dxa"/>
          <w:wAfter w:w="284" w:type="dxa"/>
          <w:trHeight w:hRule="exact" w:val="1531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ПРОЕКТИРОВАНИЕ СТРОИТЕЛЬСТВА ЗДАНИЯ МНОГОФУНКЦИОНАЛЬНОГО СПОРТИВНОГО КОМПЛЕКСА ПО АДРЕСУ: САНКТ-ПЕТЕРБУРГ, ВНУТРИГОРОДСКОЕ МУНИЦИПАЛЬНОЕ ОБРАЗОВАНИЕ САНКТ-ПЕТЕРБУРГА ГОРОД КРОНШТАДТ, ЦИТАДЕЛЬСКОЕ ШОССЕ, ЗЕМЕЛЬНЫЙ УЧАСТОК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КРОНШТАД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5E7A92" w:rsidRPr="0009319B" w:rsidTr="003012C8">
        <w:trPr>
          <w:gridBefore w:val="1"/>
          <w:wBefore w:w="649" w:type="dxa"/>
          <w:trHeight w:hRule="exact" w:val="26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92" w:rsidRPr="0009319B" w:rsidRDefault="005E7A92" w:rsidP="00B6586A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09319B">
              <w:rPr>
                <w:rStyle w:val="275pt"/>
                <w:b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92" w:rsidRPr="0009319B" w:rsidRDefault="005E7A92" w:rsidP="00B6586A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09319B">
              <w:rPr>
                <w:rStyle w:val="275pt"/>
                <w:b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A92" w:rsidRPr="0009319B" w:rsidRDefault="005E7A92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A92" w:rsidRPr="0009319B" w:rsidRDefault="005E7A92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A92" w:rsidRPr="0009319B" w:rsidRDefault="005E7A92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A92" w:rsidRPr="0009319B" w:rsidRDefault="005E7A92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92" w:rsidRPr="0009319B" w:rsidRDefault="005E7A92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92" w:rsidRPr="0009319B" w:rsidRDefault="005E7A92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109 5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92" w:rsidRPr="0009319B" w:rsidRDefault="005E7A92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2 001 516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A92" w:rsidRPr="0009319B" w:rsidRDefault="005E7A92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5E7A92" w:rsidRPr="0009319B" w:rsidRDefault="005E7A92" w:rsidP="00D83396">
            <w:pPr>
              <w:widowControl/>
              <w:spacing w:line="240" w:lineRule="auto"/>
            </w:pPr>
            <w:r>
              <w:t>».</w:t>
            </w:r>
          </w:p>
        </w:tc>
      </w:tr>
    </w:tbl>
    <w:p w:rsidR="00B6586A" w:rsidRDefault="00B6586A" w:rsidP="00B6586A">
      <w:pPr>
        <w:framePr w:w="15125" w:wrap="notBeside" w:vAnchor="text" w:hAnchor="page" w:x="1128" w:y="10168"/>
        <w:rPr>
          <w:sz w:val="2"/>
          <w:szCs w:val="2"/>
        </w:rPr>
      </w:pPr>
    </w:p>
    <w:p w:rsidR="00B6586A" w:rsidRDefault="00B6586A" w:rsidP="00B6586A">
      <w:pPr>
        <w:framePr w:w="15125" w:wrap="notBeside" w:vAnchor="text" w:hAnchor="page" w:x="1128" w:y="10168"/>
        <w:rPr>
          <w:sz w:val="2"/>
          <w:szCs w:val="2"/>
        </w:rPr>
      </w:pPr>
    </w:p>
    <w:p w:rsidR="00B6586A" w:rsidRDefault="00B6586A" w:rsidP="00B6586A">
      <w:pPr>
        <w:framePr w:w="15125" w:wrap="notBeside" w:vAnchor="text" w:hAnchor="page" w:x="1128" w:y="10168"/>
        <w:rPr>
          <w:sz w:val="2"/>
          <w:szCs w:val="2"/>
        </w:rPr>
      </w:pPr>
    </w:p>
    <w:p w:rsidR="00BD3835" w:rsidRDefault="00BD3835">
      <w:pPr>
        <w:rPr>
          <w:b/>
          <w:bCs/>
        </w:rPr>
      </w:pPr>
    </w:p>
    <w:p w:rsidR="00BD3835" w:rsidRPr="00597458" w:rsidRDefault="005470EF" w:rsidP="00173691">
      <w:pPr>
        <w:widowControl/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C8372F">
        <w:rPr>
          <w:rFonts w:eastAsia="Calibri"/>
          <w:sz w:val="24"/>
          <w:szCs w:val="24"/>
          <w:lang w:eastAsia="en-US"/>
        </w:rPr>
        <w:t>1.4</w:t>
      </w:r>
      <w:r w:rsidR="00BD3835" w:rsidRPr="00C8372F">
        <w:rPr>
          <w:rFonts w:eastAsia="Calibri"/>
          <w:sz w:val="24"/>
          <w:szCs w:val="24"/>
          <w:lang w:eastAsia="en-US"/>
        </w:rPr>
        <w:t xml:space="preserve">. </w:t>
      </w:r>
      <w:r w:rsidR="00C8372F" w:rsidRPr="00C8372F">
        <w:rPr>
          <w:rFonts w:eastAsia="Calibri"/>
          <w:sz w:val="24"/>
          <w:szCs w:val="24"/>
          <w:lang w:eastAsia="en-US"/>
        </w:rPr>
        <w:t>П</w:t>
      </w:r>
      <w:r w:rsidR="00BD3835" w:rsidRPr="00597458">
        <w:rPr>
          <w:rFonts w:eastAsia="Calibri"/>
          <w:sz w:val="24"/>
          <w:szCs w:val="24"/>
          <w:lang w:eastAsia="en-US"/>
        </w:rPr>
        <w:t xml:space="preserve">одраздел «Комитет по строительству» </w:t>
      </w:r>
      <w:r w:rsidR="00C8372F" w:rsidRPr="00597458">
        <w:rPr>
          <w:rFonts w:eastAsia="Calibri"/>
          <w:sz w:val="24"/>
          <w:szCs w:val="24"/>
          <w:lang w:eastAsia="en-US"/>
        </w:rPr>
        <w:t xml:space="preserve">раздела «Развитие транспортной системы Санкт-Петербурга», </w:t>
      </w:r>
      <w:r w:rsidR="00BD3835" w:rsidRPr="00597458">
        <w:rPr>
          <w:rFonts w:eastAsia="Calibri"/>
          <w:sz w:val="24"/>
          <w:szCs w:val="24"/>
          <w:lang w:eastAsia="en-US"/>
        </w:rPr>
        <w:t>изложить в следующей редакции:</w:t>
      </w:r>
    </w:p>
    <w:p w:rsidR="00BD3835" w:rsidRDefault="00BD3835"/>
    <w:tbl>
      <w:tblPr>
        <w:tblOverlap w:val="never"/>
        <w:tblW w:w="16181" w:type="dxa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"/>
        <w:gridCol w:w="3563"/>
        <w:gridCol w:w="1134"/>
        <w:gridCol w:w="1984"/>
        <w:gridCol w:w="1134"/>
        <w:gridCol w:w="1134"/>
        <w:gridCol w:w="1276"/>
        <w:gridCol w:w="1276"/>
        <w:gridCol w:w="1275"/>
        <w:gridCol w:w="1276"/>
        <w:gridCol w:w="1134"/>
        <w:gridCol w:w="338"/>
      </w:tblGrid>
      <w:tr w:rsidR="00F34097" w:rsidRPr="0009319B" w:rsidTr="00173691">
        <w:trPr>
          <w:gridAfter w:val="1"/>
          <w:wAfter w:w="338" w:type="dxa"/>
          <w:trHeight w:hRule="exact" w:val="346"/>
          <w:jc w:val="center"/>
        </w:trPr>
        <w:tc>
          <w:tcPr>
            <w:tcW w:w="657" w:type="dxa"/>
            <w:tcBorders>
              <w:top w:val="nil"/>
              <w:bottom w:val="nil"/>
            </w:tcBorders>
            <w:shd w:val="clear" w:color="auto" w:fill="auto"/>
          </w:tcPr>
          <w:p w:rsidR="00F34097" w:rsidRPr="00D0734A" w:rsidRDefault="00D0734A" w:rsidP="00D0734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sz w:val="20"/>
                <w:szCs w:val="20"/>
              </w:rPr>
            </w:pPr>
            <w:r>
              <w:rPr>
                <w:rStyle w:val="275pt"/>
                <w:rFonts w:eastAsia="Arial"/>
                <w:b/>
                <w:sz w:val="20"/>
                <w:szCs w:val="20"/>
              </w:rPr>
              <w:t xml:space="preserve">        </w:t>
            </w:r>
            <w:r w:rsidR="00F34097" w:rsidRPr="00D0734A">
              <w:rPr>
                <w:rStyle w:val="275pt"/>
                <w:rFonts w:eastAsia="Arial"/>
                <w:b/>
                <w:sz w:val="20"/>
                <w:szCs w:val="20"/>
              </w:rPr>
              <w:t>«</w:t>
            </w:r>
          </w:p>
        </w:tc>
        <w:tc>
          <w:tcPr>
            <w:tcW w:w="1022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09319B">
              <w:rPr>
                <w:rStyle w:val="275pt"/>
                <w:b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1 418 440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4 321 774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4 312 99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Pr="0009319B" w:rsidRDefault="00B6586A" w:rsidP="00B6586A">
            <w:pPr>
              <w:rPr>
                <w:b/>
                <w:sz w:val="10"/>
                <w:szCs w:val="10"/>
              </w:rPr>
            </w:pPr>
          </w:p>
        </w:tc>
      </w:tr>
      <w:tr w:rsidR="00F34097" w:rsidTr="00173691">
        <w:trPr>
          <w:gridBefore w:val="1"/>
          <w:gridAfter w:val="1"/>
          <w:wBefore w:w="657" w:type="dxa"/>
          <w:wAfter w:w="338" w:type="dxa"/>
          <w:trHeight w:hRule="exact" w:val="1728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ПРОЕКТИРОВАНИЕ И СТРОИТЕЛЬСТВО ОБЪЕКТА: ИНЖЕНЕРНО-ТРАНСПОРТНОЕ ОБЕСПЕЧЕНИЕ КВАРТАЛА 16 СЕВЕРНЕЕ УЛИЦЫ НОВОСЕЛОВ (СОЮЗНЫЙ ПР.</w:t>
            </w:r>
          </w:p>
          <w:p w:rsidR="000B3E8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ОТ УЛ.БАДАЕВА ДО УЛ.КОЛЛОНТАЙ, СКЛАДСКАЯ УЛ.ОТ УЛ.ЕРЕМЕЕВА </w:t>
            </w:r>
          </w:p>
          <w:p w:rsidR="000B3E8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ДО СОЮЗНОГО ПР., УЛ.ЕРЕМЕЕВА </w:t>
            </w:r>
          </w:p>
          <w:p w:rsidR="007F34CC" w:rsidRDefault="00B6586A" w:rsidP="007F34CC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ОТ ДАЛЬНЕВОСТОЧНОГО ПР.</w:t>
            </w:r>
            <w:r w:rsidR="000B3E8A">
              <w:rPr>
                <w:rStyle w:val="275pt"/>
              </w:rPr>
              <w:t xml:space="preserve"> </w:t>
            </w:r>
          </w:p>
          <w:p w:rsidR="00B6586A" w:rsidRDefault="00B6586A" w:rsidP="007F34CC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ДО СКЛАДСКОЙ УЛ.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51006047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НЕВ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10-202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3 347 156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2 727 866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619 290,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1C2C2F" w:rsidTr="00173691">
        <w:trPr>
          <w:gridBefore w:val="1"/>
          <w:gridAfter w:val="1"/>
          <w:wBefore w:w="657" w:type="dxa"/>
          <w:wAfter w:w="338" w:type="dxa"/>
          <w:trHeight w:hRule="exact" w:val="897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3E8A" w:rsidRDefault="00B6586A" w:rsidP="00B6586A">
            <w:pPr>
              <w:pStyle w:val="25"/>
              <w:shd w:val="clear" w:color="auto" w:fill="auto"/>
              <w:spacing w:before="0" w:line="178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СТРОИТЕЛЬСТВО ПРОЕЗДА ОТ ПР.МАРШАЛА БЛЮХЕРА ДО ЗЕМЕЛЬНОГО УЧАСТКА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78" w:lineRule="exact"/>
              <w:jc w:val="left"/>
            </w:pPr>
            <w:r>
              <w:rPr>
                <w:rStyle w:val="275pt"/>
              </w:rPr>
              <w:t>ПО АДРЕСУ: УЛ. ЗАМШИНА, УЧ. 1, ЮЖНЕЕ Д.29, КОРП.5, ЛИТЕРА 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51006047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КАЛИНИН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</w:rPr>
              <w:t>2021-20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56 991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5 316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50 647,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1 028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1C2C2F" w:rsidTr="00173691">
        <w:trPr>
          <w:gridBefore w:val="1"/>
          <w:gridAfter w:val="1"/>
          <w:wBefore w:w="657" w:type="dxa"/>
          <w:wAfter w:w="338" w:type="dxa"/>
          <w:trHeight w:hRule="exact" w:val="806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3E8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СТРОИТЕЛЬСТВО ОБЪЕКТА: УЛИЧНО-ДОРОЖНАЯ СЕТЬ И ИНЖЕНЕРНЫЕ СЕТИ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ПО УЛ.ГЛУХАРСКАЯ ОТ УЛ.НИЖНЕ- КАМЕНСКОЙ ДО КОМЕНДАНТСКОГО ПР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51006047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ПРИМОР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</w:rPr>
              <w:t>2022-20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195 935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1 626,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194 308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1C2C2F" w:rsidTr="00173691">
        <w:trPr>
          <w:gridBefore w:val="1"/>
          <w:gridAfter w:val="1"/>
          <w:wBefore w:w="657" w:type="dxa"/>
          <w:wAfter w:w="338" w:type="dxa"/>
          <w:trHeight w:hRule="exact" w:val="61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СТРОИТЕЛЬСТВО ОБЪЕКТА: ПР.АВИАКОНСТРУКТОРОВ ОТ ВЕРХНЕ- КАМЕНСКОЙ УЛ. ДО ПЛЕСЕЦКОЙ У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51006047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ПРИМОР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22-20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586 203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10 456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1 00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574 747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1C2C2F" w:rsidTr="00173691">
        <w:trPr>
          <w:gridBefore w:val="1"/>
          <w:gridAfter w:val="1"/>
          <w:wBefore w:w="657" w:type="dxa"/>
          <w:wAfter w:w="338" w:type="dxa"/>
          <w:trHeight w:hRule="exact" w:val="624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СТРОИТЕЛЬСТВО ОБЪЕКТА: ПЛЕСЕЦКАЯ УЛ.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ОТ ПР.АВИАКОНСТРУКТОРОВ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ДО ПЛАНЕРНОЙ У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51006047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ПРИМОР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22-20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583 528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  <w:color w:val="FF0000"/>
              </w:rPr>
              <w:t>153 41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586A" w:rsidRPr="00FC3B81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FC3B81">
              <w:rPr>
                <w:rStyle w:val="275pt"/>
                <w:color w:val="FF0000"/>
              </w:rPr>
              <w:t>187 657,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86A" w:rsidRPr="00FC3B81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FC3B81">
              <w:rPr>
                <w:rStyle w:val="275pt"/>
                <w:color w:val="FF0000"/>
              </w:rPr>
              <w:t>242 46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1C2C2F" w:rsidTr="00173691">
        <w:trPr>
          <w:gridBefore w:val="1"/>
          <w:gridAfter w:val="1"/>
          <w:wBefore w:w="657" w:type="dxa"/>
          <w:wAfter w:w="338" w:type="dxa"/>
          <w:trHeight w:hRule="exact" w:val="85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СТРОИТЕЛЬСТВО ОБЪЕКТА: ПЛАНЕРНАЯ УЛ.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ОТ ГЛУХАРСКОЙ УЛ. ДО Р. КАМЕНКА. 1 ЭТАП. УЧАСТОК СТРОИТЕЛЬСТВА ПЛАНЕРНОЙ УЛ.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ОТ ГЛУХАРСКОЙ УЛ. ДО  ПК 9+75.4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51006047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ПРИМОР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22-20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1 124 131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33 06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1 00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300 0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790 06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1C2C2F" w:rsidTr="00173691">
        <w:trPr>
          <w:gridBefore w:val="1"/>
          <w:gridAfter w:val="1"/>
          <w:wBefore w:w="657" w:type="dxa"/>
          <w:wAfter w:w="338" w:type="dxa"/>
          <w:trHeight w:hRule="exact" w:val="783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СТРОИТЕЛЬСТВО ОБЪЕКТА: ПЛАНЕРНАЯ УЛ.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ОТ ГЛУХАРСКОЙ УЛ.ДО Р. КАМЕНКА. 2 ЭТАП. УЧАСТОК СТРОИТЕЛЬСТВА ПЛАНЕРНОЙ УЛ.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ОТ ПК 9+75.46 ДО Р.КАМЕН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5100604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ПРИМОР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22-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1 577 774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1 0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300 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1 276 77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1C2C2F" w:rsidTr="00173691">
        <w:trPr>
          <w:gridBefore w:val="1"/>
          <w:gridAfter w:val="1"/>
          <w:wBefore w:w="657" w:type="dxa"/>
          <w:wAfter w:w="338" w:type="dxa"/>
          <w:trHeight w:hRule="exact" w:val="626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СТРОИТЕЛЬСТВО ПР.АВИАКОНСТРУКТОРОВ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ОТ ВЕРХНЕ-КАМЕНСКОЙ УЛИЦЫ ДО АРЦЕУЛОВСКОЙ АЛЛЕ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469 52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468 529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1C2C2F" w:rsidTr="00173691">
        <w:trPr>
          <w:gridBefore w:val="1"/>
          <w:gridAfter w:val="1"/>
          <w:wBefore w:w="657" w:type="dxa"/>
          <w:wAfter w:w="338" w:type="dxa"/>
          <w:trHeight w:hRule="exact" w:val="61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СТРОИТЕЛЬСТВО ОБЪЕКТА: СИТЦЕВАЯ УЛ.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ОТ СТАРОДЕРЕВЕНСКОЙ УЛ.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ДО ПЛАНЕРНОЙ У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left"/>
            </w:pPr>
            <w:r>
              <w:rPr>
                <w:rStyle w:val="275pt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 w:rsidRPr="008D2DCA">
              <w:rPr>
                <w:rStyle w:val="275pt"/>
                <w:color w:val="FF0000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234 035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586A" w:rsidRPr="008D2DC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8D2DCA">
              <w:rPr>
                <w:rStyle w:val="275pt"/>
                <w:color w:val="FF0000"/>
              </w:rPr>
              <w:t>1 264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586A" w:rsidRPr="008D2DC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8D2DCA">
              <w:rPr>
                <w:rStyle w:val="275pt"/>
                <w:color w:val="FF0000"/>
              </w:rPr>
              <w:t>232 770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F34097" w:rsidTr="00173691">
        <w:trPr>
          <w:gridBefore w:val="1"/>
          <w:gridAfter w:val="1"/>
          <w:wBefore w:w="657" w:type="dxa"/>
          <w:wAfter w:w="338" w:type="dxa"/>
          <w:trHeight w:hRule="exact" w:val="61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СТРОИТЕЛЬСТВО ОБЪЕКТА: БОГАТЫРСКИЙ ПР. НА УЧАСТКЕ ОТ ЯХТЕННОЙ УЛ.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ДО СТАРОДЕРЕВЕНСКОЙ У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5100604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ПРИМОР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</w:rPr>
              <w:t>2015-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586A" w:rsidRPr="008D2DC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8D2DCA">
              <w:rPr>
                <w:rStyle w:val="275pt"/>
                <w:color w:val="FF0000"/>
              </w:rPr>
              <w:t>1 203 43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586A" w:rsidRPr="008D2DC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8D2DCA">
              <w:rPr>
                <w:rStyle w:val="275pt"/>
                <w:color w:val="FF0000"/>
              </w:rPr>
              <w:t>736 54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586A" w:rsidRPr="008D2DC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8D2DCA">
              <w:rPr>
                <w:rStyle w:val="275pt"/>
                <w:color w:val="FF0000"/>
              </w:rPr>
              <w:t>466 8</w:t>
            </w:r>
            <w:r>
              <w:rPr>
                <w:rStyle w:val="275pt"/>
                <w:color w:val="FF0000"/>
              </w:rPr>
              <w:t>8</w:t>
            </w:r>
            <w:r w:rsidRPr="008D2DCA">
              <w:rPr>
                <w:rStyle w:val="275pt"/>
                <w:color w:val="FF0000"/>
              </w:rPr>
              <w:t>6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F34097" w:rsidRPr="000229E9" w:rsidTr="00173691">
        <w:trPr>
          <w:gridBefore w:val="1"/>
          <w:gridAfter w:val="1"/>
          <w:wBefore w:w="657" w:type="dxa"/>
          <w:wAfter w:w="338" w:type="dxa"/>
          <w:trHeight w:hRule="exact" w:val="442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229E9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FF0000"/>
              </w:rPr>
            </w:pPr>
            <w:r w:rsidRPr="000229E9">
              <w:rPr>
                <w:rStyle w:val="275pt"/>
                <w:color w:val="FF0000"/>
              </w:rPr>
              <w:t>СТРОИТЕЛЬСТВО ЯХТЕННОЙ УЛ. НА УЧАСТКЕ ОТ КАМЫШОВОЙ УЛ. ДО ПЛАНЕРНОЙ УЛ.</w:t>
            </w:r>
          </w:p>
          <w:p w:rsidR="00B6586A" w:rsidRPr="000229E9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229E9" w:rsidRDefault="00B6586A" w:rsidP="00B6586A">
            <w:pPr>
              <w:pStyle w:val="25"/>
              <w:shd w:val="clear" w:color="auto" w:fill="auto"/>
              <w:spacing w:before="0" w:line="182" w:lineRule="exact"/>
              <w:rPr>
                <w:rStyle w:val="275pt"/>
                <w:color w:val="FF0000"/>
              </w:rPr>
            </w:pPr>
            <w:r w:rsidRPr="000229E9">
              <w:rPr>
                <w:rStyle w:val="275pt"/>
                <w:color w:val="FF0000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229E9" w:rsidRDefault="00B6586A" w:rsidP="00B6586A">
            <w:pPr>
              <w:pStyle w:val="25"/>
              <w:shd w:val="clear" w:color="auto" w:fill="auto"/>
              <w:spacing w:before="0" w:line="182" w:lineRule="exact"/>
              <w:rPr>
                <w:rStyle w:val="275pt"/>
                <w:color w:val="FF0000"/>
              </w:rPr>
            </w:pPr>
            <w:r w:rsidRPr="000229E9">
              <w:rPr>
                <w:rStyle w:val="275pt"/>
                <w:color w:val="FF0000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229E9" w:rsidRDefault="00B6586A" w:rsidP="00B6586A">
            <w:pPr>
              <w:pStyle w:val="25"/>
              <w:shd w:val="clear" w:color="auto" w:fill="auto"/>
              <w:spacing w:before="0" w:line="182" w:lineRule="exact"/>
              <w:rPr>
                <w:rStyle w:val="275pt"/>
                <w:color w:val="FF0000"/>
              </w:rPr>
            </w:pPr>
            <w:r w:rsidRPr="000229E9">
              <w:rPr>
                <w:rStyle w:val="275pt"/>
                <w:color w:val="FF0000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229E9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color w:val="FF0000"/>
              </w:rPr>
            </w:pPr>
            <w:r>
              <w:rPr>
                <w:rStyle w:val="275pt"/>
                <w:color w:val="FF0000"/>
              </w:rPr>
              <w:t>513 96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229E9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color w:val="FF0000"/>
              </w:rPr>
            </w:pPr>
            <w:r>
              <w:rPr>
                <w:rStyle w:val="275pt"/>
                <w:color w:val="FF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229E9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color w:val="FF0000"/>
              </w:rPr>
            </w:pPr>
            <w:r>
              <w:rPr>
                <w:rStyle w:val="275pt"/>
                <w:color w:val="FF0000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229E9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color w:val="FF0000"/>
              </w:rPr>
            </w:pPr>
            <w:r>
              <w:rPr>
                <w:rStyle w:val="275pt"/>
                <w:color w:val="FF0000"/>
              </w:rPr>
              <w:t>124 85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229E9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color w:val="FF0000"/>
              </w:rPr>
            </w:pPr>
            <w:r>
              <w:rPr>
                <w:rStyle w:val="275pt"/>
                <w:color w:val="FF0000"/>
              </w:rPr>
              <w:t>388 11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229E9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color w:val="FF0000"/>
              </w:rPr>
            </w:pPr>
            <w:r>
              <w:rPr>
                <w:rStyle w:val="275pt"/>
                <w:color w:val="FF0000"/>
              </w:rPr>
              <w:t>0,0</w:t>
            </w:r>
          </w:p>
        </w:tc>
      </w:tr>
      <w:tr w:rsidR="00F34097" w:rsidRPr="00D4098D" w:rsidTr="00173691">
        <w:trPr>
          <w:gridBefore w:val="1"/>
          <w:gridAfter w:val="1"/>
          <w:wBefore w:w="657" w:type="dxa"/>
          <w:wAfter w:w="338" w:type="dxa"/>
          <w:trHeight w:hRule="exact" w:val="714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D4098D" w:rsidRDefault="00B6586A" w:rsidP="00B6586A">
            <w:pPr>
              <w:rPr>
                <w:color w:val="FF0000"/>
                <w:sz w:val="15"/>
                <w:szCs w:val="15"/>
              </w:rPr>
            </w:pPr>
            <w:r w:rsidRPr="00D4098D">
              <w:rPr>
                <w:color w:val="FF0000"/>
                <w:sz w:val="15"/>
                <w:szCs w:val="15"/>
              </w:rPr>
              <w:t>СТРОИТЕЛЬСТВО ВНУТРИКВАРТАЛЬНОГО ПРОЕЗДА ОТ МОСКОВСКОГО ШОССЕ ДО ЗЕМЕЛЬНОГО УЧАСТКА С КАДАСТРОВЫМ НОМЕРОМ 78:14:0007686:4718</w:t>
            </w:r>
          </w:p>
          <w:p w:rsidR="00B6586A" w:rsidRPr="00D4098D" w:rsidRDefault="00B6586A" w:rsidP="00B6586A">
            <w:pPr>
              <w:pStyle w:val="25"/>
              <w:shd w:val="clear" w:color="auto" w:fill="auto"/>
              <w:spacing w:before="0" w:line="187" w:lineRule="exact"/>
              <w:jc w:val="left"/>
              <w:rPr>
                <w:rStyle w:val="275pt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D4098D" w:rsidRDefault="00B6586A" w:rsidP="00B6586A">
            <w:pPr>
              <w:jc w:val="center"/>
              <w:rPr>
                <w:rStyle w:val="275pt"/>
                <w:rFonts w:eastAsia="Arial Unicode MS"/>
                <w:b w:val="0"/>
                <w:bCs w:val="0"/>
                <w:color w:val="FF0000"/>
              </w:rPr>
            </w:pPr>
            <w:r w:rsidRPr="00D4098D">
              <w:rPr>
                <w:rStyle w:val="275pt"/>
                <w:rFonts w:eastAsia="Arial Unicode MS"/>
                <w:b w:val="0"/>
                <w:bCs w:val="0"/>
                <w:color w:val="FF0000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D4098D" w:rsidRDefault="00B6586A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FF0000"/>
              </w:rPr>
            </w:pPr>
            <w:r>
              <w:rPr>
                <w:rStyle w:val="275pt"/>
                <w:color w:val="FF0000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D4098D" w:rsidRDefault="00B6586A" w:rsidP="00B6586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FF0000"/>
              </w:rPr>
            </w:pPr>
            <w:r>
              <w:rPr>
                <w:rStyle w:val="275pt"/>
                <w:color w:val="FF0000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D4098D" w:rsidRDefault="00B6586A" w:rsidP="00B6586A">
            <w:pPr>
              <w:jc w:val="right"/>
              <w:rPr>
                <w:rStyle w:val="275pt"/>
                <w:rFonts w:eastAsia="Arial Unicode MS"/>
                <w:b w:val="0"/>
                <w:bCs w:val="0"/>
                <w:color w:val="FF0000"/>
              </w:rPr>
            </w:pPr>
            <w:r w:rsidRPr="00D4098D">
              <w:rPr>
                <w:rStyle w:val="275pt"/>
                <w:rFonts w:eastAsia="Arial Unicode MS"/>
                <w:b w:val="0"/>
                <w:bCs w:val="0"/>
                <w:color w:val="FF0000"/>
              </w:rPr>
              <w:t>80 048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D4098D" w:rsidRDefault="00B6586A" w:rsidP="00B6586A">
            <w:pPr>
              <w:jc w:val="right"/>
              <w:rPr>
                <w:rStyle w:val="275pt"/>
                <w:rFonts w:eastAsia="Arial Unicode MS"/>
                <w:b w:val="0"/>
                <w:bCs w:val="0"/>
                <w:color w:val="FF0000"/>
              </w:rPr>
            </w:pPr>
            <w:r w:rsidRPr="00D4098D">
              <w:rPr>
                <w:rStyle w:val="275pt"/>
                <w:rFonts w:eastAsia="Arial Unicode MS"/>
                <w:b w:val="0"/>
                <w:bCs w:val="0"/>
                <w:color w:val="FF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D4098D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color w:val="FF0000"/>
              </w:rPr>
            </w:pPr>
            <w:r w:rsidRPr="00D4098D">
              <w:rPr>
                <w:rStyle w:val="275pt"/>
                <w:color w:val="FF0000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D4098D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color w:val="FF0000"/>
              </w:rPr>
            </w:pPr>
            <w:r w:rsidRPr="00D4098D">
              <w:rPr>
                <w:rStyle w:val="275pt"/>
                <w:color w:val="FF0000"/>
              </w:rPr>
              <w:t>79 048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D4098D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color w:val="FF0000"/>
              </w:rPr>
            </w:pPr>
            <w:r w:rsidRPr="00D4098D">
              <w:rPr>
                <w:rStyle w:val="275pt"/>
                <w:color w:val="FF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D4098D" w:rsidRDefault="00B6586A" w:rsidP="00B6586A">
            <w:pPr>
              <w:jc w:val="right"/>
              <w:rPr>
                <w:rStyle w:val="275pt"/>
                <w:rFonts w:eastAsia="Arial Unicode MS"/>
                <w:b w:val="0"/>
                <w:bCs w:val="0"/>
                <w:color w:val="FF0000"/>
              </w:rPr>
            </w:pPr>
            <w:r w:rsidRPr="00D4098D">
              <w:rPr>
                <w:rStyle w:val="275pt"/>
                <w:rFonts w:eastAsia="Arial Unicode MS"/>
                <w:b w:val="0"/>
                <w:bCs w:val="0"/>
                <w:color w:val="FF0000"/>
              </w:rPr>
              <w:t>0,0</w:t>
            </w:r>
          </w:p>
        </w:tc>
      </w:tr>
      <w:tr w:rsidR="00F34097" w:rsidRPr="0009319B" w:rsidTr="00173691">
        <w:trPr>
          <w:gridBefore w:val="1"/>
          <w:gridAfter w:val="1"/>
          <w:wBefore w:w="657" w:type="dxa"/>
          <w:wAfter w:w="338" w:type="dxa"/>
          <w:trHeight w:hRule="exact" w:val="442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7" w:lineRule="exact"/>
              <w:jc w:val="left"/>
              <w:rPr>
                <w:rStyle w:val="275pt"/>
                <w:b/>
              </w:rPr>
            </w:pPr>
            <w:r w:rsidRPr="0009319B">
              <w:rPr>
                <w:rStyle w:val="275pt"/>
                <w:b/>
              </w:rPr>
              <w:t xml:space="preserve">ПРОЕКТНО-ИЗЫСКАТЕЛЬСКИЕ РАБОТЫ, </w:t>
            </w:r>
          </w:p>
          <w:p w:rsidR="00B6586A" w:rsidRPr="0009319B" w:rsidRDefault="00B6586A" w:rsidP="00B6586A">
            <w:pPr>
              <w:pStyle w:val="25"/>
              <w:shd w:val="clear" w:color="auto" w:fill="auto"/>
              <w:spacing w:before="0" w:line="187" w:lineRule="exact"/>
              <w:jc w:val="left"/>
              <w:rPr>
                <w:b w:val="0"/>
              </w:rPr>
            </w:pPr>
            <w:r w:rsidRPr="0009319B">
              <w:rPr>
                <w:rStyle w:val="275pt"/>
                <w:b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09319B">
              <w:rPr>
                <w:rStyle w:val="275pt"/>
                <w:b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09319B">
              <w:rPr>
                <w:rStyle w:val="275pt"/>
                <w:b/>
              </w:rPr>
              <w:t>2013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B6586A" w:rsidRPr="0009319B" w:rsidRDefault="00B6586A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B6586A" w:rsidRPr="0009319B" w:rsidRDefault="00B6586A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85 066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144 462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B6586A" w:rsidRPr="0009319B" w:rsidRDefault="00B6586A" w:rsidP="00B6586A">
            <w:pPr>
              <w:rPr>
                <w:b/>
                <w:sz w:val="10"/>
                <w:szCs w:val="10"/>
              </w:rPr>
            </w:pPr>
          </w:p>
        </w:tc>
      </w:tr>
      <w:tr w:rsidR="001C2C2F" w:rsidTr="00173691">
        <w:trPr>
          <w:gridBefore w:val="1"/>
          <w:gridAfter w:val="1"/>
          <w:wBefore w:w="657" w:type="dxa"/>
          <w:wAfter w:w="338" w:type="dxa"/>
          <w:trHeight w:hRule="exact" w:val="956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ПРОЕКТИРОВАНИЕ СТРОИТЕЛЬСТВА СИТЦЕВОЙ УЛ. ОТ СТАРОДЕРЕВЕНСКОЙ УЛ.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ДО ПЛАНЕРНОЙ УЛ. (КОРРЕКТИРОВКА ПРОЕКТНОЙ ДОКУМЕНТАЦИИ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51006047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ПРИМОР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</w:rPr>
              <w:t>2013-2023</w:t>
            </w:r>
          </w:p>
        </w:tc>
        <w:tc>
          <w:tcPr>
            <w:tcW w:w="1134" w:type="dxa"/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1C2C2F" w:rsidTr="00173691">
        <w:trPr>
          <w:gridBefore w:val="1"/>
          <w:gridAfter w:val="1"/>
          <w:wBefore w:w="657" w:type="dxa"/>
          <w:wAfter w:w="338" w:type="dxa"/>
          <w:trHeight w:hRule="exact" w:val="266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ИЗМЕНЕНИЕ ПРОЕКТНЫХ РЕШЕНИЙ ДЛЯ ЗАВЕРШЕНИЯ СТРОИТЕЛЬСТВА ОБЪЕКТА: МАГИСТРАЛЬ № 4 (ПАРАШЮТНАЯ УЛ.)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ОТ МАГИСТРАЛИ № 6 (КОЛОМЯЖСКИЙ ПР.)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ДО ПОКЛОННОГОРСКОЙ УЛ.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И МАГИСТРАЛЬ № 6 (КОЛОМЯЖСКИЙ ПР.) </w:t>
            </w:r>
          </w:p>
          <w:p w:rsidR="0093358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НА УЧАСТКЕ ОТ МАГИСТРАЛИ № 4 (ПАРАШЮТНАЯ УЛ.) ДО УЛ. </w:t>
            </w:r>
            <w:r w:rsidR="0093358A">
              <w:rPr>
                <w:rStyle w:val="275pt"/>
              </w:rPr>
              <w:t>3</w:t>
            </w:r>
            <w:r>
              <w:rPr>
                <w:rStyle w:val="275pt"/>
              </w:rPr>
              <w:t xml:space="preserve">-Я ЛИНИЯ </w:t>
            </w:r>
          </w:p>
          <w:p w:rsidR="0093358A" w:rsidRDefault="00B6586A" w:rsidP="0093358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1-Й ПОЛОВИНЫ / ТБИЛИССКАЯ УЛ.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>(МАГИСТРАЛЬ № 4) ОТ СОЛУНСКОЙ УЛ. (МАГИСТРАЛЬ № 6)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>ДО УЛ.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 xml:space="preserve">АККУРАТОВА; СОЛУНСКАЯ УЛ.(МАГИСТРАЛЬ № 6) </w:t>
            </w:r>
          </w:p>
          <w:p w:rsidR="0093358A" w:rsidRDefault="00B6586A" w:rsidP="0093358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ОТ ТБИЛИССКОЙ УЛ. (МАГИСТРАЛЬ № 4) </w:t>
            </w:r>
          </w:p>
          <w:p w:rsidR="00B6586A" w:rsidRDefault="00B6586A" w:rsidP="0093358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ДО 3-Й ЛИНИИ 1-Й ПОЛОВИН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51006047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ПРИМОР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17-2024</w:t>
            </w:r>
          </w:p>
        </w:tc>
        <w:tc>
          <w:tcPr>
            <w:tcW w:w="1134" w:type="dxa"/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1C2C2F" w:rsidTr="00173691">
        <w:trPr>
          <w:gridBefore w:val="1"/>
          <w:gridAfter w:val="1"/>
          <w:wBefore w:w="657" w:type="dxa"/>
          <w:wAfter w:w="338" w:type="dxa"/>
          <w:trHeight w:hRule="exact" w:val="61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РОЕКТИРОВАНИЕ СТРОИТЕЛЬСТВА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ЖИЛОЙ УЛ. ОТ ЦИТАДЕЛЬСКОГО ШОССЕ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ДО КРОНШТАДТСКОГО ШОСС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51006047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КРОНШТАДТ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19-2024</w:t>
            </w:r>
          </w:p>
        </w:tc>
        <w:tc>
          <w:tcPr>
            <w:tcW w:w="1134" w:type="dxa"/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1C2C2F" w:rsidTr="00173691">
        <w:trPr>
          <w:gridBefore w:val="1"/>
          <w:gridAfter w:val="1"/>
          <w:wBefore w:w="657" w:type="dxa"/>
          <w:wAfter w:w="338" w:type="dxa"/>
          <w:trHeight w:hRule="exact" w:val="98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ПРОЕКТИРОВАНИЕ СТРОИТЕЛЬСТВА ВНУТРИКВАРТАЛЬНОГО ПРОЕЗДА ОТ ЦИТАДЕЛЬСКОГО ШОССЕ ДО ЗЕМЕЛЬНОГО УЧАСТКА С КАДАСТРОВЫМ НОМЕРОМ 78:34:0010219:3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51006047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КРОНШТАДТ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19-2024</w:t>
            </w:r>
          </w:p>
        </w:tc>
        <w:tc>
          <w:tcPr>
            <w:tcW w:w="1134" w:type="dxa"/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F34097" w:rsidTr="00173691">
        <w:trPr>
          <w:gridBefore w:val="1"/>
          <w:gridAfter w:val="1"/>
          <w:wBefore w:w="657" w:type="dxa"/>
          <w:wAfter w:w="338" w:type="dxa"/>
          <w:trHeight w:hRule="exact" w:val="1086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РОЕКТИРОВАНИЕ СТРОИТЕЛЬСТВА ВНУТРИКВАРТАЛЬНОГО ПРОЕЗДА ПО АДРЕСУ: САНКТ-ПЕТЕРБУРГ, ПОСЕЛОК МЕТАЛЛОСТРОЙ, КВАРТАЛ 2 А, ОТ САДОВОЙ УЛ. ДО ПОЛЕВОЙ УЛ. (СЕВЕРО-ВОСТОЧНЕЕ УЧАСТКА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С КАДАСТРОВЫМ НОМЕРОМ 78:37:0017414: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5100604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КОЛПИН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22-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F34097" w:rsidTr="00173691">
        <w:trPr>
          <w:gridBefore w:val="1"/>
          <w:gridAfter w:val="1"/>
          <w:wBefore w:w="657" w:type="dxa"/>
          <w:wAfter w:w="338" w:type="dxa"/>
          <w:trHeight w:hRule="exact" w:val="802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58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РОЕКТИРОВАНИЕ СТРОИТЕЛЬСТВА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ПР.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 xml:space="preserve">КОСМОНАВТОВ ОТ ДУНАЙСКОГО ПР.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ДО КОВЖИНСКОГО ПЕР. (КОРРЕКТИРОВКА ПРОЕКТНО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13-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1C2C2F" w:rsidTr="00173691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7" w:type="dxa"/>
          <w:wAfter w:w="338" w:type="dxa"/>
          <w:trHeight w:hRule="exact" w:val="826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ПРОЕКТИРОВАНИЕ СТРОИТЕЛЬСТВА КОВЖИНСКОГО ПЕР. ОТ ПР.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 xml:space="preserve">КОСМОНАВТОВ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ДО ВИТЕБСКОГО ПР.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>(КОРРЕКТИРОВКА ПРОЕКТНО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1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1C2C2F" w:rsidTr="00173691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7" w:type="dxa"/>
          <w:wAfter w:w="338" w:type="dxa"/>
          <w:trHeight w:hRule="exact" w:val="2507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РОЕКТИРОВАНИЕ СТРОИТЕЛЬСТВА УЛИЦЫ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№ 2, РЕКОНСТРУКЦИИ ЛИСТВЕННОЙ УЛ.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ОТ УЛИЦЫ № 2 ДО УЛ.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>ЖАКА ДЮКЛО, РЕКОНСТРУКЦИИ УЛ.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 xml:space="preserve">ЖАКА ДЮКЛО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ОТ ЛИСТВЕННОЙ УЛ.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ДО ПЕШЕХОДНОЙ УЛИЦЫ, СТРОИТЕЛЬСТВА ПЕШЕХОДНОЙ УЛИЦЫ, СТРОИТЕЛЬСТВА УЛИЦЫ № 1 НА ТЕРРИТОРИИ, ОГРАНИЧЕННОЙ СЕВЕРНЫМ ПР., УЛ.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>ЕСЕНИНА, ПРОЕКТИРУЕМОЙ УЛ.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>№ 2, ЛИСТВЕННОЙ УЛ., УЛ.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>ЖАКА ДЮКЛО, ПРОЕКТИРУЕМОЙ ПЕШЕХОДНОЙ УЛИЦЕЙ, ПРОЕКТИРУЕМОЙ УЛИЦЕЙ № 1, В ВЫБОРГСК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1C2C2F" w:rsidTr="00173691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7" w:type="dxa"/>
          <w:wAfter w:w="338" w:type="dxa"/>
          <w:trHeight w:hRule="exact" w:val="1073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РОЕКТИРОВАНИЕ РЕКОНСТРУКЦИИ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И НОВОГО СТРОИТЕЛЬСТВА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КОМЕНДАНТСКОГО ПР. ОТ ТУПОЛЕВСКОЙ УЛ. ДО БОГАТЫРСКОГО ПР. (КОРРЕКТИРОВКА ПРОЕКТНО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1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1C2C2F" w:rsidTr="00173691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7" w:type="dxa"/>
          <w:wAfter w:w="338" w:type="dxa"/>
          <w:trHeight w:hRule="exact" w:val="984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ПРОЕКТИРОВАНИЕ СТРОИТЕЛЬСТВА ЛАБОРАТОРНОГО ПР. ОТ  ПР.МАРШАЛА БЛЮХЕРА ДО ПОЛЮСТРОВСКОГО ПР.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>(КОРРЕКТИРОВКА ПРОЕКТНО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КАЛИ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15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1C2C2F" w:rsidTr="00173691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7" w:type="dxa"/>
          <w:wAfter w:w="338" w:type="dxa"/>
          <w:trHeight w:hRule="exact" w:val="1723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3E8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РОЕКТИРОВАНИЕ СТРОИТЕЛЬСТВА ВНУТРИКВАРТАЛЬНЫХ ПРОЕЗДОВ К ЗЕМЕЛЬНЫМ УЧАСТКАМ ПО АДРЕСУ: </w:t>
            </w:r>
          </w:p>
          <w:p w:rsidR="0093358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САНКТ-ПЕТЕРБУРГ, ПОСЕЛОК ПОНТОННЫЙ, КОЛПИ</w:t>
            </w:r>
            <w:r w:rsidR="0093358A">
              <w:rPr>
                <w:rStyle w:val="275pt"/>
              </w:rPr>
              <w:t xml:space="preserve">НСКАЯ УЛИЦА, УЧАСТКИ 3, 9, 12, 23, </w:t>
            </w:r>
            <w:r>
              <w:rPr>
                <w:rStyle w:val="275pt"/>
              </w:rPr>
              <w:t>16, 17,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>18,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>19,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>20, 11,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>2,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 xml:space="preserve">24, 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>21,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>25,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>22,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>26, 10,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 xml:space="preserve">27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(ЮГО-ВОСТОЧНЕЕ ДОМА 2 ЛИТЕРА А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ПО КОЛПИНСКОЙ УЛИЦ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КОЛП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</w:rPr>
              <w:t>2017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1C2C2F" w:rsidTr="00173691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7" w:type="dxa"/>
          <w:wAfter w:w="338" w:type="dxa"/>
          <w:trHeight w:hRule="exact" w:val="971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РОЕКТИРОВАНИЕ СТРОИТЕЛЬСТВА УЛИЦЫ ВОКРУГ ЗЕМЕЛЬНОГО УЧАСТКА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С КАДАСТРОВЫМ НОМЕРОМ 78:14:0007691:215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ОТ ДИЗЕЛЬНОГО ПРОЕЗДА ДО ДИЗЕЛЬНОГО ПРО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1C2C2F" w:rsidRPr="0009319B" w:rsidTr="00173691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57" w:type="dxa"/>
          <w:trHeight w:hRule="exact" w:val="37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CE1" w:rsidRPr="0009319B" w:rsidRDefault="00DC2CE1" w:rsidP="00B6586A">
            <w:pPr>
              <w:pStyle w:val="25"/>
              <w:shd w:val="clear" w:color="auto" w:fill="auto"/>
              <w:spacing w:before="0" w:line="150" w:lineRule="exact"/>
              <w:jc w:val="left"/>
            </w:pPr>
            <w:r w:rsidRPr="0009319B">
              <w:rPr>
                <w:rStyle w:val="275pt"/>
                <w:b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CE1" w:rsidRPr="0009319B" w:rsidRDefault="00DC2CE1" w:rsidP="00B6586A">
            <w:pPr>
              <w:pStyle w:val="25"/>
              <w:shd w:val="clear" w:color="auto" w:fill="auto"/>
              <w:spacing w:before="0" w:line="150" w:lineRule="exact"/>
            </w:pPr>
            <w:r w:rsidRPr="0009319B">
              <w:rPr>
                <w:rStyle w:val="275pt"/>
                <w:b/>
              </w:rPr>
              <w:t>0510060470</w:t>
            </w:r>
          </w:p>
          <w:p w:rsidR="00DC2CE1" w:rsidRPr="0009319B" w:rsidRDefault="00DC2CE1" w:rsidP="00B6586A">
            <w:pPr>
              <w:pStyle w:val="25"/>
              <w:shd w:val="clear" w:color="auto" w:fill="auto"/>
              <w:spacing w:before="0" w:line="150" w:lineRule="exact"/>
            </w:pPr>
            <w:r w:rsidRPr="0009319B">
              <w:rPr>
                <w:rStyle w:val="275pt"/>
                <w:b/>
              </w:rPr>
              <w:t>054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CE1" w:rsidRPr="0009319B" w:rsidRDefault="00DC2CE1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CE1" w:rsidRPr="0009319B" w:rsidRDefault="00DC2CE1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CE1" w:rsidRPr="0009319B" w:rsidRDefault="00DC2CE1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CE1" w:rsidRPr="0009319B" w:rsidRDefault="00DC2CE1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CE1" w:rsidRPr="0009319B" w:rsidRDefault="00DC2CE1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09319B">
              <w:rPr>
                <w:rStyle w:val="275pt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CE1" w:rsidRPr="0009319B" w:rsidRDefault="00DC2CE1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09319B">
              <w:rPr>
                <w:rStyle w:val="275pt"/>
                <w:b/>
                <w:color w:val="FF0000"/>
              </w:rPr>
              <w:t>1 659 5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CE1" w:rsidRPr="0009319B" w:rsidRDefault="00DC2CE1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09319B">
              <w:rPr>
                <w:rStyle w:val="275pt"/>
                <w:b/>
                <w:color w:val="FF0000"/>
              </w:rPr>
              <w:t>1 858 0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E1" w:rsidRPr="0009319B" w:rsidRDefault="00DC2CE1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338" w:type="dxa"/>
            <w:vAlign w:val="bottom"/>
          </w:tcPr>
          <w:p w:rsidR="00DC2CE1" w:rsidRPr="0009319B" w:rsidRDefault="001C2C2F" w:rsidP="001C2C2F">
            <w:pPr>
              <w:widowControl/>
              <w:spacing w:line="240" w:lineRule="auto"/>
            </w:pPr>
            <w:r>
              <w:t>»</w:t>
            </w:r>
            <w:r w:rsidR="00DC2CE1">
              <w:t>.</w:t>
            </w:r>
          </w:p>
        </w:tc>
      </w:tr>
    </w:tbl>
    <w:p w:rsidR="000B3E8A" w:rsidRDefault="000B3E8A">
      <w:pPr>
        <w:rPr>
          <w:b/>
          <w:bCs/>
        </w:rPr>
      </w:pPr>
      <w:r>
        <w:rPr>
          <w:b/>
          <w:bCs/>
        </w:rPr>
        <w:br w:type="page"/>
      </w:r>
    </w:p>
    <w:p w:rsidR="000B3E8A" w:rsidRDefault="000B3E8A" w:rsidP="00173691">
      <w:pPr>
        <w:widowControl/>
        <w:spacing w:line="240" w:lineRule="auto"/>
        <w:ind w:firstLine="709"/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5470EF">
        <w:rPr>
          <w:rFonts w:eastAsia="Calibri"/>
          <w:sz w:val="24"/>
          <w:szCs w:val="24"/>
          <w:lang w:eastAsia="en-US"/>
        </w:rPr>
        <w:t>5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C8372F">
        <w:rPr>
          <w:rFonts w:eastAsia="Calibri"/>
          <w:sz w:val="24"/>
          <w:szCs w:val="24"/>
          <w:lang w:eastAsia="en-US"/>
        </w:rPr>
        <w:t>Р</w:t>
      </w:r>
      <w:r>
        <w:rPr>
          <w:sz w:val="24"/>
          <w:szCs w:val="24"/>
          <w:lang w:eastAsia="ru-RU"/>
        </w:rPr>
        <w:t>аздел «О</w:t>
      </w:r>
      <w:r w:rsidRPr="000B3E8A">
        <w:rPr>
          <w:bCs/>
          <w:sz w:val="24"/>
          <w:szCs w:val="24"/>
        </w:rPr>
        <w:t>беспеч</w:t>
      </w:r>
      <w:r>
        <w:rPr>
          <w:bCs/>
          <w:sz w:val="24"/>
          <w:szCs w:val="24"/>
        </w:rPr>
        <w:t>ение законности, правопорядка и</w:t>
      </w:r>
      <w:r w:rsidRPr="000B3E8A">
        <w:rPr>
          <w:bCs/>
          <w:sz w:val="24"/>
          <w:szCs w:val="24"/>
        </w:rPr>
        <w:t xml:space="preserve"> безопасности</w:t>
      </w:r>
      <w:r w:rsidRPr="0009319B">
        <w:rPr>
          <w:rStyle w:val="275pt"/>
          <w:b w:val="0"/>
        </w:rPr>
        <w:t xml:space="preserve"> </w:t>
      </w:r>
      <w:r>
        <w:rPr>
          <w:sz w:val="24"/>
          <w:szCs w:val="24"/>
          <w:lang w:eastAsia="ru-RU"/>
        </w:rPr>
        <w:t>в Санкт-Петербурге» изложить в следующей редакции:</w:t>
      </w:r>
    </w:p>
    <w:p w:rsidR="000B3E8A" w:rsidRDefault="000B3E8A"/>
    <w:tbl>
      <w:tblPr>
        <w:tblOverlap w:val="never"/>
        <w:tblW w:w="160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3549"/>
        <w:gridCol w:w="1113"/>
        <w:gridCol w:w="2005"/>
        <w:gridCol w:w="1134"/>
        <w:gridCol w:w="1134"/>
        <w:gridCol w:w="1276"/>
        <w:gridCol w:w="1276"/>
        <w:gridCol w:w="1275"/>
        <w:gridCol w:w="1276"/>
        <w:gridCol w:w="1134"/>
        <w:gridCol w:w="284"/>
      </w:tblGrid>
      <w:tr w:rsidR="00A82C21" w:rsidRPr="0009319B" w:rsidTr="007F34CC">
        <w:trPr>
          <w:gridAfter w:val="1"/>
          <w:wAfter w:w="284" w:type="dxa"/>
          <w:trHeight w:hRule="exact" w:val="350"/>
          <w:jc w:val="center"/>
        </w:trPr>
        <w:tc>
          <w:tcPr>
            <w:tcW w:w="624" w:type="dxa"/>
            <w:shd w:val="clear" w:color="auto" w:fill="auto"/>
          </w:tcPr>
          <w:p w:rsidR="00E757C6" w:rsidRPr="00D0734A" w:rsidRDefault="00D0734A" w:rsidP="00D0734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sz w:val="20"/>
                <w:szCs w:val="20"/>
              </w:rPr>
            </w:pPr>
            <w:r>
              <w:rPr>
                <w:rStyle w:val="275pt"/>
                <w:rFonts w:eastAsia="Arial"/>
                <w:b/>
                <w:sz w:val="20"/>
                <w:szCs w:val="20"/>
              </w:rPr>
              <w:t xml:space="preserve">      </w:t>
            </w:r>
            <w:r w:rsidR="00E757C6" w:rsidRPr="00D0734A">
              <w:rPr>
                <w:rStyle w:val="275pt"/>
                <w:rFonts w:eastAsia="Arial"/>
                <w:b/>
                <w:sz w:val="20"/>
                <w:szCs w:val="20"/>
              </w:rPr>
              <w:t>«</w:t>
            </w:r>
            <w:r w:rsidR="00A82C21" w:rsidRPr="00D0734A">
              <w:rPr>
                <w:rStyle w:val="275pt"/>
                <w:rFonts w:eastAsia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A82C21">
            <w:pPr>
              <w:pStyle w:val="25"/>
              <w:shd w:val="clear" w:color="auto" w:fill="auto"/>
              <w:spacing w:before="0" w:line="150" w:lineRule="exact"/>
              <w:jc w:val="left"/>
            </w:pPr>
            <w:r w:rsidRPr="0009319B">
              <w:rPr>
                <w:rStyle w:val="275pt"/>
                <w:b/>
              </w:rPr>
              <w:t>ОБЕСПЕЧ</w:t>
            </w:r>
            <w:r w:rsidR="000B3E8A">
              <w:rPr>
                <w:rStyle w:val="275pt"/>
                <w:b/>
              </w:rPr>
              <w:t>ЕНИЕ ЗАКОННОСТИ, ПРАВОПОРЯДКА И</w:t>
            </w:r>
            <w:r w:rsidRPr="0009319B">
              <w:rPr>
                <w:rStyle w:val="275pt"/>
                <w:b/>
              </w:rPr>
              <w:t xml:space="preserve"> БЕЗОПАСНОСТИ В САНКТ-ПЕТЕРБУР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09319B">
              <w:rPr>
                <w:rStyle w:val="275pt"/>
                <w:b/>
                <w:color w:val="FF0000"/>
              </w:rPr>
              <w:t>2 316 4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09319B">
              <w:rPr>
                <w:rStyle w:val="275pt"/>
                <w:b/>
                <w:color w:val="FF0000"/>
              </w:rPr>
              <w:t>1 160 2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09319B">
              <w:rPr>
                <w:rStyle w:val="275pt"/>
                <w:b/>
              </w:rPr>
              <w:t>817 1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Pr="0009319B" w:rsidRDefault="00B6586A" w:rsidP="00B6586A">
            <w:pPr>
              <w:rPr>
                <w:b/>
                <w:sz w:val="10"/>
                <w:szCs w:val="10"/>
              </w:rPr>
            </w:pPr>
          </w:p>
        </w:tc>
      </w:tr>
      <w:tr w:rsidR="000B3E8A" w:rsidRPr="0009319B" w:rsidTr="007F34CC">
        <w:trPr>
          <w:gridBefore w:val="1"/>
          <w:gridAfter w:val="1"/>
          <w:wBefore w:w="624" w:type="dxa"/>
          <w:wAfter w:w="284" w:type="dxa"/>
          <w:trHeight w:hRule="exact" w:val="365"/>
          <w:jc w:val="center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  <w:jc w:val="left"/>
            </w:pPr>
            <w:r w:rsidRPr="0009319B">
              <w:rPr>
                <w:rStyle w:val="275pt"/>
                <w:b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09319B">
              <w:rPr>
                <w:rStyle w:val="275pt"/>
                <w:b/>
                <w:color w:val="FF0000"/>
              </w:rPr>
              <w:t>2 316 4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09319B">
              <w:rPr>
                <w:rStyle w:val="275pt"/>
                <w:b/>
                <w:color w:val="FF0000"/>
              </w:rPr>
              <w:t>1 160 2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09319B">
              <w:rPr>
                <w:rStyle w:val="275pt"/>
                <w:b/>
              </w:rPr>
              <w:t>817 1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Pr="0009319B" w:rsidRDefault="00B6586A" w:rsidP="00B6586A">
            <w:pPr>
              <w:rPr>
                <w:b/>
                <w:sz w:val="10"/>
                <w:szCs w:val="10"/>
              </w:rPr>
            </w:pPr>
          </w:p>
        </w:tc>
      </w:tr>
      <w:tr w:rsidR="00A82C21" w:rsidTr="007F34CC">
        <w:trPr>
          <w:gridBefore w:val="1"/>
          <w:gridAfter w:val="1"/>
          <w:wBefore w:w="624" w:type="dxa"/>
          <w:wAfter w:w="284" w:type="dxa"/>
          <w:trHeight w:hRule="exact" w:val="111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ПРИСПОСОБЛЕНИЕ ДЛЯ СОВРЕМЕННОГО ИСПОЛЬЗОВАНИЯ ЗДАНИЯ ОБЪЕКТА КУЛЬТУРНОГО НАСЛЕДИЯ ФЕДЕРАЛЬНОГО ЗНАЧЕНИЯ «ДОМ КОЧУБЕЯ М.В.» ПО АДРЕСУ: САНКТ-ПЕТЕРБУРГ, КОННОГВАРДЕЙСКИЙ БУЛЬВАР, Д.7, ЛИТЕРА 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>
              <w:rPr>
                <w:rStyle w:val="275pt"/>
              </w:rPr>
              <w:t>061009098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>
              <w:rPr>
                <w:rStyle w:val="275pt"/>
              </w:rPr>
              <w:t>АДМИРАЛТ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>
              <w:rPr>
                <w:rStyle w:val="275pt"/>
              </w:rPr>
              <w:t>2022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  <w:jc w:val="right"/>
            </w:pPr>
            <w:r>
              <w:rPr>
                <w:rStyle w:val="275pt"/>
              </w:rPr>
              <w:t>1 153 6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  <w:jc w:val="right"/>
            </w:pPr>
            <w:r>
              <w:rPr>
                <w:rStyle w:val="275pt"/>
              </w:rPr>
              <w:t>11 3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111 7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504 5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525 9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A82C21" w:rsidTr="007F34CC">
        <w:trPr>
          <w:gridBefore w:val="1"/>
          <w:gridAfter w:val="1"/>
          <w:wBefore w:w="624" w:type="dxa"/>
          <w:wAfter w:w="284" w:type="dxa"/>
          <w:trHeight w:hRule="exact" w:val="83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РЕКОНСТРУКЦИЯ ЗДАНИЯ ПО АДРЕСУ: НОВООВСЯННИКОВСКАЯ УЛ„ Д.19А, ЛИТЕРА А, ВКЛЮЧАЯ КОРРЕКТИРОВКУ ПРОЕКТНОЙ ДОКУМЕНТАЦИИ СТАДИИ Р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>
              <w:rPr>
                <w:rStyle w:val="275pt"/>
              </w:rPr>
              <w:t>061009098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>
              <w:rPr>
                <w:rStyle w:val="275pt"/>
              </w:rPr>
              <w:t>КИ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>
              <w:rPr>
                <w:rStyle w:val="275pt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  <w:jc w:val="right"/>
            </w:pPr>
            <w:r>
              <w:rPr>
                <w:rStyle w:val="275pt"/>
              </w:rPr>
              <w:t>964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  <w:jc w:val="right"/>
            </w:pPr>
            <w:r>
              <w:rPr>
                <w:rStyle w:val="275pt"/>
              </w:rPr>
              <w:t>5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95 8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A82C21" w:rsidTr="007F34CC">
        <w:trPr>
          <w:gridBefore w:val="1"/>
          <w:gridAfter w:val="1"/>
          <w:wBefore w:w="624" w:type="dxa"/>
          <w:wAfter w:w="284" w:type="dxa"/>
          <w:trHeight w:hRule="exact" w:val="1541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СТРОИТЕЛЬСТВО ПОЖАРНОГО ДЕПО </w:t>
            </w:r>
          </w:p>
          <w:p w:rsidR="00B6586A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ПО АДРЕСУ: САНКТ-ПЕТЕРБУРГ,</w:t>
            </w:r>
          </w:p>
          <w:p w:rsidR="00B6586A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 ПРОСПЕКТ ЛУНАЧАРСКОГО, УЧАСТОК 1 (СЕВЕРО-ВОСТОЧНЕЕ ПЕРЕСЕЧЕНИЯ </w:t>
            </w:r>
          </w:p>
          <w:p w:rsidR="00B6586A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С ЛУЖСКОЙ УЛИЦЕЙ);</w:t>
            </w:r>
          </w:p>
          <w:p w:rsidR="00B6586A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Р.ЛУНАЧАРСКОГО, УЧАСТОК 1 (СЕВЕРО-ВОСТОЧНЕЕ ПЕРЕСЕЧЕНИЯ </w:t>
            </w:r>
          </w:p>
          <w:p w:rsidR="00B6586A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С ЛУЖСКОЙ УЛ.) (4 А/М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>
              <w:rPr>
                <w:rStyle w:val="275pt"/>
              </w:rPr>
              <w:t>064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>
              <w:rPr>
                <w:rStyle w:val="275pt"/>
              </w:rPr>
              <w:t>КАЛИ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>
              <w:rPr>
                <w:rStyle w:val="275pt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A709B9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  <w:jc w:val="right"/>
              <w:rPr>
                <w:color w:val="FF0000"/>
              </w:rPr>
            </w:pPr>
            <w:r w:rsidRPr="00A709B9">
              <w:rPr>
                <w:rStyle w:val="275pt"/>
                <w:color w:val="FF0000"/>
              </w:rPr>
              <w:t>303 6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A709B9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  <w:jc w:val="right"/>
              <w:rPr>
                <w:color w:val="FF0000"/>
              </w:rPr>
            </w:pPr>
            <w:r w:rsidRPr="00A709B9">
              <w:rPr>
                <w:rStyle w:val="275pt"/>
                <w:color w:val="FF0000"/>
              </w:rPr>
              <w:t>297 6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A709B9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  <w:color w:val="FF0000"/>
                <w:sz w:val="15"/>
                <w:szCs w:val="15"/>
              </w:rPr>
            </w:pPr>
            <w:r w:rsidRPr="00A709B9">
              <w:rPr>
                <w:b w:val="0"/>
                <w:color w:val="FF0000"/>
                <w:sz w:val="15"/>
                <w:szCs w:val="15"/>
              </w:rPr>
              <w:t>5 9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A709B9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  <w:sz w:val="15"/>
                <w:szCs w:val="15"/>
              </w:rPr>
            </w:pPr>
            <w:r w:rsidRPr="00A709B9">
              <w:rPr>
                <w:rStyle w:val="275pt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A82C21" w:rsidTr="007F34CC">
        <w:trPr>
          <w:gridBefore w:val="1"/>
          <w:gridAfter w:val="1"/>
          <w:wBefore w:w="624" w:type="dxa"/>
          <w:wAfter w:w="284" w:type="dxa"/>
          <w:trHeight w:hRule="exact" w:val="98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СТРОИТЕЛЬСТВО ПОЖАРНОГО ДЕПО </w:t>
            </w:r>
          </w:p>
          <w:p w:rsidR="007F34CC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О АДРЕСУ: САНКТ-ПЕТЕРБУРГ, ПЕТЕРГОФСКОЕ ШОССЕ, УЧАСТОК 1, </w:t>
            </w:r>
          </w:p>
          <w:p w:rsidR="00B6586A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(СЕВЕРО-ЗАПАДНЕЕ ПЕРЕСЕЧЕНИЯ </w:t>
            </w:r>
          </w:p>
          <w:p w:rsidR="00B6586A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С УЛ.АДМИРАЛА ТРИБУНА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>
              <w:rPr>
                <w:rStyle w:val="275pt"/>
              </w:rPr>
              <w:t>064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>
              <w:rPr>
                <w:rStyle w:val="275pt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  <w:jc w:val="left"/>
            </w:pPr>
            <w:r>
              <w:rPr>
                <w:rStyle w:val="275pt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  <w:jc w:val="right"/>
            </w:pPr>
            <w:r>
              <w:rPr>
                <w:rStyle w:val="275pt"/>
              </w:rPr>
              <w:t>675 3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  <w:jc w:val="right"/>
            </w:pPr>
            <w:r>
              <w:rPr>
                <w:rStyle w:val="275pt"/>
              </w:rPr>
              <w:t>386 8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288 4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A82C21" w:rsidTr="007F34CC">
        <w:trPr>
          <w:gridBefore w:val="1"/>
          <w:gridAfter w:val="1"/>
          <w:wBefore w:w="624" w:type="dxa"/>
          <w:wAfter w:w="284" w:type="dxa"/>
          <w:trHeight w:hRule="exact" w:val="1733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СТРОИТЕЛЬСТВО ПОЖАРНОГО ДЕПО </w:t>
            </w:r>
          </w:p>
          <w:p w:rsidR="00B6586A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ПО АДРЕСУ: САНКТ-ПЕТЕРБУРГ,</w:t>
            </w:r>
          </w:p>
          <w:p w:rsidR="00B6586A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2-Й ВЕРХНИЙ ПЕРЕУЛОК, УЧАСТОК 1, (ВОСТОЧНЕЕ ДОМА 10, ЛИТЕРА К </w:t>
            </w:r>
          </w:p>
          <w:p w:rsidR="00B6586A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ПО 2-МУ ВЕРХНЕМУ ПЕРЕУЛКУ)</w:t>
            </w:r>
          </w:p>
          <w:p w:rsidR="007F34CC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(НЕЖИЛАЯ ЗОНА «ПАРНАС», КВАРТАЛ 3 </w:t>
            </w:r>
          </w:p>
          <w:p w:rsidR="00B6586A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(6 А/М), ВЫБОРГСКИЙ РАЙОН), ВКЛЮЧАЯ КОРРЕКТИРОВКУ ПРОЕКТНОЙ ДОКУМЕНТАЦИИ СТАДИИ Р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>
              <w:rPr>
                <w:rStyle w:val="275pt"/>
              </w:rPr>
              <w:t>064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>
              <w:rPr>
                <w:rStyle w:val="275pt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  <w:jc w:val="left"/>
            </w:pPr>
            <w:r>
              <w:rPr>
                <w:rStyle w:val="275pt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  <w:jc w:val="right"/>
            </w:pPr>
            <w:r>
              <w:rPr>
                <w:rStyle w:val="275pt"/>
              </w:rPr>
              <w:t>515 8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  <w:jc w:val="right"/>
            </w:pPr>
            <w:r>
              <w:rPr>
                <w:rStyle w:val="275pt"/>
              </w:rPr>
              <w:t>2 7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513 1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A82C21" w:rsidTr="007F34CC">
        <w:trPr>
          <w:gridBefore w:val="1"/>
          <w:gridAfter w:val="1"/>
          <w:wBefore w:w="624" w:type="dxa"/>
          <w:wAfter w:w="284" w:type="dxa"/>
          <w:trHeight w:hRule="exact" w:val="1061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СТРОИТЕЛЬСТВО ПОЖАРНОГО ДЕПО </w:t>
            </w:r>
          </w:p>
          <w:p w:rsidR="002F72F8" w:rsidRDefault="00B6586A" w:rsidP="00A82C21">
            <w:pPr>
              <w:pStyle w:val="25"/>
              <w:shd w:val="clear" w:color="auto" w:fill="auto"/>
              <w:spacing w:before="0" w:line="182" w:lineRule="exact"/>
              <w:ind w:firstLine="25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О АДРЕСУ: САНКТ-ПЕТЕРБУРГ, ПОС.КОМАРОВО, УЛ.СЕВЕРНАЯ, Д.4, ЛИТЕРА А </w:t>
            </w:r>
          </w:p>
          <w:p w:rsidR="00B6586A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(4 А/М), ВКЛЮЧАЯ РАЗРАБОТКУ ПРОЕКТНОЙ ДОКУМЕНТАЦИИ СТАДИИ Р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>
              <w:rPr>
                <w:rStyle w:val="275pt"/>
              </w:rPr>
              <w:t>064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>
              <w:rPr>
                <w:rStyle w:val="275pt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  <w:jc w:val="left"/>
            </w:pPr>
            <w:r>
              <w:rPr>
                <w:rStyle w:val="275pt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A709B9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  <w:jc w:val="right"/>
              <w:rPr>
                <w:color w:val="FF0000"/>
              </w:rPr>
            </w:pPr>
            <w:r w:rsidRPr="00A709B9">
              <w:rPr>
                <w:rStyle w:val="275pt"/>
                <w:color w:val="FF0000"/>
              </w:rPr>
              <w:t>308 5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A709B9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  <w:jc w:val="right"/>
              <w:rPr>
                <w:color w:val="FF0000"/>
              </w:rPr>
            </w:pPr>
            <w:r w:rsidRPr="00A709B9">
              <w:rPr>
                <w:rStyle w:val="275pt"/>
                <w:color w:val="FF0000"/>
              </w:rPr>
              <w:t>5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A709B9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A709B9">
              <w:rPr>
                <w:rStyle w:val="275pt"/>
                <w:color w:val="FF0000"/>
              </w:rPr>
              <w:t>307 9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A82C21" w:rsidTr="007F34CC">
        <w:trPr>
          <w:gridBefore w:val="1"/>
          <w:gridAfter w:val="1"/>
          <w:wBefore w:w="624" w:type="dxa"/>
          <w:wAfter w:w="284" w:type="dxa"/>
          <w:trHeight w:hRule="exact" w:val="2132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СТРОИТЕЛЬСТВО ПОЖАРНОГО ДЕПО </w:t>
            </w:r>
          </w:p>
          <w:p w:rsidR="00B6586A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ПО АДРЕСУ: САНКТ-ПЕТЕРБУРГ,</w:t>
            </w:r>
          </w:p>
          <w:p w:rsidR="00B6586A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ОСЕЛОК ПАРГОЛОВО, КОМЕНДАНТСКИЙ ПРОСПЕКТ, УЧАСТОК 1, (ЮГО-ЗАПАДНЕЕ </w:t>
            </w:r>
          </w:p>
          <w:p w:rsidR="00B6586A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ДОМА № 140, ЛИТЕРА А ПО КОМЕНДАНТСКОМУ ПР.; ТЕРРИТОРИЯ САНКТ-ПЕТЕРБУРГСКОГО ГОСУДАРСТВЕННОГО УЧРЕЖДЕНИЯ «КУРОРТНЫЙ ЛЕСОПАРК», КВАРТАЛ 68 ПЕСОЧИНСКОГО ЛЕСНИЧЕСТВА) (4 А/М) КАМЕНКА ВКЛЮЧАЯ КОРРЕКТИРОВКУ ПРОЕКТНОЙ ДОКУМЕНТАЦИИ СТАДИИ Р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>
              <w:rPr>
                <w:rStyle w:val="275pt"/>
              </w:rPr>
              <w:t>064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>
              <w:rPr>
                <w:rStyle w:val="275pt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>
              <w:rPr>
                <w:rStyle w:val="275pt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  <w:jc w:val="right"/>
            </w:pPr>
            <w:r>
              <w:rPr>
                <w:rStyle w:val="275pt"/>
              </w:rPr>
              <w:t>404 0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  <w:jc w:val="right"/>
            </w:pPr>
            <w:r>
              <w:rPr>
                <w:rStyle w:val="275pt"/>
              </w:rPr>
              <w:t>1 8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402 1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A82C21" w:rsidTr="007F34CC">
        <w:trPr>
          <w:gridBefore w:val="1"/>
          <w:gridAfter w:val="1"/>
          <w:wBefore w:w="624" w:type="dxa"/>
          <w:wAfter w:w="284" w:type="dxa"/>
          <w:trHeight w:hRule="exact" w:val="1531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СТРОИТЕЛЬСТВО ПОЖАРНОГО ДЕПО </w:t>
            </w:r>
          </w:p>
          <w:p w:rsidR="00A82C21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О АДРЕСУ: САНКТ-ПЕТЕРБУРГ, КРАСНОЕ СЕЛО, КИНГИСЕППСКОЕ ШОССЕ, УЧАСТОК 1, </w:t>
            </w:r>
          </w:p>
          <w:p w:rsidR="00B6586A" w:rsidRDefault="000B3E8A" w:rsidP="00A82C21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(ЮГО-ВОСТОЧНЕЕ ДОМА № 49, КОРП.3</w:t>
            </w:r>
            <w:r w:rsidR="00B6586A">
              <w:rPr>
                <w:rStyle w:val="275pt"/>
              </w:rPr>
              <w:t xml:space="preserve">, </w:t>
            </w:r>
          </w:p>
          <w:p w:rsidR="00B6586A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ЛИТЕРА А ПО КИНГИСЕППСКОМУ ШОССЕ), Г.КРАСНОЕ СЕЛО, КВАРТАЛ Т (6 А/М), </w:t>
            </w:r>
          </w:p>
          <w:p w:rsidR="00B6586A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ВКЛЮЧАЯ ЗАВЕРШЕНИЕ РАЗРАБОТКИ ПРОЕКТНОЙ ДОКУМЕНТАЦИИ СТАДИИ Р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>
              <w:rPr>
                <w:rStyle w:val="275pt"/>
              </w:rPr>
              <w:t>064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>
              <w:rPr>
                <w:rStyle w:val="275pt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>
              <w:rPr>
                <w:rStyle w:val="275pt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  <w:jc w:val="right"/>
            </w:pPr>
            <w:r>
              <w:rPr>
                <w:rStyle w:val="275pt"/>
              </w:rPr>
              <w:t>441 5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  <w:jc w:val="right"/>
            </w:pPr>
            <w:r>
              <w:rPr>
                <w:rStyle w:val="275pt"/>
              </w:rPr>
              <w:t>16 0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425 4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A82C21" w:rsidRPr="001C5018" w:rsidTr="007F34CC">
        <w:trPr>
          <w:gridBefore w:val="1"/>
          <w:gridAfter w:val="1"/>
          <w:wBefore w:w="624" w:type="dxa"/>
          <w:wAfter w:w="284" w:type="dxa"/>
          <w:trHeight w:hRule="exact" w:val="882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rPr>
                <w:color w:val="FF0000"/>
                <w:sz w:val="15"/>
                <w:szCs w:val="15"/>
              </w:rPr>
            </w:pPr>
            <w:r w:rsidRPr="001C5018">
              <w:rPr>
                <w:color w:val="FF0000"/>
                <w:sz w:val="15"/>
                <w:szCs w:val="15"/>
              </w:rPr>
              <w:t xml:space="preserve">СТРОИТЕЛЬСТВО ПОЖАРНОГО ДЕПО </w:t>
            </w:r>
          </w:p>
          <w:p w:rsidR="00B6586A" w:rsidRPr="001C5018" w:rsidRDefault="00B6586A" w:rsidP="00A82C21">
            <w:pPr>
              <w:rPr>
                <w:rStyle w:val="275pt"/>
                <w:rFonts w:eastAsia="Arial Unicode MS"/>
                <w:b w:val="0"/>
                <w:bCs w:val="0"/>
                <w:color w:val="FF0000"/>
              </w:rPr>
            </w:pPr>
            <w:r w:rsidRPr="001C5018">
              <w:rPr>
                <w:color w:val="FF0000"/>
                <w:sz w:val="15"/>
                <w:szCs w:val="15"/>
              </w:rPr>
              <w:t>ПО АДРЕСУ: САНКТ-ПЕТ</w:t>
            </w:r>
            <w:r>
              <w:rPr>
                <w:color w:val="FF0000"/>
                <w:sz w:val="15"/>
                <w:szCs w:val="15"/>
              </w:rPr>
              <w:t>ЕРБУРГ, ТЕРРИТОРИЯ ПРЕДПРИЯТИЯ «РУЧЬИ»</w:t>
            </w:r>
            <w:r w:rsidRPr="001C5018">
              <w:rPr>
                <w:color w:val="FF0000"/>
                <w:sz w:val="15"/>
                <w:szCs w:val="15"/>
              </w:rPr>
              <w:t>, УЧАСТОК 120, (БЕЛЯЕВКА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1C5018" w:rsidRDefault="00B6586A" w:rsidP="00A82C21">
            <w:pPr>
              <w:ind w:left="-42"/>
              <w:jc w:val="center"/>
              <w:rPr>
                <w:b/>
                <w:color w:val="FF0000"/>
                <w:sz w:val="10"/>
                <w:szCs w:val="10"/>
              </w:rPr>
            </w:pPr>
            <w:r w:rsidRPr="001C5018">
              <w:rPr>
                <w:rStyle w:val="275pt"/>
                <w:rFonts w:eastAsia="Arial Unicode MS"/>
                <w:b w:val="0"/>
                <w:color w:val="FF0000"/>
              </w:rPr>
              <w:t>064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1C5018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  <w:rPr>
                <w:rStyle w:val="275pt"/>
                <w:color w:val="FF0000"/>
              </w:rPr>
            </w:pPr>
            <w:r w:rsidRPr="001C5018">
              <w:rPr>
                <w:rStyle w:val="275pt"/>
                <w:color w:val="FF0000"/>
              </w:rPr>
              <w:t>КРАСНОГВАРД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1C5018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  <w:rPr>
                <w:rStyle w:val="275pt"/>
                <w:color w:val="FF0000"/>
              </w:rPr>
            </w:pPr>
            <w:r w:rsidRPr="001C5018">
              <w:rPr>
                <w:rStyle w:val="275pt"/>
                <w:color w:val="FF0000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1C5018" w:rsidRDefault="00B6586A" w:rsidP="00A82C21">
            <w:pPr>
              <w:ind w:left="-42"/>
              <w:jc w:val="right"/>
              <w:rPr>
                <w:color w:val="FF0000"/>
                <w:sz w:val="15"/>
                <w:szCs w:val="15"/>
              </w:rPr>
            </w:pPr>
            <w:r w:rsidRPr="001C5018">
              <w:rPr>
                <w:color w:val="FF0000"/>
                <w:sz w:val="15"/>
                <w:szCs w:val="15"/>
              </w:rPr>
              <w:t>629 6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1C5018" w:rsidRDefault="00B6586A" w:rsidP="00A82C21">
            <w:pPr>
              <w:ind w:left="-42"/>
              <w:jc w:val="right"/>
              <w:rPr>
                <w:color w:val="FF0000"/>
                <w:sz w:val="15"/>
                <w:szCs w:val="15"/>
              </w:rPr>
            </w:pPr>
            <w:r w:rsidRPr="001C5018">
              <w:rPr>
                <w:color w:val="FF0000"/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1C5018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color w:val="FF0000"/>
              </w:rPr>
            </w:pPr>
            <w:r w:rsidRPr="001C5018">
              <w:rPr>
                <w:rStyle w:val="275pt"/>
                <w:color w:val="FF0000"/>
              </w:rPr>
              <w:t>135 5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1C5018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color w:val="FF0000"/>
              </w:rPr>
            </w:pPr>
            <w:r w:rsidRPr="001C5018">
              <w:rPr>
                <w:rStyle w:val="275pt"/>
                <w:color w:val="FF0000"/>
              </w:rPr>
              <w:t>494 1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1C5018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color w:val="FF0000"/>
              </w:rPr>
            </w:pPr>
            <w:r w:rsidRPr="001C5018">
              <w:rPr>
                <w:rStyle w:val="275pt"/>
                <w:color w:val="FF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Pr="001C5018" w:rsidRDefault="00B6586A" w:rsidP="00B6586A">
            <w:pPr>
              <w:jc w:val="right"/>
              <w:rPr>
                <w:color w:val="FF0000"/>
                <w:sz w:val="15"/>
                <w:szCs w:val="15"/>
              </w:rPr>
            </w:pPr>
            <w:r w:rsidRPr="001C5018">
              <w:rPr>
                <w:color w:val="FF0000"/>
                <w:sz w:val="15"/>
                <w:szCs w:val="15"/>
              </w:rPr>
              <w:t>0,0</w:t>
            </w:r>
          </w:p>
        </w:tc>
      </w:tr>
      <w:tr w:rsidR="00A82C21" w:rsidRPr="0009319B" w:rsidTr="007F34CC">
        <w:trPr>
          <w:gridBefore w:val="1"/>
          <w:gridAfter w:val="1"/>
          <w:wBefore w:w="624" w:type="dxa"/>
          <w:wAfter w:w="284" w:type="dxa"/>
          <w:trHeight w:hRule="exact" w:val="446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b/>
              </w:rPr>
            </w:pPr>
            <w:r w:rsidRPr="0009319B">
              <w:rPr>
                <w:rStyle w:val="275pt"/>
                <w:b/>
              </w:rPr>
              <w:t xml:space="preserve">ПРОЕКТНО-ИЗЫСКАТЕЛЬСКИЕ РАБОТЫ, </w:t>
            </w:r>
          </w:p>
          <w:p w:rsidR="00B6586A" w:rsidRPr="0009319B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  <w:rPr>
                <w:b w:val="0"/>
              </w:rPr>
            </w:pPr>
            <w:r w:rsidRPr="0009319B">
              <w:rPr>
                <w:rStyle w:val="275pt"/>
                <w:b/>
              </w:rPr>
              <w:t>В ТОМ ЧИСЛЕ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Pr="0009319B" w:rsidRDefault="00B6586A" w:rsidP="00A82C21">
            <w:pPr>
              <w:ind w:left="-42"/>
              <w:rPr>
                <w:b/>
                <w:sz w:val="10"/>
                <w:szCs w:val="1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  <w:rPr>
                <w:b w:val="0"/>
              </w:rPr>
            </w:pPr>
            <w:r w:rsidRPr="0009319B">
              <w:rPr>
                <w:rStyle w:val="275pt"/>
                <w:b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  <w:rPr>
                <w:b w:val="0"/>
              </w:rPr>
            </w:pPr>
            <w:r w:rsidRPr="0009319B">
              <w:rPr>
                <w:rStyle w:val="275pt"/>
                <w:b/>
              </w:rPr>
              <w:t>2011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Pr="0009319B" w:rsidRDefault="00B6586A" w:rsidP="00A82C21">
            <w:pPr>
              <w:ind w:left="-42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Pr="0009319B" w:rsidRDefault="00B6586A" w:rsidP="00A82C21">
            <w:pPr>
              <w:ind w:left="-42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30 1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161 5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Pr="0009319B" w:rsidRDefault="00B6586A" w:rsidP="00B6586A">
            <w:pPr>
              <w:rPr>
                <w:b/>
                <w:sz w:val="10"/>
                <w:szCs w:val="10"/>
              </w:rPr>
            </w:pPr>
          </w:p>
        </w:tc>
      </w:tr>
      <w:tr w:rsidR="00A82C21" w:rsidTr="007F34CC">
        <w:trPr>
          <w:gridBefore w:val="1"/>
          <w:gridAfter w:val="1"/>
          <w:wBefore w:w="624" w:type="dxa"/>
          <w:wAfter w:w="284" w:type="dxa"/>
          <w:trHeight w:hRule="exact" w:val="806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ПРОЕКТИРОВАНИЕ СТРОИТЕЛЬСТВА ПОЖАРНОГО ДЕПО, ТЕРРИТОРИЯ ПРЕДПРИЯТИЯ «РУЧЬИ», УЧАСТОК 120 (БЕЛЯЕВКА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>
              <w:rPr>
                <w:rStyle w:val="275pt"/>
              </w:rPr>
              <w:t>064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  <w:jc w:val="left"/>
            </w:pPr>
            <w:r>
              <w:rPr>
                <w:rStyle w:val="275pt"/>
              </w:rPr>
              <w:t>КРАСНОГВАРД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  <w:jc w:val="left"/>
            </w:pPr>
            <w:r>
              <w:rPr>
                <w:rStyle w:val="275pt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A82C21">
            <w:pPr>
              <w:ind w:left="-42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A82C21">
            <w:pPr>
              <w:ind w:left="-42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A82C21" w:rsidTr="007F34CC">
        <w:trPr>
          <w:gridBefore w:val="1"/>
          <w:gridAfter w:val="1"/>
          <w:wBefore w:w="624" w:type="dxa"/>
          <w:wAfter w:w="284" w:type="dxa"/>
          <w:trHeight w:hRule="exact" w:val="994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РОЕКТИРОВАНИЕ СТРОИТЕЛЬСТВА ЦЕНТРАЛЬНОЙ СПАСАТЕЛЬНОЙ СТАНЦИИ </w:t>
            </w:r>
          </w:p>
          <w:p w:rsidR="007F34CC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О АДРЕСУ: САНКТ-ПЕТЕРБУРГ, МУНИЦИПАЛЬНЫЙ ОКРУГ № 65, </w:t>
            </w:r>
          </w:p>
          <w:p w:rsidR="00B6586A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ПРИМОРСКИЙ ПРОСПЕКТ, УЧАСТОК 1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>
              <w:rPr>
                <w:rStyle w:val="275pt"/>
              </w:rPr>
              <w:t>06500908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>
              <w:rPr>
                <w:rStyle w:val="275pt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  <w:jc w:val="left"/>
            </w:pPr>
            <w:r>
              <w:rPr>
                <w:rStyle w:val="275pt"/>
              </w:rPr>
              <w:t>2018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A82C21">
            <w:pPr>
              <w:ind w:left="-42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A82C21">
            <w:pPr>
              <w:ind w:left="-42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A82C21" w:rsidTr="007F34CC">
        <w:trPr>
          <w:gridBefore w:val="1"/>
          <w:gridAfter w:val="1"/>
          <w:wBefore w:w="624" w:type="dxa"/>
          <w:wAfter w:w="284" w:type="dxa"/>
          <w:trHeight w:hRule="exact" w:val="98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58A" w:rsidRDefault="00B6586A" w:rsidP="0093358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ПРОЕКТИРОВАНИЕ СТРОИТЕЛЬСТВА СПАСАТЕЛЬНОЙ СТАНЦИИ № 19 ПО АДРЕСУ: САНКТ-ПЕТЕРБУРГ, ПОС.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 xml:space="preserve">ЛИСИЙ НОС, </w:t>
            </w:r>
          </w:p>
          <w:p w:rsidR="00B6586A" w:rsidRDefault="00B6586A" w:rsidP="0093358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УЛ.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>МОРСКИЕ ДУБКИ, Д.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>2, КОРП.</w:t>
            </w:r>
            <w:r w:rsidR="0093358A">
              <w:rPr>
                <w:rStyle w:val="275pt"/>
              </w:rPr>
              <w:t xml:space="preserve"> 3</w:t>
            </w:r>
            <w:r>
              <w:rPr>
                <w:rStyle w:val="275pt"/>
              </w:rPr>
              <w:t>, ЛИТ. 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>
              <w:rPr>
                <w:rStyle w:val="275pt"/>
              </w:rPr>
              <w:t>06500908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>
              <w:rPr>
                <w:rStyle w:val="275pt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  <w:jc w:val="left"/>
            </w:pPr>
            <w:r>
              <w:rPr>
                <w:rStyle w:val="275pt"/>
              </w:rPr>
              <w:t>2018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A82C21">
            <w:pPr>
              <w:ind w:left="-42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A82C21">
            <w:pPr>
              <w:ind w:left="-42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A82C21" w:rsidTr="007F34CC">
        <w:trPr>
          <w:gridBefore w:val="1"/>
          <w:gridAfter w:val="1"/>
          <w:wBefore w:w="624" w:type="dxa"/>
          <w:wAfter w:w="284" w:type="dxa"/>
          <w:trHeight w:hRule="exact" w:val="79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ПРОЕКТИРОВАНИЕ СТРОИТЕЛЬСТВА СПАСАТЕЛЬНОЙ СТАНЦИИ № 21 ПО АДРЕСУ: САНКТ-ПЕТЕРБУРГ, Г.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>КРОНШТАД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>
              <w:rPr>
                <w:rStyle w:val="275pt"/>
              </w:rPr>
              <w:t>06500908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>
              <w:rPr>
                <w:rStyle w:val="275pt"/>
              </w:rPr>
              <w:t>КРОНШТАД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>
              <w:rPr>
                <w:rStyle w:val="275pt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A82C21">
            <w:pPr>
              <w:ind w:left="-42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A82C21">
            <w:pPr>
              <w:ind w:left="-42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A82C21" w:rsidRPr="0009319B" w:rsidTr="007F34CC">
        <w:trPr>
          <w:gridBefore w:val="1"/>
          <w:wBefore w:w="624" w:type="dxa"/>
          <w:trHeight w:hRule="exact" w:val="43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CE1" w:rsidRPr="0009319B" w:rsidRDefault="00DC2CE1" w:rsidP="00A82C21">
            <w:pPr>
              <w:pStyle w:val="25"/>
              <w:shd w:val="clear" w:color="auto" w:fill="auto"/>
              <w:spacing w:before="0" w:line="150" w:lineRule="exact"/>
              <w:jc w:val="left"/>
            </w:pPr>
            <w:r w:rsidRPr="0009319B">
              <w:rPr>
                <w:rStyle w:val="275pt"/>
                <w:b/>
              </w:rPr>
              <w:t>ПЛАНОВЫЕ РАСХОД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CE1" w:rsidRPr="0009319B" w:rsidRDefault="00DC2CE1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 w:rsidRPr="0009319B">
              <w:rPr>
                <w:rStyle w:val="275pt"/>
                <w:b/>
              </w:rPr>
              <w:t>0640090640</w:t>
            </w:r>
          </w:p>
          <w:p w:rsidR="00DC2CE1" w:rsidRPr="0009319B" w:rsidRDefault="00DC2CE1" w:rsidP="00A82C21">
            <w:pPr>
              <w:pStyle w:val="25"/>
              <w:shd w:val="clear" w:color="auto" w:fill="auto"/>
              <w:spacing w:before="0" w:line="150" w:lineRule="exact"/>
              <w:ind w:left="-42"/>
            </w:pPr>
            <w:r w:rsidRPr="0009319B">
              <w:rPr>
                <w:rStyle w:val="275pt"/>
                <w:b/>
              </w:rPr>
              <w:t>06500908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CE1" w:rsidRPr="0009319B" w:rsidRDefault="00DC2CE1" w:rsidP="00A82C21">
            <w:pPr>
              <w:ind w:left="-42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CE1" w:rsidRPr="0009319B" w:rsidRDefault="00DC2CE1" w:rsidP="00A82C21">
            <w:pPr>
              <w:ind w:left="-42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CE1" w:rsidRPr="0009319B" w:rsidRDefault="00DC2CE1" w:rsidP="00A82C21">
            <w:pPr>
              <w:ind w:left="-42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CE1" w:rsidRPr="0009319B" w:rsidRDefault="00DC2CE1" w:rsidP="00A82C21">
            <w:pPr>
              <w:ind w:left="-42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CE1" w:rsidRPr="0009319B" w:rsidRDefault="00DC2CE1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09319B">
              <w:rPr>
                <w:rStyle w:val="275pt"/>
                <w:b/>
                <w:color w:val="FF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CE1" w:rsidRPr="0009319B" w:rsidRDefault="00DC2CE1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09319B">
              <w:rPr>
                <w:rStyle w:val="275pt"/>
                <w:b/>
                <w:color w:val="FF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CE1" w:rsidRPr="0009319B" w:rsidRDefault="00DC2CE1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09319B">
              <w:rPr>
                <w:rStyle w:val="275pt"/>
                <w:b/>
              </w:rPr>
              <w:t>291 1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2CE1" w:rsidRPr="0009319B" w:rsidRDefault="00DC2CE1" w:rsidP="007F34CC">
            <w:pPr>
              <w:rPr>
                <w:b/>
                <w:sz w:val="10"/>
                <w:szCs w:val="10"/>
              </w:rPr>
            </w:pPr>
          </w:p>
        </w:tc>
        <w:tc>
          <w:tcPr>
            <w:tcW w:w="284" w:type="dxa"/>
            <w:vAlign w:val="bottom"/>
          </w:tcPr>
          <w:p w:rsidR="00DC2CE1" w:rsidRPr="0009319B" w:rsidRDefault="00DC2CE1" w:rsidP="007F34CC">
            <w:pPr>
              <w:widowControl/>
              <w:spacing w:line="240" w:lineRule="auto"/>
            </w:pPr>
            <w:r>
              <w:t>».</w:t>
            </w:r>
          </w:p>
        </w:tc>
      </w:tr>
    </w:tbl>
    <w:p w:rsidR="00DD6469" w:rsidRDefault="000B3E8A" w:rsidP="00671C98">
      <w:pPr>
        <w:widowControl/>
        <w:spacing w:line="240" w:lineRule="auto"/>
        <w:rPr>
          <w:bCs/>
          <w:sz w:val="24"/>
          <w:szCs w:val="24"/>
        </w:rPr>
      </w:pPr>
      <w:r>
        <w:rPr>
          <w:b/>
          <w:bCs/>
        </w:rPr>
        <w:br w:type="page"/>
      </w:r>
    </w:p>
    <w:p w:rsidR="00DD6469" w:rsidRPr="00326F71" w:rsidRDefault="00DD6469" w:rsidP="00173691">
      <w:pPr>
        <w:widowControl/>
        <w:spacing w:line="240" w:lineRule="auto"/>
        <w:ind w:left="284" w:firstLine="425"/>
        <w:rPr>
          <w:bCs/>
          <w:sz w:val="24"/>
          <w:szCs w:val="24"/>
        </w:rPr>
      </w:pPr>
      <w:r w:rsidRPr="000B3E8A">
        <w:rPr>
          <w:bCs/>
          <w:sz w:val="24"/>
          <w:szCs w:val="24"/>
        </w:rPr>
        <w:t>1</w:t>
      </w:r>
      <w:r w:rsidRPr="00326F71">
        <w:rPr>
          <w:bCs/>
          <w:sz w:val="24"/>
          <w:szCs w:val="24"/>
        </w:rPr>
        <w:t>.</w:t>
      </w:r>
      <w:r w:rsidR="005470EF" w:rsidRPr="00326F71">
        <w:rPr>
          <w:bCs/>
          <w:sz w:val="24"/>
          <w:szCs w:val="24"/>
        </w:rPr>
        <w:t>6</w:t>
      </w:r>
      <w:r w:rsidRPr="00326F71">
        <w:rPr>
          <w:bCs/>
          <w:sz w:val="24"/>
          <w:szCs w:val="24"/>
        </w:rPr>
        <w:t xml:space="preserve">. </w:t>
      </w:r>
      <w:r w:rsidR="00C8372F" w:rsidRPr="00326F71">
        <w:rPr>
          <w:bCs/>
          <w:sz w:val="24"/>
          <w:szCs w:val="24"/>
        </w:rPr>
        <w:t>Р</w:t>
      </w:r>
      <w:r w:rsidRPr="00326F71">
        <w:rPr>
          <w:bCs/>
          <w:sz w:val="24"/>
          <w:szCs w:val="24"/>
        </w:rPr>
        <w:t>аздел «</w:t>
      </w:r>
      <w:r w:rsidR="00764D3F" w:rsidRPr="00326F71">
        <w:rPr>
          <w:bCs/>
          <w:sz w:val="24"/>
          <w:szCs w:val="24"/>
        </w:rPr>
        <w:t>Р</w:t>
      </w:r>
      <w:r w:rsidRPr="00173691">
        <w:rPr>
          <w:bCs/>
          <w:sz w:val="24"/>
          <w:szCs w:val="24"/>
        </w:rPr>
        <w:t xml:space="preserve">азвитие </w:t>
      </w:r>
      <w:r w:rsidR="00764D3F" w:rsidRPr="00173691">
        <w:rPr>
          <w:bCs/>
          <w:sz w:val="24"/>
          <w:szCs w:val="24"/>
        </w:rPr>
        <w:t>сферы</w:t>
      </w:r>
      <w:r w:rsidRPr="00173691">
        <w:rPr>
          <w:bCs/>
          <w:sz w:val="24"/>
          <w:szCs w:val="24"/>
        </w:rPr>
        <w:t xml:space="preserve"> </w:t>
      </w:r>
      <w:r w:rsidR="00764D3F" w:rsidRPr="00173691">
        <w:rPr>
          <w:bCs/>
          <w:sz w:val="24"/>
          <w:szCs w:val="24"/>
        </w:rPr>
        <w:t>культуры</w:t>
      </w:r>
      <w:r w:rsidRPr="00173691">
        <w:rPr>
          <w:bCs/>
          <w:sz w:val="24"/>
          <w:szCs w:val="24"/>
        </w:rPr>
        <w:t xml:space="preserve"> </w:t>
      </w:r>
      <w:r w:rsidRPr="00326F71">
        <w:rPr>
          <w:bCs/>
          <w:sz w:val="24"/>
          <w:szCs w:val="24"/>
        </w:rPr>
        <w:t>в Санкт-Петербурге» изложить в следующей редакции:</w:t>
      </w:r>
    </w:p>
    <w:p w:rsidR="00DD6469" w:rsidRDefault="00DD6469">
      <w:pPr>
        <w:rPr>
          <w:b/>
          <w:bCs/>
        </w:rPr>
      </w:pPr>
    </w:p>
    <w:tbl>
      <w:tblPr>
        <w:tblOverlap w:val="never"/>
        <w:tblW w:w="164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3544"/>
        <w:gridCol w:w="1134"/>
        <w:gridCol w:w="1984"/>
        <w:gridCol w:w="1134"/>
        <w:gridCol w:w="1134"/>
        <w:gridCol w:w="1276"/>
        <w:gridCol w:w="1276"/>
        <w:gridCol w:w="1275"/>
        <w:gridCol w:w="1276"/>
        <w:gridCol w:w="1134"/>
        <w:gridCol w:w="467"/>
      </w:tblGrid>
      <w:tr w:rsidR="00A136E9" w:rsidRPr="0009319B" w:rsidTr="00326F71">
        <w:trPr>
          <w:gridAfter w:val="1"/>
          <w:wAfter w:w="467" w:type="dxa"/>
          <w:trHeight w:hRule="exact" w:val="350"/>
          <w:jc w:val="center"/>
        </w:trPr>
        <w:tc>
          <w:tcPr>
            <w:tcW w:w="804" w:type="dxa"/>
            <w:shd w:val="clear" w:color="auto" w:fill="auto"/>
          </w:tcPr>
          <w:p w:rsidR="00A136E9" w:rsidRPr="00D0734A" w:rsidRDefault="00D0734A" w:rsidP="00D0734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Cs/>
                <w:sz w:val="20"/>
                <w:szCs w:val="20"/>
              </w:rPr>
            </w:pPr>
            <w:r>
              <w:rPr>
                <w:rStyle w:val="275pt"/>
                <w:rFonts w:eastAsia="Arial"/>
                <w:bCs/>
                <w:sz w:val="20"/>
                <w:szCs w:val="20"/>
              </w:rPr>
              <w:t xml:space="preserve">          </w:t>
            </w:r>
            <w:r w:rsidR="00FC2CBA" w:rsidRPr="00D0734A">
              <w:rPr>
                <w:rStyle w:val="275pt"/>
                <w:rFonts w:eastAsia="Arial"/>
                <w:bCs/>
                <w:sz w:val="20"/>
                <w:szCs w:val="20"/>
              </w:rPr>
              <w:t>«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DD6469" w:rsidP="00B6586A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>
              <w:rPr>
                <w:b w:val="0"/>
                <w:bCs w:val="0"/>
                <w:sz w:val="20"/>
                <w:szCs w:val="20"/>
                <w:lang w:eastAsia="ar-SA"/>
              </w:rPr>
              <w:br w:type="page"/>
            </w:r>
            <w:r w:rsidR="00B6586A" w:rsidRPr="0009319B">
              <w:rPr>
                <w:rStyle w:val="275pt"/>
                <w:b/>
              </w:rPr>
              <w:t>РАЗВИТИЕ СФЕРЫ КУЛЬТУРЫ В САНКТ-ПЕТЕРБУР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  <w:color w:val="FF0000"/>
              </w:rPr>
            </w:pPr>
            <w:r w:rsidRPr="0009319B">
              <w:rPr>
                <w:rStyle w:val="275pt"/>
                <w:b/>
                <w:color w:val="FF0000"/>
              </w:rPr>
              <w:t>3 978 73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  <w:color w:val="FF0000"/>
              </w:rPr>
            </w:pPr>
            <w:r w:rsidRPr="0009319B">
              <w:rPr>
                <w:rStyle w:val="275pt"/>
                <w:b/>
                <w:color w:val="FF0000"/>
              </w:rPr>
              <w:t>9 421 9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5 770 4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Pr="0009319B" w:rsidRDefault="00B6586A" w:rsidP="00B6586A">
            <w:pPr>
              <w:rPr>
                <w:b/>
                <w:sz w:val="10"/>
                <w:szCs w:val="10"/>
              </w:rPr>
            </w:pPr>
          </w:p>
        </w:tc>
      </w:tr>
      <w:tr w:rsidR="00764D3F" w:rsidRPr="0009319B" w:rsidTr="00326F71">
        <w:trPr>
          <w:gridBefore w:val="1"/>
          <w:gridAfter w:val="1"/>
          <w:wBefore w:w="804" w:type="dxa"/>
          <w:wAfter w:w="467" w:type="dxa"/>
          <w:trHeight w:hRule="exact" w:val="350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09319B">
              <w:rPr>
                <w:rStyle w:val="275pt"/>
                <w:b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  <w:color w:val="FF0000"/>
              </w:rPr>
            </w:pPr>
            <w:r w:rsidRPr="0009319B">
              <w:rPr>
                <w:rStyle w:val="275pt"/>
                <w:b/>
                <w:color w:val="FF0000"/>
              </w:rPr>
              <w:t>3 978 73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  <w:color w:val="FF0000"/>
              </w:rPr>
            </w:pPr>
            <w:r w:rsidRPr="0009319B">
              <w:rPr>
                <w:rStyle w:val="275pt"/>
                <w:b/>
                <w:color w:val="FF0000"/>
              </w:rPr>
              <w:t>9 421 9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5 770 4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Pr="0009319B" w:rsidRDefault="00B6586A" w:rsidP="00B6586A">
            <w:pPr>
              <w:rPr>
                <w:b/>
                <w:sz w:val="10"/>
                <w:szCs w:val="10"/>
              </w:rPr>
            </w:pPr>
          </w:p>
        </w:tc>
      </w:tr>
      <w:tr w:rsidR="00326F71" w:rsidTr="00326F71">
        <w:trPr>
          <w:gridBefore w:val="1"/>
          <w:gridAfter w:val="1"/>
          <w:wBefore w:w="804" w:type="dxa"/>
          <w:wAfter w:w="467" w:type="dxa"/>
          <w:trHeight w:hRule="exact" w:val="99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ПРИСПОСОБЛЕНИЕ ЗДАНИЯ ПОД НУЖДЫ САНКТ-ПЕТЕРБУРГСКОГО Б</w:t>
            </w:r>
            <w:r w:rsidR="000B3E8A">
              <w:rPr>
                <w:rStyle w:val="275pt"/>
              </w:rPr>
              <w:t>ЮДЖЕТНОГО УЧРЕЖДЕНИЯ «ИСТОРИКО-</w:t>
            </w:r>
            <w:r>
              <w:rPr>
                <w:rStyle w:val="275pt"/>
              </w:rPr>
              <w:t>ЛИТЕРАТУРНЫЙ МУЗЕЙ ГОРОДА ПУШКИНА» ПО АДРЕСУ: Г.ПУШКИН, ЦЕРКОВНАЯ УЛ., Д.6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810071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269 3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88 9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180 3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326F71" w:rsidTr="00326F71">
        <w:trPr>
          <w:gridBefore w:val="1"/>
          <w:gridAfter w:val="1"/>
          <w:wBefore w:w="804" w:type="dxa"/>
          <w:wAfter w:w="467" w:type="dxa"/>
          <w:trHeight w:hRule="exact" w:val="244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СТРОИТЕЛЬСТВО АРХИВНОГО КОМПЛЕКСА ДЛЯ САНКТ-ПЕТЕРБУРГСКИХ КАЗЕННЫХ УЧРЕЖДЕНИЙ «ЦЕНТРАЛЬНЫЙ ГОСУДАРСТВЕННЫЙ ИСТОРИЧЕСКИЙ АРХИВ САНКТ-ПЕТЕРБУРГА»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И «ЦЕНТРАЛЬНЫЙ ГОСУДАРСТВЕННЫЙ АРХИВ ЛИТЕРАТУРЫ И ИСКУССТВА САНКТ-ПЕТЕРБУРГА» ПО АДРЕСУ: САНКТ-ПЕТЕРБУРГ, ЗАНЕВСКИЙ ПР., УЧАСТОК 1 (СЕВЕРО-ЗАПАДНЕЕ ПЕРЕСЕЧЕНИЯ С ОХТИНСКОЙ ВЕТКОЙ ЖЕЛЕЗНОЙ ДОРОГИ), ВКЛЮЧАЯ ЗАВЕРШЕНИЕ РАЗРАБОТКИ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810071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ind w:left="180"/>
              <w:jc w:val="left"/>
            </w:pPr>
            <w:r>
              <w:rPr>
                <w:rStyle w:val="275pt"/>
              </w:rPr>
              <w:t>КРАСНОГВАРД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CB3133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CB3133">
              <w:rPr>
                <w:rStyle w:val="275pt"/>
                <w:color w:val="FF0000"/>
              </w:rPr>
              <w:t>1 992 2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CB3133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CB3133">
              <w:rPr>
                <w:rStyle w:val="275pt"/>
                <w:color w:val="FF0000"/>
              </w:rPr>
              <w:t>33 3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CB3133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CB3133">
              <w:rPr>
                <w:rStyle w:val="275pt"/>
                <w:color w:val="FF0000"/>
              </w:rPr>
              <w:t>590 1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CB3133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CB3133">
              <w:rPr>
                <w:rStyle w:val="275pt"/>
                <w:color w:val="FF0000"/>
              </w:rPr>
              <w:t>1 368 6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326F71" w:rsidTr="00326F71">
        <w:trPr>
          <w:gridBefore w:val="1"/>
          <w:gridAfter w:val="1"/>
          <w:wBefore w:w="804" w:type="dxa"/>
          <w:wAfter w:w="467" w:type="dxa"/>
          <w:trHeight w:hRule="exact" w:val="135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РЕКОНСТРУКЦИЯ ЗДАНИЯ, РАСПОЛОЖЕННОГО ПО АДРЕСУ: САНКТ-ПЕТЕРБУРГ, СРЕДНИЙ ПР.В.О., ДОМ 93, ЛИТЕР А, ЗАНИМАЕМОГО САНКТ-ПЕТЕРБУРГСКИМ ГОСУДАРСТВЕННЫМ УЧРЕЖДЕНИЕМ КУЛЬТУРЫ «ЦЕНТР СОВРЕМЕННОГО ИСКУССТВА ИМЕНИ СЕРГЕЯ КУРЕХ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820071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ind w:left="180"/>
              <w:jc w:val="left"/>
            </w:pPr>
            <w:r>
              <w:rPr>
                <w:rStyle w:val="275pt"/>
              </w:rPr>
              <w:t>ВАСИЛЕОСТ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15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CB3133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CB3133">
              <w:rPr>
                <w:rStyle w:val="275pt"/>
                <w:color w:val="FF0000"/>
              </w:rPr>
              <w:t>5 076 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CB3133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CB3133">
              <w:rPr>
                <w:rStyle w:val="275pt"/>
                <w:color w:val="FF0000"/>
              </w:rPr>
              <w:t>1 157 2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CB3133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CB3133">
              <w:rPr>
                <w:rStyle w:val="275pt"/>
                <w:color w:val="FF0000"/>
              </w:rPr>
              <w:t>1 004 8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CB3133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CB3133">
              <w:rPr>
                <w:rStyle w:val="275pt"/>
                <w:color w:val="FF0000"/>
              </w:rPr>
              <w:t>2 914 2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326F71" w:rsidTr="00326F71">
        <w:trPr>
          <w:gridBefore w:val="1"/>
          <w:gridAfter w:val="1"/>
          <w:wBefore w:w="804" w:type="dxa"/>
          <w:wAfter w:w="467" w:type="dxa"/>
          <w:trHeight w:hRule="exact" w:val="77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СТРОИТЕЛЬСТВО ЗДАНИЯ КИНОКОНЦЕРТНОГО КОМПЛЕКСА ПО АДРЕСУ: ГОРОД ЗЕЛЕНОГОРСК, ПРИМОРСКОЕ ШОССЕ, Д.536, ЛИТ.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820071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21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699 5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29 8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439 5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230 1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326F71" w:rsidTr="00326F71">
        <w:trPr>
          <w:gridBefore w:val="1"/>
          <w:gridAfter w:val="1"/>
          <w:wBefore w:w="804" w:type="dxa"/>
          <w:wAfter w:w="467" w:type="dxa"/>
          <w:trHeight w:hRule="exact" w:val="170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D3F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РИСПОСОБЛЕНИЕ ДЛЯ СОВРЕМЕННОГО ИСПОЛЬЗОВАНИЯ ЗДАНИЯ ПО АДРЕСУ:АЛЕКСАНДРОВСКИЙ ПАРК, Д.4, </w:t>
            </w:r>
          </w:p>
          <w:p w:rsidR="00B6586A" w:rsidRDefault="00B6586A" w:rsidP="00764D3F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ЛИТЕРА М, ЗАНИМАЕМОГО САНКТ-ПЕТЕРБУРГСКИМ ГОСУДАРСТВЕННЫМ АВТОНОМНЫМ УЧРЕЖДЕНИЕМ КУЛЬТУРЫ «ТЕАТР «МЮЗИК-ХОЛЛ»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820071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</w:rPr>
              <w:t>2022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12 204 4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4 8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530 5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1 5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4 160 7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6 008 359,9</w:t>
            </w:r>
          </w:p>
        </w:tc>
      </w:tr>
      <w:tr w:rsidR="00326F71" w:rsidTr="00326F71">
        <w:trPr>
          <w:gridBefore w:val="1"/>
          <w:gridAfter w:val="1"/>
          <w:wBefore w:w="804" w:type="dxa"/>
          <w:wAfter w:w="467" w:type="dxa"/>
          <w:trHeight w:hRule="exact" w:val="113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СТРОИТЕЛЬСТВО ЗДАНИЯ ПО АДРЕСУ: Г.КОЛПИНО, ТВЕРСКАЯ УЛ., УЧАСТОК 1 (НАПРОТИВ ДОМА № 60, ЛИТЕРА А,</w:t>
            </w:r>
          </w:p>
          <w:p w:rsidR="00173691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О ТВЕРСКОЙ УЛ.) ДЛЯ РАЗМЕЩЕНИЯ ДЕТСКОЙ ХУДОЖЕСТВЕННОЙ ШКОЛЫ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НА 32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84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КОЛП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368 2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8 0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360 2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326F71" w:rsidTr="00326F71">
        <w:trPr>
          <w:gridBefore w:val="1"/>
          <w:gridAfter w:val="1"/>
          <w:wBefore w:w="804" w:type="dxa"/>
          <w:wAfter w:w="467" w:type="dxa"/>
          <w:trHeight w:hRule="exact" w:val="325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СТРОИТЕЛЬСТВО И РЕКОНСТРУКЦИЯ КОМПЛЕКСА ЗДАНИЙ ДЛЯ НУЖД СПБ ГБПОУ «АКАДЕМИЯ ТАНЦА БОРИСА ЭЙФМАНА» И СПБ ГБУК «АКАДЕМИЧЕСКИЙ ТЕАТР БАЛЕТА БОРИСА ЭЙФМАНА» В СОСТАВЕ СПАЛЬНОГО КОРПУСА ДЛЯ УЧАЩИХСЯ С ЗАЛАМИ ДЛЯ ЗАНЯТИЙ ХОРЕОГРАФИЕЙ (НОВОЕ СТРОИТЕЛЬСТВО НА ЗЕМЕЛЬНОМ УЧАСТКЕ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С КАДАСТРОВЫМ НОМЕРОМ 78:07:0003062:8) И КОМПЛЕКСА АПАРТАМЕНТОВ СЛУЖЕБНОГО ПОЛЬЗОВАНИЯ) ДЛЯ АРТИСТОВ (РЕКОНСТРУКЦИЯ НА ЗЕМЕЛЬНОМ УЧАСТКЕ </w:t>
            </w:r>
          </w:p>
          <w:p w:rsidR="0093358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С КАДАСТРОВЫМ НОМЕРОМ 78:07:0003062:2655), РАСПОЛОЖЕННЫХ ПО АДРЕСУ: </w:t>
            </w:r>
          </w:p>
          <w:p w:rsidR="0093358A" w:rsidRDefault="00B6586A" w:rsidP="0093358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САНКТ-ПЕТЕРБУРГ, </w:t>
            </w:r>
          </w:p>
          <w:p w:rsidR="0093358A" w:rsidRDefault="00B6586A" w:rsidP="0093358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УЛ. БОЛЬШАЯ ПУШКАРСКАЯ, Д.9,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 xml:space="preserve">ЛИТЕРА А </w:t>
            </w:r>
          </w:p>
          <w:p w:rsidR="00B6586A" w:rsidRDefault="00B6586A" w:rsidP="0093358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И УЛ. БОЛЬШАЯ ПУШКАРСКАЯ, Д.7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84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3 299 2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55 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768 8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2 475 2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326F71" w:rsidTr="00326F71">
        <w:trPr>
          <w:gridBefore w:val="1"/>
          <w:gridAfter w:val="1"/>
          <w:wBefore w:w="804" w:type="dxa"/>
          <w:wAfter w:w="467" w:type="dxa"/>
          <w:trHeight w:hRule="exact" w:val="171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7A9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FF0000"/>
              </w:rPr>
            </w:pPr>
            <w:r w:rsidRPr="00CB3133">
              <w:rPr>
                <w:rStyle w:val="275pt"/>
                <w:color w:val="FF0000"/>
              </w:rPr>
              <w:t xml:space="preserve">СТРОИТЕЛЬСТВО ЗДАНИЯ ДЛЯ РАЗМЕЩЕНИЯ САНКТ-ПЕТЕРБУРГСКОГО ГОСУДАРСТВЕННОГО БЮДЖЕТНОГО ОБРАЗОВАТЕЛЬНОГО УЧРЕЖДЕНИЯ ДОПОЛНИТЕЛЬНОГО ОБРАЗОВАНИЯ ДЕТЕЙ «САНКТ-ПЕТЕРБУРГСКАЯ ДЕТСКАЯ ШКОЛА ИСКУССТВ ИМЕНИ М.И.ГЛИНКИ» ПО АДРЕСУ:  </w:t>
            </w:r>
          </w:p>
          <w:p w:rsidR="00B6586A" w:rsidRPr="00CB3133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FF0000"/>
              </w:rPr>
            </w:pPr>
            <w:r w:rsidRPr="00CB3133">
              <w:rPr>
                <w:rStyle w:val="275pt"/>
                <w:color w:val="FF0000"/>
              </w:rPr>
              <w:t xml:space="preserve">Г. САНКТ-ПЕТЕРБУРГ, СОЮЗНЫЙ ПР.,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CB3133">
              <w:rPr>
                <w:rStyle w:val="275pt"/>
                <w:color w:val="FF0000"/>
              </w:rPr>
              <w:t>УЧАСТОК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84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Н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1 665 8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10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386 8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1 178 9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326F71" w:rsidRPr="0009319B" w:rsidTr="00326F71">
        <w:trPr>
          <w:gridBefore w:val="1"/>
          <w:gridAfter w:val="1"/>
          <w:wBefore w:w="804" w:type="dxa"/>
          <w:wAfter w:w="467" w:type="dxa"/>
          <w:trHeight w:hRule="exact" w:val="41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78" w:lineRule="exact"/>
              <w:jc w:val="left"/>
              <w:rPr>
                <w:b w:val="0"/>
              </w:rPr>
            </w:pPr>
            <w:r w:rsidRPr="0009319B">
              <w:rPr>
                <w:rStyle w:val="275pt"/>
                <w:b/>
              </w:rPr>
              <w:t>ПРОЕКТНО-ИЗЫСКАТЕЛЬСКИЕ РАБОТ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Pr="0009319B" w:rsidRDefault="00B6586A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09319B">
              <w:rPr>
                <w:rStyle w:val="275pt"/>
                <w:b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09319B">
              <w:rPr>
                <w:rStyle w:val="275pt"/>
                <w:b/>
              </w:rPr>
              <w:t>2018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Pr="0009319B" w:rsidRDefault="00B6586A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Pr="0009319B" w:rsidRDefault="00B6586A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95 6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262 4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Pr="0009319B" w:rsidRDefault="00B6586A" w:rsidP="00B6586A">
            <w:pPr>
              <w:rPr>
                <w:b/>
                <w:sz w:val="10"/>
                <w:szCs w:val="10"/>
              </w:rPr>
            </w:pPr>
          </w:p>
        </w:tc>
      </w:tr>
      <w:tr w:rsidR="00326F71" w:rsidTr="00326F71">
        <w:trPr>
          <w:gridBefore w:val="1"/>
          <w:gridAfter w:val="1"/>
          <w:wBefore w:w="804" w:type="dxa"/>
          <w:wAfter w:w="467" w:type="dxa"/>
          <w:trHeight w:hRule="exact" w:val="155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РОЕКТИРОВАНИЕ ПРИСПОСОБЛЕНИЯ ДЛЯ СОВРЕМЕННОГО ИСПОЛЬЗОВАНИЯ ЗДАНИЯ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ПО АДРЕСУ: ЩЕПЯНОЙ ПЕР., Д.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>4-6, ЛИТЕРА А, ДЛЯ РАЗМЕЩЕНИЯ САНКТ-ПЕТЕРБУРГСКОГО ГОСУДАРСТВЕННОГО БЮДЖЕТНОГО УЧРЕЖДЕНИЯ КУЛЬТУРЫ «ГОСУДАРСТВЕННАЯ СПЕЦИАЛЬНАЯ ЦЕНТРАЛЬНАЯ БИБЛИОТЕКА ДЛЯ СЛЕПЫХ И СЛАБОВИДЯЩ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810071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АДМИРАЛТ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</w:rPr>
              <w:t>2018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326F71" w:rsidTr="00326F71">
        <w:trPr>
          <w:gridBefore w:val="1"/>
          <w:gridAfter w:val="1"/>
          <w:wBefore w:w="804" w:type="dxa"/>
          <w:wAfter w:w="467" w:type="dxa"/>
          <w:trHeight w:hRule="exact" w:val="169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ПРОЕКТИРОВАНИЕ ПРИСПОСОБЛЕНИЯ ДЛЯ СОВРЕМЕННОГО ИСПОЛЬЗОВАНИЯ ЗДАНИЯ ДОМА КУЛЬТУРЫ ИМ. В.П.НОГИНА ДЛЯ РАЗМЕЩЕНИЯ САНКТ-ПЕТЕРБУРГСКОГО ГОСУДАРСТВЕННОГО БЮДЖЕТНОГО УЧРЕЖДЕНИЯ КУЛЬТУРЫ «ДЕТСКИЙ МУЗЫКАЛЬНЫЙ ТЕАТР «КАРАМБОЛЬ»</w:t>
            </w:r>
          </w:p>
          <w:p w:rsidR="00B6586A" w:rsidRDefault="0093358A" w:rsidP="0093358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ПО АДРЕСУ: РИЖСКИЙ ПР.,  Д. 3</w:t>
            </w:r>
            <w:r w:rsidR="00B6586A">
              <w:rPr>
                <w:rStyle w:val="275pt"/>
              </w:rPr>
              <w:t>, ЛИТЕРА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820071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ind w:left="300"/>
              <w:jc w:val="left"/>
            </w:pPr>
            <w:r>
              <w:rPr>
                <w:rStyle w:val="275pt"/>
              </w:rPr>
              <w:t>АДМИРАЛТ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326F71" w:rsidTr="00326F71">
        <w:trPr>
          <w:gridBefore w:val="1"/>
          <w:gridAfter w:val="1"/>
          <w:wBefore w:w="804" w:type="dxa"/>
          <w:wAfter w:w="467" w:type="dxa"/>
          <w:trHeight w:hRule="exact" w:val="182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512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РОЕКТИРОВАНИЕ ПРИСПОСОБЛЕНИЯ </w:t>
            </w:r>
          </w:p>
          <w:p w:rsidR="00FA7512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ДЛЯ СОВРЕМЕННОГО ИСПОЛЬЗОВАНИЯ ЗДАНИЯ ПО АДРЕСУ: САНКТ-ПЕТЕРБУРГ, </w:t>
            </w:r>
          </w:p>
          <w:p w:rsidR="007C77A9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НАБЕРЕЖНАЯ КАНАЛА ГРИБОЕДОВА, </w:t>
            </w:r>
          </w:p>
          <w:p w:rsidR="007C77A9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ДОМ 88-90, ЛИТЕРА А,</w:t>
            </w:r>
            <w:r w:rsidR="00FA7512">
              <w:rPr>
                <w:rStyle w:val="275pt"/>
              </w:rPr>
              <w:t xml:space="preserve"> </w:t>
            </w:r>
          </w:p>
          <w:p w:rsidR="007C77A9" w:rsidRDefault="00B6586A" w:rsidP="007C77A9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ДЛЯ САНКТ-ПЕТЕРБУРГСКОГО ГОСУДАРСТВЕННОГО БЮДЖЕТНОГО УЧРЕЖДЕНИЯ КУЛЬТУРЫ </w:t>
            </w:r>
          </w:p>
          <w:p w:rsidR="00B6586A" w:rsidRDefault="00B6586A" w:rsidP="007C77A9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«ПЕТЕРБУРГ-КОНЦЕ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820071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ind w:left="300"/>
              <w:jc w:val="left"/>
            </w:pPr>
            <w:r>
              <w:rPr>
                <w:rStyle w:val="275pt"/>
              </w:rPr>
              <w:t>АДМИРАЛТ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326F71" w:rsidTr="00326F71">
        <w:trPr>
          <w:gridBefore w:val="1"/>
          <w:gridAfter w:val="1"/>
          <w:wBefore w:w="804" w:type="dxa"/>
          <w:wAfter w:w="467" w:type="dxa"/>
          <w:trHeight w:hRule="exact" w:val="133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D3F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РОЕКТИРОВАНИЕ СТРОИТЕЛЬСТВА ЗДАНИЯ ДЕТСКОЙ ШКОЛЫ ИСКУССТВ ПО АДРЕСУ: САНКТ-ПЕТЕРБУРГ, ВНУТРИГОРОДСКОЕ МУНИЦИПАЛЬНОЕ ОБРАЗОВАНИЕ </w:t>
            </w:r>
          </w:p>
          <w:p w:rsidR="00764D3F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САНКТ-ПЕТЕРБУРГА МУНИЦИПАЛЬНЫЙ ОКРУГ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ЮЖНО-ПРИМОРСКИЙ, ПРОСПЕКТ КУЗНЕЦОВА, ЗЕМЕЛЬНЫЙ УЧАСТОК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84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326F71" w:rsidTr="00173691">
        <w:trPr>
          <w:gridBefore w:val="1"/>
          <w:gridAfter w:val="1"/>
          <w:wBefore w:w="804" w:type="dxa"/>
          <w:wAfter w:w="467" w:type="dxa"/>
          <w:trHeight w:hRule="exact" w:val="179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512" w:rsidRDefault="00FA7512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FF0000"/>
              </w:rPr>
            </w:pPr>
            <w:r w:rsidRPr="00476420">
              <w:rPr>
                <w:rStyle w:val="275pt"/>
                <w:color w:val="FF0000"/>
              </w:rPr>
              <w:t xml:space="preserve">ПРОЕКТИРОВАНИЕ РЕКОНСТРУКЦИИ ЗДАНИЯ ПО АДРЕСУ: УЛ. ЛЕНИ ГОЛИКОВА, Д. 29, </w:t>
            </w:r>
          </w:p>
          <w:p w:rsidR="00173691" w:rsidRDefault="00FA7512" w:rsidP="00173691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FF0000"/>
              </w:rPr>
            </w:pPr>
            <w:r w:rsidRPr="00476420">
              <w:rPr>
                <w:rStyle w:val="275pt"/>
                <w:color w:val="FF0000"/>
              </w:rPr>
              <w:t>ЛИТЕРА А (УЧАСТОК 1) ДЛЯ РАЗМЕЩЕНИЯ САНКТ-ПЕТЕРБУРГСКОГО ГОСУДАРСТВЕННОГО БЮДЖЕТНОГО УЧРЕЖДЕНИЯ ДОПОЛНИТЕЛЬНОГО ОБРАЗОВАНИЯ</w:t>
            </w:r>
            <w:r w:rsidR="00173691">
              <w:rPr>
                <w:rStyle w:val="275pt"/>
                <w:color w:val="FF0000"/>
              </w:rPr>
              <w:t xml:space="preserve"> </w:t>
            </w:r>
            <w:r w:rsidRPr="00476420">
              <w:rPr>
                <w:rStyle w:val="275pt"/>
                <w:color w:val="FF0000"/>
              </w:rPr>
              <w:t xml:space="preserve">«САНКТ-ПЕТЕРБУРГСКАЯ ДЕТСКАЯ ШКОЛА ИСКУССТВ </w:t>
            </w:r>
          </w:p>
          <w:p w:rsidR="00B6586A" w:rsidRDefault="00FA7512" w:rsidP="00173691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476420">
              <w:rPr>
                <w:rStyle w:val="275pt"/>
                <w:color w:val="FF0000"/>
              </w:rPr>
              <w:t>ИМЕНИ С.М. СЛОНИМСК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84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КИ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326F71" w:rsidTr="00326F71">
        <w:trPr>
          <w:gridBefore w:val="1"/>
          <w:gridAfter w:val="1"/>
          <w:wBefore w:w="804" w:type="dxa"/>
          <w:wAfter w:w="467" w:type="dxa"/>
          <w:trHeight w:hRule="exact" w:val="335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7A9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РОЕКТИРОВАНИЕ СТРОИТЕЛЬСТВА </w:t>
            </w:r>
          </w:p>
          <w:p w:rsidR="007C77A9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И РЕКОНСТРУКЦИИ КОМПЛЕКСА ЗДАНИЙ ДЛЯ НУЖД СПБ ГБПОУ «АКАДЕМИЯ ТАНЦА БОРИСА ЭЙФМАНА» И СПБ ГБУК «АКАДЕМИЧЕСКИЙ ТЕАТР БАЛЕТА БОРИСА ЭЙФМАНА» </w:t>
            </w:r>
          </w:p>
          <w:p w:rsidR="007C77A9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В СОСТАВЕ СПАЛЬНОГО КОРПУСА ДЛЯ УЧАЩИХСЯ С ЗАЛАМИ ДЛЯ ЗАНЯТИЙ ХОРЕОГРАФИЕЙ (НОВОЕ СТРОИТЕЛЬСТВО </w:t>
            </w:r>
          </w:p>
          <w:p w:rsidR="00764D3F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НА ЗЕМЕЛЬНОМ УЧАСТКЕ </w:t>
            </w:r>
          </w:p>
          <w:p w:rsidR="00764D3F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С КАДАСТРОВЫМ НОМЕРОМ 78:07:0003062:8) </w:t>
            </w:r>
          </w:p>
          <w:p w:rsidR="00764D3F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И КОМПЛЕКСА АПАР</w:t>
            </w:r>
            <w:r w:rsidR="0093358A">
              <w:rPr>
                <w:rStyle w:val="275pt"/>
              </w:rPr>
              <w:t>ТАМЕНТОВ СЛУЖЕБНОГО ПОЛЬЗОВАНИЯ</w:t>
            </w:r>
            <w:r>
              <w:rPr>
                <w:rStyle w:val="275pt"/>
              </w:rPr>
              <w:t xml:space="preserve"> ДЛЯ АРТИСТОВ (РЕКОНСТРУКЦИЯ НА ЗЕМЕЛЬНОМ УЧАСТКЕ </w:t>
            </w:r>
          </w:p>
          <w:p w:rsidR="00764D3F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С КАДАСТРОВЫМ НОМЕРОМ 78:07:0003062:2655), РАСПОЛОЖЕННЫХ ПО АДРЕСУ: </w:t>
            </w:r>
          </w:p>
          <w:p w:rsidR="00B6586A" w:rsidRDefault="00B6586A" w:rsidP="00764D3F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САНКТ-ПЕТЕРБУРГ,</w:t>
            </w:r>
            <w:r w:rsidR="00764D3F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>УЛ.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>БОЛЬШАЯ ПУШКАРСКАЯ, Д.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>9, ЛИТЕРА А И УЛ.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>БОЛЬШАЯ ПУШКАРСКАЯ, Д.</w:t>
            </w:r>
            <w:r w:rsidR="0093358A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>7, ЛИТЕРА</w:t>
            </w:r>
            <w:r w:rsidR="007C77A9">
              <w:rPr>
                <w:rStyle w:val="275pt"/>
              </w:rPr>
              <w:t xml:space="preserve"> </w:t>
            </w:r>
            <w:r w:rsidR="0093358A">
              <w:rPr>
                <w:rStyle w:val="275pt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84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326F71" w:rsidTr="00326F71">
        <w:trPr>
          <w:gridBefore w:val="1"/>
          <w:gridAfter w:val="1"/>
          <w:wBefore w:w="804" w:type="dxa"/>
          <w:wAfter w:w="467" w:type="dxa"/>
          <w:trHeight w:hRule="exact" w:val="155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A30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РОЕКТИРОВАНИЕ СТРОИТЕЛЬСТВА ЗДАНИЯ ДЕТСКОЙ ШКОЛЫ ИСКУССТВ НА ЗЕМЕЛЬНОМ УЧАСТКЕ ПО АДРЕСУ: САНКТ-ПЕТЕРБУРГ, ВНУТРИГОРОДСКОЕ МУНИЦИПАЛЬНОЕ ОБРАЗОВАНИЕ САНКТ-ПЕТЕРБУРГА </w:t>
            </w:r>
          </w:p>
          <w:p w:rsidR="00455A30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ГОРОД КРАСНОЕ СЕЛО, УЛИЦА СПИРИНА,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ЗЕМЕЛЬНЫЙ УЧАСТОК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84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326F71" w:rsidTr="00326F71">
        <w:trPr>
          <w:gridBefore w:val="1"/>
          <w:gridAfter w:val="1"/>
          <w:wBefore w:w="804" w:type="dxa"/>
          <w:wAfter w:w="467" w:type="dxa"/>
          <w:trHeight w:hRule="exact" w:val="11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A30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ПРОЕКТИРОВАНИЕ СТРОИТЕЛЬСТВА ЗДАНИЯ ДЕТСКОЙ ШКОЛЫ ИСКУССТВ ПО АДРЕСУ: САНКТ-ПЕТЕРБУРГ, ГОРОД ПЕТЕРГОФ,</w:t>
            </w:r>
          </w:p>
          <w:p w:rsidR="00455A30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СТАРО-ГОСТИЛИЦКОЕ ШОССЕ, УЧАСТОК 1 (СЕВЕРО-ЗАПАДНЕЕ ПЕРЕСЕЧЕНИЯ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С БОТАНИЧЕСКОЙ У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084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ПЕТРОДВОРЦ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20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326F71" w:rsidRPr="0009319B" w:rsidTr="00326F71">
        <w:trPr>
          <w:gridBefore w:val="1"/>
          <w:wBefore w:w="804" w:type="dxa"/>
          <w:trHeight w:hRule="exact" w:val="42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CE1" w:rsidRPr="0009319B" w:rsidRDefault="00DC2CE1" w:rsidP="00B6586A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09319B">
              <w:rPr>
                <w:rStyle w:val="275pt"/>
                <w:b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CE1" w:rsidRPr="0009319B" w:rsidRDefault="00DC2CE1" w:rsidP="00B6586A">
            <w:pPr>
              <w:pStyle w:val="25"/>
              <w:shd w:val="clear" w:color="auto" w:fill="auto"/>
              <w:spacing w:before="0" w:line="182" w:lineRule="exact"/>
              <w:rPr>
                <w:b w:val="0"/>
              </w:rPr>
            </w:pPr>
            <w:r w:rsidRPr="0009319B">
              <w:rPr>
                <w:rStyle w:val="275pt"/>
                <w:b/>
              </w:rPr>
              <w:t>0810071030</w:t>
            </w:r>
          </w:p>
          <w:p w:rsidR="00DC2CE1" w:rsidRPr="0009319B" w:rsidRDefault="00DC2CE1" w:rsidP="00B6586A">
            <w:pPr>
              <w:pStyle w:val="25"/>
              <w:shd w:val="clear" w:color="auto" w:fill="auto"/>
              <w:spacing w:before="0" w:line="182" w:lineRule="exact"/>
              <w:rPr>
                <w:b w:val="0"/>
              </w:rPr>
            </w:pPr>
            <w:r w:rsidRPr="0009319B">
              <w:rPr>
                <w:rStyle w:val="275pt"/>
                <w:b/>
              </w:rPr>
              <w:t>0820071020</w:t>
            </w:r>
          </w:p>
          <w:p w:rsidR="00DC2CE1" w:rsidRDefault="00DC2CE1" w:rsidP="00B6586A">
            <w:pPr>
              <w:pStyle w:val="25"/>
              <w:shd w:val="clear" w:color="auto" w:fill="auto"/>
              <w:spacing w:before="0" w:line="182" w:lineRule="exact"/>
              <w:rPr>
                <w:rStyle w:val="275pt"/>
                <w:b/>
              </w:rPr>
            </w:pPr>
            <w:r w:rsidRPr="0009319B">
              <w:rPr>
                <w:rStyle w:val="275pt"/>
                <w:b/>
              </w:rPr>
              <w:t>084007104</w:t>
            </w:r>
          </w:p>
          <w:p w:rsidR="00DC2CE1" w:rsidRDefault="00DC2CE1" w:rsidP="00B6586A">
            <w:pPr>
              <w:pStyle w:val="25"/>
              <w:shd w:val="clear" w:color="auto" w:fill="auto"/>
              <w:spacing w:before="0" w:line="182" w:lineRule="exact"/>
              <w:rPr>
                <w:rStyle w:val="275pt"/>
                <w:b/>
              </w:rPr>
            </w:pPr>
          </w:p>
          <w:p w:rsidR="00DC2CE1" w:rsidRPr="0009319B" w:rsidRDefault="00DC2CE1" w:rsidP="00B6586A">
            <w:pPr>
              <w:pStyle w:val="25"/>
              <w:shd w:val="clear" w:color="auto" w:fill="auto"/>
              <w:spacing w:before="0" w:line="182" w:lineRule="exact"/>
              <w:rPr>
                <w:b w:val="0"/>
              </w:rPr>
            </w:pPr>
            <w:r w:rsidRPr="0009319B">
              <w:rPr>
                <w:rStyle w:val="275pt"/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CE1" w:rsidRPr="0009319B" w:rsidRDefault="00DC2CE1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CE1" w:rsidRPr="0009319B" w:rsidRDefault="00DC2CE1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CE1" w:rsidRPr="0009319B" w:rsidRDefault="00DC2CE1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CE1" w:rsidRPr="0009319B" w:rsidRDefault="00DC2CE1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CE1" w:rsidRPr="0009319B" w:rsidRDefault="00DC2CE1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CE1" w:rsidRPr="0009319B" w:rsidRDefault="00DC2CE1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103 8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CE1" w:rsidRPr="0009319B" w:rsidRDefault="00DC2CE1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430 71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E1" w:rsidRPr="0009319B" w:rsidRDefault="00DC2CE1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467" w:type="dxa"/>
            <w:vAlign w:val="bottom"/>
          </w:tcPr>
          <w:p w:rsidR="00DC2CE1" w:rsidRPr="0009319B" w:rsidRDefault="00836EE4" w:rsidP="00A82C21">
            <w:pPr>
              <w:widowControl/>
              <w:spacing w:line="240" w:lineRule="auto"/>
            </w:pPr>
            <w:r>
              <w:t xml:space="preserve"> </w:t>
            </w:r>
            <w:r w:rsidR="00DC2CE1">
              <w:t>».</w:t>
            </w:r>
          </w:p>
        </w:tc>
      </w:tr>
    </w:tbl>
    <w:p w:rsidR="00455A30" w:rsidRDefault="00455A30" w:rsidP="00B6586A">
      <w:pPr>
        <w:rPr>
          <w:b/>
          <w:bCs/>
        </w:rPr>
      </w:pPr>
    </w:p>
    <w:p w:rsidR="00546BA4" w:rsidRPr="00C8372F" w:rsidRDefault="00546BA4" w:rsidP="00326F71">
      <w:pPr>
        <w:widowControl/>
        <w:spacing w:line="240" w:lineRule="auto"/>
        <w:ind w:left="284" w:firstLine="425"/>
        <w:rPr>
          <w:sz w:val="24"/>
          <w:szCs w:val="24"/>
          <w:lang w:eastAsia="ru-RU"/>
        </w:rPr>
      </w:pPr>
      <w:r w:rsidRPr="00C8372F">
        <w:rPr>
          <w:bCs/>
          <w:sz w:val="24"/>
          <w:szCs w:val="24"/>
        </w:rPr>
        <w:t>1</w:t>
      </w:r>
      <w:r w:rsidR="005470EF" w:rsidRPr="00C8372F">
        <w:rPr>
          <w:sz w:val="24"/>
          <w:szCs w:val="24"/>
        </w:rPr>
        <w:t>.7</w:t>
      </w:r>
      <w:r w:rsidR="00A607AA" w:rsidRPr="00C8372F">
        <w:rPr>
          <w:sz w:val="24"/>
          <w:szCs w:val="24"/>
        </w:rPr>
        <w:t xml:space="preserve">. </w:t>
      </w:r>
      <w:r w:rsidR="00C8372F" w:rsidRPr="00C8372F">
        <w:rPr>
          <w:sz w:val="24"/>
          <w:szCs w:val="24"/>
        </w:rPr>
        <w:t xml:space="preserve">Подраздел «Комитет по строительству» </w:t>
      </w:r>
      <w:r w:rsidR="00A607AA" w:rsidRPr="00C8372F">
        <w:rPr>
          <w:sz w:val="24"/>
          <w:szCs w:val="24"/>
        </w:rPr>
        <w:t>р</w:t>
      </w:r>
      <w:r w:rsidRPr="00C8372F">
        <w:rPr>
          <w:sz w:val="24"/>
          <w:szCs w:val="24"/>
        </w:rPr>
        <w:t>аздел</w:t>
      </w:r>
      <w:r w:rsidR="00C8372F" w:rsidRPr="00C8372F">
        <w:rPr>
          <w:sz w:val="24"/>
          <w:szCs w:val="24"/>
        </w:rPr>
        <w:t>а</w:t>
      </w:r>
      <w:r w:rsidRPr="00C8372F">
        <w:rPr>
          <w:sz w:val="24"/>
          <w:szCs w:val="24"/>
        </w:rPr>
        <w:t xml:space="preserve"> </w:t>
      </w:r>
      <w:r w:rsidR="00671C98" w:rsidRPr="00C8372F">
        <w:rPr>
          <w:b/>
          <w:sz w:val="24"/>
          <w:szCs w:val="24"/>
        </w:rPr>
        <w:t>«</w:t>
      </w:r>
      <w:r w:rsidR="00671C98" w:rsidRPr="00C8372F">
        <w:rPr>
          <w:sz w:val="24"/>
          <w:szCs w:val="24"/>
        </w:rPr>
        <w:t>О</w:t>
      </w:r>
      <w:r w:rsidR="00671C98" w:rsidRPr="00C8372F">
        <w:rPr>
          <w:rStyle w:val="275pt"/>
          <w:b w:val="0"/>
          <w:color w:val="auto"/>
          <w:sz w:val="24"/>
          <w:szCs w:val="24"/>
        </w:rPr>
        <w:t xml:space="preserve">беспечение доступным жильем и жилищно-коммунальными услугами жителей </w:t>
      </w:r>
      <w:r w:rsidR="00C8372F" w:rsidRPr="00C8372F">
        <w:rPr>
          <w:rStyle w:val="275pt"/>
          <w:b w:val="0"/>
          <w:color w:val="auto"/>
          <w:sz w:val="24"/>
          <w:szCs w:val="24"/>
        </w:rPr>
        <w:br/>
      </w:r>
      <w:r w:rsidR="00671C98" w:rsidRPr="00C8372F">
        <w:rPr>
          <w:sz w:val="24"/>
          <w:szCs w:val="24"/>
        </w:rPr>
        <w:t>в Санкт-Петербурге</w:t>
      </w:r>
      <w:r w:rsidRPr="00C8372F">
        <w:rPr>
          <w:sz w:val="24"/>
          <w:szCs w:val="24"/>
        </w:rPr>
        <w:t>»</w:t>
      </w:r>
      <w:r w:rsidR="00C8372F" w:rsidRPr="00C8372F">
        <w:rPr>
          <w:sz w:val="24"/>
          <w:szCs w:val="24"/>
        </w:rPr>
        <w:t xml:space="preserve"> </w:t>
      </w:r>
      <w:r w:rsidR="005470EF" w:rsidRPr="00C8372F">
        <w:rPr>
          <w:sz w:val="24"/>
          <w:szCs w:val="24"/>
        </w:rPr>
        <w:t xml:space="preserve"> </w:t>
      </w:r>
      <w:r w:rsidRPr="00C8372F">
        <w:rPr>
          <w:sz w:val="24"/>
          <w:szCs w:val="24"/>
        </w:rPr>
        <w:t>изложить в следующей редакции:</w:t>
      </w:r>
    </w:p>
    <w:p w:rsidR="00B6586A" w:rsidRDefault="00B6586A" w:rsidP="00B6586A"/>
    <w:tbl>
      <w:tblPr>
        <w:tblOverlap w:val="never"/>
        <w:tblW w:w="164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5"/>
        <w:gridCol w:w="3544"/>
        <w:gridCol w:w="1134"/>
        <w:gridCol w:w="1984"/>
        <w:gridCol w:w="1134"/>
        <w:gridCol w:w="1134"/>
        <w:gridCol w:w="1276"/>
        <w:gridCol w:w="1276"/>
        <w:gridCol w:w="1275"/>
        <w:gridCol w:w="1276"/>
        <w:gridCol w:w="1134"/>
        <w:gridCol w:w="468"/>
      </w:tblGrid>
      <w:tr w:rsidR="00836EE4" w:rsidRPr="0009319B" w:rsidTr="00173691">
        <w:trPr>
          <w:gridAfter w:val="1"/>
          <w:wAfter w:w="468" w:type="dxa"/>
          <w:trHeight w:hRule="exact" w:val="355"/>
          <w:jc w:val="center"/>
        </w:trPr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836EE4" w:rsidRPr="00836EE4" w:rsidRDefault="00D0734A" w:rsidP="00D0734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sz w:val="20"/>
                <w:szCs w:val="20"/>
              </w:rPr>
            </w:pPr>
            <w:r>
              <w:rPr>
                <w:rStyle w:val="275pt"/>
                <w:b/>
                <w:sz w:val="20"/>
                <w:szCs w:val="20"/>
              </w:rPr>
              <w:t xml:space="preserve">           </w:t>
            </w:r>
            <w:r w:rsidR="00836EE4">
              <w:rPr>
                <w:rStyle w:val="275pt"/>
                <w:b/>
                <w:sz w:val="20"/>
                <w:szCs w:val="20"/>
              </w:rPr>
              <w:t xml:space="preserve">« 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173691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09319B">
              <w:rPr>
                <w:rStyle w:val="275pt"/>
                <w:b/>
              </w:rPr>
              <w:t>ОБЕСПЕЧЕНИЕ ДОСТУПНЫМ ЖИЛЬЕМ И ЖИЛИЩНО-КОММУНАЛЬНЫМИ УСЛУГАМИ ЖИТЕЛЕЙ В САНКТ-ПЕТЕРБУР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173691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  <w:color w:val="FF0000"/>
              </w:rPr>
              <w:t>13 779 9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173691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  <w:color w:val="FF0000"/>
              </w:rPr>
              <w:t>11 380 7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173691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15 767 1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173691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B6586A" w:rsidRPr="0009319B" w:rsidTr="00326F71">
        <w:trPr>
          <w:gridBefore w:val="1"/>
          <w:gridAfter w:val="1"/>
          <w:wBefore w:w="805" w:type="dxa"/>
          <w:wAfter w:w="468" w:type="dxa"/>
          <w:trHeight w:hRule="exact" w:val="370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b/>
              </w:rPr>
            </w:pPr>
            <w:r w:rsidRPr="0009319B">
              <w:rPr>
                <w:rStyle w:val="275pt"/>
                <w:b/>
              </w:rPr>
              <w:t>в том числе 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b/>
              </w:rPr>
            </w:pPr>
            <w:r w:rsidRPr="0009319B">
              <w:rPr>
                <w:rStyle w:val="275pt"/>
                <w:b/>
              </w:rPr>
              <w:t>35 1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b/>
              </w:rPr>
            </w:pPr>
            <w:r w:rsidRPr="0009319B">
              <w:rPr>
                <w:rStyle w:val="275pt"/>
                <w:b/>
              </w:rPr>
              <w:t>35 1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rStyle w:val="275pt"/>
                <w:b/>
              </w:rPr>
            </w:pPr>
            <w:r w:rsidRPr="0009319B">
              <w:rPr>
                <w:rStyle w:val="275pt"/>
                <w:b/>
              </w:rPr>
              <w:t>33 4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Pr="0009319B" w:rsidRDefault="00B6586A" w:rsidP="00B6586A">
            <w:pPr>
              <w:rPr>
                <w:b/>
                <w:sz w:val="10"/>
                <w:szCs w:val="10"/>
              </w:rPr>
            </w:pPr>
          </w:p>
        </w:tc>
      </w:tr>
      <w:tr w:rsidR="00B6586A" w:rsidRPr="0009319B" w:rsidTr="00326F71">
        <w:trPr>
          <w:gridBefore w:val="1"/>
          <w:gridAfter w:val="1"/>
          <w:wBefore w:w="805" w:type="dxa"/>
          <w:wAfter w:w="468" w:type="dxa"/>
          <w:trHeight w:hRule="exact" w:val="370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09319B">
              <w:rPr>
                <w:rStyle w:val="275pt"/>
                <w:b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  <w:color w:val="FF0000"/>
              </w:rPr>
              <w:t>2 182 20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  <w:color w:val="FF0000"/>
              </w:rPr>
              <w:t>3 652 6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3 045 0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Pr="0009319B" w:rsidRDefault="00B6586A" w:rsidP="00B6586A">
            <w:pPr>
              <w:rPr>
                <w:b/>
                <w:sz w:val="10"/>
                <w:szCs w:val="10"/>
              </w:rPr>
            </w:pPr>
          </w:p>
        </w:tc>
      </w:tr>
      <w:tr w:rsidR="00B6586A" w:rsidTr="00326F71">
        <w:trPr>
          <w:gridBefore w:val="1"/>
          <w:gridAfter w:val="1"/>
          <w:wBefore w:w="805" w:type="dxa"/>
          <w:wAfter w:w="468" w:type="dxa"/>
          <w:trHeight w:hRule="exact" w:val="209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072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СТРОИТЕЛЬСТВО МНОГОКВАРТИРНОГО ДОМА СО ВСТРОЕННО-ПРИСТРОЕННЫМИ ПОМЕЩЕНИЯМИ ПО АДРЕСУ: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 xml:space="preserve">САНКТ-ПЕТЕРБУРГ, ГЛУХАРСКАЯ УЛИЦА, УЧАСТОК 57 (ТЕРРИТОРИИ КВАРТАЛА 74Б РАЙОНА КАМЕНКА, ОГРАНИЧЕННОЙ ГЛУХАРСКОЙ УЛ„ </w:t>
            </w:r>
            <w:r w:rsidR="001F5072">
              <w:rPr>
                <w:rStyle w:val="275pt"/>
              </w:rPr>
              <w:t xml:space="preserve"> </w:t>
            </w:r>
            <w:r>
              <w:rPr>
                <w:rStyle w:val="275pt"/>
              </w:rPr>
              <w:t>ПР. АВИАКОНСТРУКТОРОВ,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ЛЕСЕЦКОЙ УЛ„ НИЖНЕ-КАМЕНСКОЙ УЛ.;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ФЗУ № 3)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lang w:val="en-US" w:eastAsia="en-US" w:bidi="en-US"/>
              </w:rPr>
              <w:t>091F1</w:t>
            </w:r>
            <w:r>
              <w:rPr>
                <w:rStyle w:val="275pt"/>
              </w:rPr>
              <w:t>83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1 377 8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1 070 4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307 3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B6586A" w:rsidTr="00326F71">
        <w:trPr>
          <w:gridBefore w:val="1"/>
          <w:gridAfter w:val="1"/>
          <w:wBefore w:w="805" w:type="dxa"/>
          <w:wAfter w:w="468" w:type="dxa"/>
          <w:trHeight w:hRule="exact" w:val="209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СТРОИТЕЛЬСТВО МНОГОКВАРТИРНОГО ДОМА СО ВСТРОЕННО-ПРИСТРОЕННЫМИ ПОМЕЩЕНИЯМИ ПО АДРЕСУ: САНКТ-ПЕТЕРБУРГ, ГЛУХАРСКАЯ УЛИЦА, УЧАСТОК 58 (ТЕРРИТОРИИ КВАРТАЛА 74Б РАЙОНА КАМЕНКА, ОГРАНИЧЕННОЙ ГЛУХАРСКОЙ УЛ., ПР. АВИАКОНСТРУКТОРОВ, ПЛЕСЕЦКОЙ УЛ., НИЖНЕ-КАМЕНСКОЙ УЛ.;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ФЗУ № 2)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lang w:val="en-US" w:eastAsia="en-US" w:bidi="en-US"/>
              </w:rPr>
              <w:t>091F1</w:t>
            </w:r>
            <w:r>
              <w:rPr>
                <w:rStyle w:val="275pt"/>
              </w:rPr>
              <w:t>83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</w:rPr>
              <w:t>2021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2 086 4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7B7EE3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7B7EE3">
              <w:rPr>
                <w:rStyle w:val="275pt"/>
                <w:color w:val="FF0000"/>
              </w:rPr>
              <w:t>5 6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7B7EE3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7B7EE3">
              <w:rPr>
                <w:rStyle w:val="275pt"/>
                <w:color w:val="FF0000"/>
              </w:rPr>
              <w:t>869 80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7B7EE3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7B7EE3">
              <w:rPr>
                <w:rStyle w:val="275pt"/>
                <w:color w:val="FF0000"/>
              </w:rPr>
              <w:t>1 211 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B6586A" w:rsidTr="00326F71">
        <w:trPr>
          <w:gridBefore w:val="1"/>
          <w:gridAfter w:val="1"/>
          <w:wBefore w:w="805" w:type="dxa"/>
          <w:wAfter w:w="468" w:type="dxa"/>
          <w:trHeight w:hRule="exact" w:val="116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СТРОИТЕЛЬСТВО МНОГОКВАРТИРНОГО ДОМА СО ВСТРОЕННЫМИ ПОМЕЩЕНИЯМИ </w:t>
            </w:r>
          </w:p>
          <w:p w:rsidR="001F5072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ВКЛЮЧАЯ СНОС ОБЪЕКТА НЕЗАВЕРШЕННОГО СТРОИТЕЛЬСТВА ПО АДРЕСУ: </w:t>
            </w:r>
          </w:p>
          <w:p w:rsidR="00B6586A" w:rsidRDefault="00E3750F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ШИПКИНСКИЙ ПЕР., Д. 3</w:t>
            </w:r>
            <w:r w:rsidR="00B6586A">
              <w:rPr>
                <w:rStyle w:val="275pt"/>
              </w:rPr>
              <w:t>, КОРП.2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 w:rsidRPr="001F5072">
              <w:rPr>
                <w:rStyle w:val="275pt"/>
                <w:lang w:eastAsia="en-US" w:bidi="en-US"/>
              </w:rPr>
              <w:t>091</w:t>
            </w:r>
            <w:r>
              <w:rPr>
                <w:rStyle w:val="275pt"/>
                <w:lang w:val="en-US" w:eastAsia="en-US" w:bidi="en-US"/>
              </w:rPr>
              <w:t>FI</w:t>
            </w:r>
            <w:r>
              <w:rPr>
                <w:rStyle w:val="275pt"/>
              </w:rPr>
              <w:t>83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ФРУНЗ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568 7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7 0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103 2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458 4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B6586A" w:rsidTr="00326F71">
        <w:trPr>
          <w:gridBefore w:val="1"/>
          <w:gridAfter w:val="1"/>
          <w:wBefore w:w="805" w:type="dxa"/>
          <w:wAfter w:w="468" w:type="dxa"/>
          <w:trHeight w:hRule="exact" w:val="117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СТРОИТЕЛЬСТВО МНОГОКВАРТИРНОГО ДОМА СО ВСТРОЕННЫМИ ПОМЕЩЕНИЯМИ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ПО АДРЕСУ: САНКТ-ПЕТЕРБУРГ,</w:t>
            </w:r>
          </w:p>
          <w:p w:rsidR="001F5072" w:rsidRDefault="00B6586A" w:rsidP="00671C98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УЛИЦА СОЛДАТА КОРЗУНА, УЧАСТОК 3 </w:t>
            </w:r>
          </w:p>
          <w:p w:rsidR="00B6586A" w:rsidRDefault="00B6586A" w:rsidP="00671C98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(ЮГО-ВОСТОЧНЕЕ ПЕРЕСЕЧЕНИЯ С ПРОСПЕКТОМ МАРШАЛА ЖУК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</w:pPr>
            <w:r>
              <w:rPr>
                <w:rStyle w:val="275pt"/>
                <w:lang w:val="en-US" w:eastAsia="en-US" w:bidi="en-US"/>
              </w:rPr>
              <w:t>091F1</w:t>
            </w:r>
            <w:r>
              <w:rPr>
                <w:rStyle w:val="275pt"/>
              </w:rPr>
              <w:t>83230 0910083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КИ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"/>
              </w:rPr>
              <w:t>2022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1 978 0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41 2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39 9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556 9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1 339 9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B6586A" w:rsidRPr="00A10CEB" w:rsidTr="00326F71">
        <w:trPr>
          <w:gridBefore w:val="1"/>
          <w:gridAfter w:val="1"/>
          <w:wBefore w:w="805" w:type="dxa"/>
          <w:wAfter w:w="468" w:type="dxa"/>
          <w:trHeight w:hRule="exact" w:val="43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A10CEB" w:rsidRDefault="00B6586A" w:rsidP="00B6586A">
            <w:pPr>
              <w:pStyle w:val="25"/>
              <w:shd w:val="clear" w:color="auto" w:fill="auto"/>
              <w:spacing w:before="0" w:line="187" w:lineRule="exact"/>
              <w:jc w:val="left"/>
              <w:rPr>
                <w:b w:val="0"/>
              </w:rPr>
            </w:pPr>
            <w:r w:rsidRPr="00A10CEB">
              <w:rPr>
                <w:rStyle w:val="275pt"/>
                <w:b/>
              </w:rPr>
              <w:t>ИНЖЕНЕРНАЯ ПОДГОТОВКА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A10CEB" w:rsidRDefault="00B6586A" w:rsidP="00B6586A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10CEB">
              <w:rPr>
                <w:rStyle w:val="275pt"/>
                <w:b/>
              </w:rPr>
              <w:t>0910083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A10CEB" w:rsidRDefault="00B6586A" w:rsidP="00B6586A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10CEB">
              <w:rPr>
                <w:rStyle w:val="275pt"/>
                <w:b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A10CEB" w:rsidRDefault="00B6586A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  <w:rPr>
                <w:b w:val="0"/>
              </w:rPr>
            </w:pPr>
            <w:r w:rsidRPr="00A10CEB">
              <w:rPr>
                <w:rStyle w:val="275pt"/>
                <w:b/>
              </w:rPr>
              <w:t>2017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Pr="00A10CEB" w:rsidRDefault="00B6586A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Pr="00A10CEB" w:rsidRDefault="00B6586A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A10CE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A10CEB">
              <w:rPr>
                <w:rStyle w:val="275pt"/>
                <w:b/>
                <w:color w:val="FF0000"/>
              </w:rPr>
              <w:t>795 8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A10CE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A10CEB">
              <w:rPr>
                <w:rStyle w:val="275pt"/>
                <w:b/>
              </w:rPr>
              <w:t>1 426 2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A10CE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A10CEB">
              <w:rPr>
                <w:rStyle w:val="275pt"/>
                <w:b/>
              </w:rPr>
              <w:t>1 705 1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Pr="00A10CEB" w:rsidRDefault="00B6586A" w:rsidP="00B6586A">
            <w:pPr>
              <w:rPr>
                <w:b/>
                <w:sz w:val="10"/>
                <w:szCs w:val="10"/>
              </w:rPr>
            </w:pPr>
          </w:p>
        </w:tc>
      </w:tr>
      <w:tr w:rsidR="00B6586A" w:rsidRPr="00A10CEB" w:rsidTr="00326F71">
        <w:trPr>
          <w:gridBefore w:val="1"/>
          <w:gridAfter w:val="1"/>
          <w:wBefore w:w="805" w:type="dxa"/>
          <w:wAfter w:w="468" w:type="dxa"/>
          <w:trHeight w:hRule="exact" w:val="41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78" w:lineRule="exact"/>
              <w:jc w:val="left"/>
              <w:rPr>
                <w:rStyle w:val="275pt"/>
                <w:b/>
                <w:color w:val="FF0000"/>
              </w:rPr>
            </w:pPr>
            <w:r w:rsidRPr="00A10CEB">
              <w:rPr>
                <w:rStyle w:val="275pt"/>
                <w:b/>
                <w:color w:val="FF0000"/>
              </w:rPr>
              <w:t xml:space="preserve">ПРОЕКТНО-ИЗЫСКАТЕЛЬСКИЕ РАБОТЫ, </w:t>
            </w:r>
          </w:p>
          <w:p w:rsidR="00B6586A" w:rsidRPr="00A10CEB" w:rsidRDefault="00B6586A" w:rsidP="00B6586A">
            <w:pPr>
              <w:pStyle w:val="25"/>
              <w:shd w:val="clear" w:color="auto" w:fill="auto"/>
              <w:spacing w:before="0" w:line="178" w:lineRule="exact"/>
              <w:jc w:val="left"/>
              <w:rPr>
                <w:color w:val="FF0000"/>
              </w:rPr>
            </w:pPr>
            <w:r w:rsidRPr="00A10CEB">
              <w:rPr>
                <w:rStyle w:val="275pt"/>
                <w:b/>
                <w:color w:val="FF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Pr="00A10CEB" w:rsidRDefault="00B6586A" w:rsidP="00B6586A">
            <w:pPr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A10CEB" w:rsidRDefault="00B6586A" w:rsidP="00B6586A">
            <w:pPr>
              <w:pStyle w:val="25"/>
              <w:shd w:val="clear" w:color="auto" w:fill="auto"/>
              <w:spacing w:before="0" w:line="150" w:lineRule="exact"/>
              <w:rPr>
                <w:color w:val="FF0000"/>
              </w:rPr>
            </w:pPr>
            <w:r w:rsidRPr="00A10CEB">
              <w:rPr>
                <w:rStyle w:val="275pt"/>
                <w:b/>
                <w:color w:val="FF0000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A10CEB" w:rsidRDefault="00B6586A" w:rsidP="00B6586A">
            <w:pPr>
              <w:pStyle w:val="25"/>
              <w:shd w:val="clear" w:color="auto" w:fill="auto"/>
              <w:spacing w:before="0" w:line="150" w:lineRule="exact"/>
              <w:rPr>
                <w:color w:val="FF0000"/>
              </w:rPr>
            </w:pPr>
            <w:r w:rsidRPr="00A10CEB">
              <w:rPr>
                <w:rStyle w:val="275pt"/>
                <w:b/>
                <w:color w:val="FF000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Pr="00A10CEB" w:rsidRDefault="00B6586A" w:rsidP="00B6586A">
            <w:pPr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86A" w:rsidRPr="00A10CEB" w:rsidRDefault="00B6586A" w:rsidP="00B6586A">
            <w:pPr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A10CE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  <w:sz w:val="15"/>
                <w:szCs w:val="15"/>
              </w:rPr>
            </w:pPr>
            <w:r w:rsidRPr="00A10CEB">
              <w:rPr>
                <w:color w:val="FF0000"/>
                <w:sz w:val="15"/>
                <w:szCs w:val="15"/>
              </w:rPr>
              <w:t>66 0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A10CE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  <w:sz w:val="15"/>
                <w:szCs w:val="15"/>
              </w:rPr>
            </w:pPr>
            <w:r w:rsidRPr="00A10CEB">
              <w:rPr>
                <w:color w:val="FF0000"/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A10CE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  <w:sz w:val="15"/>
                <w:szCs w:val="15"/>
              </w:rPr>
            </w:pPr>
            <w:r w:rsidRPr="00A10CEB">
              <w:rPr>
                <w:color w:val="FF0000"/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Pr="00A10CEB" w:rsidRDefault="00B6586A" w:rsidP="00B6586A">
            <w:pPr>
              <w:jc w:val="right"/>
              <w:rPr>
                <w:b/>
                <w:color w:val="FF0000"/>
                <w:sz w:val="15"/>
                <w:szCs w:val="15"/>
              </w:rPr>
            </w:pPr>
            <w:r w:rsidRPr="00A10CEB">
              <w:rPr>
                <w:b/>
                <w:color w:val="FF0000"/>
                <w:sz w:val="15"/>
                <w:szCs w:val="15"/>
              </w:rPr>
              <w:t>0,0</w:t>
            </w:r>
          </w:p>
        </w:tc>
      </w:tr>
      <w:tr w:rsidR="00DC2CE1" w:rsidRPr="00957E59" w:rsidTr="00326F71">
        <w:trPr>
          <w:gridBefore w:val="1"/>
          <w:wBefore w:w="805" w:type="dxa"/>
          <w:trHeight w:hRule="exact" w:val="122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6F71" w:rsidRDefault="00DC2CE1" w:rsidP="00326F71">
            <w:pPr>
              <w:rPr>
                <w:color w:val="FF0000"/>
                <w:sz w:val="15"/>
                <w:szCs w:val="15"/>
              </w:rPr>
            </w:pPr>
            <w:r w:rsidRPr="00957E59">
              <w:rPr>
                <w:color w:val="FF0000"/>
                <w:sz w:val="15"/>
                <w:szCs w:val="15"/>
              </w:rPr>
              <w:t xml:space="preserve">ПРОЕКТИРОВАНИЕ ИНЖЕНЕРНОЙ ПОДГОТОВКИ ТЕРРИТОРИИ, ОГРАНИЧЕННОЙ ЗАГОРОДНОЙ УЛ., КОЛПИНСКОЙ УЛ., </w:t>
            </w:r>
          </w:p>
          <w:p w:rsidR="00DC2CE1" w:rsidRPr="00E9503B" w:rsidRDefault="00DC2CE1" w:rsidP="00326F71">
            <w:pPr>
              <w:rPr>
                <w:color w:val="FF0000"/>
                <w:sz w:val="15"/>
                <w:szCs w:val="15"/>
              </w:rPr>
            </w:pPr>
            <w:r w:rsidRPr="00957E59">
              <w:rPr>
                <w:color w:val="FF0000"/>
                <w:sz w:val="15"/>
                <w:szCs w:val="15"/>
              </w:rPr>
              <w:t>УЛ. СЕВАСТЬЯНОВА, ПРОЕКТИРУЕМЫМ ПРОЕЗДОМ, С ИНЖЕНЕРНЫМ И ИНЖЕ</w:t>
            </w:r>
            <w:r>
              <w:rPr>
                <w:color w:val="FF0000"/>
                <w:sz w:val="15"/>
                <w:szCs w:val="15"/>
              </w:rPr>
              <w:t>НЕРНО-ТРАНСПОРТНЫМ ОБЕСПЕ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CE1" w:rsidRPr="00957E59" w:rsidRDefault="00DC2CE1" w:rsidP="00B6586A">
            <w:pPr>
              <w:pStyle w:val="25"/>
              <w:shd w:val="clear" w:color="auto" w:fill="auto"/>
              <w:spacing w:before="0" w:line="150" w:lineRule="exact"/>
              <w:rPr>
                <w:color w:val="FF0000"/>
              </w:rPr>
            </w:pPr>
            <w:r w:rsidRPr="00957E59">
              <w:rPr>
                <w:rStyle w:val="275pt"/>
                <w:color w:val="FF0000"/>
              </w:rPr>
              <w:t>0910083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CE1" w:rsidRPr="00957E59" w:rsidRDefault="00DC2CE1" w:rsidP="00B6586A">
            <w:pPr>
              <w:pStyle w:val="25"/>
              <w:shd w:val="clear" w:color="auto" w:fill="auto"/>
              <w:spacing w:before="0" w:line="150" w:lineRule="exact"/>
              <w:rPr>
                <w:b w:val="0"/>
                <w:color w:val="FF0000"/>
                <w:sz w:val="15"/>
                <w:szCs w:val="15"/>
              </w:rPr>
            </w:pPr>
            <w:r w:rsidRPr="00957E59">
              <w:rPr>
                <w:b w:val="0"/>
                <w:color w:val="FF0000"/>
                <w:sz w:val="15"/>
                <w:szCs w:val="15"/>
              </w:rPr>
              <w:t>КОЛП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CE1" w:rsidRPr="00957E59" w:rsidRDefault="00DC2CE1" w:rsidP="00B6586A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  <w:rPr>
                <w:b w:val="0"/>
                <w:color w:val="FF0000"/>
                <w:sz w:val="15"/>
                <w:szCs w:val="15"/>
              </w:rPr>
            </w:pPr>
            <w:r w:rsidRPr="00957E59">
              <w:rPr>
                <w:b w:val="0"/>
                <w:color w:val="FF0000"/>
                <w:sz w:val="15"/>
                <w:szCs w:val="15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CE1" w:rsidRPr="00957E59" w:rsidRDefault="00DC2CE1" w:rsidP="00B6586A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CE1" w:rsidRPr="00957E59" w:rsidRDefault="00DC2CE1" w:rsidP="00B6586A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CE1" w:rsidRPr="00957E59" w:rsidRDefault="00DC2CE1" w:rsidP="00B6586A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CE1" w:rsidRPr="00957E59" w:rsidRDefault="00DC2CE1" w:rsidP="00B6586A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CE1" w:rsidRPr="00957E59" w:rsidRDefault="00DC2CE1" w:rsidP="00B6586A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CE1" w:rsidRPr="00957E59" w:rsidRDefault="00DC2CE1" w:rsidP="00B6586A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468" w:type="dxa"/>
            <w:vAlign w:val="bottom"/>
          </w:tcPr>
          <w:p w:rsidR="00DC2CE1" w:rsidRDefault="00DC2CE1" w:rsidP="00326F71">
            <w:pPr>
              <w:widowControl/>
              <w:spacing w:line="240" w:lineRule="auto"/>
            </w:pPr>
          </w:p>
          <w:p w:rsidR="00DC2CE1" w:rsidRDefault="00DC2CE1" w:rsidP="00326F71">
            <w:pPr>
              <w:widowControl/>
              <w:spacing w:line="240" w:lineRule="auto"/>
            </w:pPr>
          </w:p>
          <w:p w:rsidR="00DC2CE1" w:rsidRDefault="00DC2CE1" w:rsidP="00326F71">
            <w:pPr>
              <w:widowControl/>
              <w:spacing w:line="240" w:lineRule="auto"/>
            </w:pPr>
          </w:p>
          <w:p w:rsidR="00DC2CE1" w:rsidRDefault="00DC2CE1" w:rsidP="00326F71">
            <w:pPr>
              <w:widowControl/>
              <w:spacing w:line="240" w:lineRule="auto"/>
            </w:pPr>
          </w:p>
          <w:p w:rsidR="00DC2CE1" w:rsidRPr="0009319B" w:rsidRDefault="00836EE4" w:rsidP="00326F71">
            <w:pPr>
              <w:widowControl/>
              <w:spacing w:line="240" w:lineRule="auto"/>
            </w:pPr>
            <w:r>
              <w:t xml:space="preserve"> </w:t>
            </w:r>
            <w:r w:rsidR="00DC2CE1">
              <w:t>».</w:t>
            </w:r>
          </w:p>
        </w:tc>
      </w:tr>
    </w:tbl>
    <w:p w:rsidR="005470EF" w:rsidRDefault="005470EF" w:rsidP="005470EF">
      <w:pPr>
        <w:widowControl/>
        <w:spacing w:line="240" w:lineRule="auto"/>
        <w:rPr>
          <w:sz w:val="24"/>
          <w:szCs w:val="24"/>
        </w:rPr>
      </w:pPr>
    </w:p>
    <w:p w:rsidR="005470EF" w:rsidRPr="00326F71" w:rsidRDefault="005470EF" w:rsidP="00326F71">
      <w:pPr>
        <w:widowControl/>
        <w:spacing w:line="240" w:lineRule="auto"/>
        <w:ind w:firstLine="709"/>
        <w:rPr>
          <w:bCs/>
          <w:sz w:val="24"/>
          <w:szCs w:val="24"/>
        </w:rPr>
      </w:pPr>
      <w:r w:rsidRPr="00326F71">
        <w:rPr>
          <w:bCs/>
          <w:sz w:val="24"/>
          <w:szCs w:val="24"/>
        </w:rPr>
        <w:t xml:space="preserve">1.8. </w:t>
      </w:r>
      <w:r w:rsidR="00C8372F" w:rsidRPr="00326F71">
        <w:rPr>
          <w:bCs/>
          <w:sz w:val="24"/>
          <w:szCs w:val="24"/>
        </w:rPr>
        <w:t>Р</w:t>
      </w:r>
      <w:r w:rsidRPr="00326F71">
        <w:rPr>
          <w:bCs/>
          <w:sz w:val="24"/>
          <w:szCs w:val="24"/>
        </w:rPr>
        <w:t>аздел «</w:t>
      </w:r>
      <w:r w:rsidR="009B6937">
        <w:rPr>
          <w:bCs/>
          <w:sz w:val="24"/>
          <w:szCs w:val="24"/>
        </w:rPr>
        <w:t>С</w:t>
      </w:r>
      <w:r w:rsidR="009B6937" w:rsidRPr="009B6937">
        <w:rPr>
          <w:bCs/>
          <w:sz w:val="24"/>
          <w:szCs w:val="24"/>
        </w:rPr>
        <w:t>оздание условий для обеспечения общественного</w:t>
      </w:r>
      <w:r w:rsidR="009B6937" w:rsidRPr="00326F71">
        <w:rPr>
          <w:bCs/>
          <w:sz w:val="24"/>
          <w:szCs w:val="24"/>
        </w:rPr>
        <w:t xml:space="preserve"> </w:t>
      </w:r>
      <w:r w:rsidR="009B6937" w:rsidRPr="009B6937">
        <w:rPr>
          <w:bCs/>
          <w:sz w:val="24"/>
          <w:szCs w:val="24"/>
        </w:rPr>
        <w:t>согласия</w:t>
      </w:r>
      <w:r w:rsidR="009B6937" w:rsidRPr="00326F71">
        <w:rPr>
          <w:b/>
          <w:sz w:val="24"/>
          <w:szCs w:val="24"/>
        </w:rPr>
        <w:t xml:space="preserve"> </w:t>
      </w:r>
      <w:r w:rsidRPr="00326F71">
        <w:rPr>
          <w:bCs/>
          <w:sz w:val="24"/>
          <w:szCs w:val="24"/>
        </w:rPr>
        <w:t>в Санкт-Петербурге»</w:t>
      </w:r>
      <w:r w:rsidR="009B6937" w:rsidRPr="00326F71">
        <w:rPr>
          <w:bCs/>
          <w:sz w:val="24"/>
          <w:szCs w:val="24"/>
        </w:rPr>
        <w:t xml:space="preserve"> </w:t>
      </w:r>
      <w:r w:rsidRPr="00326F71">
        <w:rPr>
          <w:bCs/>
          <w:sz w:val="24"/>
          <w:szCs w:val="24"/>
        </w:rPr>
        <w:t xml:space="preserve"> изложить в следующей редакции:</w:t>
      </w:r>
    </w:p>
    <w:p w:rsidR="00B6586A" w:rsidRDefault="00B6586A" w:rsidP="00B6586A"/>
    <w:tbl>
      <w:tblPr>
        <w:tblOverlap w:val="never"/>
        <w:tblW w:w="161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3544"/>
        <w:gridCol w:w="1134"/>
        <w:gridCol w:w="1984"/>
        <w:gridCol w:w="1134"/>
        <w:gridCol w:w="1134"/>
        <w:gridCol w:w="1276"/>
        <w:gridCol w:w="1276"/>
        <w:gridCol w:w="1275"/>
        <w:gridCol w:w="1276"/>
        <w:gridCol w:w="1134"/>
        <w:gridCol w:w="321"/>
      </w:tblGrid>
      <w:tr w:rsidR="00AF4895" w:rsidRPr="0009319B" w:rsidTr="00326F71">
        <w:trPr>
          <w:gridAfter w:val="1"/>
          <w:wAfter w:w="321" w:type="dxa"/>
          <w:trHeight w:hRule="exact" w:val="346"/>
          <w:jc w:val="center"/>
        </w:trPr>
        <w:tc>
          <w:tcPr>
            <w:tcW w:w="658" w:type="dxa"/>
            <w:tcBorders>
              <w:right w:val="single" w:sz="4" w:space="0" w:color="auto"/>
            </w:tcBorders>
            <w:shd w:val="clear" w:color="auto" w:fill="auto"/>
          </w:tcPr>
          <w:p w:rsidR="00AF4895" w:rsidRPr="001D6AED" w:rsidRDefault="00D0734A" w:rsidP="00D0734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sz w:val="20"/>
                <w:szCs w:val="20"/>
              </w:rPr>
            </w:pPr>
            <w:r>
              <w:rPr>
                <w:rStyle w:val="275pt"/>
                <w:b/>
                <w:sz w:val="20"/>
                <w:szCs w:val="20"/>
              </w:rPr>
              <w:t xml:space="preserve">       </w:t>
            </w:r>
            <w:r w:rsidR="008C7584">
              <w:rPr>
                <w:rStyle w:val="275pt"/>
                <w:b/>
                <w:sz w:val="20"/>
                <w:szCs w:val="20"/>
              </w:rPr>
              <w:t xml:space="preserve"> </w:t>
            </w:r>
            <w:r w:rsidR="001D6AED">
              <w:rPr>
                <w:rStyle w:val="275pt"/>
                <w:b/>
                <w:sz w:val="20"/>
                <w:szCs w:val="20"/>
              </w:rPr>
              <w:t>«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09319B">
              <w:rPr>
                <w:rStyle w:val="275pt"/>
                <w:b/>
              </w:rPr>
              <w:t>СОЗДАНИЕ УСЛОВИЙ ДЛЯ ОБЕСПЕЧЕНИЯ ОБЩЕСТВЕННОГО СОГЛАСИЯ В САНКТ-ПЕТЕРБУР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  <w:color w:val="FF0000"/>
              </w:rPr>
            </w:pPr>
            <w:r w:rsidRPr="0009319B">
              <w:rPr>
                <w:rStyle w:val="275pt"/>
                <w:b/>
                <w:color w:val="FF0000"/>
              </w:rPr>
              <w:t>90 2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1 5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178 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Pr="0009319B" w:rsidRDefault="00B6586A" w:rsidP="00B6586A">
            <w:pPr>
              <w:rPr>
                <w:b/>
                <w:sz w:val="10"/>
                <w:szCs w:val="10"/>
              </w:rPr>
            </w:pPr>
          </w:p>
        </w:tc>
      </w:tr>
      <w:tr w:rsidR="00B6586A" w:rsidRPr="0009319B" w:rsidTr="00326F71">
        <w:trPr>
          <w:gridBefore w:val="1"/>
          <w:gridAfter w:val="1"/>
          <w:wBefore w:w="658" w:type="dxa"/>
          <w:wAfter w:w="321" w:type="dxa"/>
          <w:trHeight w:hRule="exact" w:val="365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09319B">
              <w:rPr>
                <w:rStyle w:val="275pt"/>
                <w:b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  <w:color w:val="FF0000"/>
              </w:rPr>
            </w:pPr>
            <w:r w:rsidRPr="0009319B">
              <w:rPr>
                <w:rStyle w:val="275pt"/>
                <w:b/>
                <w:color w:val="FF0000"/>
              </w:rPr>
              <w:t>90 2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1 5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178 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Pr="0009319B" w:rsidRDefault="00B6586A" w:rsidP="00B6586A">
            <w:pPr>
              <w:rPr>
                <w:b/>
                <w:sz w:val="10"/>
                <w:szCs w:val="10"/>
              </w:rPr>
            </w:pPr>
          </w:p>
        </w:tc>
      </w:tr>
      <w:tr w:rsidR="00B6586A" w:rsidTr="00326F71">
        <w:trPr>
          <w:gridBefore w:val="1"/>
          <w:gridAfter w:val="1"/>
          <w:wBefore w:w="658" w:type="dxa"/>
          <w:wAfter w:w="321" w:type="dxa"/>
          <w:trHeight w:hRule="exact" w:val="116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РИСПОСОБЛЕНИЕ ДЛЯ СОВРЕМЕННОГО ИСПОЛЬЗОВАНИЯ ЗДАНИЯ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СПБ ГУ «ДОМ МОЛОДЕЖИ ВЫБОРГСКОГО РАЙОНА «ФОРПОСТ» ПО АДРЕСУ: САНКТ-ПЕТЕРБУРГ, БОЛЬШОЙ САМПСОНИЕВСКИЙ ПР., Д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17100788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17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7B7EE3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 w:rsidRPr="007B7EE3">
              <w:rPr>
                <w:rStyle w:val="275pt"/>
                <w:color w:val="FF0000"/>
              </w:rPr>
              <w:t>541 6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7B7EE3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color w:val="FF0000"/>
              </w:rPr>
            </w:pPr>
            <w:r>
              <w:rPr>
                <w:rStyle w:val="275pt"/>
                <w:color w:val="FF0000"/>
              </w:rPr>
              <w:t>467 5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 w:rsidRPr="007B7EE3">
              <w:rPr>
                <w:rStyle w:val="275pt"/>
                <w:color w:val="FF0000"/>
              </w:rPr>
              <w:t>74 1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</w:pPr>
            <w:r>
              <w:rPr>
                <w:rStyle w:val="275pt"/>
              </w:rPr>
              <w:t>0,0</w:t>
            </w:r>
          </w:p>
        </w:tc>
      </w:tr>
      <w:tr w:rsidR="00B6586A" w:rsidRPr="0009319B" w:rsidTr="00326F71">
        <w:trPr>
          <w:gridBefore w:val="1"/>
          <w:gridAfter w:val="1"/>
          <w:wBefore w:w="658" w:type="dxa"/>
          <w:wAfter w:w="321" w:type="dxa"/>
          <w:trHeight w:hRule="exact" w:val="45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7" w:lineRule="exact"/>
              <w:jc w:val="left"/>
              <w:rPr>
                <w:rStyle w:val="275pt"/>
                <w:b/>
              </w:rPr>
            </w:pPr>
            <w:r w:rsidRPr="0009319B">
              <w:rPr>
                <w:rStyle w:val="275pt"/>
                <w:b/>
              </w:rPr>
              <w:t xml:space="preserve">ПРОЕКТНО-ИЗЫСКАТЕЛЬСКИЕ РАБОТЫ, </w:t>
            </w:r>
          </w:p>
          <w:p w:rsidR="00B6586A" w:rsidRPr="0009319B" w:rsidRDefault="00B6586A" w:rsidP="00B6586A">
            <w:pPr>
              <w:pStyle w:val="25"/>
              <w:shd w:val="clear" w:color="auto" w:fill="auto"/>
              <w:spacing w:before="0" w:line="187" w:lineRule="exact"/>
              <w:jc w:val="left"/>
              <w:rPr>
                <w:b w:val="0"/>
              </w:rPr>
            </w:pPr>
            <w:r w:rsidRPr="0009319B">
              <w:rPr>
                <w:rStyle w:val="275pt"/>
                <w:b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09319B">
              <w:rPr>
                <w:rStyle w:val="275pt"/>
                <w:b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09319B">
              <w:rPr>
                <w:rStyle w:val="275pt"/>
                <w:b/>
              </w:rPr>
              <w:t>2020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Pr="0009319B" w:rsidRDefault="00B6586A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Pr="0009319B" w:rsidRDefault="00B6586A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16 0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Pr="0009319B" w:rsidRDefault="00B6586A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Pr="0009319B" w:rsidRDefault="00B6586A" w:rsidP="00B6586A">
            <w:pPr>
              <w:rPr>
                <w:b/>
                <w:sz w:val="10"/>
                <w:szCs w:val="10"/>
              </w:rPr>
            </w:pPr>
          </w:p>
        </w:tc>
      </w:tr>
      <w:tr w:rsidR="00B6586A" w:rsidTr="00326F71">
        <w:trPr>
          <w:gridBefore w:val="1"/>
          <w:gridAfter w:val="1"/>
          <w:wBefore w:w="658" w:type="dxa"/>
          <w:wAfter w:w="321" w:type="dxa"/>
          <w:trHeight w:hRule="exact" w:val="85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 xml:space="preserve">ПРОЕКТИРОВАНИЕ СТРОИТЕЛЬСТВА ДОМА МОЛОДЕЖИ ПО АДРЕСУ: САНКТ-ПЕТЕРБУРГ, ГОРОД ПЕТЕРГОФ, ШИРОКАЯ УЛИЦА, </w:t>
            </w:r>
          </w:p>
          <w:p w:rsidR="00B6586A" w:rsidRDefault="00B6586A" w:rsidP="00B6586A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УЧАСТОК 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17100788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ПЕТРОДВОРЦ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86A" w:rsidRDefault="00B6586A" w:rsidP="00B6586A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</w:rPr>
              <w:t>2020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6A" w:rsidRDefault="00B6586A" w:rsidP="00B6586A">
            <w:pPr>
              <w:rPr>
                <w:sz w:val="10"/>
                <w:szCs w:val="10"/>
              </w:rPr>
            </w:pPr>
          </w:p>
        </w:tc>
      </w:tr>
      <w:tr w:rsidR="00DC2CE1" w:rsidRPr="0009319B" w:rsidTr="00326F71">
        <w:trPr>
          <w:gridBefore w:val="1"/>
          <w:wBefore w:w="658" w:type="dxa"/>
          <w:trHeight w:hRule="exact" w:val="29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CE1" w:rsidRPr="0009319B" w:rsidRDefault="00DC2CE1" w:rsidP="00B6586A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09319B">
              <w:rPr>
                <w:rStyle w:val="275pt"/>
                <w:b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CE1" w:rsidRPr="0009319B" w:rsidRDefault="00DC2CE1" w:rsidP="00B6586A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09319B">
              <w:rPr>
                <w:rStyle w:val="275pt"/>
                <w:b/>
              </w:rPr>
              <w:t>17100788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CE1" w:rsidRPr="0009319B" w:rsidRDefault="00DC2CE1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CE1" w:rsidRPr="0009319B" w:rsidRDefault="00DC2CE1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CE1" w:rsidRPr="0009319B" w:rsidRDefault="00DC2CE1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CE1" w:rsidRPr="0009319B" w:rsidRDefault="00DC2CE1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CE1" w:rsidRPr="0009319B" w:rsidRDefault="00DC2CE1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CE1" w:rsidRPr="0009319B" w:rsidRDefault="00DC2CE1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1 5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CE1" w:rsidRPr="0009319B" w:rsidRDefault="00DC2CE1" w:rsidP="00B6586A">
            <w:pPr>
              <w:pStyle w:val="25"/>
              <w:shd w:val="clear" w:color="auto" w:fill="auto"/>
              <w:spacing w:before="0" w:line="150" w:lineRule="exact"/>
              <w:jc w:val="right"/>
              <w:rPr>
                <w:b w:val="0"/>
              </w:rPr>
            </w:pPr>
            <w:r w:rsidRPr="0009319B">
              <w:rPr>
                <w:rStyle w:val="275pt"/>
                <w:b/>
              </w:rPr>
              <w:t>178 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E1" w:rsidRPr="0009319B" w:rsidRDefault="00DC2CE1" w:rsidP="00B6586A">
            <w:pPr>
              <w:rPr>
                <w:b/>
                <w:sz w:val="10"/>
                <w:szCs w:val="10"/>
              </w:rPr>
            </w:pPr>
          </w:p>
        </w:tc>
        <w:tc>
          <w:tcPr>
            <w:tcW w:w="321" w:type="dxa"/>
            <w:vAlign w:val="bottom"/>
          </w:tcPr>
          <w:p w:rsidR="00DC2CE1" w:rsidRPr="0009319B" w:rsidRDefault="008C7584" w:rsidP="00326F71">
            <w:pPr>
              <w:widowControl/>
              <w:spacing w:line="240" w:lineRule="auto"/>
            </w:pPr>
            <w:r>
              <w:t xml:space="preserve"> </w:t>
            </w:r>
            <w:r w:rsidR="00DC2CE1">
              <w:t>».</w:t>
            </w:r>
            <w:r>
              <w:t xml:space="preserve"> </w:t>
            </w:r>
          </w:p>
        </w:tc>
      </w:tr>
    </w:tbl>
    <w:p w:rsidR="00B6586A" w:rsidRDefault="00B6586A" w:rsidP="00B6586A">
      <w:pPr>
        <w:rPr>
          <w:sz w:val="2"/>
          <w:szCs w:val="2"/>
        </w:rPr>
      </w:pPr>
    </w:p>
    <w:p w:rsidR="0025292F" w:rsidRDefault="0025292F" w:rsidP="00B6586A">
      <w:pPr>
        <w:spacing w:line="960" w:lineRule="exact"/>
        <w:sectPr w:rsidR="0025292F" w:rsidSect="004F5A00">
          <w:pgSz w:w="16838" w:h="11906" w:orient="landscape"/>
          <w:pgMar w:top="720" w:right="720" w:bottom="720" w:left="720" w:header="709" w:footer="473" w:gutter="0"/>
          <w:pgNumType w:start="2"/>
          <w:cols w:space="720"/>
          <w:docGrid w:linePitch="360"/>
        </w:sectPr>
      </w:pPr>
    </w:p>
    <w:p w:rsidR="0025292F" w:rsidRPr="002E483A" w:rsidRDefault="0025292F" w:rsidP="0025292F">
      <w:pPr>
        <w:widowControl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</w:t>
      </w:r>
      <w:r w:rsidRPr="002E483A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Комитету по строительству в двух</w:t>
      </w:r>
      <w:r w:rsidRPr="002E483A">
        <w:rPr>
          <w:rFonts w:eastAsia="Calibri"/>
          <w:sz w:val="24"/>
          <w:szCs w:val="24"/>
          <w:lang w:eastAsia="en-US"/>
        </w:rPr>
        <w:t>месячный срок обеспечить представление</w:t>
      </w:r>
      <w:r w:rsidRPr="002E483A">
        <w:rPr>
          <w:rFonts w:eastAsia="Calibri"/>
          <w:sz w:val="24"/>
          <w:szCs w:val="24"/>
          <w:lang w:eastAsia="en-US"/>
        </w:rPr>
        <w:br/>
        <w:t>на рассмотрение Правит</w:t>
      </w:r>
      <w:r w:rsidR="002A54CA">
        <w:rPr>
          <w:rFonts w:eastAsia="Calibri"/>
          <w:sz w:val="24"/>
          <w:szCs w:val="24"/>
          <w:lang w:eastAsia="en-US"/>
        </w:rPr>
        <w:t>ельства Санкт-Петербурга проектов</w:t>
      </w:r>
      <w:r w:rsidRPr="002E483A">
        <w:rPr>
          <w:rFonts w:eastAsia="Calibri"/>
          <w:sz w:val="24"/>
          <w:szCs w:val="24"/>
          <w:lang w:eastAsia="en-US"/>
        </w:rPr>
        <w:t xml:space="preserve"> постановлени</w:t>
      </w:r>
      <w:r w:rsidR="002A54CA">
        <w:rPr>
          <w:rFonts w:eastAsia="Calibri"/>
          <w:sz w:val="24"/>
          <w:szCs w:val="24"/>
          <w:lang w:eastAsia="en-US"/>
        </w:rPr>
        <w:t>й</w:t>
      </w:r>
      <w:r w:rsidRPr="002E483A">
        <w:rPr>
          <w:rFonts w:eastAsia="Calibri"/>
          <w:sz w:val="24"/>
          <w:szCs w:val="24"/>
          <w:lang w:eastAsia="en-US"/>
        </w:rPr>
        <w:t xml:space="preserve"> Правительства Санкт-Петербурга, предусматривающих внесение изменений</w:t>
      </w:r>
      <w:r w:rsidR="002A54CA">
        <w:rPr>
          <w:rFonts w:eastAsia="Calibri"/>
          <w:sz w:val="24"/>
          <w:szCs w:val="24"/>
          <w:lang w:eastAsia="en-US"/>
        </w:rPr>
        <w:t xml:space="preserve"> </w:t>
      </w:r>
      <w:r w:rsidR="002A54CA">
        <w:rPr>
          <w:rFonts w:eastAsia="Calibri"/>
          <w:sz w:val="24"/>
          <w:szCs w:val="24"/>
          <w:lang w:eastAsia="en-US"/>
        </w:rPr>
        <w:br/>
      </w:r>
      <w:r w:rsidRPr="002E483A">
        <w:rPr>
          <w:rFonts w:eastAsia="Calibri"/>
          <w:sz w:val="24"/>
          <w:szCs w:val="24"/>
          <w:lang w:eastAsia="en-US"/>
        </w:rPr>
        <w:t>в</w:t>
      </w:r>
      <w:r>
        <w:rPr>
          <w:rFonts w:eastAsia="Calibri"/>
          <w:sz w:val="24"/>
          <w:szCs w:val="24"/>
          <w:lang w:eastAsia="en-US"/>
        </w:rPr>
        <w:t xml:space="preserve"> постановление </w:t>
      </w:r>
      <w:r w:rsidR="002A54CA">
        <w:rPr>
          <w:rFonts w:eastAsia="Calibri"/>
          <w:sz w:val="24"/>
          <w:szCs w:val="24"/>
          <w:lang w:eastAsia="en-US"/>
        </w:rPr>
        <w:t xml:space="preserve"> П</w:t>
      </w:r>
      <w:r>
        <w:rPr>
          <w:rFonts w:eastAsia="Calibri"/>
          <w:sz w:val="24"/>
          <w:szCs w:val="24"/>
          <w:lang w:eastAsia="en-US"/>
        </w:rPr>
        <w:t>равительства Санкт-Петербурга от 04.06.2014 № 453</w:t>
      </w:r>
      <w:r w:rsidR="002A54CA">
        <w:rPr>
          <w:rFonts w:eastAsia="Calibri"/>
          <w:sz w:val="24"/>
          <w:szCs w:val="24"/>
          <w:lang w:eastAsia="en-US"/>
        </w:rPr>
        <w:t xml:space="preserve"> </w:t>
      </w:r>
      <w:r w:rsidR="002A54CA">
        <w:rPr>
          <w:rFonts w:eastAsia="Calibri"/>
          <w:sz w:val="24"/>
          <w:szCs w:val="24"/>
          <w:lang w:eastAsia="en-US"/>
        </w:rPr>
        <w:br/>
      </w:r>
      <w:r>
        <w:rPr>
          <w:rFonts w:eastAsia="Calibri"/>
          <w:sz w:val="24"/>
          <w:szCs w:val="24"/>
          <w:lang w:eastAsia="en-US"/>
        </w:rPr>
        <w:t>«О государственной программе</w:t>
      </w:r>
      <w:r w:rsidRPr="002E483A">
        <w:rPr>
          <w:rFonts w:eastAsia="Calibri"/>
          <w:sz w:val="24"/>
          <w:szCs w:val="24"/>
          <w:lang w:eastAsia="en-US"/>
        </w:rPr>
        <w:t xml:space="preserve"> Санкт</w:t>
      </w:r>
      <w:r w:rsidRPr="002E483A">
        <w:rPr>
          <w:rFonts w:eastAsia="Calibri"/>
          <w:sz w:val="24"/>
          <w:szCs w:val="24"/>
          <w:lang w:eastAsia="en-US"/>
        </w:rPr>
        <w:noBreakHyphen/>
        <w:t xml:space="preserve">Петербурга </w:t>
      </w:r>
      <w:r w:rsidR="002A54CA">
        <w:rPr>
          <w:rFonts w:eastAsia="Calibri"/>
          <w:sz w:val="24"/>
          <w:szCs w:val="24"/>
          <w:lang w:eastAsia="en-US"/>
        </w:rPr>
        <w:t xml:space="preserve">«Развитие образования </w:t>
      </w:r>
      <w:r w:rsidR="002A54CA">
        <w:rPr>
          <w:rFonts w:eastAsia="Calibri"/>
          <w:sz w:val="24"/>
          <w:szCs w:val="24"/>
          <w:lang w:eastAsia="en-US"/>
        </w:rPr>
        <w:br/>
        <w:t xml:space="preserve">в Санкт-Петербурге», в постановление Правительства Санкт-Петербурга </w:t>
      </w:r>
      <w:r w:rsidR="002A54CA">
        <w:rPr>
          <w:rFonts w:eastAsia="Calibri"/>
          <w:sz w:val="24"/>
          <w:szCs w:val="24"/>
          <w:lang w:eastAsia="en-US"/>
        </w:rPr>
        <w:br/>
        <w:t>от 17.06.2014 № 489 «О государственной программе</w:t>
      </w:r>
      <w:r w:rsidR="002A54CA" w:rsidRPr="002E483A">
        <w:rPr>
          <w:rFonts w:eastAsia="Calibri"/>
          <w:sz w:val="24"/>
          <w:szCs w:val="24"/>
          <w:lang w:eastAsia="en-US"/>
        </w:rPr>
        <w:t xml:space="preserve"> Санкт</w:t>
      </w:r>
      <w:r w:rsidR="002A54CA" w:rsidRPr="002E483A">
        <w:rPr>
          <w:rFonts w:eastAsia="Calibri"/>
          <w:sz w:val="24"/>
          <w:szCs w:val="24"/>
          <w:lang w:eastAsia="en-US"/>
        </w:rPr>
        <w:noBreakHyphen/>
        <w:t>Петербурга</w:t>
      </w:r>
      <w:r w:rsidR="002A54CA">
        <w:rPr>
          <w:rFonts w:eastAsia="Calibri"/>
          <w:sz w:val="24"/>
          <w:szCs w:val="24"/>
          <w:lang w:eastAsia="en-US"/>
        </w:rPr>
        <w:t xml:space="preserve"> «О</w:t>
      </w:r>
      <w:r w:rsidR="002A54CA" w:rsidRPr="00AF39DE">
        <w:rPr>
          <w:rFonts w:eastAsia="Calibri"/>
          <w:sz w:val="24"/>
          <w:szCs w:val="24"/>
          <w:lang w:eastAsia="en-US"/>
        </w:rPr>
        <w:t>беспечение законности, правопорядка и безопасности в Санкт-Петербурге</w:t>
      </w:r>
      <w:r w:rsidR="002A54CA">
        <w:rPr>
          <w:rFonts w:eastAsia="Calibri"/>
          <w:sz w:val="24"/>
          <w:szCs w:val="24"/>
          <w:lang w:eastAsia="en-US"/>
        </w:rPr>
        <w:t>», в постановление Правительства Санкт-Петербурга от 23.06.2014 № 498 «О государственной программе</w:t>
      </w:r>
      <w:r w:rsidR="002A54CA" w:rsidRPr="002E483A">
        <w:rPr>
          <w:rFonts w:eastAsia="Calibri"/>
          <w:sz w:val="24"/>
          <w:szCs w:val="24"/>
          <w:lang w:eastAsia="en-US"/>
        </w:rPr>
        <w:t xml:space="preserve"> Санкт</w:t>
      </w:r>
      <w:r w:rsidR="002A54CA" w:rsidRPr="002E483A">
        <w:rPr>
          <w:rFonts w:eastAsia="Calibri"/>
          <w:sz w:val="24"/>
          <w:szCs w:val="24"/>
          <w:lang w:eastAsia="en-US"/>
        </w:rPr>
        <w:noBreakHyphen/>
        <w:t>Петербурга</w:t>
      </w:r>
      <w:r w:rsidR="002A54CA">
        <w:rPr>
          <w:rFonts w:eastAsia="Calibri"/>
          <w:sz w:val="24"/>
          <w:szCs w:val="24"/>
          <w:lang w:eastAsia="en-US"/>
        </w:rPr>
        <w:t xml:space="preserve"> «Развитие физической культуры и спорта в Санкт-Петербурге», </w:t>
      </w:r>
      <w:r w:rsidR="002A54CA">
        <w:rPr>
          <w:rFonts w:eastAsia="Calibri"/>
          <w:sz w:val="24"/>
          <w:szCs w:val="24"/>
          <w:lang w:eastAsia="en-US"/>
        </w:rPr>
        <w:br/>
        <w:t xml:space="preserve">в постановление Правительства Санкт-Петербурга от 30.06.2014 № 552 </w:t>
      </w:r>
      <w:r w:rsidR="002A54CA">
        <w:rPr>
          <w:rFonts w:eastAsia="Calibri"/>
          <w:sz w:val="24"/>
          <w:szCs w:val="24"/>
          <w:lang w:eastAsia="en-US"/>
        </w:rPr>
        <w:br/>
        <w:t>«О государственной программе</w:t>
      </w:r>
      <w:r w:rsidR="002A54CA" w:rsidRPr="002E483A">
        <w:rPr>
          <w:rFonts w:eastAsia="Calibri"/>
          <w:sz w:val="24"/>
          <w:szCs w:val="24"/>
          <w:lang w:eastAsia="en-US"/>
        </w:rPr>
        <w:t xml:space="preserve"> Санкт</w:t>
      </w:r>
      <w:r w:rsidR="002A54CA" w:rsidRPr="002E483A">
        <w:rPr>
          <w:rFonts w:eastAsia="Calibri"/>
          <w:sz w:val="24"/>
          <w:szCs w:val="24"/>
          <w:lang w:eastAsia="en-US"/>
        </w:rPr>
        <w:noBreakHyphen/>
        <w:t>Петербурга</w:t>
      </w:r>
      <w:r w:rsidR="002A54CA">
        <w:rPr>
          <w:rFonts w:eastAsia="Calibri"/>
          <w:sz w:val="24"/>
          <w:szCs w:val="24"/>
          <w:lang w:eastAsia="en-US"/>
        </w:rPr>
        <w:t xml:space="preserve"> «</w:t>
      </w:r>
      <w:r w:rsidR="002A54CA" w:rsidRPr="00AF39DE">
        <w:rPr>
          <w:rFonts w:eastAsia="Calibri"/>
          <w:sz w:val="24"/>
          <w:szCs w:val="24"/>
          <w:lang w:eastAsia="en-US"/>
        </w:rPr>
        <w:t>Р</w:t>
      </w:r>
      <w:r w:rsidR="002A54CA">
        <w:rPr>
          <w:rFonts w:eastAsia="Calibri"/>
          <w:sz w:val="24"/>
          <w:szCs w:val="24"/>
          <w:lang w:eastAsia="en-US"/>
        </w:rPr>
        <w:t>азвитие т</w:t>
      </w:r>
      <w:r w:rsidR="002A54CA" w:rsidRPr="00AF39DE">
        <w:rPr>
          <w:rFonts w:eastAsia="Calibri"/>
          <w:sz w:val="24"/>
          <w:szCs w:val="24"/>
          <w:lang w:eastAsia="en-US"/>
        </w:rPr>
        <w:t xml:space="preserve">ранспортной </w:t>
      </w:r>
      <w:r w:rsidR="002A54CA">
        <w:rPr>
          <w:rFonts w:eastAsia="Calibri"/>
          <w:sz w:val="24"/>
          <w:szCs w:val="24"/>
          <w:lang w:eastAsia="en-US"/>
        </w:rPr>
        <w:t>с</w:t>
      </w:r>
      <w:r w:rsidR="002A54CA" w:rsidRPr="00AF39DE">
        <w:rPr>
          <w:rFonts w:eastAsia="Calibri"/>
          <w:sz w:val="24"/>
          <w:szCs w:val="24"/>
          <w:lang w:eastAsia="en-US"/>
        </w:rPr>
        <w:t>истемы Санкт-Петербурга</w:t>
      </w:r>
      <w:r w:rsidR="002A54CA">
        <w:rPr>
          <w:rFonts w:eastAsia="Calibri"/>
          <w:sz w:val="24"/>
          <w:szCs w:val="24"/>
          <w:lang w:eastAsia="en-US"/>
        </w:rPr>
        <w:t xml:space="preserve">», </w:t>
      </w:r>
      <w:r>
        <w:rPr>
          <w:rFonts w:eastAsia="Calibri"/>
          <w:sz w:val="24"/>
          <w:szCs w:val="24"/>
          <w:lang w:eastAsia="en-US"/>
        </w:rPr>
        <w:t>в постановление Правительства Санкт-Петербурга от</w:t>
      </w:r>
      <w:r w:rsidR="00E864B2">
        <w:rPr>
          <w:rFonts w:eastAsia="Calibri"/>
          <w:sz w:val="24"/>
          <w:szCs w:val="24"/>
          <w:lang w:eastAsia="en-US"/>
        </w:rPr>
        <w:t xml:space="preserve"> 30.06.2014</w:t>
      </w:r>
      <w:r w:rsidR="002A54CA">
        <w:rPr>
          <w:rFonts w:eastAsia="Calibri"/>
          <w:sz w:val="24"/>
          <w:szCs w:val="24"/>
          <w:lang w:eastAsia="en-US"/>
        </w:rPr>
        <w:t xml:space="preserve"> </w:t>
      </w:r>
      <w:r w:rsidR="002A54CA">
        <w:rPr>
          <w:rFonts w:eastAsia="Calibri"/>
          <w:sz w:val="24"/>
          <w:szCs w:val="24"/>
          <w:lang w:eastAsia="en-US"/>
        </w:rPr>
        <w:br/>
      </w:r>
      <w:r w:rsidR="00E864B2">
        <w:rPr>
          <w:rFonts w:eastAsia="Calibri"/>
          <w:sz w:val="24"/>
          <w:szCs w:val="24"/>
          <w:lang w:eastAsia="en-US"/>
        </w:rPr>
        <w:t>№ 553 «О государственной программе</w:t>
      </w:r>
      <w:r w:rsidR="00E864B2" w:rsidRPr="002E483A">
        <w:rPr>
          <w:rFonts w:eastAsia="Calibri"/>
          <w:sz w:val="24"/>
          <w:szCs w:val="24"/>
          <w:lang w:eastAsia="en-US"/>
        </w:rPr>
        <w:t xml:space="preserve"> Санкт</w:t>
      </w:r>
      <w:r w:rsidR="00E864B2" w:rsidRPr="002E483A">
        <w:rPr>
          <w:rFonts w:eastAsia="Calibri"/>
          <w:sz w:val="24"/>
          <w:szCs w:val="24"/>
          <w:lang w:eastAsia="en-US"/>
        </w:rPr>
        <w:noBreakHyphen/>
        <w:t>Петербурга</w:t>
      </w:r>
      <w:r>
        <w:rPr>
          <w:rFonts w:eastAsia="Calibri"/>
          <w:sz w:val="24"/>
          <w:szCs w:val="24"/>
          <w:lang w:eastAsia="en-US"/>
        </w:rPr>
        <w:t xml:space="preserve"> «Развитие здравоохранения </w:t>
      </w:r>
      <w:r w:rsidR="002A54CA">
        <w:rPr>
          <w:rFonts w:eastAsia="Calibri"/>
          <w:sz w:val="24"/>
          <w:szCs w:val="24"/>
          <w:lang w:eastAsia="en-US"/>
        </w:rPr>
        <w:br/>
      </w:r>
      <w:r>
        <w:rPr>
          <w:rFonts w:eastAsia="Calibri"/>
          <w:sz w:val="24"/>
          <w:szCs w:val="24"/>
          <w:lang w:eastAsia="en-US"/>
        </w:rPr>
        <w:t>в Санкт-Петербурге»</w:t>
      </w:r>
      <w:r w:rsidR="00E864B2">
        <w:rPr>
          <w:rFonts w:eastAsia="Calibri"/>
          <w:sz w:val="24"/>
          <w:szCs w:val="24"/>
          <w:lang w:eastAsia="en-US"/>
        </w:rPr>
        <w:t xml:space="preserve">, </w:t>
      </w:r>
      <w:r w:rsidRPr="002E483A">
        <w:rPr>
          <w:rFonts w:eastAsia="Calibri"/>
          <w:sz w:val="24"/>
          <w:szCs w:val="24"/>
          <w:lang w:eastAsia="en-US"/>
        </w:rPr>
        <w:t>в части касающейся приведения</w:t>
      </w:r>
      <w:r w:rsidR="00E864B2">
        <w:rPr>
          <w:rFonts w:eastAsia="Calibri"/>
          <w:sz w:val="24"/>
          <w:szCs w:val="24"/>
          <w:lang w:eastAsia="en-US"/>
        </w:rPr>
        <w:t xml:space="preserve"> </w:t>
      </w:r>
      <w:r w:rsidRPr="002E483A">
        <w:rPr>
          <w:rFonts w:eastAsia="Calibri"/>
          <w:sz w:val="24"/>
          <w:szCs w:val="24"/>
          <w:lang w:eastAsia="en-US"/>
        </w:rPr>
        <w:t>их в соответствие с настоящим постановлением.</w:t>
      </w:r>
    </w:p>
    <w:p w:rsidR="0025292F" w:rsidRDefault="0025292F" w:rsidP="0025292F">
      <w:pPr>
        <w:widowControl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Pr="002E483A">
        <w:rPr>
          <w:rFonts w:eastAsia="Calibri"/>
          <w:sz w:val="24"/>
          <w:szCs w:val="24"/>
          <w:lang w:eastAsia="en-US"/>
        </w:rPr>
        <w:t xml:space="preserve">. </w:t>
      </w:r>
      <w:r w:rsidRPr="00506C30">
        <w:rPr>
          <w:rFonts w:eastAsia="Calibri"/>
          <w:sz w:val="24"/>
          <w:szCs w:val="24"/>
          <w:lang w:eastAsia="en-US"/>
        </w:rPr>
        <w:t xml:space="preserve">Контроль за выполнением постановления возложить на вице-губернатора </w:t>
      </w:r>
      <w:r w:rsidRPr="00506C30">
        <w:rPr>
          <w:rFonts w:eastAsia="Calibri"/>
          <w:sz w:val="24"/>
          <w:szCs w:val="24"/>
          <w:lang w:eastAsia="en-US"/>
        </w:rPr>
        <w:br/>
        <w:t>Санкт-Петербурга Корабельникова А.А.</w:t>
      </w:r>
      <w:r w:rsidR="00E864B2">
        <w:rPr>
          <w:rFonts w:eastAsia="Calibri"/>
          <w:sz w:val="24"/>
          <w:szCs w:val="24"/>
          <w:lang w:eastAsia="en-US"/>
        </w:rPr>
        <w:t xml:space="preserve"> 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354725">
        <w:rPr>
          <w:rFonts w:eastAsia="Calibri"/>
          <w:sz w:val="24"/>
          <w:szCs w:val="24"/>
          <w:lang w:eastAsia="en-US"/>
        </w:rPr>
        <w:t xml:space="preserve">вице-губернатора </w:t>
      </w:r>
      <w:r w:rsidRPr="00506C30">
        <w:rPr>
          <w:rFonts w:eastAsia="Calibri"/>
          <w:sz w:val="24"/>
          <w:szCs w:val="24"/>
          <w:lang w:eastAsia="en-US"/>
        </w:rPr>
        <w:t xml:space="preserve">Санкт-Петербурга </w:t>
      </w:r>
      <w:r>
        <w:rPr>
          <w:rFonts w:eastAsia="Calibri"/>
          <w:sz w:val="24"/>
          <w:szCs w:val="24"/>
          <w:lang w:eastAsia="en-US"/>
        </w:rPr>
        <w:br/>
      </w:r>
      <w:r w:rsidRPr="00506C30">
        <w:rPr>
          <w:rFonts w:eastAsia="Calibri"/>
          <w:sz w:val="24"/>
          <w:szCs w:val="24"/>
          <w:lang w:eastAsia="en-US"/>
        </w:rPr>
        <w:t>Москаленко В.Н. по принадлежности вопросов.</w:t>
      </w:r>
    </w:p>
    <w:p w:rsidR="0025292F" w:rsidRDefault="0025292F" w:rsidP="0025292F">
      <w:pPr>
        <w:tabs>
          <w:tab w:val="left" w:pos="851"/>
        </w:tabs>
        <w:ind w:right="-1"/>
        <w:jc w:val="both"/>
        <w:rPr>
          <w:rFonts w:eastAsia="Arial Unicode MS" w:cs="Arial Unicode MS"/>
          <w:sz w:val="24"/>
          <w:szCs w:val="24"/>
          <w:lang w:eastAsia="ru-RU" w:bidi="ru-RU"/>
        </w:rPr>
      </w:pPr>
    </w:p>
    <w:p w:rsidR="00E864B2" w:rsidRPr="002E483A" w:rsidRDefault="00E864B2" w:rsidP="0025292F">
      <w:pPr>
        <w:tabs>
          <w:tab w:val="left" w:pos="851"/>
        </w:tabs>
        <w:ind w:right="-1"/>
        <w:jc w:val="both"/>
        <w:rPr>
          <w:rFonts w:eastAsia="Arial Unicode MS" w:cs="Arial Unicode MS"/>
          <w:sz w:val="24"/>
          <w:szCs w:val="24"/>
          <w:lang w:eastAsia="ru-RU" w:bidi="ru-RU"/>
        </w:rPr>
      </w:pPr>
    </w:p>
    <w:p w:rsidR="0025292F" w:rsidRPr="002E483A" w:rsidRDefault="0025292F" w:rsidP="0025292F">
      <w:pPr>
        <w:widowControl/>
        <w:tabs>
          <w:tab w:val="left" w:pos="426"/>
        </w:tabs>
        <w:ind w:right="-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Pr="002E483A">
        <w:rPr>
          <w:b/>
          <w:bCs/>
          <w:sz w:val="24"/>
          <w:szCs w:val="24"/>
        </w:rPr>
        <w:t>Губернатор</w:t>
      </w:r>
    </w:p>
    <w:p w:rsidR="0025292F" w:rsidRPr="002E483A" w:rsidRDefault="004F295D" w:rsidP="0025292F">
      <w:pPr>
        <w:pStyle w:val="aa"/>
        <w:ind w:right="-1"/>
        <w:jc w:val="center"/>
        <w:rPr>
          <w:b/>
          <w:bCs/>
          <w:sz w:val="24"/>
          <w:szCs w:val="24"/>
        </w:rPr>
        <w:sectPr w:rsidR="0025292F" w:rsidRPr="002E483A" w:rsidSect="0025292F">
          <w:headerReference w:type="default" r:id="rId14"/>
          <w:headerReference w:type="first" r:id="rId15"/>
          <w:pgSz w:w="11906" w:h="16838"/>
          <w:pgMar w:top="1021" w:right="709" w:bottom="1021" w:left="1843" w:header="709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24"/>
          <w:szCs w:val="24"/>
        </w:rPr>
        <w:t xml:space="preserve">Санкт-Петербурга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А.Д.Беглов</w:t>
      </w:r>
    </w:p>
    <w:p w:rsidR="00520D9A" w:rsidRPr="00174776" w:rsidRDefault="00520D9A" w:rsidP="004F295D">
      <w:pPr>
        <w:tabs>
          <w:tab w:val="left" w:pos="2447"/>
          <w:tab w:val="left" w:pos="4900"/>
          <w:tab w:val="left" w:pos="5679"/>
          <w:tab w:val="left" w:pos="6485"/>
          <w:tab w:val="left" w:pos="8938"/>
          <w:tab w:val="left" w:pos="9718"/>
          <w:tab w:val="left" w:pos="11057"/>
        </w:tabs>
        <w:spacing w:line="240" w:lineRule="auto"/>
        <w:rPr>
          <w:sz w:val="18"/>
          <w:szCs w:val="18"/>
        </w:rPr>
      </w:pPr>
      <w:bookmarkStart w:id="2" w:name="P37"/>
      <w:bookmarkEnd w:id="2"/>
    </w:p>
    <w:sectPr w:rsidR="00520D9A" w:rsidRPr="00174776" w:rsidSect="00A130D0">
      <w:headerReference w:type="default" r:id="rId16"/>
      <w:headerReference w:type="first" r:id="rId17"/>
      <w:pgSz w:w="16838" w:h="11906" w:orient="landscape"/>
      <w:pgMar w:top="1135" w:right="1134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AB0" w:rsidRDefault="001B3AB0">
      <w:pPr>
        <w:spacing w:line="240" w:lineRule="auto"/>
      </w:pPr>
      <w:r>
        <w:separator/>
      </w:r>
    </w:p>
  </w:endnote>
  <w:endnote w:type="continuationSeparator" w:id="0">
    <w:p w:rsidR="001B3AB0" w:rsidRDefault="001B3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AB0" w:rsidRDefault="001B3AB0">
      <w:pPr>
        <w:spacing w:line="240" w:lineRule="auto"/>
      </w:pPr>
      <w:r>
        <w:separator/>
      </w:r>
    </w:p>
  </w:footnote>
  <w:footnote w:type="continuationSeparator" w:id="0">
    <w:p w:rsidR="001B3AB0" w:rsidRDefault="001B3A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57" w:rsidRDefault="00E06757" w:rsidP="00E87706">
    <w:pPr>
      <w:pStyle w:val="aa"/>
      <w:framePr w:wrap="around" w:vAnchor="text" w:hAnchor="margin" w:xAlign="center" w:y="1"/>
      <w:rPr>
        <w:rStyle w:val="aff4"/>
        <w:rFonts w:eastAsia="Arial"/>
      </w:rPr>
    </w:pPr>
    <w:r>
      <w:rPr>
        <w:rStyle w:val="aff4"/>
        <w:rFonts w:eastAsia="Arial"/>
      </w:rPr>
      <w:fldChar w:fldCharType="begin"/>
    </w:r>
    <w:r>
      <w:rPr>
        <w:rStyle w:val="aff4"/>
        <w:rFonts w:eastAsia="Arial"/>
      </w:rPr>
      <w:instrText xml:space="preserve">PAGE  </w:instrText>
    </w:r>
    <w:r>
      <w:rPr>
        <w:rStyle w:val="aff4"/>
        <w:rFonts w:eastAsia="Arial"/>
      </w:rPr>
      <w:fldChar w:fldCharType="end"/>
    </w:r>
  </w:p>
  <w:p w:rsidR="00E06757" w:rsidRDefault="00E0675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57" w:rsidRDefault="00E06757" w:rsidP="00E87706">
    <w:pPr>
      <w:pStyle w:val="aa"/>
      <w:framePr w:wrap="around" w:vAnchor="text" w:hAnchor="margin" w:xAlign="center" w:y="1"/>
      <w:rPr>
        <w:rStyle w:val="aff4"/>
        <w:rFonts w:eastAsia="Arial"/>
      </w:rPr>
    </w:pPr>
    <w:r>
      <w:rPr>
        <w:rStyle w:val="aff4"/>
        <w:rFonts w:eastAsia="Arial"/>
      </w:rPr>
      <w:fldChar w:fldCharType="begin"/>
    </w:r>
    <w:r>
      <w:rPr>
        <w:rStyle w:val="aff4"/>
        <w:rFonts w:eastAsia="Arial"/>
      </w:rPr>
      <w:instrText xml:space="preserve">PAGE  </w:instrText>
    </w:r>
    <w:r>
      <w:rPr>
        <w:rStyle w:val="aff4"/>
        <w:rFonts w:eastAsia="Arial"/>
      </w:rPr>
      <w:fldChar w:fldCharType="separate"/>
    </w:r>
    <w:r>
      <w:rPr>
        <w:rStyle w:val="aff4"/>
        <w:rFonts w:eastAsia="Arial"/>
        <w:noProof/>
      </w:rPr>
      <w:t>2</w:t>
    </w:r>
    <w:r>
      <w:rPr>
        <w:rStyle w:val="aff4"/>
        <w:rFonts w:eastAsia="Arial"/>
      </w:rPr>
      <w:fldChar w:fldCharType="end"/>
    </w:r>
  </w:p>
  <w:p w:rsidR="00E06757" w:rsidRPr="007B409D" w:rsidRDefault="00E06757" w:rsidP="00E87706">
    <w:pPr>
      <w:pStyle w:val="aa"/>
      <w:rPr>
        <w:sz w:val="12"/>
        <w:szCs w:val="12"/>
      </w:rPr>
    </w:pPr>
  </w:p>
  <w:p w:rsidR="00E06757" w:rsidRPr="007B409D" w:rsidRDefault="00E06757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960621"/>
      <w:docPartObj>
        <w:docPartGallery w:val="Page Numbers (Top of Page)"/>
        <w:docPartUnique/>
      </w:docPartObj>
    </w:sdtPr>
    <w:sdtEndPr/>
    <w:sdtContent>
      <w:p w:rsidR="00E06757" w:rsidRDefault="00E067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9C7">
          <w:rPr>
            <w:noProof/>
          </w:rPr>
          <w:t>23</w:t>
        </w:r>
        <w:r>
          <w:fldChar w:fldCharType="end"/>
        </w:r>
      </w:p>
    </w:sdtContent>
  </w:sdt>
  <w:p w:rsidR="00E06757" w:rsidRDefault="00E06757" w:rsidP="00A130D0">
    <w:pPr>
      <w:pStyle w:val="aa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57" w:rsidRDefault="00E06757" w:rsidP="00A817BB">
    <w:pPr>
      <w:pStyle w:val="aa"/>
    </w:pPr>
  </w:p>
  <w:p w:rsidR="00E06757" w:rsidRDefault="00E06757" w:rsidP="00FF6D50">
    <w:pPr>
      <w:pStyle w:val="aa"/>
      <w:ind w:left="144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57" w:rsidRDefault="00E06757">
    <w:pPr>
      <w:pStyle w:val="aa"/>
      <w:jc w:val="center"/>
    </w:pPr>
  </w:p>
  <w:p w:rsidR="00E06757" w:rsidRDefault="00E06757" w:rsidP="00A130D0">
    <w:pPr>
      <w:pStyle w:val="aa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794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17"/>
    </w:tblGrid>
    <w:tr w:rsidR="003E273D" w:rsidTr="003E273D">
      <w:trPr>
        <w:trHeight w:val="380"/>
      </w:trPr>
      <w:tc>
        <w:tcPr>
          <w:tcW w:w="1417" w:type="dxa"/>
        </w:tcPr>
        <w:p w:rsidR="003E273D" w:rsidRDefault="003E273D" w:rsidP="003E273D">
          <w:pPr>
            <w:pStyle w:val="aa"/>
            <w:jc w:val="center"/>
          </w:pPr>
          <w:r>
            <w:t>43</w:t>
          </w:r>
        </w:p>
      </w:tc>
    </w:tr>
  </w:tbl>
  <w:p w:rsidR="00E06757" w:rsidRDefault="00E06757">
    <w:pPr>
      <w:pStyle w:val="a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1479274"/>
      <w:docPartObj>
        <w:docPartGallery w:val="Page Numbers (Top of Page)"/>
        <w:docPartUnique/>
      </w:docPartObj>
    </w:sdtPr>
    <w:sdtEndPr/>
    <w:sdtContent>
      <w:p w:rsidR="00E06757" w:rsidRDefault="00E06757" w:rsidP="00A130D0">
        <w:pPr>
          <w:pStyle w:val="aa"/>
          <w:jc w:val="center"/>
          <w:rPr>
            <w:noProof/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  <w:p w:rsidR="00E06757" w:rsidRPr="00BF7FBE" w:rsidRDefault="00E06757" w:rsidP="00A130D0">
        <w:pPr>
          <w:pStyle w:val="aa"/>
          <w:jc w:val="center"/>
          <w:rPr>
            <w:noProof/>
            <w:lang w:val="en-US"/>
          </w:rPr>
        </w:pPr>
      </w:p>
      <w:tbl>
        <w:tblPr>
          <w:tblW w:w="5213" w:type="pct"/>
          <w:tblLayout w:type="fixed"/>
          <w:tblLook w:val="04A0" w:firstRow="1" w:lastRow="0" w:firstColumn="1" w:lastColumn="0" w:noHBand="0" w:noVBand="1"/>
        </w:tblPr>
        <w:tblGrid>
          <w:gridCol w:w="3519"/>
          <w:gridCol w:w="1410"/>
          <w:gridCol w:w="1193"/>
          <w:gridCol w:w="1276"/>
          <w:gridCol w:w="1443"/>
          <w:gridCol w:w="1350"/>
          <w:gridCol w:w="1372"/>
          <w:gridCol w:w="1310"/>
          <w:gridCol w:w="1270"/>
          <w:gridCol w:w="1273"/>
        </w:tblGrid>
        <w:tr w:rsidR="00E06757" w:rsidRPr="000709DE" w:rsidTr="00A065B6">
          <w:trPr>
            <w:trHeight w:val="328"/>
            <w:tblHeader/>
          </w:trPr>
          <w:tc>
            <w:tcPr>
              <w:tcW w:w="1141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noWrap/>
              <w:vAlign w:val="center"/>
              <w:hideMark/>
            </w:tcPr>
            <w:p w:rsidR="00E06757" w:rsidRPr="000709DE" w:rsidRDefault="00E06757" w:rsidP="00A065B6">
              <w:pPr>
                <w:spacing w:line="240" w:lineRule="auto"/>
                <w:jc w:val="center"/>
                <w:rPr>
                  <w:bCs/>
                  <w:lang w:eastAsia="ru-RU"/>
                </w:rPr>
              </w:pPr>
              <w:r w:rsidRPr="000709DE">
                <w:rPr>
                  <w:bCs/>
                  <w:lang w:eastAsia="ru-RU"/>
                </w:rPr>
                <w:t>1</w:t>
              </w:r>
            </w:p>
          </w:tc>
          <w:tc>
            <w:tcPr>
              <w:tcW w:w="457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noWrap/>
              <w:vAlign w:val="center"/>
              <w:hideMark/>
            </w:tcPr>
            <w:p w:rsidR="00E06757" w:rsidRPr="000709DE" w:rsidRDefault="00E06757" w:rsidP="00A065B6">
              <w:pPr>
                <w:spacing w:line="240" w:lineRule="auto"/>
                <w:jc w:val="center"/>
                <w:rPr>
                  <w:bCs/>
                  <w:lang w:eastAsia="ru-RU"/>
                </w:rPr>
              </w:pPr>
              <w:r w:rsidRPr="000709DE">
                <w:rPr>
                  <w:bCs/>
                  <w:lang w:eastAsia="ru-RU"/>
                </w:rPr>
                <w:t>2</w:t>
              </w:r>
            </w:p>
          </w:tc>
          <w:tc>
            <w:tcPr>
              <w:tcW w:w="387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noWrap/>
              <w:vAlign w:val="center"/>
              <w:hideMark/>
            </w:tcPr>
            <w:p w:rsidR="00E06757" w:rsidRPr="000709DE" w:rsidRDefault="00E06757" w:rsidP="00A065B6">
              <w:pPr>
                <w:spacing w:line="240" w:lineRule="auto"/>
                <w:jc w:val="center"/>
                <w:rPr>
                  <w:bCs/>
                  <w:lang w:eastAsia="ru-RU"/>
                </w:rPr>
              </w:pPr>
              <w:r w:rsidRPr="000709DE">
                <w:rPr>
                  <w:bCs/>
                  <w:lang w:eastAsia="ru-RU"/>
                </w:rPr>
                <w:t>3</w:t>
              </w:r>
            </w:p>
          </w:tc>
          <w:tc>
            <w:tcPr>
              <w:tcW w:w="414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noWrap/>
              <w:vAlign w:val="center"/>
              <w:hideMark/>
            </w:tcPr>
            <w:p w:rsidR="00E06757" w:rsidRPr="000709DE" w:rsidRDefault="00E06757" w:rsidP="00A065B6">
              <w:pPr>
                <w:spacing w:line="240" w:lineRule="auto"/>
                <w:jc w:val="center"/>
                <w:rPr>
                  <w:bCs/>
                  <w:lang w:eastAsia="ru-RU"/>
                </w:rPr>
              </w:pPr>
              <w:r w:rsidRPr="000709DE">
                <w:rPr>
                  <w:bCs/>
                  <w:lang w:eastAsia="ru-RU"/>
                </w:rPr>
                <w:t>4</w:t>
              </w:r>
            </w:p>
          </w:tc>
          <w:tc>
            <w:tcPr>
              <w:tcW w:w="468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noWrap/>
              <w:vAlign w:val="center"/>
              <w:hideMark/>
            </w:tcPr>
            <w:p w:rsidR="00E06757" w:rsidRPr="000709DE" w:rsidRDefault="00E06757" w:rsidP="00A065B6">
              <w:pPr>
                <w:spacing w:line="240" w:lineRule="auto"/>
                <w:jc w:val="center"/>
                <w:rPr>
                  <w:bCs/>
                  <w:lang w:eastAsia="ru-RU"/>
                </w:rPr>
              </w:pPr>
              <w:r w:rsidRPr="000709DE">
                <w:rPr>
                  <w:bCs/>
                  <w:lang w:eastAsia="ru-RU"/>
                </w:rPr>
                <w:t>5</w:t>
              </w:r>
            </w:p>
          </w:tc>
          <w:tc>
            <w:tcPr>
              <w:tcW w:w="438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noWrap/>
              <w:vAlign w:val="center"/>
              <w:hideMark/>
            </w:tcPr>
            <w:p w:rsidR="00E06757" w:rsidRPr="000709DE" w:rsidRDefault="00E06757" w:rsidP="00A065B6">
              <w:pPr>
                <w:spacing w:line="240" w:lineRule="auto"/>
                <w:jc w:val="center"/>
                <w:rPr>
                  <w:bCs/>
                  <w:lang w:eastAsia="ru-RU"/>
                </w:rPr>
              </w:pPr>
              <w:r w:rsidRPr="000709DE">
                <w:rPr>
                  <w:bCs/>
                  <w:lang w:eastAsia="ru-RU"/>
                </w:rPr>
                <w:t>6</w:t>
              </w:r>
            </w:p>
          </w:tc>
          <w:tc>
            <w:tcPr>
              <w:tcW w:w="445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noWrap/>
              <w:vAlign w:val="center"/>
              <w:hideMark/>
            </w:tcPr>
            <w:p w:rsidR="00E06757" w:rsidRPr="000709DE" w:rsidRDefault="00E06757" w:rsidP="00A065B6">
              <w:pPr>
                <w:spacing w:line="240" w:lineRule="auto"/>
                <w:jc w:val="center"/>
                <w:rPr>
                  <w:bCs/>
                  <w:lang w:eastAsia="ru-RU"/>
                </w:rPr>
              </w:pPr>
              <w:r w:rsidRPr="000709DE">
                <w:rPr>
                  <w:bCs/>
                  <w:lang w:eastAsia="ru-RU"/>
                </w:rPr>
                <w:t>7</w:t>
              </w:r>
            </w:p>
          </w:tc>
          <w:tc>
            <w:tcPr>
              <w:tcW w:w="425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noWrap/>
              <w:vAlign w:val="center"/>
              <w:hideMark/>
            </w:tcPr>
            <w:p w:rsidR="00E06757" w:rsidRPr="000709DE" w:rsidRDefault="00E06757" w:rsidP="00A065B6">
              <w:pPr>
                <w:spacing w:line="240" w:lineRule="auto"/>
                <w:jc w:val="center"/>
                <w:rPr>
                  <w:bCs/>
                  <w:lang w:eastAsia="ru-RU"/>
                </w:rPr>
              </w:pPr>
              <w:r w:rsidRPr="000709DE">
                <w:rPr>
                  <w:bCs/>
                  <w:lang w:eastAsia="ru-RU"/>
                </w:rPr>
                <w:t>8</w:t>
              </w:r>
            </w:p>
          </w:tc>
          <w:tc>
            <w:tcPr>
              <w:tcW w:w="412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noWrap/>
              <w:vAlign w:val="center"/>
              <w:hideMark/>
            </w:tcPr>
            <w:p w:rsidR="00E06757" w:rsidRPr="000709DE" w:rsidRDefault="00E06757" w:rsidP="00A065B6">
              <w:pPr>
                <w:spacing w:line="240" w:lineRule="auto"/>
                <w:jc w:val="center"/>
                <w:rPr>
                  <w:bCs/>
                  <w:lang w:eastAsia="ru-RU"/>
                </w:rPr>
              </w:pPr>
              <w:r w:rsidRPr="000709DE">
                <w:rPr>
                  <w:bCs/>
                  <w:lang w:eastAsia="ru-RU"/>
                </w:rPr>
                <w:t>9</w:t>
              </w:r>
            </w:p>
          </w:tc>
          <w:tc>
            <w:tcPr>
              <w:tcW w:w="413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noWrap/>
              <w:vAlign w:val="center"/>
              <w:hideMark/>
            </w:tcPr>
            <w:p w:rsidR="00E06757" w:rsidRPr="000709DE" w:rsidRDefault="00E06757" w:rsidP="00A065B6">
              <w:pPr>
                <w:spacing w:line="240" w:lineRule="auto"/>
                <w:jc w:val="center"/>
                <w:rPr>
                  <w:bCs/>
                  <w:lang w:eastAsia="ru-RU"/>
                </w:rPr>
              </w:pPr>
              <w:r w:rsidRPr="000709DE">
                <w:rPr>
                  <w:bCs/>
                  <w:lang w:eastAsia="ru-RU"/>
                </w:rPr>
                <w:t>10</w:t>
              </w:r>
            </w:p>
          </w:tc>
        </w:tr>
      </w:tbl>
      <w:p w:rsidR="00E06757" w:rsidRPr="00533642" w:rsidRDefault="00FC3C7E" w:rsidP="0055648E">
        <w:pPr>
          <w:pStyle w:val="aa"/>
          <w:rPr>
            <w:sz w:val="14"/>
            <w:szCs w:val="14"/>
          </w:rPr>
        </w:pP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57" w:rsidRPr="00A130D0" w:rsidRDefault="00E06757" w:rsidP="00A130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47A"/>
    <w:multiLevelType w:val="hybridMultilevel"/>
    <w:tmpl w:val="E1FAB878"/>
    <w:lvl w:ilvl="0" w:tplc="507E56F2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F8047B54">
      <w:start w:val="1"/>
      <w:numFmt w:val="lowerLetter"/>
      <w:lvlText w:val="%2."/>
      <w:lvlJc w:val="left"/>
      <w:pPr>
        <w:ind w:left="1789" w:hanging="360"/>
      </w:pPr>
    </w:lvl>
    <w:lvl w:ilvl="2" w:tplc="C3565D8E">
      <w:start w:val="1"/>
      <w:numFmt w:val="lowerRoman"/>
      <w:lvlText w:val="%3."/>
      <w:lvlJc w:val="right"/>
      <w:pPr>
        <w:ind w:left="2509" w:hanging="180"/>
      </w:pPr>
    </w:lvl>
    <w:lvl w:ilvl="3" w:tplc="94DC550A">
      <w:start w:val="1"/>
      <w:numFmt w:val="decimal"/>
      <w:lvlText w:val="%4."/>
      <w:lvlJc w:val="left"/>
      <w:pPr>
        <w:ind w:left="3229" w:hanging="360"/>
      </w:pPr>
    </w:lvl>
    <w:lvl w:ilvl="4" w:tplc="FC78521C">
      <w:start w:val="1"/>
      <w:numFmt w:val="lowerLetter"/>
      <w:lvlText w:val="%5."/>
      <w:lvlJc w:val="left"/>
      <w:pPr>
        <w:ind w:left="3949" w:hanging="360"/>
      </w:pPr>
    </w:lvl>
    <w:lvl w:ilvl="5" w:tplc="4E22E7DA">
      <w:start w:val="1"/>
      <w:numFmt w:val="lowerRoman"/>
      <w:lvlText w:val="%6."/>
      <w:lvlJc w:val="right"/>
      <w:pPr>
        <w:ind w:left="4669" w:hanging="180"/>
      </w:pPr>
    </w:lvl>
    <w:lvl w:ilvl="6" w:tplc="4E8238F8">
      <w:start w:val="1"/>
      <w:numFmt w:val="decimal"/>
      <w:lvlText w:val="%7."/>
      <w:lvlJc w:val="left"/>
      <w:pPr>
        <w:ind w:left="5389" w:hanging="360"/>
      </w:pPr>
    </w:lvl>
    <w:lvl w:ilvl="7" w:tplc="E4E0059C">
      <w:start w:val="1"/>
      <w:numFmt w:val="lowerLetter"/>
      <w:lvlText w:val="%8."/>
      <w:lvlJc w:val="left"/>
      <w:pPr>
        <w:ind w:left="6109" w:hanging="360"/>
      </w:pPr>
    </w:lvl>
    <w:lvl w:ilvl="8" w:tplc="9856BAC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F1038"/>
    <w:multiLevelType w:val="hybridMultilevel"/>
    <w:tmpl w:val="CE16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412E7"/>
    <w:multiLevelType w:val="multilevel"/>
    <w:tmpl w:val="CCD6B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3650501"/>
    <w:multiLevelType w:val="hybridMultilevel"/>
    <w:tmpl w:val="D11EEA36"/>
    <w:lvl w:ilvl="0" w:tplc="9F8AE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66178C"/>
    <w:multiLevelType w:val="multilevel"/>
    <w:tmpl w:val="26F296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8" w:hanging="54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="Times New Roman" w:hAnsi="Times New Roman" w:cs="Times New Roman" w:hint="default"/>
        <w:sz w:val="28"/>
      </w:rPr>
    </w:lvl>
  </w:abstractNum>
  <w:abstractNum w:abstractNumId="5" w15:restartNumberingAfterBreak="0">
    <w:nsid w:val="307C3386"/>
    <w:multiLevelType w:val="multilevel"/>
    <w:tmpl w:val="ADD0BA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6" w15:restartNumberingAfterBreak="0">
    <w:nsid w:val="33260942"/>
    <w:multiLevelType w:val="multilevel"/>
    <w:tmpl w:val="913E59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8A55A1C"/>
    <w:multiLevelType w:val="hybridMultilevel"/>
    <w:tmpl w:val="51F82294"/>
    <w:lvl w:ilvl="0" w:tplc="E33E5BD4">
      <w:start w:val="1"/>
      <w:numFmt w:val="decimal"/>
      <w:lvlText w:val="2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6203D"/>
    <w:multiLevelType w:val="hybridMultilevel"/>
    <w:tmpl w:val="BB4AAC04"/>
    <w:lvl w:ilvl="0" w:tplc="595EF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B705230"/>
    <w:multiLevelType w:val="multilevel"/>
    <w:tmpl w:val="73168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BC634E8"/>
    <w:multiLevelType w:val="hybridMultilevel"/>
    <w:tmpl w:val="EDA20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527F0"/>
    <w:multiLevelType w:val="hybridMultilevel"/>
    <w:tmpl w:val="E6305A32"/>
    <w:lvl w:ilvl="0" w:tplc="30DEF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0F3C4E"/>
    <w:multiLevelType w:val="multilevel"/>
    <w:tmpl w:val="9B0207EA"/>
    <w:lvl w:ilvl="0">
      <w:start w:val="1"/>
      <w:numFmt w:val="decimal"/>
      <w:lvlText w:val="%1."/>
      <w:lvlJc w:val="left"/>
      <w:pPr>
        <w:tabs>
          <w:tab w:val="num" w:pos="-710"/>
        </w:tabs>
        <w:ind w:left="785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lvlText w:val="3.%2"/>
      <w:lvlJc w:val="center"/>
      <w:pPr>
        <w:tabs>
          <w:tab w:val="num" w:pos="0"/>
        </w:tabs>
        <w:ind w:left="360" w:firstLine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0" w:firstLine="24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0" w:firstLine="2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20" w:hanging="1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380" w:hanging="4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80" w:hanging="4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40" w:hanging="840"/>
      </w:pPr>
    </w:lvl>
  </w:abstractNum>
  <w:abstractNum w:abstractNumId="13" w15:restartNumberingAfterBreak="0">
    <w:nsid w:val="5F0D41E6"/>
    <w:multiLevelType w:val="hybridMultilevel"/>
    <w:tmpl w:val="B124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066A8"/>
    <w:multiLevelType w:val="hybridMultilevel"/>
    <w:tmpl w:val="130ADDC4"/>
    <w:lvl w:ilvl="0" w:tplc="474C7CF2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E918DB1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48EAF1E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15A269E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09B0E602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8084CED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11B2170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7126A0E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1E564AA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041390C"/>
    <w:multiLevelType w:val="hybridMultilevel"/>
    <w:tmpl w:val="61AECA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1135F1"/>
    <w:multiLevelType w:val="multilevel"/>
    <w:tmpl w:val="333E1D7C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4" w:hanging="1800"/>
      </w:pPr>
      <w:rPr>
        <w:rFonts w:hint="default"/>
      </w:rPr>
    </w:lvl>
  </w:abstractNum>
  <w:abstractNum w:abstractNumId="17" w15:restartNumberingAfterBreak="0">
    <w:nsid w:val="7B0F381E"/>
    <w:multiLevelType w:val="multilevel"/>
    <w:tmpl w:val="091010C2"/>
    <w:lvl w:ilvl="0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2" w:hanging="4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3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916" w:hanging="1800"/>
      </w:pPr>
      <w:rPr>
        <w:rFonts w:eastAsia="Times New Roman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5"/>
  </w:num>
  <w:num w:numId="5">
    <w:abstractNumId w:val="16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7"/>
  </w:num>
  <w:num w:numId="11">
    <w:abstractNumId w:val="3"/>
  </w:num>
  <w:num w:numId="12">
    <w:abstractNumId w:val="11"/>
  </w:num>
  <w:num w:numId="13">
    <w:abstractNumId w:val="8"/>
  </w:num>
  <w:num w:numId="14">
    <w:abstractNumId w:val="1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84"/>
    <w:rsid w:val="000069C7"/>
    <w:rsid w:val="000152C7"/>
    <w:rsid w:val="000177EB"/>
    <w:rsid w:val="00036AF8"/>
    <w:rsid w:val="00043300"/>
    <w:rsid w:val="000434E1"/>
    <w:rsid w:val="0005187F"/>
    <w:rsid w:val="00053230"/>
    <w:rsid w:val="000709DE"/>
    <w:rsid w:val="00073AD3"/>
    <w:rsid w:val="00074751"/>
    <w:rsid w:val="0008358F"/>
    <w:rsid w:val="00090222"/>
    <w:rsid w:val="00092162"/>
    <w:rsid w:val="00094ACA"/>
    <w:rsid w:val="000A5803"/>
    <w:rsid w:val="000A678D"/>
    <w:rsid w:val="000B3E8A"/>
    <w:rsid w:val="000B4B4C"/>
    <w:rsid w:val="000B721C"/>
    <w:rsid w:val="000C0E94"/>
    <w:rsid w:val="000C3ADA"/>
    <w:rsid w:val="000D1A85"/>
    <w:rsid w:val="000E106B"/>
    <w:rsid w:val="00103F37"/>
    <w:rsid w:val="00105B96"/>
    <w:rsid w:val="00115401"/>
    <w:rsid w:val="001178C1"/>
    <w:rsid w:val="00124E34"/>
    <w:rsid w:val="00131EE7"/>
    <w:rsid w:val="00133D8E"/>
    <w:rsid w:val="001447AC"/>
    <w:rsid w:val="0014782B"/>
    <w:rsid w:val="00161ED8"/>
    <w:rsid w:val="001706D7"/>
    <w:rsid w:val="00170C9E"/>
    <w:rsid w:val="00173691"/>
    <w:rsid w:val="00174776"/>
    <w:rsid w:val="00174914"/>
    <w:rsid w:val="00176104"/>
    <w:rsid w:val="00190221"/>
    <w:rsid w:val="00197F91"/>
    <w:rsid w:val="001A68FF"/>
    <w:rsid w:val="001A7D40"/>
    <w:rsid w:val="001B11C2"/>
    <w:rsid w:val="001B29E2"/>
    <w:rsid w:val="001B3AB0"/>
    <w:rsid w:val="001B65DB"/>
    <w:rsid w:val="001B6CED"/>
    <w:rsid w:val="001B6ED3"/>
    <w:rsid w:val="001C2C2F"/>
    <w:rsid w:val="001D2F7A"/>
    <w:rsid w:val="001D6AED"/>
    <w:rsid w:val="001F100F"/>
    <w:rsid w:val="001F5072"/>
    <w:rsid w:val="001F5B27"/>
    <w:rsid w:val="001F5ED7"/>
    <w:rsid w:val="001F7207"/>
    <w:rsid w:val="001F7B4A"/>
    <w:rsid w:val="00200A0F"/>
    <w:rsid w:val="00202191"/>
    <w:rsid w:val="00202FA3"/>
    <w:rsid w:val="0020405A"/>
    <w:rsid w:val="0021054C"/>
    <w:rsid w:val="00210DE1"/>
    <w:rsid w:val="00211B9A"/>
    <w:rsid w:val="00220C8E"/>
    <w:rsid w:val="002226EE"/>
    <w:rsid w:val="0023099B"/>
    <w:rsid w:val="00230FA8"/>
    <w:rsid w:val="00236342"/>
    <w:rsid w:val="00243E14"/>
    <w:rsid w:val="0025292F"/>
    <w:rsid w:val="002532DD"/>
    <w:rsid w:val="00255D84"/>
    <w:rsid w:val="002655AB"/>
    <w:rsid w:val="00265FEB"/>
    <w:rsid w:val="0026618D"/>
    <w:rsid w:val="0027297C"/>
    <w:rsid w:val="0027616C"/>
    <w:rsid w:val="00277226"/>
    <w:rsid w:val="00283E9D"/>
    <w:rsid w:val="00284229"/>
    <w:rsid w:val="002874AE"/>
    <w:rsid w:val="002A54CA"/>
    <w:rsid w:val="002A5B34"/>
    <w:rsid w:val="002A6D43"/>
    <w:rsid w:val="002A7400"/>
    <w:rsid w:val="002B0551"/>
    <w:rsid w:val="002B5B03"/>
    <w:rsid w:val="002B7D12"/>
    <w:rsid w:val="002C1662"/>
    <w:rsid w:val="002C6505"/>
    <w:rsid w:val="002C6D6D"/>
    <w:rsid w:val="002D457A"/>
    <w:rsid w:val="002D4C9A"/>
    <w:rsid w:val="002E12F2"/>
    <w:rsid w:val="002E2DFA"/>
    <w:rsid w:val="002E4566"/>
    <w:rsid w:val="002E483A"/>
    <w:rsid w:val="002E4DC6"/>
    <w:rsid w:val="002E537E"/>
    <w:rsid w:val="002E6118"/>
    <w:rsid w:val="002E6563"/>
    <w:rsid w:val="002F2745"/>
    <w:rsid w:val="002F72F8"/>
    <w:rsid w:val="003012C8"/>
    <w:rsid w:val="003017E7"/>
    <w:rsid w:val="003022C6"/>
    <w:rsid w:val="00310B7E"/>
    <w:rsid w:val="00317356"/>
    <w:rsid w:val="00321E22"/>
    <w:rsid w:val="003249B1"/>
    <w:rsid w:val="00326F71"/>
    <w:rsid w:val="00334A4F"/>
    <w:rsid w:val="003364CF"/>
    <w:rsid w:val="00343B68"/>
    <w:rsid w:val="00345A96"/>
    <w:rsid w:val="00354725"/>
    <w:rsid w:val="0035588B"/>
    <w:rsid w:val="00362541"/>
    <w:rsid w:val="003626B8"/>
    <w:rsid w:val="0036383C"/>
    <w:rsid w:val="003641AD"/>
    <w:rsid w:val="00370201"/>
    <w:rsid w:val="00375414"/>
    <w:rsid w:val="0038066F"/>
    <w:rsid w:val="0038216D"/>
    <w:rsid w:val="003853D8"/>
    <w:rsid w:val="00386167"/>
    <w:rsid w:val="003B1EA8"/>
    <w:rsid w:val="003B3248"/>
    <w:rsid w:val="003D081D"/>
    <w:rsid w:val="003D26D8"/>
    <w:rsid w:val="003E0519"/>
    <w:rsid w:val="003E273D"/>
    <w:rsid w:val="003E30FE"/>
    <w:rsid w:val="003E3B1A"/>
    <w:rsid w:val="003E5113"/>
    <w:rsid w:val="003E747F"/>
    <w:rsid w:val="003F2299"/>
    <w:rsid w:val="003F5996"/>
    <w:rsid w:val="0040266D"/>
    <w:rsid w:val="00402F11"/>
    <w:rsid w:val="00404EAA"/>
    <w:rsid w:val="00406BD9"/>
    <w:rsid w:val="004078D9"/>
    <w:rsid w:val="004134B6"/>
    <w:rsid w:val="00415E5A"/>
    <w:rsid w:val="00425FB8"/>
    <w:rsid w:val="00432083"/>
    <w:rsid w:val="00433461"/>
    <w:rsid w:val="004361C7"/>
    <w:rsid w:val="004379BF"/>
    <w:rsid w:val="00447F7D"/>
    <w:rsid w:val="00455A30"/>
    <w:rsid w:val="004569C8"/>
    <w:rsid w:val="00461EE3"/>
    <w:rsid w:val="0047016E"/>
    <w:rsid w:val="00490B52"/>
    <w:rsid w:val="00490D01"/>
    <w:rsid w:val="0049164D"/>
    <w:rsid w:val="00497435"/>
    <w:rsid w:val="004A20B4"/>
    <w:rsid w:val="004A5E01"/>
    <w:rsid w:val="004A76F9"/>
    <w:rsid w:val="004B6F37"/>
    <w:rsid w:val="004D016B"/>
    <w:rsid w:val="004D3E10"/>
    <w:rsid w:val="004D5B2C"/>
    <w:rsid w:val="004F295D"/>
    <w:rsid w:val="004F48C8"/>
    <w:rsid w:val="004F5601"/>
    <w:rsid w:val="004F59BB"/>
    <w:rsid w:val="004F5A00"/>
    <w:rsid w:val="005049CF"/>
    <w:rsid w:val="00506B86"/>
    <w:rsid w:val="00506C30"/>
    <w:rsid w:val="005148A2"/>
    <w:rsid w:val="005174FC"/>
    <w:rsid w:val="00520D9A"/>
    <w:rsid w:val="0052118A"/>
    <w:rsid w:val="005224A6"/>
    <w:rsid w:val="005254EF"/>
    <w:rsid w:val="00525754"/>
    <w:rsid w:val="00533642"/>
    <w:rsid w:val="00533BE3"/>
    <w:rsid w:val="00546BA4"/>
    <w:rsid w:val="005470EF"/>
    <w:rsid w:val="00550F6A"/>
    <w:rsid w:val="00555809"/>
    <w:rsid w:val="0055648E"/>
    <w:rsid w:val="00573398"/>
    <w:rsid w:val="005766D5"/>
    <w:rsid w:val="00584334"/>
    <w:rsid w:val="00597458"/>
    <w:rsid w:val="005A48D7"/>
    <w:rsid w:val="005A6338"/>
    <w:rsid w:val="005B6396"/>
    <w:rsid w:val="005C3B2D"/>
    <w:rsid w:val="005C3CED"/>
    <w:rsid w:val="005D525E"/>
    <w:rsid w:val="005D5900"/>
    <w:rsid w:val="005E13F3"/>
    <w:rsid w:val="005E1B1F"/>
    <w:rsid w:val="005E1E42"/>
    <w:rsid w:val="005E22E1"/>
    <w:rsid w:val="005E2CDA"/>
    <w:rsid w:val="005E7A92"/>
    <w:rsid w:val="005F7092"/>
    <w:rsid w:val="00615A51"/>
    <w:rsid w:val="00625EC5"/>
    <w:rsid w:val="00626EA9"/>
    <w:rsid w:val="0062735E"/>
    <w:rsid w:val="006278D6"/>
    <w:rsid w:val="00641E8B"/>
    <w:rsid w:val="00642A85"/>
    <w:rsid w:val="00645CFB"/>
    <w:rsid w:val="00650EC3"/>
    <w:rsid w:val="00652D86"/>
    <w:rsid w:val="00661F01"/>
    <w:rsid w:val="00664EF5"/>
    <w:rsid w:val="00670FB0"/>
    <w:rsid w:val="00671C98"/>
    <w:rsid w:val="00680223"/>
    <w:rsid w:val="006817DC"/>
    <w:rsid w:val="00685923"/>
    <w:rsid w:val="00691289"/>
    <w:rsid w:val="00691467"/>
    <w:rsid w:val="00692238"/>
    <w:rsid w:val="00693B56"/>
    <w:rsid w:val="006A1FC2"/>
    <w:rsid w:val="006A3014"/>
    <w:rsid w:val="006B78DA"/>
    <w:rsid w:val="006C13E8"/>
    <w:rsid w:val="006C2B53"/>
    <w:rsid w:val="006C2F45"/>
    <w:rsid w:val="006C38C4"/>
    <w:rsid w:val="006D0442"/>
    <w:rsid w:val="006D399F"/>
    <w:rsid w:val="006E240B"/>
    <w:rsid w:val="006E42C6"/>
    <w:rsid w:val="006F0858"/>
    <w:rsid w:val="006F2FA8"/>
    <w:rsid w:val="006F6B38"/>
    <w:rsid w:val="00700F78"/>
    <w:rsid w:val="0070105F"/>
    <w:rsid w:val="007037E5"/>
    <w:rsid w:val="00703D9A"/>
    <w:rsid w:val="00710887"/>
    <w:rsid w:val="00710EF8"/>
    <w:rsid w:val="007143D5"/>
    <w:rsid w:val="00714CB6"/>
    <w:rsid w:val="0072143F"/>
    <w:rsid w:val="007239ED"/>
    <w:rsid w:val="00736E0F"/>
    <w:rsid w:val="007450A4"/>
    <w:rsid w:val="0075044B"/>
    <w:rsid w:val="00750745"/>
    <w:rsid w:val="00750772"/>
    <w:rsid w:val="00750CE4"/>
    <w:rsid w:val="00754647"/>
    <w:rsid w:val="00764D3F"/>
    <w:rsid w:val="00773C76"/>
    <w:rsid w:val="00777D8D"/>
    <w:rsid w:val="00783624"/>
    <w:rsid w:val="007945E7"/>
    <w:rsid w:val="007B28D1"/>
    <w:rsid w:val="007B423C"/>
    <w:rsid w:val="007B5FBF"/>
    <w:rsid w:val="007C3C9B"/>
    <w:rsid w:val="007C6D1E"/>
    <w:rsid w:val="007C77A9"/>
    <w:rsid w:val="007D1203"/>
    <w:rsid w:val="007D283A"/>
    <w:rsid w:val="007D3AF0"/>
    <w:rsid w:val="007E2893"/>
    <w:rsid w:val="007F0FE7"/>
    <w:rsid w:val="007F34CC"/>
    <w:rsid w:val="007F48D1"/>
    <w:rsid w:val="0080157D"/>
    <w:rsid w:val="00803F71"/>
    <w:rsid w:val="00805DFB"/>
    <w:rsid w:val="00820554"/>
    <w:rsid w:val="00823F40"/>
    <w:rsid w:val="00826A5E"/>
    <w:rsid w:val="0083416C"/>
    <w:rsid w:val="00836EE4"/>
    <w:rsid w:val="00840C1C"/>
    <w:rsid w:val="008412DA"/>
    <w:rsid w:val="00845227"/>
    <w:rsid w:val="00847C92"/>
    <w:rsid w:val="00850E74"/>
    <w:rsid w:val="00854EE6"/>
    <w:rsid w:val="00857124"/>
    <w:rsid w:val="00862632"/>
    <w:rsid w:val="0086626B"/>
    <w:rsid w:val="00870758"/>
    <w:rsid w:val="00880C84"/>
    <w:rsid w:val="008817B0"/>
    <w:rsid w:val="0088779E"/>
    <w:rsid w:val="008928B2"/>
    <w:rsid w:val="008A6BD4"/>
    <w:rsid w:val="008B170E"/>
    <w:rsid w:val="008B1C01"/>
    <w:rsid w:val="008B3154"/>
    <w:rsid w:val="008B31BB"/>
    <w:rsid w:val="008C239F"/>
    <w:rsid w:val="008C2913"/>
    <w:rsid w:val="008C7584"/>
    <w:rsid w:val="008E2A2B"/>
    <w:rsid w:val="008E3D02"/>
    <w:rsid w:val="008E46AB"/>
    <w:rsid w:val="008E4AEB"/>
    <w:rsid w:val="008F2DDA"/>
    <w:rsid w:val="00910A27"/>
    <w:rsid w:val="00915BBA"/>
    <w:rsid w:val="00922F7C"/>
    <w:rsid w:val="0093358A"/>
    <w:rsid w:val="0094247D"/>
    <w:rsid w:val="009460E6"/>
    <w:rsid w:val="00951BC7"/>
    <w:rsid w:val="00961678"/>
    <w:rsid w:val="00963C9B"/>
    <w:rsid w:val="00967D19"/>
    <w:rsid w:val="009748C9"/>
    <w:rsid w:val="00981AD2"/>
    <w:rsid w:val="00994512"/>
    <w:rsid w:val="009A55A8"/>
    <w:rsid w:val="009A5AFC"/>
    <w:rsid w:val="009B008A"/>
    <w:rsid w:val="009B0455"/>
    <w:rsid w:val="009B2D9C"/>
    <w:rsid w:val="009B6937"/>
    <w:rsid w:val="009B738F"/>
    <w:rsid w:val="009C099D"/>
    <w:rsid w:val="009C3420"/>
    <w:rsid w:val="009D0429"/>
    <w:rsid w:val="009D399B"/>
    <w:rsid w:val="009E0759"/>
    <w:rsid w:val="009E22FF"/>
    <w:rsid w:val="009E746C"/>
    <w:rsid w:val="009E7B20"/>
    <w:rsid w:val="009F25B6"/>
    <w:rsid w:val="00A05F4E"/>
    <w:rsid w:val="00A064CF"/>
    <w:rsid w:val="00A065B6"/>
    <w:rsid w:val="00A130D0"/>
    <w:rsid w:val="00A136E9"/>
    <w:rsid w:val="00A13982"/>
    <w:rsid w:val="00A26BD5"/>
    <w:rsid w:val="00A2725E"/>
    <w:rsid w:val="00A3071C"/>
    <w:rsid w:val="00A445AC"/>
    <w:rsid w:val="00A460E1"/>
    <w:rsid w:val="00A51102"/>
    <w:rsid w:val="00A55ED2"/>
    <w:rsid w:val="00A572D9"/>
    <w:rsid w:val="00A607AA"/>
    <w:rsid w:val="00A671CD"/>
    <w:rsid w:val="00A73F70"/>
    <w:rsid w:val="00A817BB"/>
    <w:rsid w:val="00A823D7"/>
    <w:rsid w:val="00A82C21"/>
    <w:rsid w:val="00A852CD"/>
    <w:rsid w:val="00A902BE"/>
    <w:rsid w:val="00A908E4"/>
    <w:rsid w:val="00A90F22"/>
    <w:rsid w:val="00A914E6"/>
    <w:rsid w:val="00A929F5"/>
    <w:rsid w:val="00A96776"/>
    <w:rsid w:val="00AA1176"/>
    <w:rsid w:val="00AA4B65"/>
    <w:rsid w:val="00AA6C10"/>
    <w:rsid w:val="00AB569F"/>
    <w:rsid w:val="00AB7F6D"/>
    <w:rsid w:val="00AC1831"/>
    <w:rsid w:val="00AC3FBF"/>
    <w:rsid w:val="00AC6365"/>
    <w:rsid w:val="00AC6D1A"/>
    <w:rsid w:val="00AD25CE"/>
    <w:rsid w:val="00AD3EDF"/>
    <w:rsid w:val="00AD6482"/>
    <w:rsid w:val="00AE0502"/>
    <w:rsid w:val="00AE0625"/>
    <w:rsid w:val="00AE1F53"/>
    <w:rsid w:val="00AE75BC"/>
    <w:rsid w:val="00AE7957"/>
    <w:rsid w:val="00AF1EFB"/>
    <w:rsid w:val="00AF39DE"/>
    <w:rsid w:val="00AF4895"/>
    <w:rsid w:val="00AF78C3"/>
    <w:rsid w:val="00B01BC1"/>
    <w:rsid w:val="00B06116"/>
    <w:rsid w:val="00B061DE"/>
    <w:rsid w:val="00B17EE7"/>
    <w:rsid w:val="00B27EE5"/>
    <w:rsid w:val="00B35A3D"/>
    <w:rsid w:val="00B47451"/>
    <w:rsid w:val="00B570F7"/>
    <w:rsid w:val="00B61F88"/>
    <w:rsid w:val="00B62E23"/>
    <w:rsid w:val="00B6586A"/>
    <w:rsid w:val="00B70FD5"/>
    <w:rsid w:val="00B724F2"/>
    <w:rsid w:val="00B80C94"/>
    <w:rsid w:val="00BA446E"/>
    <w:rsid w:val="00BB0250"/>
    <w:rsid w:val="00BB452A"/>
    <w:rsid w:val="00BB51D2"/>
    <w:rsid w:val="00BD3835"/>
    <w:rsid w:val="00BD4A28"/>
    <w:rsid w:val="00BD55D0"/>
    <w:rsid w:val="00BE0BEC"/>
    <w:rsid w:val="00BF0E41"/>
    <w:rsid w:val="00BF545A"/>
    <w:rsid w:val="00BF6016"/>
    <w:rsid w:val="00BF68C4"/>
    <w:rsid w:val="00BF6DBA"/>
    <w:rsid w:val="00BF7F80"/>
    <w:rsid w:val="00BF7FBE"/>
    <w:rsid w:val="00C002E5"/>
    <w:rsid w:val="00C06051"/>
    <w:rsid w:val="00C066F2"/>
    <w:rsid w:val="00C13391"/>
    <w:rsid w:val="00C140E9"/>
    <w:rsid w:val="00C2368A"/>
    <w:rsid w:val="00C24537"/>
    <w:rsid w:val="00C25AD2"/>
    <w:rsid w:val="00C300C4"/>
    <w:rsid w:val="00C34308"/>
    <w:rsid w:val="00C369C9"/>
    <w:rsid w:val="00C40D16"/>
    <w:rsid w:val="00C424F8"/>
    <w:rsid w:val="00C442E3"/>
    <w:rsid w:val="00C447F2"/>
    <w:rsid w:val="00C479CA"/>
    <w:rsid w:val="00C502CB"/>
    <w:rsid w:val="00C51816"/>
    <w:rsid w:val="00C541EB"/>
    <w:rsid w:val="00C5440B"/>
    <w:rsid w:val="00C565DE"/>
    <w:rsid w:val="00C71EB3"/>
    <w:rsid w:val="00C72863"/>
    <w:rsid w:val="00C73678"/>
    <w:rsid w:val="00C75521"/>
    <w:rsid w:val="00C8372F"/>
    <w:rsid w:val="00C85EB3"/>
    <w:rsid w:val="00C910AA"/>
    <w:rsid w:val="00C9325A"/>
    <w:rsid w:val="00C95016"/>
    <w:rsid w:val="00C97660"/>
    <w:rsid w:val="00C97AEB"/>
    <w:rsid w:val="00CA0BDC"/>
    <w:rsid w:val="00CA4EDA"/>
    <w:rsid w:val="00CA5A5D"/>
    <w:rsid w:val="00CA659E"/>
    <w:rsid w:val="00CA7173"/>
    <w:rsid w:val="00CB4765"/>
    <w:rsid w:val="00CB4922"/>
    <w:rsid w:val="00CB630A"/>
    <w:rsid w:val="00CC00E5"/>
    <w:rsid w:val="00CC0373"/>
    <w:rsid w:val="00CC1C2C"/>
    <w:rsid w:val="00CC2BBF"/>
    <w:rsid w:val="00CC797B"/>
    <w:rsid w:val="00CD7008"/>
    <w:rsid w:val="00CE3194"/>
    <w:rsid w:val="00CE560B"/>
    <w:rsid w:val="00CF3146"/>
    <w:rsid w:val="00CF5B3B"/>
    <w:rsid w:val="00CF5E9D"/>
    <w:rsid w:val="00D0200E"/>
    <w:rsid w:val="00D0734A"/>
    <w:rsid w:val="00D15CA8"/>
    <w:rsid w:val="00D2085D"/>
    <w:rsid w:val="00D2687A"/>
    <w:rsid w:val="00D300DB"/>
    <w:rsid w:val="00D31DFF"/>
    <w:rsid w:val="00D3531E"/>
    <w:rsid w:val="00D36D01"/>
    <w:rsid w:val="00D429DA"/>
    <w:rsid w:val="00D5137C"/>
    <w:rsid w:val="00D52D2B"/>
    <w:rsid w:val="00D57DB9"/>
    <w:rsid w:val="00D60B50"/>
    <w:rsid w:val="00D72A2E"/>
    <w:rsid w:val="00D80923"/>
    <w:rsid w:val="00D83396"/>
    <w:rsid w:val="00D90B2F"/>
    <w:rsid w:val="00D967CA"/>
    <w:rsid w:val="00DA0559"/>
    <w:rsid w:val="00DB3294"/>
    <w:rsid w:val="00DC2CE1"/>
    <w:rsid w:val="00DD6469"/>
    <w:rsid w:val="00DE203A"/>
    <w:rsid w:val="00DF77EA"/>
    <w:rsid w:val="00DF7C6C"/>
    <w:rsid w:val="00E06757"/>
    <w:rsid w:val="00E1258D"/>
    <w:rsid w:val="00E17740"/>
    <w:rsid w:val="00E234BB"/>
    <w:rsid w:val="00E27CCD"/>
    <w:rsid w:val="00E27D34"/>
    <w:rsid w:val="00E31D06"/>
    <w:rsid w:val="00E33595"/>
    <w:rsid w:val="00E3658D"/>
    <w:rsid w:val="00E3750F"/>
    <w:rsid w:val="00E434C6"/>
    <w:rsid w:val="00E51AF9"/>
    <w:rsid w:val="00E524EC"/>
    <w:rsid w:val="00E52892"/>
    <w:rsid w:val="00E528E6"/>
    <w:rsid w:val="00E557B7"/>
    <w:rsid w:val="00E728F1"/>
    <w:rsid w:val="00E757C6"/>
    <w:rsid w:val="00E80E78"/>
    <w:rsid w:val="00E858E7"/>
    <w:rsid w:val="00E85C62"/>
    <w:rsid w:val="00E864B2"/>
    <w:rsid w:val="00E87706"/>
    <w:rsid w:val="00E92B7E"/>
    <w:rsid w:val="00E93590"/>
    <w:rsid w:val="00EA14A6"/>
    <w:rsid w:val="00EA43C8"/>
    <w:rsid w:val="00EA52AC"/>
    <w:rsid w:val="00EB32AE"/>
    <w:rsid w:val="00EC20D7"/>
    <w:rsid w:val="00EC6B3B"/>
    <w:rsid w:val="00ED1187"/>
    <w:rsid w:val="00ED4D12"/>
    <w:rsid w:val="00EF0141"/>
    <w:rsid w:val="00EF611D"/>
    <w:rsid w:val="00EF6487"/>
    <w:rsid w:val="00F0052B"/>
    <w:rsid w:val="00F04884"/>
    <w:rsid w:val="00F056CD"/>
    <w:rsid w:val="00F269D2"/>
    <w:rsid w:val="00F27E79"/>
    <w:rsid w:val="00F34097"/>
    <w:rsid w:val="00F340E3"/>
    <w:rsid w:val="00F42860"/>
    <w:rsid w:val="00F548FA"/>
    <w:rsid w:val="00F56E90"/>
    <w:rsid w:val="00F62F35"/>
    <w:rsid w:val="00F7001E"/>
    <w:rsid w:val="00F74A43"/>
    <w:rsid w:val="00F83CBC"/>
    <w:rsid w:val="00F85E17"/>
    <w:rsid w:val="00F85FC7"/>
    <w:rsid w:val="00F86B96"/>
    <w:rsid w:val="00F92999"/>
    <w:rsid w:val="00F92E06"/>
    <w:rsid w:val="00F94DCB"/>
    <w:rsid w:val="00F9712A"/>
    <w:rsid w:val="00FA51E4"/>
    <w:rsid w:val="00FA696B"/>
    <w:rsid w:val="00FA6DE8"/>
    <w:rsid w:val="00FA7512"/>
    <w:rsid w:val="00FC2CBA"/>
    <w:rsid w:val="00FC2F9F"/>
    <w:rsid w:val="00FC3C7E"/>
    <w:rsid w:val="00FC4D33"/>
    <w:rsid w:val="00FD1C34"/>
    <w:rsid w:val="00FE6148"/>
    <w:rsid w:val="00FF083B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76AC74F-B228-4523-AB62-E544F976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BDC"/>
    <w:pPr>
      <w:widowControl w:val="0"/>
      <w:spacing w:line="100" w:lineRule="atLeast"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A0BD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A0BD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A0BD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A0BD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A0BD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A0BD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A0BD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A0BD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A0BD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BD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A0BD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CA0BD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CA0BD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A0BD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A0BD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A0BD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A0BD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A0BD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A0BDC"/>
  </w:style>
  <w:style w:type="paragraph" w:styleId="a4">
    <w:name w:val="Title"/>
    <w:basedOn w:val="a"/>
    <w:next w:val="a"/>
    <w:link w:val="a5"/>
    <w:uiPriority w:val="10"/>
    <w:qFormat/>
    <w:rsid w:val="00CA0BD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CA0BD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A0BDC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A0BD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A0BD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A0BD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A0BD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A0BDC"/>
    <w:rPr>
      <w:i/>
    </w:rPr>
  </w:style>
  <w:style w:type="character" w:customStyle="1" w:styleId="11">
    <w:name w:val="Верхний колонтитул Знак1"/>
    <w:aliases w:val="ВерхКолонтитул Знак1"/>
    <w:basedOn w:val="a0"/>
    <w:link w:val="aa"/>
    <w:uiPriority w:val="99"/>
    <w:rsid w:val="00CA0BDC"/>
  </w:style>
  <w:style w:type="paragraph" w:styleId="aa">
    <w:name w:val="header"/>
    <w:aliases w:val="ВерхКолонтитул"/>
    <w:basedOn w:val="a"/>
    <w:link w:val="11"/>
    <w:uiPriority w:val="99"/>
    <w:rsid w:val="00CA0BDC"/>
    <w:pPr>
      <w:suppressLineNumbers/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rsid w:val="00CA0BDC"/>
  </w:style>
  <w:style w:type="paragraph" w:styleId="ab">
    <w:name w:val="caption"/>
    <w:basedOn w:val="a"/>
    <w:next w:val="a"/>
    <w:uiPriority w:val="35"/>
    <w:semiHidden/>
    <w:unhideWhenUsed/>
    <w:qFormat/>
    <w:rsid w:val="00CA0BD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CA0BDC"/>
  </w:style>
  <w:style w:type="table" w:customStyle="1" w:styleId="TableGridLight">
    <w:name w:val="Table Grid Light"/>
    <w:basedOn w:val="a1"/>
    <w:uiPriority w:val="59"/>
    <w:rsid w:val="00CA0BD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CA0BD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CA0BDC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A0BDC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CA0BDC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CA0BDC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CA0BDC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A0BDC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A0BDC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A0BDC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A0BDC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A0BDC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A0BDC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A0BD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CA0BDC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CA0BDC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CA0BDC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CA0BDC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CA0BDC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CA0BDC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CA0BD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CA0BDC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CA0BDC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CA0BDC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CA0BDC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CA0BDC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CA0BDC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CA0BDC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CA0BDC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CA0BDC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CA0BDC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CA0BDC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CA0BDC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CA0BDC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CA0BD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CA0BD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CA0BD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CA0BD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CA0BD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CA0BD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CA0BD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CA0BDC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A0BDC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A0BDC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A0BDC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A0BDC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A0BD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A0BD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A0BDC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A0BDC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A0BDC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A0BDC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A0BDC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A0BDC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A0BDC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A0BD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CA0BD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CA0BD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CA0BD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CA0BD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CA0BD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CA0BD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CA0BDC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CA0BDC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CA0BDC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CA0BDC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CA0BDC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CA0BDC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CA0BDC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CA0BD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A0BD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A0BDC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A0BDC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A0BDC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A0BDC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A0BDC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A0BD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CA0BDC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CA0BDC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CA0BDC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CA0BDC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CA0BDC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CA0BDC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CA0BDC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CA0BDC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CA0BDC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CA0BDC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CA0BDC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CA0BDC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CA0BDC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CA0B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A0BDC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A0BDC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A0BDC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A0BDC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A0BDC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A0BDC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A0BDC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A0BDC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A0BDC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A0BDC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A0BDC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A0BDC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A0BDC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A0BD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CA0BD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CA0BD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CA0BD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CA0BD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CA0BD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CA0BD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CA0BDC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CA0BDC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CA0BDC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CA0BDC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CA0BDC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CA0BDC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CA0BDC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CA0BDC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A0BDC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A0BDC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A0BDC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A0BDC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A0BDC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A0BDC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CA0BDC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CA0BDC"/>
    <w:rPr>
      <w:sz w:val="18"/>
    </w:rPr>
  </w:style>
  <w:style w:type="character" w:styleId="ae">
    <w:name w:val="footnote reference"/>
    <w:basedOn w:val="a0"/>
    <w:uiPriority w:val="99"/>
    <w:unhideWhenUsed/>
    <w:rsid w:val="00CA0BD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A0BDC"/>
    <w:pPr>
      <w:spacing w:line="240" w:lineRule="auto"/>
    </w:pPr>
  </w:style>
  <w:style w:type="character" w:customStyle="1" w:styleId="af0">
    <w:name w:val="Текст концевой сноски Знак"/>
    <w:link w:val="af"/>
    <w:uiPriority w:val="99"/>
    <w:rsid w:val="00CA0BDC"/>
    <w:rPr>
      <w:sz w:val="20"/>
    </w:rPr>
  </w:style>
  <w:style w:type="character" w:styleId="af1">
    <w:name w:val="endnote reference"/>
    <w:basedOn w:val="a0"/>
    <w:uiPriority w:val="99"/>
    <w:semiHidden/>
    <w:unhideWhenUsed/>
    <w:rsid w:val="00CA0BD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CA0BDC"/>
    <w:pPr>
      <w:spacing w:after="57"/>
    </w:pPr>
  </w:style>
  <w:style w:type="paragraph" w:styleId="23">
    <w:name w:val="toc 2"/>
    <w:basedOn w:val="a"/>
    <w:next w:val="a"/>
    <w:uiPriority w:val="39"/>
    <w:unhideWhenUsed/>
    <w:rsid w:val="00CA0BD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A0BD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A0BD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A0BD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A0BD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A0BD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A0BD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A0BDC"/>
    <w:pPr>
      <w:spacing w:after="57"/>
      <w:ind w:left="2268"/>
    </w:pPr>
  </w:style>
  <w:style w:type="paragraph" w:styleId="af2">
    <w:name w:val="TOC Heading"/>
    <w:uiPriority w:val="39"/>
    <w:unhideWhenUsed/>
    <w:rsid w:val="00CA0BDC"/>
  </w:style>
  <w:style w:type="paragraph" w:styleId="af3">
    <w:name w:val="table of figures"/>
    <w:basedOn w:val="a"/>
    <w:next w:val="a"/>
    <w:uiPriority w:val="99"/>
    <w:unhideWhenUsed/>
    <w:rsid w:val="00CA0BDC"/>
  </w:style>
  <w:style w:type="character" w:customStyle="1" w:styleId="13">
    <w:name w:val="Основной шрифт абзаца1"/>
    <w:rsid w:val="00CA0BDC"/>
  </w:style>
  <w:style w:type="character" w:customStyle="1" w:styleId="af4">
    <w:name w:val="Верхний колонтитул Знак"/>
    <w:aliases w:val="ВерхКолонтитул Знак"/>
    <w:basedOn w:val="13"/>
    <w:uiPriority w:val="99"/>
    <w:rsid w:val="00CA0BDC"/>
    <w:rPr>
      <w:rFonts w:ascii="Times New Roman" w:eastAsia="Times New Roman" w:hAnsi="Times New Roman" w:cs="Times New Roman"/>
      <w:sz w:val="20"/>
      <w:szCs w:val="20"/>
    </w:rPr>
  </w:style>
  <w:style w:type="character" w:customStyle="1" w:styleId="nobr">
    <w:name w:val="nobr"/>
    <w:basedOn w:val="13"/>
    <w:rsid w:val="00CA0BDC"/>
  </w:style>
  <w:style w:type="character" w:customStyle="1" w:styleId="af5">
    <w:name w:val="Текст выноски Знак"/>
    <w:basedOn w:val="13"/>
    <w:uiPriority w:val="99"/>
    <w:rsid w:val="00CA0BDC"/>
    <w:rPr>
      <w:rFonts w:ascii="Segoe UI" w:eastAsia="Times New Roman" w:hAnsi="Segoe UI" w:cs="Segoe UI"/>
      <w:sz w:val="18"/>
      <w:szCs w:val="18"/>
    </w:rPr>
  </w:style>
  <w:style w:type="character" w:customStyle="1" w:styleId="14">
    <w:name w:val="Знак примечания1"/>
    <w:basedOn w:val="13"/>
    <w:rsid w:val="00CA0BDC"/>
    <w:rPr>
      <w:sz w:val="16"/>
      <w:szCs w:val="16"/>
    </w:rPr>
  </w:style>
  <w:style w:type="character" w:customStyle="1" w:styleId="af6">
    <w:name w:val="Текст примечания Знак"/>
    <w:basedOn w:val="13"/>
    <w:rsid w:val="00CA0BDC"/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ма примечания Знак"/>
    <w:basedOn w:val="af6"/>
    <w:rsid w:val="00CA0BD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sid w:val="00CA0BDC"/>
    <w:rPr>
      <w:sz w:val="24"/>
      <w:szCs w:val="24"/>
    </w:rPr>
  </w:style>
  <w:style w:type="character" w:styleId="af8">
    <w:name w:val="Hyperlink"/>
    <w:rsid w:val="00CA0BDC"/>
    <w:rPr>
      <w:color w:val="000080"/>
      <w:u w:val="single"/>
    </w:rPr>
  </w:style>
  <w:style w:type="paragraph" w:customStyle="1" w:styleId="15">
    <w:name w:val="Заголовок1"/>
    <w:basedOn w:val="a"/>
    <w:next w:val="af9"/>
    <w:rsid w:val="00CA0BD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f9">
    <w:name w:val="Body Text"/>
    <w:basedOn w:val="a"/>
    <w:rsid w:val="00CA0BDC"/>
    <w:pPr>
      <w:spacing w:after="120"/>
    </w:pPr>
  </w:style>
  <w:style w:type="paragraph" w:styleId="afa">
    <w:name w:val="List"/>
    <w:basedOn w:val="af9"/>
    <w:rsid w:val="00CA0BDC"/>
  </w:style>
  <w:style w:type="paragraph" w:customStyle="1" w:styleId="16">
    <w:name w:val="Название1"/>
    <w:basedOn w:val="a"/>
    <w:rsid w:val="00CA0BD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7">
    <w:name w:val="Указатель1"/>
    <w:basedOn w:val="a"/>
    <w:rsid w:val="00CA0BDC"/>
    <w:pPr>
      <w:suppressLineNumbers/>
    </w:pPr>
  </w:style>
  <w:style w:type="paragraph" w:customStyle="1" w:styleId="ConsPlusNormal">
    <w:name w:val="ConsPlusNormal"/>
    <w:rsid w:val="00CA0BDC"/>
    <w:pPr>
      <w:spacing w:line="100" w:lineRule="atLeast"/>
    </w:pPr>
    <w:rPr>
      <w:sz w:val="24"/>
      <w:szCs w:val="24"/>
      <w:lang w:eastAsia="ar-SA"/>
    </w:rPr>
  </w:style>
  <w:style w:type="paragraph" w:customStyle="1" w:styleId="18">
    <w:name w:val="Абзац списка1"/>
    <w:basedOn w:val="a"/>
    <w:rsid w:val="00CA0BDC"/>
    <w:pPr>
      <w:ind w:left="720"/>
    </w:pPr>
  </w:style>
  <w:style w:type="paragraph" w:customStyle="1" w:styleId="19">
    <w:name w:val="Текст выноски1"/>
    <w:basedOn w:val="a"/>
    <w:rsid w:val="00CA0BDC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CA0BDC"/>
    <w:pPr>
      <w:widowControl/>
      <w:spacing w:before="100" w:after="100"/>
    </w:pPr>
    <w:rPr>
      <w:sz w:val="24"/>
      <w:szCs w:val="24"/>
    </w:rPr>
  </w:style>
  <w:style w:type="paragraph" w:customStyle="1" w:styleId="1a">
    <w:name w:val="Текст примечания1"/>
    <w:basedOn w:val="a"/>
    <w:rsid w:val="00CA0BDC"/>
  </w:style>
  <w:style w:type="paragraph" w:customStyle="1" w:styleId="1b">
    <w:name w:val="Тема примечания1"/>
    <w:basedOn w:val="1a"/>
    <w:rsid w:val="00CA0BDC"/>
    <w:rPr>
      <w:b/>
      <w:bCs/>
    </w:rPr>
  </w:style>
  <w:style w:type="paragraph" w:styleId="afb">
    <w:name w:val="Balloon Text"/>
    <w:basedOn w:val="a"/>
    <w:link w:val="1c"/>
    <w:uiPriority w:val="99"/>
    <w:semiHidden/>
    <w:unhideWhenUsed/>
    <w:rsid w:val="00CA0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b"/>
    <w:uiPriority w:val="99"/>
    <w:semiHidden/>
    <w:rsid w:val="00CA0BDC"/>
    <w:rPr>
      <w:rFonts w:ascii="Tahoma" w:hAnsi="Tahoma" w:cs="Tahoma"/>
      <w:sz w:val="16"/>
      <w:szCs w:val="16"/>
      <w:lang w:eastAsia="ar-SA"/>
    </w:rPr>
  </w:style>
  <w:style w:type="paragraph" w:styleId="afc">
    <w:name w:val="List Paragraph"/>
    <w:basedOn w:val="a"/>
    <w:uiPriority w:val="34"/>
    <w:qFormat/>
    <w:rsid w:val="00CA0BDC"/>
    <w:pPr>
      <w:ind w:left="720"/>
      <w:contextualSpacing/>
    </w:pPr>
  </w:style>
  <w:style w:type="table" w:styleId="afd">
    <w:name w:val="Table Grid"/>
    <w:basedOn w:val="a1"/>
    <w:uiPriority w:val="39"/>
    <w:rsid w:val="00CA0BD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"/>
    <w:link w:val="aff"/>
    <w:uiPriority w:val="99"/>
    <w:unhideWhenUsed/>
    <w:rsid w:val="00CA0BDC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CA0BDC"/>
    <w:rPr>
      <w:lang w:eastAsia="ar-SA"/>
    </w:rPr>
  </w:style>
  <w:style w:type="paragraph" w:customStyle="1" w:styleId="ConsPlusTitle">
    <w:name w:val="ConsPlusTitle"/>
    <w:rsid w:val="00ED118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0">
    <w:name w:val="annotation reference"/>
    <w:basedOn w:val="a0"/>
    <w:uiPriority w:val="99"/>
    <w:semiHidden/>
    <w:unhideWhenUsed/>
    <w:rsid w:val="00A852CD"/>
    <w:rPr>
      <w:sz w:val="16"/>
      <w:szCs w:val="16"/>
    </w:rPr>
  </w:style>
  <w:style w:type="paragraph" w:styleId="aff1">
    <w:name w:val="annotation text"/>
    <w:basedOn w:val="a"/>
    <w:link w:val="1d"/>
    <w:uiPriority w:val="99"/>
    <w:semiHidden/>
    <w:unhideWhenUsed/>
    <w:rsid w:val="00A852CD"/>
    <w:pPr>
      <w:spacing w:line="240" w:lineRule="auto"/>
    </w:pPr>
  </w:style>
  <w:style w:type="character" w:customStyle="1" w:styleId="1d">
    <w:name w:val="Текст примечания Знак1"/>
    <w:basedOn w:val="a0"/>
    <w:link w:val="aff1"/>
    <w:uiPriority w:val="99"/>
    <w:semiHidden/>
    <w:rsid w:val="00A852CD"/>
    <w:rPr>
      <w:lang w:eastAsia="ar-SA"/>
    </w:rPr>
  </w:style>
  <w:style w:type="paragraph" w:styleId="aff2">
    <w:name w:val="annotation subject"/>
    <w:basedOn w:val="aff1"/>
    <w:next w:val="aff1"/>
    <w:link w:val="1e"/>
    <w:uiPriority w:val="99"/>
    <w:semiHidden/>
    <w:unhideWhenUsed/>
    <w:rsid w:val="00A852CD"/>
    <w:rPr>
      <w:b/>
      <w:bCs/>
    </w:rPr>
  </w:style>
  <w:style w:type="character" w:customStyle="1" w:styleId="1e">
    <w:name w:val="Тема примечания Знак1"/>
    <w:basedOn w:val="1d"/>
    <w:link w:val="aff2"/>
    <w:uiPriority w:val="99"/>
    <w:semiHidden/>
    <w:rsid w:val="00A852CD"/>
    <w:rPr>
      <w:b/>
      <w:bCs/>
      <w:lang w:eastAsia="ar-SA"/>
    </w:rPr>
  </w:style>
  <w:style w:type="character" w:styleId="aff3">
    <w:name w:val="FollowedHyperlink"/>
    <w:basedOn w:val="a0"/>
    <w:uiPriority w:val="99"/>
    <w:semiHidden/>
    <w:unhideWhenUsed/>
    <w:rsid w:val="00A852CD"/>
    <w:rPr>
      <w:color w:val="800080"/>
      <w:u w:val="single"/>
    </w:rPr>
  </w:style>
  <w:style w:type="paragraph" w:customStyle="1" w:styleId="font5">
    <w:name w:val="font5"/>
    <w:basedOn w:val="a"/>
    <w:rsid w:val="00A852CD"/>
    <w:pPr>
      <w:widowControl/>
      <w:spacing w:before="100" w:beforeAutospacing="1" w:after="100" w:afterAutospacing="1" w:line="240" w:lineRule="auto"/>
    </w:pPr>
    <w:rPr>
      <w:b/>
      <w:bCs/>
      <w:sz w:val="16"/>
      <w:szCs w:val="16"/>
      <w:lang w:eastAsia="ru-RU"/>
    </w:rPr>
  </w:style>
  <w:style w:type="paragraph" w:customStyle="1" w:styleId="font6">
    <w:name w:val="font6"/>
    <w:basedOn w:val="a"/>
    <w:rsid w:val="00A852CD"/>
    <w:pPr>
      <w:widowControl/>
      <w:spacing w:before="100" w:beforeAutospacing="1" w:after="100" w:afterAutospacing="1" w:line="240" w:lineRule="auto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A852CD"/>
    <w:pPr>
      <w:widowControl/>
      <w:spacing w:before="100" w:beforeAutospacing="1" w:after="100" w:afterAutospacing="1" w:line="240" w:lineRule="auto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852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lang w:eastAsia="ru-RU"/>
    </w:rPr>
  </w:style>
  <w:style w:type="paragraph" w:customStyle="1" w:styleId="xl68">
    <w:name w:val="xl68"/>
    <w:basedOn w:val="a"/>
    <w:rsid w:val="00A852CD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lang w:eastAsia="ru-RU"/>
    </w:rPr>
  </w:style>
  <w:style w:type="paragraph" w:customStyle="1" w:styleId="xl69">
    <w:name w:val="xl69"/>
    <w:basedOn w:val="a"/>
    <w:rsid w:val="00A852C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lang w:eastAsia="ru-RU"/>
    </w:rPr>
  </w:style>
  <w:style w:type="paragraph" w:customStyle="1" w:styleId="xl70">
    <w:name w:val="xl70"/>
    <w:basedOn w:val="a"/>
    <w:rsid w:val="00A852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lang w:eastAsia="ru-RU"/>
    </w:rPr>
  </w:style>
  <w:style w:type="paragraph" w:customStyle="1" w:styleId="xl71">
    <w:name w:val="xl71"/>
    <w:basedOn w:val="a"/>
    <w:rsid w:val="00A852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A852CD"/>
    <w:pPr>
      <w:widowControl/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"/>
    <w:rsid w:val="00A852CD"/>
    <w:pPr>
      <w:widowControl/>
      <w:spacing w:before="100" w:beforeAutospacing="1" w:after="100" w:afterAutospacing="1" w:line="240" w:lineRule="auto"/>
    </w:pPr>
    <w:rPr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852C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A852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A852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A852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A852CD"/>
    <w:pPr>
      <w:widowControl/>
      <w:spacing w:before="100" w:beforeAutospacing="1" w:after="100" w:afterAutospacing="1" w:line="240" w:lineRule="auto"/>
    </w:pPr>
    <w:rPr>
      <w:lang w:eastAsia="ru-RU"/>
    </w:rPr>
  </w:style>
  <w:style w:type="paragraph" w:customStyle="1" w:styleId="xl79">
    <w:name w:val="xl79"/>
    <w:basedOn w:val="a"/>
    <w:rsid w:val="00A852CD"/>
    <w:pPr>
      <w:widowControl/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A852C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852CD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852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852CD"/>
    <w:pPr>
      <w:widowControl/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852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852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852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A852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A852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A852CD"/>
    <w:pPr>
      <w:widowControl/>
      <w:spacing w:before="100" w:beforeAutospacing="1" w:after="100" w:afterAutospacing="1" w:line="240" w:lineRule="auto"/>
    </w:pPr>
    <w:rPr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852CD"/>
    <w:pPr>
      <w:widowControl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A852CD"/>
    <w:pPr>
      <w:widowControl/>
      <w:spacing w:before="100" w:beforeAutospacing="1" w:after="100" w:afterAutospacing="1" w:line="240" w:lineRule="auto"/>
      <w:textAlignment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852CD"/>
    <w:pPr>
      <w:widowControl/>
      <w:spacing w:before="100" w:beforeAutospacing="1" w:after="100" w:afterAutospacing="1" w:line="240" w:lineRule="auto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852C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852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852C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852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A852C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1f">
    <w:name w:val="заголовок 1"/>
    <w:basedOn w:val="a"/>
    <w:next w:val="a"/>
    <w:rsid w:val="00533642"/>
    <w:pPr>
      <w:keepNext/>
      <w:widowControl/>
      <w:autoSpaceDE w:val="0"/>
      <w:autoSpaceDN w:val="0"/>
      <w:spacing w:line="240" w:lineRule="auto"/>
      <w:outlineLvl w:val="0"/>
    </w:pPr>
    <w:rPr>
      <w:b/>
      <w:bCs/>
      <w:sz w:val="24"/>
      <w:szCs w:val="24"/>
      <w:lang w:eastAsia="ru-RU"/>
    </w:rPr>
  </w:style>
  <w:style w:type="character" w:styleId="aff4">
    <w:name w:val="page number"/>
    <w:basedOn w:val="a0"/>
    <w:rsid w:val="00533642"/>
  </w:style>
  <w:style w:type="paragraph" w:customStyle="1" w:styleId="headertext">
    <w:name w:val="headertext"/>
    <w:basedOn w:val="a"/>
    <w:rsid w:val="00A914E6"/>
    <w:pPr>
      <w:widowControl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rsid w:val="00AE1F53"/>
    <w:rPr>
      <w:b/>
      <w:bCs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E1F53"/>
    <w:pPr>
      <w:shd w:val="clear" w:color="auto" w:fill="FFFFFF"/>
      <w:spacing w:before="840" w:line="274" w:lineRule="exact"/>
      <w:jc w:val="center"/>
    </w:pPr>
    <w:rPr>
      <w:b/>
      <w:bCs/>
      <w:sz w:val="22"/>
      <w:szCs w:val="22"/>
      <w:lang w:eastAsia="ru-RU"/>
    </w:rPr>
  </w:style>
  <w:style w:type="character" w:customStyle="1" w:styleId="275pt">
    <w:name w:val="Основной текст (2) + 7;5 pt;Не полужирный"/>
    <w:basedOn w:val="24"/>
    <w:rsid w:val="00AE1F53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"/>
    <w:basedOn w:val="24"/>
    <w:rsid w:val="00AE1F53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4"/>
    <w:rsid w:val="00AE1F5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461EE3"/>
    <w:rPr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61EE3"/>
    <w:pPr>
      <w:shd w:val="clear" w:color="auto" w:fill="FFFFFF"/>
      <w:spacing w:after="840" w:line="259" w:lineRule="exact"/>
    </w:pPr>
    <w:rPr>
      <w:b/>
      <w:bCs/>
      <w:sz w:val="21"/>
      <w:szCs w:val="21"/>
      <w:lang w:eastAsia="ru-RU"/>
    </w:rPr>
  </w:style>
  <w:style w:type="character" w:customStyle="1" w:styleId="314pt1pt">
    <w:name w:val="Основной текст (3) + 14 pt;Интервал 1 pt"/>
    <w:basedOn w:val="33"/>
    <w:rsid w:val="00461EE3"/>
    <w:rPr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5">
    <w:name w:val="Подпись к таблице_"/>
    <w:basedOn w:val="a0"/>
    <w:link w:val="aff6"/>
    <w:rsid w:val="00461EE3"/>
    <w:rPr>
      <w:b/>
      <w:bCs/>
      <w:sz w:val="21"/>
      <w:szCs w:val="21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461EE3"/>
    <w:pPr>
      <w:shd w:val="clear" w:color="auto" w:fill="FFFFFF"/>
      <w:spacing w:line="0" w:lineRule="atLeast"/>
    </w:pPr>
    <w:rPr>
      <w:b/>
      <w:bCs/>
      <w:sz w:val="21"/>
      <w:szCs w:val="21"/>
      <w:lang w:eastAsia="ru-RU"/>
    </w:rPr>
  </w:style>
  <w:style w:type="character" w:customStyle="1" w:styleId="2SegoeUI7pt">
    <w:name w:val="Основной текст (2) + Segoe UI;7 pt"/>
    <w:basedOn w:val="24"/>
    <w:rsid w:val="00461EE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UnicodeMS75pt">
    <w:name w:val="Основной текст (2) + Arial Unicode MS;7;5 pt;Не полужирный"/>
    <w:basedOn w:val="24"/>
    <w:rsid w:val="00461EE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Не полужирный;Курсив"/>
    <w:basedOn w:val="24"/>
    <w:rsid w:val="00461E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7FB7C23-8FB4-4291-981F-A539DC2C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13</Words>
  <Characters>68480</Characters>
  <Application>Microsoft Office Word</Application>
  <DocSecurity>4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Инга Артуровна</dc:creator>
  <cp:lastModifiedBy>Анастасия Ляшенко</cp:lastModifiedBy>
  <cp:revision>2</cp:revision>
  <cp:lastPrinted>2023-03-03T13:33:00Z</cp:lastPrinted>
  <dcterms:created xsi:type="dcterms:W3CDTF">2023-03-06T11:01:00Z</dcterms:created>
  <dcterms:modified xsi:type="dcterms:W3CDTF">2023-03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